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0958" w14:textId="02F5A4A2" w:rsidR="005929BB" w:rsidRPr="009C7A7B" w:rsidRDefault="000C5A37" w:rsidP="000C5A37">
      <w:pPr>
        <w:pStyle w:val="Heading1"/>
        <w:numPr>
          <w:ilvl w:val="0"/>
          <w:numId w:val="1"/>
        </w:numPr>
        <w:rPr>
          <w:lang w:val="cs-CZ"/>
        </w:rPr>
      </w:pPr>
      <w:r w:rsidRPr="009C7A7B">
        <w:rPr>
          <w:lang w:val="cs-CZ"/>
        </w:rPr>
        <w:t>Architektura sítí a adresování</w:t>
      </w:r>
    </w:p>
    <w:p w14:paraId="24B98B08" w14:textId="391AFE81" w:rsidR="000C5A37" w:rsidRDefault="000C5A37" w:rsidP="000C5A37">
      <w:pPr>
        <w:pStyle w:val="Heading2"/>
        <w:numPr>
          <w:ilvl w:val="0"/>
          <w:numId w:val="2"/>
        </w:numPr>
        <w:rPr>
          <w:rFonts w:ascii="Calibri Light" w:hAnsi="Calibri Light" w:cs="Calibri Light"/>
          <w:sz w:val="24"/>
          <w:szCs w:val="24"/>
          <w:lang w:val="cs-CZ"/>
        </w:rPr>
      </w:pPr>
      <w:r w:rsidRPr="009C7A7B">
        <w:rPr>
          <w:sz w:val="24"/>
          <w:szCs w:val="24"/>
          <w:lang w:val="cs-CZ"/>
        </w:rPr>
        <w:t xml:space="preserve">Popište jednotlivé vrstvy modelu TCP/IP a jejich funkci. Vyjmenujte protokoly, </w:t>
      </w:r>
      <w:r w:rsidRPr="009C7A7B">
        <w:rPr>
          <w:rFonts w:ascii="Calibri Light" w:hAnsi="Calibri Light" w:cs="Calibri Light"/>
          <w:sz w:val="24"/>
          <w:szCs w:val="24"/>
          <w:lang w:val="cs-CZ"/>
        </w:rPr>
        <w:t>které na nich komunikují</w:t>
      </w:r>
    </w:p>
    <w:p w14:paraId="3149A15D" w14:textId="12E132AA" w:rsidR="002C5492" w:rsidRPr="00587053" w:rsidRDefault="002C5492" w:rsidP="00813CBE">
      <w:pPr>
        <w:pStyle w:val="ListParagraph"/>
        <w:numPr>
          <w:ilvl w:val="0"/>
          <w:numId w:val="12"/>
        </w:numPr>
        <w:rPr>
          <w:rFonts w:cstheme="minorHAnsi"/>
          <w:lang w:val="cs-CZ"/>
        </w:rPr>
      </w:pPr>
      <w:r w:rsidRPr="00587053">
        <w:rPr>
          <w:rFonts w:cstheme="minorHAnsi"/>
          <w:lang w:val="cs-CZ"/>
        </w:rPr>
        <w:t>TCP/IP se skládá z vrstvy síťového rozhraní, z IP vrstvy, z transportní a z aplikační vrstvy.</w:t>
      </w:r>
    </w:p>
    <w:p w14:paraId="1B51EAF8" w14:textId="1DDF4365" w:rsidR="002C5492" w:rsidRPr="00813CBE" w:rsidRDefault="00813CBE" w:rsidP="00813CBE">
      <w:pPr>
        <w:pStyle w:val="ListParagraph"/>
        <w:numPr>
          <w:ilvl w:val="0"/>
          <w:numId w:val="8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              </w:t>
      </w:r>
      <w:r w:rsidR="002C5492" w:rsidRPr="00813CBE">
        <w:rPr>
          <w:rFonts w:cstheme="minorHAnsi"/>
          <w:lang w:val="cs-CZ"/>
        </w:rPr>
        <w:t>Aplikační vrstva</w:t>
      </w:r>
      <w:r w:rsidR="00DB3B96" w:rsidRPr="00813CBE">
        <w:rPr>
          <w:rFonts w:cstheme="minorHAnsi"/>
          <w:lang w:val="cs-CZ"/>
        </w:rPr>
        <w:t xml:space="preserve"> – DNS, FTP, SMTP... – zpracování dat na nejvyšší úrovni</w:t>
      </w:r>
    </w:p>
    <w:p w14:paraId="3AA28AD1" w14:textId="7B1582A3" w:rsidR="00DB3B96" w:rsidRPr="00813CBE" w:rsidRDefault="00DB3B96" w:rsidP="00813CBE">
      <w:pPr>
        <w:pStyle w:val="ListParagraph"/>
        <w:numPr>
          <w:ilvl w:val="1"/>
          <w:numId w:val="8"/>
        </w:numPr>
        <w:rPr>
          <w:rFonts w:cstheme="minorHAnsi"/>
          <w:lang w:val="cs-CZ"/>
        </w:rPr>
      </w:pPr>
      <w:r w:rsidRPr="00813CBE">
        <w:rPr>
          <w:rFonts w:cstheme="minorHAnsi"/>
          <w:lang w:val="cs-CZ"/>
        </w:rPr>
        <w:t>Transportní vrstva – UDP, TCP – Přenos dat na cílové zařízení</w:t>
      </w:r>
    </w:p>
    <w:p w14:paraId="53C13D1C" w14:textId="36C95F53" w:rsidR="00DB3B96" w:rsidRPr="00587053" w:rsidRDefault="00DB3B96" w:rsidP="00813CBE">
      <w:pPr>
        <w:pStyle w:val="ListParagraph"/>
        <w:numPr>
          <w:ilvl w:val="1"/>
          <w:numId w:val="8"/>
        </w:numPr>
        <w:rPr>
          <w:rFonts w:cstheme="minorHAnsi"/>
          <w:lang w:val="cs-CZ"/>
        </w:rPr>
      </w:pPr>
      <w:r w:rsidRPr="00587053">
        <w:rPr>
          <w:rFonts w:cstheme="minorHAnsi"/>
          <w:lang w:val="cs-CZ"/>
        </w:rPr>
        <w:t>Síťová vrstva – IP, ICMP – Adresování, směrování IP datagramů</w:t>
      </w:r>
    </w:p>
    <w:p w14:paraId="3A099D0D" w14:textId="22CCB8DE" w:rsidR="00DB3B96" w:rsidRPr="00587053" w:rsidRDefault="00DB3B96" w:rsidP="00813CBE">
      <w:pPr>
        <w:pStyle w:val="ListParagraph"/>
        <w:numPr>
          <w:ilvl w:val="1"/>
          <w:numId w:val="8"/>
        </w:numPr>
        <w:rPr>
          <w:rFonts w:cstheme="minorHAnsi"/>
          <w:lang w:val="cs-CZ"/>
        </w:rPr>
      </w:pPr>
      <w:r w:rsidRPr="00587053">
        <w:rPr>
          <w:rFonts w:cstheme="minorHAnsi"/>
          <w:lang w:val="cs-CZ"/>
        </w:rPr>
        <w:t>Vrstva síťových rozhraní – Ethernet – Zajištění fyzického přenosu, přístup k fyzickému médiu (ovladače síťové karty)</w:t>
      </w:r>
    </w:p>
    <w:p w14:paraId="41CB05A1" w14:textId="0FF26CAC" w:rsidR="000C5A37" w:rsidRDefault="000C5A37" w:rsidP="00813CBE">
      <w:pPr>
        <w:pStyle w:val="ListParagraph"/>
        <w:numPr>
          <w:ilvl w:val="0"/>
          <w:numId w:val="2"/>
        </w:numPr>
        <w:ind w:left="1440"/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Definujte zapouzdření a popište, jak probíhá. Uveďte, které síťové prvky, případně software, vytvářejí PDU na jednotlivých vrstvách modelu TCP/IP.</w:t>
      </w:r>
    </w:p>
    <w:p w14:paraId="623FABCE" w14:textId="2B8E3AD7" w:rsidR="00DB3B96" w:rsidRPr="00587053" w:rsidRDefault="00DB3B96" w:rsidP="00813CBE">
      <w:pPr>
        <w:pStyle w:val="ListParagraph"/>
        <w:numPr>
          <w:ilvl w:val="1"/>
          <w:numId w:val="8"/>
        </w:numPr>
        <w:rPr>
          <w:rFonts w:cstheme="minorHAnsi"/>
          <w:lang w:val="cs-CZ"/>
        </w:rPr>
      </w:pPr>
      <w:r w:rsidRPr="00587053">
        <w:rPr>
          <w:rFonts w:cstheme="minorHAnsi"/>
          <w:lang w:val="cs-CZ"/>
        </w:rPr>
        <w:t>Zapouzdření spočívá ve vložení PDU (Protocol Data Unit) vyšší vrstvy do PDU nižší vrstvy. Vyšší vrstvy mají díky tomu přístup k protokolům nižších vrstev</w:t>
      </w:r>
    </w:p>
    <w:p w14:paraId="1E3E9588" w14:textId="6431A24C" w:rsidR="00BB722F" w:rsidRPr="00587053" w:rsidRDefault="00BB722F" w:rsidP="00813CBE">
      <w:pPr>
        <w:pStyle w:val="ListParagraph"/>
        <w:numPr>
          <w:ilvl w:val="1"/>
          <w:numId w:val="8"/>
        </w:numPr>
        <w:rPr>
          <w:rFonts w:cstheme="minorHAnsi"/>
          <w:lang w:val="cs-CZ"/>
        </w:rPr>
      </w:pPr>
      <w:r w:rsidRPr="00587053">
        <w:rPr>
          <w:rFonts w:cstheme="minorHAnsi"/>
          <w:lang w:val="cs-CZ"/>
        </w:rPr>
        <w:t xml:space="preserve">Aplikační vrstva – daná aplikace – předá data na transportní vrstvu </w:t>
      </w:r>
      <w:r w:rsidR="00587053">
        <w:rPr>
          <w:rFonts w:cstheme="minorHAnsi"/>
          <w:lang w:val="cs-CZ"/>
        </w:rPr>
        <w:t>–</w:t>
      </w:r>
      <w:r w:rsidRPr="00587053">
        <w:rPr>
          <w:rFonts w:cstheme="minorHAnsi"/>
          <w:lang w:val="cs-CZ"/>
        </w:rPr>
        <w:t xml:space="preserve"> kernel</w:t>
      </w:r>
    </w:p>
    <w:p w14:paraId="4C3DBC5E" w14:textId="5A18CCBA" w:rsidR="00BB722F" w:rsidRPr="00587053" w:rsidRDefault="00BB722F" w:rsidP="00813CBE">
      <w:pPr>
        <w:pStyle w:val="ListParagraph"/>
        <w:numPr>
          <w:ilvl w:val="1"/>
          <w:numId w:val="8"/>
        </w:numPr>
        <w:rPr>
          <w:rFonts w:cstheme="minorHAnsi"/>
          <w:lang w:val="cs-CZ"/>
        </w:rPr>
      </w:pPr>
      <w:r w:rsidRPr="00587053">
        <w:rPr>
          <w:rFonts w:cstheme="minorHAnsi"/>
          <w:lang w:val="cs-CZ"/>
        </w:rPr>
        <w:t xml:space="preserve">Transportní vrstva – přidá tcp/udp hlavičku a vytvoří paket, který předá síťové vrstvě </w:t>
      </w:r>
      <w:r w:rsidR="00587053">
        <w:rPr>
          <w:rFonts w:cstheme="minorHAnsi"/>
          <w:lang w:val="cs-CZ"/>
        </w:rPr>
        <w:t>–</w:t>
      </w:r>
      <w:r w:rsidRPr="00587053">
        <w:rPr>
          <w:rFonts w:cstheme="minorHAnsi"/>
          <w:lang w:val="cs-CZ"/>
        </w:rPr>
        <w:t xml:space="preserve"> kernel</w:t>
      </w:r>
    </w:p>
    <w:p w14:paraId="564FC224" w14:textId="5773DD86" w:rsidR="00BB722F" w:rsidRPr="00587053" w:rsidRDefault="00BB722F" w:rsidP="00813CBE">
      <w:pPr>
        <w:pStyle w:val="ListParagraph"/>
        <w:numPr>
          <w:ilvl w:val="1"/>
          <w:numId w:val="8"/>
        </w:numPr>
        <w:rPr>
          <w:rFonts w:cstheme="minorHAnsi"/>
          <w:lang w:val="cs-CZ"/>
        </w:rPr>
      </w:pPr>
      <w:r w:rsidRPr="00587053">
        <w:rPr>
          <w:rFonts w:cstheme="minorHAnsi"/>
          <w:lang w:val="cs-CZ"/>
        </w:rPr>
        <w:t>Síťová vrstva – přidá IP hlavičku, zajišťuje tvorbu IP datagramů, které předává vrstvě síťovéh rozhraní</w:t>
      </w:r>
    </w:p>
    <w:p w14:paraId="25793E1D" w14:textId="00CE56C5" w:rsidR="00BB722F" w:rsidRPr="00587053" w:rsidRDefault="00BB722F" w:rsidP="00813CBE">
      <w:pPr>
        <w:pStyle w:val="ListParagraph"/>
        <w:numPr>
          <w:ilvl w:val="1"/>
          <w:numId w:val="8"/>
        </w:numPr>
        <w:rPr>
          <w:rFonts w:cstheme="minorHAnsi"/>
          <w:lang w:val="cs-CZ"/>
        </w:rPr>
      </w:pPr>
      <w:r w:rsidRPr="00587053">
        <w:rPr>
          <w:rFonts w:cstheme="minorHAnsi"/>
          <w:lang w:val="cs-CZ"/>
        </w:rPr>
        <w:t>Vrstva síťového rozhraní – přidá Ethernet hlavičku, čímž vytvoří rámec – síťová karta</w:t>
      </w:r>
    </w:p>
    <w:p w14:paraId="10C2552D" w14:textId="615ED27F" w:rsidR="000C5A37" w:rsidRDefault="000C5A37" w:rsidP="000C5A37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Vysvětlete pojem adresa. Jak je definována adresa na jednotlivých vrstvách modelu TCP/IP a kdo ji přiděluje? Uveďte příklady adres pro jednotlivé vrstvy TCP/IP.</w:t>
      </w:r>
    </w:p>
    <w:p w14:paraId="0DBE3844" w14:textId="3F0FCE0A" w:rsidR="00587053" w:rsidRPr="00587053" w:rsidRDefault="00587053" w:rsidP="00813CB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 w:rsidRPr="00587053">
        <w:rPr>
          <w:rFonts w:cstheme="minorHAnsi"/>
          <w:sz w:val="24"/>
          <w:szCs w:val="24"/>
          <w:lang w:val="cs-CZ"/>
        </w:rPr>
        <w:t xml:space="preserve">Adresa je jednoznačný identifikátor zařízení v síti. </w:t>
      </w:r>
    </w:p>
    <w:p w14:paraId="154C997D" w14:textId="54FD8BC0" w:rsidR="00587053" w:rsidRPr="00587053" w:rsidRDefault="00587053" w:rsidP="00813CB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 w:rsidRPr="00587053">
        <w:rPr>
          <w:rFonts w:cstheme="minorHAnsi"/>
          <w:sz w:val="24"/>
          <w:szCs w:val="24"/>
          <w:lang w:val="cs-CZ"/>
        </w:rPr>
        <w:t xml:space="preserve">Aplikační vrstva – závisí na aplikaci (/home/noxx/data... ftp) </w:t>
      </w:r>
    </w:p>
    <w:p w14:paraId="0233716E" w14:textId="63690C7D" w:rsidR="00587053" w:rsidRPr="00587053" w:rsidRDefault="00587053" w:rsidP="00813CB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 w:rsidRPr="00587053">
        <w:rPr>
          <w:rFonts w:cstheme="minorHAnsi"/>
          <w:sz w:val="24"/>
          <w:szCs w:val="24"/>
          <w:lang w:val="cs-CZ"/>
        </w:rPr>
        <w:t>Transportní vrstva – Port – přiděluje OS nebo si vybere uživatel (př. 80 http)</w:t>
      </w:r>
    </w:p>
    <w:p w14:paraId="79721363" w14:textId="2EAD58F9" w:rsidR="00587053" w:rsidRPr="00587053" w:rsidRDefault="00587053" w:rsidP="00813CB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 w:rsidRPr="00587053">
        <w:rPr>
          <w:rFonts w:cstheme="minorHAnsi"/>
          <w:sz w:val="24"/>
          <w:szCs w:val="24"/>
          <w:lang w:val="cs-CZ"/>
        </w:rPr>
        <w:t>Síťová vrstva – IP Adresa (v4 a v6), přiděluje ji DHCP a nebo uživatel sám (192.168.0.1)</w:t>
      </w:r>
    </w:p>
    <w:p w14:paraId="6C8CE3F0" w14:textId="3644FD54" w:rsidR="00587053" w:rsidRPr="00587053" w:rsidRDefault="00587053" w:rsidP="00813CB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 w:rsidRPr="00587053">
        <w:rPr>
          <w:rFonts w:cstheme="minorHAnsi"/>
          <w:sz w:val="24"/>
          <w:szCs w:val="24"/>
          <w:lang w:val="cs-CZ"/>
        </w:rPr>
        <w:t>Vrstva síťového rozhraní – MAC adresa (Síťová karta, přiděluje výrobce 05:49:4a:5b:3c)</w:t>
      </w:r>
    </w:p>
    <w:p w14:paraId="7C8EC36A" w14:textId="4E65C78B" w:rsidR="00587053" w:rsidRDefault="000C5A37" w:rsidP="00587053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Vysvětlete pojem směrování a ukažte, jak je implementováno na jednotlivých vrstvách modelu TCP/IP.</w:t>
      </w:r>
    </w:p>
    <w:p w14:paraId="31A50E04" w14:textId="19CDEC23" w:rsidR="00587053" w:rsidRPr="00813CBE" w:rsidRDefault="00813CBE" w:rsidP="00813CBE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měrování znamená určování cesty datagramu v síti</w:t>
      </w:r>
    </w:p>
    <w:p w14:paraId="1087B1CC" w14:textId="2DF3A23F" w:rsidR="00813CBE" w:rsidRPr="00587053" w:rsidRDefault="00813CBE" w:rsidP="00813CB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 w:rsidRPr="00587053">
        <w:rPr>
          <w:rFonts w:cstheme="minorHAnsi"/>
          <w:sz w:val="24"/>
          <w:szCs w:val="24"/>
          <w:lang w:val="cs-CZ"/>
        </w:rPr>
        <w:t xml:space="preserve">Aplikační vrstva </w:t>
      </w:r>
      <w:r>
        <w:rPr>
          <w:rFonts w:cstheme="minorHAnsi"/>
          <w:sz w:val="24"/>
          <w:szCs w:val="24"/>
          <w:lang w:val="cs-CZ"/>
        </w:rPr>
        <w:t>– Závisí na aplikaci (email přiřadí mail do inboxu</w:t>
      </w:r>
      <w:r w:rsidR="00AE2737">
        <w:rPr>
          <w:rFonts w:cstheme="minorHAnsi"/>
          <w:sz w:val="24"/>
          <w:szCs w:val="24"/>
          <w:lang w:val="cs-CZ"/>
        </w:rPr>
        <w:t xml:space="preserve"> etc.</w:t>
      </w:r>
      <w:r>
        <w:rPr>
          <w:rFonts w:cstheme="minorHAnsi"/>
          <w:sz w:val="24"/>
          <w:szCs w:val="24"/>
          <w:lang w:val="cs-CZ"/>
        </w:rPr>
        <w:t>)</w:t>
      </w:r>
    </w:p>
    <w:p w14:paraId="40BCA013" w14:textId="34A3D8E1" w:rsidR="00813CBE" w:rsidRPr="00587053" w:rsidRDefault="00813CBE" w:rsidP="00813CB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 w:rsidRPr="00587053">
        <w:rPr>
          <w:rFonts w:cstheme="minorHAnsi"/>
          <w:sz w:val="24"/>
          <w:szCs w:val="24"/>
          <w:lang w:val="cs-CZ"/>
        </w:rPr>
        <w:t xml:space="preserve">Transportní vrstva – </w:t>
      </w:r>
      <w:r>
        <w:rPr>
          <w:rFonts w:cstheme="minorHAnsi"/>
          <w:sz w:val="24"/>
          <w:szCs w:val="24"/>
          <w:lang w:val="cs-CZ"/>
        </w:rPr>
        <w:t>Paket je předán službě naslouchající na portu, pokud nikdo nenaslouchá, je zahozen a odeslána ICMP Dest. Unreachable</w:t>
      </w:r>
    </w:p>
    <w:p w14:paraId="1F55BEE3" w14:textId="548AD144" w:rsidR="00813CBE" w:rsidRPr="00587053" w:rsidRDefault="00813CBE" w:rsidP="00813CB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 w:rsidRPr="00587053">
        <w:rPr>
          <w:rFonts w:cstheme="minorHAnsi"/>
          <w:sz w:val="24"/>
          <w:szCs w:val="24"/>
          <w:lang w:val="cs-CZ"/>
        </w:rPr>
        <w:t xml:space="preserve">Síťová vrstva – </w:t>
      </w:r>
      <w:r>
        <w:rPr>
          <w:rFonts w:cstheme="minorHAnsi"/>
          <w:sz w:val="24"/>
          <w:szCs w:val="24"/>
          <w:lang w:val="cs-CZ"/>
        </w:rPr>
        <w:t>Směrovací tabulka v routerech</w:t>
      </w:r>
    </w:p>
    <w:p w14:paraId="556BC533" w14:textId="013FB819" w:rsidR="00813CBE" w:rsidRPr="00FA2724" w:rsidRDefault="00813CBE" w:rsidP="00813CBE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813CBE">
        <w:rPr>
          <w:rFonts w:cstheme="minorHAnsi"/>
          <w:sz w:val="24"/>
          <w:szCs w:val="24"/>
          <w:lang w:val="cs-CZ"/>
        </w:rPr>
        <w:t xml:space="preserve">Vrstva síťového rozhraní </w:t>
      </w:r>
      <w:r>
        <w:rPr>
          <w:rFonts w:cstheme="minorHAnsi"/>
          <w:sz w:val="24"/>
          <w:szCs w:val="24"/>
          <w:lang w:val="cs-CZ"/>
        </w:rPr>
        <w:t>– Provádí switche za pomoci tabulky MAC adres</w:t>
      </w:r>
    </w:p>
    <w:p w14:paraId="5096821C" w14:textId="390A5299" w:rsidR="00FA2724" w:rsidRDefault="00FA2724" w:rsidP="00FA2724">
      <w:p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</w:p>
    <w:p w14:paraId="5C0F9D09" w14:textId="77777777" w:rsidR="00FA2724" w:rsidRPr="00FA2724" w:rsidRDefault="00FA2724" w:rsidP="00FA2724">
      <w:p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</w:p>
    <w:p w14:paraId="4F9513E0" w14:textId="5A3E29CE" w:rsidR="000C5A37" w:rsidRDefault="000C5A37" w:rsidP="000C5A37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lastRenderedPageBreak/>
        <w:t>Popište průběh směrování na aplikační vrstvě u služeb DNS, elektronická pošta, IP telefonie, adresářové služby, správa sítě SNMP.</w:t>
      </w:r>
    </w:p>
    <w:p w14:paraId="1DD69A02" w14:textId="79AD27A6" w:rsidR="00FA2724" w:rsidRPr="00FA2724" w:rsidRDefault="00FA2724" w:rsidP="00FA272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 w:rsidRPr="00FA2724">
        <w:rPr>
          <w:rFonts w:cstheme="minorHAnsi"/>
          <w:sz w:val="24"/>
          <w:szCs w:val="24"/>
          <w:lang w:val="cs-CZ"/>
        </w:rPr>
        <w:t>DNS</w:t>
      </w:r>
    </w:p>
    <w:p w14:paraId="02D6FEA0" w14:textId="4A69A33B" w:rsidR="00FA2724" w:rsidRPr="00FA2724" w:rsidRDefault="00FA2724" w:rsidP="00FA2724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 w:rsidRPr="00FA2724">
        <w:rPr>
          <w:rFonts w:cstheme="minorHAnsi"/>
          <w:sz w:val="24"/>
          <w:szCs w:val="24"/>
          <w:lang w:val="cs-CZ"/>
        </w:rPr>
        <w:t>Rekurzivní a iterativní dotazy</w:t>
      </w:r>
    </w:p>
    <w:p w14:paraId="51A7FBC1" w14:textId="77521521" w:rsidR="00FA2724" w:rsidRDefault="00FA2724" w:rsidP="00FA2724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 w:rsidRPr="000D4CFF">
        <w:rPr>
          <w:rFonts w:cstheme="minorHAnsi"/>
          <w:b/>
          <w:bCs/>
          <w:sz w:val="24"/>
          <w:szCs w:val="24"/>
          <w:lang w:val="cs-CZ"/>
        </w:rPr>
        <w:t>Rekurzivní</w:t>
      </w:r>
      <w:r>
        <w:rPr>
          <w:rFonts w:cstheme="minorHAnsi"/>
          <w:sz w:val="24"/>
          <w:szCs w:val="24"/>
          <w:lang w:val="cs-CZ"/>
        </w:rPr>
        <w:t xml:space="preserve"> – Klient se zeptá cache, jestli zná adresu- když neví, zeptá se defaultního DNS serveru jestli ví</w:t>
      </w:r>
    </w:p>
    <w:p w14:paraId="36D9BB47" w14:textId="65BEEC4C" w:rsidR="00FA2724" w:rsidRDefault="00FA2724" w:rsidP="00FA2724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Jestli ne, tak se postupuje od root serveru (napevno umístěné jejich adresy v hint zóne) </w:t>
      </w:r>
    </w:p>
    <w:p w14:paraId="687C0BF4" w14:textId="7237C727" w:rsidR="00FA2724" w:rsidRDefault="00FA2724" w:rsidP="00FA2724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dyž neví root, pokračuje dál na doménu 1. řádu a ptá se DNS serverů, co je mají na starost</w:t>
      </w:r>
    </w:p>
    <w:p w14:paraId="60E0210C" w14:textId="69F99C83" w:rsidR="00FA2724" w:rsidRDefault="00FA2724" w:rsidP="00FA2724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y se ptají případně DNS serverů u user domén</w:t>
      </w:r>
    </w:p>
    <w:p w14:paraId="27F63524" w14:textId="260C4E40" w:rsidR="00FA2724" w:rsidRDefault="00FA2724" w:rsidP="00FA2724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živatel nakonec dostane adresu, kterou si uloží do cache</w:t>
      </w:r>
    </w:p>
    <w:p w14:paraId="556DC7CD" w14:textId="5C1B0643" w:rsidR="000D4CFF" w:rsidRDefault="000D4CFF" w:rsidP="000D4CFF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>Nerekurzivní</w:t>
      </w:r>
      <w:r>
        <w:rPr>
          <w:rFonts w:cstheme="minorHAnsi"/>
          <w:sz w:val="24"/>
          <w:szCs w:val="24"/>
          <w:lang w:val="cs-CZ"/>
        </w:rPr>
        <w:t xml:space="preserve"> – stejný bod 1</w:t>
      </w:r>
    </w:p>
    <w:p w14:paraId="13CC1A46" w14:textId="34D152C8" w:rsidR="000D4CFF" w:rsidRDefault="000D4CFF" w:rsidP="000D4CFF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stli neví, tak vrátí nejlepší možnou odpověď</w:t>
      </w:r>
    </w:p>
    <w:p w14:paraId="5D618F88" w14:textId="0011ABA4" w:rsidR="000D4CFF" w:rsidRDefault="000D4CFF" w:rsidP="000D4CFF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mail</w:t>
      </w:r>
    </w:p>
    <w:p w14:paraId="40F2569E" w14:textId="6509D3FC" w:rsidR="000D4CFF" w:rsidRDefault="000D4CFF" w:rsidP="000D4CFF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Email je poslán klientem (MUA) za pomoci SMTP na MTA server. </w:t>
      </w:r>
    </w:p>
    <w:p w14:paraId="45164C54" w14:textId="0B8B923B" w:rsidR="000D4CFF" w:rsidRDefault="000D4CFF" w:rsidP="000D4CFF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stli server neví kam dál, zjistí MX záznam z DNS a pošle to získanému mail sserveru, který to doručí do cíle, kde si uživatel email stáhne za pomoci IMAP nebo POP3</w:t>
      </w:r>
    </w:p>
    <w:p w14:paraId="04758CAC" w14:textId="58526A1A" w:rsidR="0013134C" w:rsidRDefault="0013134C" w:rsidP="0013134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P telefonie</w:t>
      </w:r>
    </w:p>
    <w:p w14:paraId="6CBD3A3D" w14:textId="3142E45B" w:rsidR="0013134C" w:rsidRDefault="0013134C" w:rsidP="0013134C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krz SIP server je získán cílový bod. Jestli SIP server neví, ptá se DNS.</w:t>
      </w:r>
    </w:p>
    <w:p w14:paraId="6E3F33AC" w14:textId="1916942A" w:rsidR="0013134C" w:rsidRDefault="0013134C" w:rsidP="0013134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Adresářové služby </w:t>
      </w:r>
    </w:p>
    <w:p w14:paraId="123EE055" w14:textId="1D24973A" w:rsidR="0013134C" w:rsidRDefault="0013134C" w:rsidP="0013134C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DAP – Uživatel je vyhledán v LDAP tabulce</w:t>
      </w:r>
    </w:p>
    <w:p w14:paraId="1FCA3D60" w14:textId="5B00D355" w:rsidR="0013134C" w:rsidRDefault="0013134C" w:rsidP="0013134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SNMP </w:t>
      </w:r>
    </w:p>
    <w:p w14:paraId="49B8523F" w14:textId="345A1E69" w:rsidR="0013134C" w:rsidRPr="0013134C" w:rsidRDefault="0013134C" w:rsidP="0013134C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ta jsou zasílána agenty na SNMP server.</w:t>
      </w:r>
    </w:p>
    <w:p w14:paraId="47D0ECFF" w14:textId="004D7445" w:rsidR="000C5A37" w:rsidRDefault="000C5A37" w:rsidP="000C5A37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Vysvětlete, proč se mapují IP adresy na MAC adresy a jak toto mapování probíhá.</w:t>
      </w:r>
    </w:p>
    <w:p w14:paraId="3672318A" w14:textId="3EFA8A74" w:rsidR="006E5871" w:rsidRPr="009C7A7B" w:rsidRDefault="006E5871" w:rsidP="006E5871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by bylo možné identifikovat</w:t>
      </w:r>
      <w:r w:rsidR="00685E2A">
        <w:rPr>
          <w:rFonts w:cstheme="minorHAnsi"/>
          <w:sz w:val="24"/>
          <w:szCs w:val="24"/>
          <w:lang w:val="cs-CZ"/>
        </w:rPr>
        <w:t xml:space="preserve"> rozhraní</w:t>
      </w:r>
      <w:r>
        <w:rPr>
          <w:rFonts w:cstheme="minorHAnsi"/>
          <w:sz w:val="24"/>
          <w:szCs w:val="24"/>
          <w:lang w:val="cs-CZ"/>
        </w:rPr>
        <w:t xml:space="preserve">, kam se má paket poslat. </w:t>
      </w:r>
      <w:r w:rsidR="00D50D0F">
        <w:rPr>
          <w:rFonts w:cstheme="minorHAnsi"/>
          <w:sz w:val="24"/>
          <w:szCs w:val="24"/>
          <w:lang w:val="cs-CZ"/>
        </w:rPr>
        <w:t>Používá se u uniccastu (ARP) a multicastu (23 bitů IPv4 adresy se namapuje na 00:01:5e... a IPv6 se namapuje 33:33... dolních 32 bitů</w:t>
      </w:r>
    </w:p>
    <w:p w14:paraId="221974C0" w14:textId="1F9D392E" w:rsidR="000C5A37" w:rsidRDefault="000C5A37" w:rsidP="000C5A37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Popište formát adresy IPv4 a třídy adres IPv4. Ukažte, jak se počítá maska a broadcastová adresa. K čemu slouží?</w:t>
      </w:r>
    </w:p>
    <w:p w14:paraId="5187785E" w14:textId="536F6454" w:rsidR="00D50D0F" w:rsidRPr="00D50D0F" w:rsidRDefault="00D50D0F" w:rsidP="00D50D0F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Pv4 se skládá z hostid a netid – netid určuje síť a hostid konkrétní zařízení. Toto dělení probíhá podle velikosti prefixu. Podle prvních 8 bitů adresy se počítají následující prefixy a třídy</w:t>
      </w:r>
    </w:p>
    <w:p w14:paraId="7368DAAE" w14:textId="73211D6D" w:rsidR="00D50D0F" w:rsidRPr="00D50D0F" w:rsidRDefault="00D50D0F" w:rsidP="00D50D0F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řída</w:t>
      </w:r>
      <w:r>
        <w:rPr>
          <w:rFonts w:cstheme="minorHAnsi"/>
          <w:sz w:val="24"/>
          <w:szCs w:val="24"/>
          <w:lang w:val="cs-CZ"/>
        </w:rPr>
        <w:tab/>
        <w:t>Adresa</w:t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  <w:t>Prefix</w:t>
      </w:r>
    </w:p>
    <w:p w14:paraId="339F8B6D" w14:textId="77777777" w:rsidR="00D50D0F" w:rsidRPr="00D50D0F" w:rsidRDefault="00D50D0F" w:rsidP="00D50D0F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 0</w:t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  <w:t>0-127</w:t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  <w:t>8</w:t>
      </w:r>
    </w:p>
    <w:p w14:paraId="77EA75A7" w14:textId="77777777" w:rsidR="00D50D0F" w:rsidRPr="00D50D0F" w:rsidRDefault="00D50D0F" w:rsidP="00D50D0F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 10</w:t>
      </w:r>
      <w:r>
        <w:rPr>
          <w:rFonts w:cstheme="minorHAnsi"/>
          <w:sz w:val="24"/>
          <w:szCs w:val="24"/>
          <w:lang w:val="cs-CZ"/>
        </w:rPr>
        <w:tab/>
        <w:t>128-191</w:t>
      </w:r>
      <w:r>
        <w:rPr>
          <w:rFonts w:cstheme="minorHAnsi"/>
          <w:sz w:val="24"/>
          <w:szCs w:val="24"/>
          <w:lang w:val="cs-CZ"/>
        </w:rPr>
        <w:tab/>
        <w:t>16</w:t>
      </w:r>
    </w:p>
    <w:p w14:paraId="6688C7A4" w14:textId="2380875D" w:rsidR="00D50D0F" w:rsidRPr="00D50D0F" w:rsidRDefault="00D50D0F" w:rsidP="00D50D0F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 110</w:t>
      </w:r>
      <w:r>
        <w:rPr>
          <w:rFonts w:cstheme="minorHAnsi"/>
          <w:sz w:val="24"/>
          <w:szCs w:val="24"/>
          <w:lang w:val="cs-CZ"/>
        </w:rPr>
        <w:tab/>
        <w:t>192-</w:t>
      </w:r>
      <w:r w:rsidR="007709F5">
        <w:rPr>
          <w:rFonts w:cstheme="minorHAnsi"/>
          <w:sz w:val="24"/>
          <w:szCs w:val="24"/>
          <w:lang w:val="cs-CZ"/>
        </w:rPr>
        <w:t>223</w:t>
      </w:r>
      <w:r w:rsidR="007709F5">
        <w:rPr>
          <w:rFonts w:cstheme="minorHAnsi"/>
          <w:sz w:val="24"/>
          <w:szCs w:val="24"/>
          <w:lang w:val="cs-CZ"/>
        </w:rPr>
        <w:tab/>
        <w:t>24</w:t>
      </w:r>
    </w:p>
    <w:p w14:paraId="56D450DC" w14:textId="14D5B263" w:rsidR="00D50D0F" w:rsidRPr="00D50D0F" w:rsidRDefault="00D50D0F" w:rsidP="00D50D0F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 1110</w:t>
      </w:r>
      <w:r>
        <w:rPr>
          <w:rFonts w:cstheme="minorHAnsi"/>
          <w:sz w:val="24"/>
          <w:szCs w:val="24"/>
          <w:lang w:val="cs-CZ"/>
        </w:rPr>
        <w:tab/>
      </w:r>
      <w:r w:rsidR="007709F5">
        <w:rPr>
          <w:rFonts w:cstheme="minorHAnsi"/>
          <w:sz w:val="24"/>
          <w:szCs w:val="24"/>
          <w:lang w:val="cs-CZ"/>
        </w:rPr>
        <w:t>224-239</w:t>
      </w:r>
      <w:r w:rsidR="007709F5">
        <w:rPr>
          <w:rFonts w:cstheme="minorHAnsi"/>
          <w:sz w:val="24"/>
          <w:szCs w:val="24"/>
          <w:lang w:val="cs-CZ"/>
        </w:rPr>
        <w:tab/>
      </w:r>
    </w:p>
    <w:p w14:paraId="5872C639" w14:textId="65292AE6" w:rsidR="00D50D0F" w:rsidRPr="007709F5" w:rsidRDefault="00D50D0F" w:rsidP="00D50D0F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E 1111        </w:t>
      </w:r>
      <w:r w:rsidR="007709F5">
        <w:rPr>
          <w:rFonts w:cstheme="minorHAnsi"/>
          <w:sz w:val="24"/>
          <w:szCs w:val="24"/>
          <w:lang w:val="cs-CZ"/>
        </w:rPr>
        <w:t>240-255</w:t>
      </w:r>
    </w:p>
    <w:p w14:paraId="775F9676" w14:textId="308EC194" w:rsidR="007709F5" w:rsidRPr="007709F5" w:rsidRDefault="007709F5" w:rsidP="00D50D0F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roadcast adresa: hostid jsou samé 1 – Posílání zprávy všem v síti</w:t>
      </w:r>
    </w:p>
    <w:p w14:paraId="703919A8" w14:textId="2F9DD84F" w:rsidR="007709F5" w:rsidRPr="007709F5" w:rsidRDefault="007709F5" w:rsidP="007709F5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lastRenderedPageBreak/>
        <w:t>Maska – X bitů podle prefixu zleva je 1, zbytek 0</w:t>
      </w:r>
    </w:p>
    <w:p w14:paraId="5580204C" w14:textId="1850235D" w:rsidR="007709F5" w:rsidRPr="007709F5" w:rsidRDefault="007709F5" w:rsidP="007709F5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ouží k určení adres v síti, rozdělení sítě do podsítí</w:t>
      </w:r>
    </w:p>
    <w:p w14:paraId="30CBD79F" w14:textId="18FD0858" w:rsidR="000C5A37" w:rsidRDefault="000C5A37" w:rsidP="000C5A37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Popište způsob přidělování adres IPv4. Jak lze zjistit, komu patří daná IP adresa?</w:t>
      </w:r>
    </w:p>
    <w:p w14:paraId="3E35C42D" w14:textId="16C95C57" w:rsidR="00976377" w:rsidRPr="009C7A7B" w:rsidRDefault="00976377" w:rsidP="00976377">
      <w:pPr>
        <w:pStyle w:val="ListParagraph"/>
        <w:numPr>
          <w:ilvl w:val="1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řidělování je buď skrz DHCP nebo manuálně. </w:t>
      </w:r>
      <w:r w:rsidR="007949F1">
        <w:rPr>
          <w:rFonts w:cstheme="minorHAnsi"/>
          <w:sz w:val="24"/>
          <w:szCs w:val="24"/>
          <w:lang w:val="cs-CZ"/>
        </w:rPr>
        <w:t>Zařízení pod IP adresou v místní síti lzde odhalit za pomoci protokolu RARP.</w:t>
      </w:r>
    </w:p>
    <w:p w14:paraId="781EE117" w14:textId="34BC9E92" w:rsidR="000C5A37" w:rsidRDefault="000C5A37" w:rsidP="000C5A37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Popište formát adresy IPv6. Jaké typy adres IPv6 znáte a podle čeho se rozlišují? Jak probíhá přidělování adres IPv6?</w:t>
      </w:r>
    </w:p>
    <w:p w14:paraId="431C20E1" w14:textId="0FF64749" w:rsidR="007949F1" w:rsidRDefault="007949F1" w:rsidP="007949F1">
      <w:pPr>
        <w:pStyle w:val="ListParagraph"/>
        <w:numPr>
          <w:ilvl w:val="1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ascii="Calibri Light" w:hAnsi="Calibri Light" w:cs="Calibri Light"/>
          <w:lang w:val="cs-CZ"/>
        </w:rPr>
        <w:t>1</w:t>
      </w:r>
      <w:r w:rsidRPr="007949F1">
        <w:rPr>
          <w:rFonts w:cstheme="minorHAnsi"/>
          <w:lang w:val="cs-CZ"/>
        </w:rPr>
        <w:t>28 bitů, hexa čísla. Unicast, Multicast, Anycast. Rozlišují se prefixem</w:t>
      </w:r>
      <w:r w:rsidR="006373AA">
        <w:rPr>
          <w:rFonts w:cstheme="minorHAnsi"/>
          <w:lang w:val="cs-CZ"/>
        </w:rPr>
        <w:t>. Probíhá skrz ICMPv6 RA</w:t>
      </w:r>
    </w:p>
    <w:p w14:paraId="50706134" w14:textId="619EBEC8" w:rsidR="000C5A37" w:rsidRDefault="000C5A37" w:rsidP="000C5A37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Vysvětlete význam služby ARP. Jak vzniká tabulka ARP na počítači a k čemu se využívá?</w:t>
      </w:r>
    </w:p>
    <w:p w14:paraId="2209F93E" w14:textId="268BDCC6" w:rsidR="007949F1" w:rsidRPr="00173420" w:rsidRDefault="00173420" w:rsidP="00173420">
      <w:pPr>
        <w:pStyle w:val="ListParagraph"/>
        <w:numPr>
          <w:ilvl w:val="1"/>
          <w:numId w:val="8"/>
        </w:numPr>
        <w:rPr>
          <w:rFonts w:cstheme="min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RP slouží k zjištění MAC adresy pod IP adresou v síti. ARP Tabulka vzniká při dotazu na zařízení v síti, uloží se do ní výsledek dotazu, ať se příště nemusí zařízení ptát znovu.</w:t>
      </w:r>
      <w:r w:rsidR="000E7469">
        <w:rPr>
          <w:rFonts w:cstheme="minorHAnsi"/>
          <w:sz w:val="24"/>
          <w:szCs w:val="24"/>
          <w:lang w:val="cs-CZ"/>
        </w:rPr>
        <w:t xml:space="preserve"> ARP dotazy jsou posílány přes broadcast, odpovědi získány jako unicast</w:t>
      </w:r>
    </w:p>
    <w:p w14:paraId="2C4187DD" w14:textId="7180185B" w:rsidR="000C5A37" w:rsidRDefault="000C5A37" w:rsidP="000C5A37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Podle čeho síťový prvek pozná, na které rozhraní má předat odesílaný IP datagram? Jak lze zkontrolovat cestu, kterou putuje IP datagram v síti?</w:t>
      </w:r>
    </w:p>
    <w:p w14:paraId="6CD2A3C8" w14:textId="361F083E" w:rsidR="008D688B" w:rsidRPr="008D688B" w:rsidRDefault="008D688B" w:rsidP="008D688B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ozná to díky ARP protokolu. </w:t>
      </w:r>
    </w:p>
    <w:p w14:paraId="5DB8A9CC" w14:textId="7260900A" w:rsidR="008D688B" w:rsidRPr="008D688B" w:rsidRDefault="008D688B" w:rsidP="008D688B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estu lze zkoontrolovat skrz nástrooj traceroute</w:t>
      </w:r>
    </w:p>
    <w:p w14:paraId="46D43FEE" w14:textId="5F8BFC07" w:rsidR="000C5A37" w:rsidRDefault="00DF1685" w:rsidP="000C5A37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Popište, jak probíhá překlad adresy IPv6 na MAC adresu. Jak lze na počítači vypsat mapování adres IPv6 na MAC adresy?</w:t>
      </w:r>
    </w:p>
    <w:p w14:paraId="185079A7" w14:textId="7482EF4B" w:rsidR="008D688B" w:rsidRPr="008D688B" w:rsidRDefault="008D688B" w:rsidP="008D688B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 pomoci protokolu NDP (Neighbor solicitation)</w:t>
      </w:r>
      <w:r w:rsidR="00C963EB">
        <w:rPr>
          <w:rFonts w:cstheme="minorHAnsi"/>
          <w:sz w:val="24"/>
          <w:szCs w:val="24"/>
          <w:lang w:val="cs-CZ"/>
        </w:rPr>
        <w:t xml:space="preserve"> – ten přidává ICMPv6 zprávy, které nahrazují funkce z ipv4</w:t>
      </w:r>
    </w:p>
    <w:p w14:paraId="4924C6D0" w14:textId="6D939213" w:rsidR="008D688B" w:rsidRPr="00531D69" w:rsidRDefault="00531D69" w:rsidP="008D688B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pětně skrz ICMPv6 (obdoba RARP)</w:t>
      </w:r>
    </w:p>
    <w:p w14:paraId="5157E521" w14:textId="35056722" w:rsidR="00531D69" w:rsidRPr="00AB1553" w:rsidRDefault="00531D69" w:rsidP="008D688B">
      <w:pPr>
        <w:pStyle w:val="ListParagraph"/>
        <w:numPr>
          <w:ilvl w:val="1"/>
          <w:numId w:val="8"/>
        </w:numPr>
        <w:rPr>
          <w:rFonts w:ascii="Calibri Light" w:hAnsi="Calibri Light" w:cs="Calibri Light"/>
          <w:b/>
          <w:bCs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apování lze vypsat skrz</w:t>
      </w:r>
      <w:r w:rsidRPr="00AB1553">
        <w:rPr>
          <w:rFonts w:cstheme="minorHAnsi"/>
          <w:i/>
          <w:iCs/>
          <w:sz w:val="24"/>
          <w:szCs w:val="24"/>
          <w:lang w:val="cs-CZ"/>
        </w:rPr>
        <w:t xml:space="preserve"> ip -6 neighbor</w:t>
      </w:r>
    </w:p>
    <w:p w14:paraId="22E5F665" w14:textId="68886DE8" w:rsidR="00DF1685" w:rsidRDefault="00DF1685" w:rsidP="000C5A37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K zadané adrese IPv4 spočítejte masku, adresu sítě a broadcastovou adresu.</w:t>
      </w:r>
    </w:p>
    <w:p w14:paraId="54ED5072" w14:textId="3C50BEC0" w:rsidR="00AB1553" w:rsidRPr="00AB1553" w:rsidRDefault="00AB1553" w:rsidP="00AB1553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řeba 214.5.6.15</w:t>
      </w:r>
    </w:p>
    <w:p w14:paraId="00B29AF4" w14:textId="0AAEB6F4" w:rsidR="00AB1553" w:rsidRPr="00AB1553" w:rsidRDefault="00AB1553" w:rsidP="00AB1553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čátek je 128+64+0+16 110 což je třída C a prefix tedy /24.</w:t>
      </w:r>
    </w:p>
    <w:p w14:paraId="6BAD72D3" w14:textId="06577DB4" w:rsidR="00AB1553" w:rsidRPr="00AB1553" w:rsidRDefault="00AB1553" w:rsidP="00AB1553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aska je tedy 255.0.0.0</w:t>
      </w:r>
    </w:p>
    <w:p w14:paraId="657E1F28" w14:textId="528661CB" w:rsidR="00AB1553" w:rsidRPr="00AB1553" w:rsidRDefault="00AB1553" w:rsidP="00AB1553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dresa sítě je 214.0.0.0</w:t>
      </w:r>
    </w:p>
    <w:p w14:paraId="08628224" w14:textId="356DE6BE" w:rsidR="00AB1553" w:rsidRPr="009C7A7B" w:rsidRDefault="00AB1553" w:rsidP="00AB1553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roadcast je 214.255.255.255</w:t>
      </w:r>
    </w:p>
    <w:p w14:paraId="51CD76C1" w14:textId="38170F2F" w:rsidR="00DF1685" w:rsidRDefault="00DF1685" w:rsidP="000C5A37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Jak byste vypsali na počítači seznam běžících síťových služeb? Co všechny výpis obsahuje?</w:t>
      </w:r>
    </w:p>
    <w:p w14:paraId="67AE4D92" w14:textId="5EF1E045" w:rsidR="00320969" w:rsidRPr="00320969" w:rsidRDefault="00320969" w:rsidP="00320969">
      <w:pPr>
        <w:pStyle w:val="ListParagraph"/>
        <w:numPr>
          <w:ilvl w:val="1"/>
          <w:numId w:val="2"/>
        </w:numPr>
        <w:rPr>
          <w:rFonts w:ascii="Calibri Light" w:hAnsi="Calibri Light" w:cs="Calibri Light"/>
          <w:i/>
          <w:iCs/>
          <w:color w:val="2F5496" w:themeColor="accent1" w:themeShade="BF"/>
          <w:sz w:val="24"/>
          <w:szCs w:val="24"/>
          <w:lang w:val="cs-CZ"/>
        </w:rPr>
      </w:pPr>
      <w:r w:rsidRPr="00320969">
        <w:rPr>
          <w:rFonts w:cstheme="minorHAnsi"/>
          <w:i/>
          <w:iCs/>
          <w:sz w:val="24"/>
          <w:szCs w:val="24"/>
          <w:lang w:val="cs-CZ"/>
        </w:rPr>
        <w:t>Netstat -natu</w:t>
      </w:r>
    </w:p>
    <w:p w14:paraId="587D5D9B" w14:textId="4EA5987C" w:rsidR="00320969" w:rsidRPr="00320969" w:rsidRDefault="00320969" w:rsidP="00320969">
      <w:pPr>
        <w:pStyle w:val="ListParagraph"/>
        <w:numPr>
          <w:ilvl w:val="1"/>
          <w:numId w:val="2"/>
        </w:numPr>
        <w:rPr>
          <w:rFonts w:ascii="Calibri Light" w:hAnsi="Calibri Light" w:cs="Calibri Light"/>
          <w:i/>
          <w:iCs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sahuje protokol, počet odeslaných bitů, počet přijatých bitů, lokální a cílovou adresu a status.</w:t>
      </w:r>
    </w:p>
    <w:p w14:paraId="09916245" w14:textId="41D7A9E2" w:rsidR="00DF1685" w:rsidRDefault="00DF1685" w:rsidP="00DF1685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Jak lze ověřit, že zadaný uzel v síti je aktivní a běží na něm konkrétní síťová služba?</w:t>
      </w:r>
    </w:p>
    <w:p w14:paraId="099D1EF8" w14:textId="632CC9CD" w:rsidR="00320969" w:rsidRPr="00684DE2" w:rsidRDefault="00684DE2" w:rsidP="00320969">
      <w:pPr>
        <w:pStyle w:val="ListParagraph"/>
        <w:numPr>
          <w:ilvl w:val="1"/>
          <w:numId w:val="2"/>
        </w:numPr>
        <w:rPr>
          <w:rFonts w:ascii="Calibri Light" w:hAnsi="Calibri Light" w:cs="Calibri Light"/>
          <w:i/>
          <w:iCs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ř. Skrz telnet – </w:t>
      </w:r>
      <w:r w:rsidRPr="00684DE2">
        <w:rPr>
          <w:rFonts w:cstheme="minorHAnsi"/>
          <w:i/>
          <w:iCs/>
          <w:sz w:val="24"/>
          <w:szCs w:val="24"/>
          <w:lang w:val="cs-CZ"/>
        </w:rPr>
        <w:t>telnet addr port</w:t>
      </w:r>
    </w:p>
    <w:p w14:paraId="51001D04" w14:textId="77777777" w:rsidR="00DF1685" w:rsidRPr="009C7A7B" w:rsidRDefault="00DF1685" w:rsidP="00DF1685">
      <w:pPr>
        <w:ind w:left="720"/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</w:p>
    <w:p w14:paraId="55105698" w14:textId="00B4A902" w:rsidR="00DF1685" w:rsidRPr="009C7A7B" w:rsidRDefault="00DF1685" w:rsidP="00DF1685">
      <w:pPr>
        <w:pStyle w:val="Heading1"/>
        <w:numPr>
          <w:ilvl w:val="0"/>
          <w:numId w:val="1"/>
        </w:numPr>
        <w:rPr>
          <w:lang w:val="cs-CZ"/>
        </w:rPr>
      </w:pPr>
      <w:r w:rsidRPr="009C7A7B">
        <w:rPr>
          <w:lang w:val="cs-CZ"/>
        </w:rPr>
        <w:lastRenderedPageBreak/>
        <w:t>Pokročilé programování sítí TCP/IP</w:t>
      </w:r>
    </w:p>
    <w:p w14:paraId="24BFDCA0" w14:textId="4846A40D" w:rsidR="00DF1685" w:rsidRDefault="00DF1685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Definujte pojem protokol. Jakým způsobem lze protokol popsat? Uveďte příklad popisu vybraného protokolu.</w:t>
      </w:r>
    </w:p>
    <w:p w14:paraId="591053BF" w14:textId="10B59931" w:rsidR="00684DE2" w:rsidRPr="006369A2" w:rsidRDefault="006369A2" w:rsidP="00684DE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tokol je soupis sémantických a syntaktických pravidel, na základě nichž probíhá komunikace. Jednoduše řečeno určuje formát zasílaných zpráv.</w:t>
      </w:r>
    </w:p>
    <w:p w14:paraId="21C29770" w14:textId="01DB5D93" w:rsidR="006369A2" w:rsidRPr="006369A2" w:rsidRDefault="006369A2" w:rsidP="00684DE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ze jej popsat stavovým automatem, gramatikou, diagramem posloupnosti zpráv...</w:t>
      </w:r>
    </w:p>
    <w:p w14:paraId="22D9C69B" w14:textId="7E059661" w:rsidR="006369A2" w:rsidRPr="006369A2" w:rsidRDefault="006369A2" w:rsidP="00684DE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.  TCP:</w:t>
      </w:r>
    </w:p>
    <w:p w14:paraId="37670E2F" w14:textId="51A6F03A" w:rsidR="006369A2" w:rsidRPr="006369A2" w:rsidRDefault="006369A2" w:rsidP="00684DE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LIENT</w:t>
      </w:r>
      <w:r>
        <w:rPr>
          <w:rFonts w:cstheme="minorHAnsi"/>
          <w:sz w:val="24"/>
          <w:szCs w:val="24"/>
          <w:lang w:val="cs-CZ"/>
        </w:rPr>
        <w:tab/>
        <w:t>SERVER</w:t>
      </w:r>
    </w:p>
    <w:p w14:paraId="3CB7607D" w14:textId="68E68824" w:rsidR="006369A2" w:rsidRPr="006369A2" w:rsidRDefault="006369A2" w:rsidP="006369A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YN -&gt;</w:t>
      </w:r>
      <w:r>
        <w:rPr>
          <w:rFonts w:cstheme="minorHAnsi"/>
          <w:sz w:val="24"/>
          <w:szCs w:val="24"/>
          <w:lang w:val="cs-CZ"/>
        </w:rPr>
        <w:tab/>
      </w:r>
    </w:p>
    <w:p w14:paraId="6F01CE54" w14:textId="255AF9F0" w:rsidR="006369A2" w:rsidRPr="006369A2" w:rsidRDefault="006369A2" w:rsidP="006369A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            &lt;- ACK</w:t>
      </w:r>
    </w:p>
    <w:p w14:paraId="2E332A87" w14:textId="53580BED" w:rsidR="006369A2" w:rsidRPr="006369A2" w:rsidRDefault="006369A2" w:rsidP="006369A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CK -&gt;</w:t>
      </w:r>
    </w:p>
    <w:p w14:paraId="73CE694C" w14:textId="59747D16" w:rsidR="006369A2" w:rsidRPr="006369A2" w:rsidRDefault="006369A2" w:rsidP="006369A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ta -&gt;</w:t>
      </w:r>
    </w:p>
    <w:p w14:paraId="64EF87DC" w14:textId="5DD632FF" w:rsidR="006369A2" w:rsidRPr="002446EF" w:rsidRDefault="006369A2" w:rsidP="006369A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          &lt;- Data</w:t>
      </w:r>
      <w:r w:rsidR="002446EF">
        <w:rPr>
          <w:rFonts w:cstheme="minorHAnsi"/>
          <w:sz w:val="24"/>
          <w:szCs w:val="24"/>
          <w:lang w:val="cs-CZ"/>
        </w:rPr>
        <w:t xml:space="preserve"> + ACK</w:t>
      </w:r>
    </w:p>
    <w:p w14:paraId="746F7D6A" w14:textId="3AC19C68" w:rsidR="002446EF" w:rsidRPr="006369A2" w:rsidRDefault="002446EF" w:rsidP="006369A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CK -&gt;</w:t>
      </w:r>
    </w:p>
    <w:p w14:paraId="63768CA6" w14:textId="6334D2B7" w:rsidR="006369A2" w:rsidRPr="006369A2" w:rsidRDefault="006369A2" w:rsidP="006369A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IN -&gt;</w:t>
      </w:r>
    </w:p>
    <w:p w14:paraId="411BA97D" w14:textId="442D131D" w:rsidR="006369A2" w:rsidRPr="006369A2" w:rsidRDefault="006369A2" w:rsidP="006369A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      &lt;- ACK</w:t>
      </w:r>
    </w:p>
    <w:p w14:paraId="10432AE9" w14:textId="7C64B883" w:rsidR="006369A2" w:rsidRPr="006369A2" w:rsidRDefault="006369A2" w:rsidP="006369A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       &lt;- FIN</w:t>
      </w:r>
    </w:p>
    <w:p w14:paraId="3F076437" w14:textId="4207F37E" w:rsidR="006369A2" w:rsidRPr="006369A2" w:rsidRDefault="006369A2" w:rsidP="006369A2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CK -&gt;</w:t>
      </w:r>
    </w:p>
    <w:p w14:paraId="47CD45F0" w14:textId="15C69CEF" w:rsidR="00DF1685" w:rsidRDefault="00DF1685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Popište pojmy klient a server a vysvětlete jejich funkce. Uveďte příklad klienta a serveru pro základní síťové služby (e-mail, DNS, VoIP apod.)</w:t>
      </w:r>
    </w:p>
    <w:p w14:paraId="7F7F4C9F" w14:textId="39B0E4E8" w:rsidR="00847F07" w:rsidRPr="008B6B1E" w:rsidRDefault="008B6B1E" w:rsidP="00847F07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lient je koncové zařízení, jež má za úkol posílat požadavky na server a zpracovávat odpovědi.</w:t>
      </w:r>
    </w:p>
    <w:p w14:paraId="316B4EFD" w14:textId="18EFD489" w:rsidR="008B6B1E" w:rsidRPr="008B6B1E" w:rsidRDefault="008B6B1E" w:rsidP="00847F07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erver má za úkol poslouchat (obsluhovat) příchozí komunikaci a reagovat na ni (while True)</w:t>
      </w:r>
    </w:p>
    <w:p w14:paraId="72702929" w14:textId="63D3DF53" w:rsidR="008B6B1E" w:rsidRPr="008B6B1E" w:rsidRDefault="008B6B1E" w:rsidP="008B6B1E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 web: Klient: Prohlížeč</w:t>
      </w:r>
      <w:r>
        <w:rPr>
          <w:rFonts w:cstheme="minorHAnsi"/>
          <w:sz w:val="24"/>
          <w:szCs w:val="24"/>
          <w:lang w:val="cs-CZ"/>
        </w:rPr>
        <w:tab/>
        <w:t>Server: Př. Apache server</w:t>
      </w:r>
    </w:p>
    <w:p w14:paraId="493C6B94" w14:textId="1EFC6D03" w:rsidR="00DF1685" w:rsidRDefault="00DF1685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Popište způsob přenosu dat na jednotlivých vrstvách modelu TCP/IP u komunikace typu i. Unicast ii. Multicast iii. Broadcast. Vysvětlete, jak se vytvářejí PDU na jednotlivých vrstvách.</w:t>
      </w:r>
    </w:p>
    <w:p w14:paraId="54EEC3B0" w14:textId="6B5C5978" w:rsidR="009666FC" w:rsidRPr="009666FC" w:rsidRDefault="009666FC" w:rsidP="009666FC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DU se vytváří na každé vrstvě přidáním PDU vyšší do PDU nižší, viz otázka hned na začátku.</w:t>
      </w:r>
    </w:p>
    <w:p w14:paraId="54715070" w14:textId="5D1328AE" w:rsidR="009666FC" w:rsidRPr="009666FC" w:rsidRDefault="009666FC" w:rsidP="009666FC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nicast</w:t>
      </w:r>
    </w:p>
    <w:p w14:paraId="430C7CD8" w14:textId="1C2447E9" w:rsidR="009666FC" w:rsidRPr="00661D0A" w:rsidRDefault="00661D0A" w:rsidP="009666FC">
      <w:pPr>
        <w:pStyle w:val="ListParagraph"/>
        <w:numPr>
          <w:ilvl w:val="2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íťové rozhraní – MAC adresa zjištěna za pomoci ARP/NDP (neighbor discovery protocol)</w:t>
      </w:r>
    </w:p>
    <w:p w14:paraId="36E77243" w14:textId="512BCD8E" w:rsidR="00661D0A" w:rsidRPr="00661D0A" w:rsidRDefault="00661D0A" w:rsidP="009666FC">
      <w:pPr>
        <w:pStyle w:val="ListParagraph"/>
        <w:numPr>
          <w:ilvl w:val="2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íťová vrstva -- IP adresa zjištěna skrz routing table</w:t>
      </w:r>
    </w:p>
    <w:p w14:paraId="187990D6" w14:textId="36774C13" w:rsidR="00661D0A" w:rsidRPr="00661D0A" w:rsidRDefault="00661D0A" w:rsidP="009666FC">
      <w:pPr>
        <w:pStyle w:val="ListParagraph"/>
        <w:numPr>
          <w:ilvl w:val="2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ransportní vrstva – libovolný port</w:t>
      </w:r>
    </w:p>
    <w:p w14:paraId="19E307A4" w14:textId="36605243" w:rsidR="00661D0A" w:rsidRPr="00661D0A" w:rsidRDefault="00661D0A" w:rsidP="00661D0A">
      <w:pPr>
        <w:pStyle w:val="ListParagraph"/>
        <w:numPr>
          <w:ilvl w:val="2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plikační vrstva – Podle aplikace</w:t>
      </w:r>
    </w:p>
    <w:p w14:paraId="2840B3F3" w14:textId="7A4C8CB5" w:rsidR="00661D0A" w:rsidRPr="00661D0A" w:rsidRDefault="00661D0A" w:rsidP="00661D0A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ulticast</w:t>
      </w:r>
    </w:p>
    <w:p w14:paraId="7DC6A8C2" w14:textId="61A2FEAF" w:rsidR="00661D0A" w:rsidRDefault="00661D0A" w:rsidP="00661D0A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 w:rsidRPr="00661D0A">
        <w:rPr>
          <w:rFonts w:cstheme="minorHAnsi"/>
          <w:sz w:val="24"/>
          <w:szCs w:val="24"/>
          <w:lang w:val="cs-CZ"/>
        </w:rPr>
        <w:t>Síťové rozhraní</w:t>
      </w:r>
      <w:r>
        <w:rPr>
          <w:rFonts w:cstheme="minorHAnsi"/>
          <w:sz w:val="24"/>
          <w:szCs w:val="24"/>
          <w:lang w:val="cs-CZ"/>
        </w:rPr>
        <w:t xml:space="preserve"> – vytvořena skupinová MAC adresa</w:t>
      </w:r>
    </w:p>
    <w:p w14:paraId="45117A02" w14:textId="6E0E63EF" w:rsidR="00661D0A" w:rsidRDefault="00661D0A" w:rsidP="00661D0A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lastRenderedPageBreak/>
        <w:t>Internetová vrstva – IGMP protokol pro připojení a opuštění skupiny, směrování za pomoci protokolu PIM</w:t>
      </w:r>
    </w:p>
    <w:p w14:paraId="391CB7B1" w14:textId="0662A4C4" w:rsidR="00661D0A" w:rsidRDefault="00661D0A" w:rsidP="00661D0A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ransport – libovolný port</w:t>
      </w:r>
    </w:p>
    <w:p w14:paraId="1157B2F8" w14:textId="4AD69AD1" w:rsidR="00661D0A" w:rsidRDefault="00661D0A" w:rsidP="00661D0A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polikační vrstva – podle aplikace</w:t>
      </w:r>
    </w:p>
    <w:p w14:paraId="25FE1BE5" w14:textId="395FE678" w:rsidR="00661D0A" w:rsidRDefault="00661D0A" w:rsidP="00661D0A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roadcast</w:t>
      </w:r>
    </w:p>
    <w:p w14:paraId="2F1969E1" w14:textId="18CA66B7" w:rsidR="00661D0A" w:rsidRDefault="00661D0A" w:rsidP="00661D0A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íťové rozhraní – ff:ff:ff:ff:ff:ff</w:t>
      </w:r>
    </w:p>
    <w:p w14:paraId="27D3494F" w14:textId="5B020917" w:rsidR="00661D0A" w:rsidRDefault="00661D0A" w:rsidP="00661D0A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ternetová vrstva – broadcast IP</w:t>
      </w:r>
    </w:p>
    <w:p w14:paraId="7823952A" w14:textId="65CD7CA8" w:rsidR="00661D0A" w:rsidRDefault="00661D0A" w:rsidP="00661D0A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ibovolný port</w:t>
      </w:r>
    </w:p>
    <w:p w14:paraId="173432DE" w14:textId="1EC98125" w:rsidR="00661D0A" w:rsidRPr="00661D0A" w:rsidRDefault="00661D0A" w:rsidP="00661D0A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dle aplikace</w:t>
      </w:r>
    </w:p>
    <w:p w14:paraId="0D01FCE4" w14:textId="336C22A9" w:rsidR="00DF1685" w:rsidRDefault="00DF1685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Co se stane, když je zahozen paket při přenosu? Popište chování unicastu, multicastu a broadcastu při zahození paketu. Čím se liší detekce chyb při přenosu IPv4 a IPv6?</w:t>
      </w:r>
    </w:p>
    <w:p w14:paraId="567A8C67" w14:textId="77FBE5FA" w:rsidR="00661D0A" w:rsidRPr="0058105B" w:rsidRDefault="0058105B" w:rsidP="00661D0A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nicast – je poslána ICMP zpráva.</w:t>
      </w:r>
    </w:p>
    <w:p w14:paraId="15B296B8" w14:textId="4113C13C" w:rsidR="0058105B" w:rsidRPr="0058105B" w:rsidRDefault="0058105B" w:rsidP="00661D0A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ulticast/Broadcast – není garantováno zaslání ICMP</w:t>
      </w:r>
    </w:p>
    <w:p w14:paraId="2DE8EC05" w14:textId="0FADB2FD" w:rsidR="0058105B" w:rsidRPr="0058105B" w:rsidRDefault="0058105B" w:rsidP="00661D0A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Rozdíl v detekci: </w:t>
      </w:r>
    </w:p>
    <w:p w14:paraId="15B857E0" w14:textId="2FFF1399" w:rsidR="0058105B" w:rsidRPr="0058105B" w:rsidRDefault="0058105B" w:rsidP="00661D0A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Pv4 hlavička obsahuje checksum a proto ho u UDP nepožaduje</w:t>
      </w:r>
    </w:p>
    <w:p w14:paraId="679FB084" w14:textId="613DF40D" w:rsidR="0058105B" w:rsidRPr="00661D0A" w:rsidRDefault="0058105B" w:rsidP="00661D0A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Pv6 hlavička neobsahuje a proto ho požaduje u UDP i u TCP</w:t>
      </w:r>
    </w:p>
    <w:p w14:paraId="19BA084E" w14:textId="20C88385" w:rsidR="00DF1685" w:rsidRDefault="00DF1685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Vyjmenujte funkce knihovny BSD socket pro vytvoření klienta a serveru TCP.</w:t>
      </w:r>
    </w:p>
    <w:p w14:paraId="476A5544" w14:textId="1B980F74" w:rsidR="0058105B" w:rsidRPr="0058105B" w:rsidRDefault="0058105B" w:rsidP="0058105B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lient</w:t>
      </w:r>
      <w:r>
        <w:rPr>
          <w:rFonts w:cstheme="minorHAnsi"/>
          <w:sz w:val="24"/>
          <w:szCs w:val="24"/>
          <w:lang w:val="cs-CZ"/>
        </w:rPr>
        <w:tab/>
        <w:t>Server</w:t>
      </w:r>
    </w:p>
    <w:p w14:paraId="3395968E" w14:textId="416D6AF6" w:rsidR="0058105B" w:rsidRPr="0058105B" w:rsidRDefault="0058105B" w:rsidP="0058105B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ocket</w:t>
      </w:r>
      <w:r>
        <w:rPr>
          <w:rFonts w:cstheme="minorHAnsi"/>
          <w:sz w:val="24"/>
          <w:szCs w:val="24"/>
          <w:lang w:val="cs-CZ"/>
        </w:rPr>
        <w:tab/>
        <w:t>Socket</w:t>
      </w:r>
    </w:p>
    <w:p w14:paraId="6B47C4B6" w14:textId="1DAD2A00" w:rsidR="0058105B" w:rsidRPr="0058105B" w:rsidRDefault="0058105B" w:rsidP="0058105B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                 Bind</w:t>
      </w:r>
    </w:p>
    <w:p w14:paraId="1730F22F" w14:textId="273D9A4B" w:rsidR="0058105B" w:rsidRPr="0058105B" w:rsidRDefault="0058105B" w:rsidP="0058105B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onnect      Listen</w:t>
      </w:r>
    </w:p>
    <w:p w14:paraId="0154F83B" w14:textId="45D102FC" w:rsidR="0058105B" w:rsidRPr="0058105B" w:rsidRDefault="0058105B" w:rsidP="0058105B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                 Accept</w:t>
      </w:r>
    </w:p>
    <w:p w14:paraId="7E6C4506" w14:textId="47D6BFBD" w:rsidR="0058105B" w:rsidRPr="00226A27" w:rsidRDefault="00226A27" w:rsidP="0058105B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Write          Read</w:t>
      </w:r>
    </w:p>
    <w:p w14:paraId="7DE4178E" w14:textId="34C02E59" w:rsidR="00226A27" w:rsidRDefault="00226A27" w:rsidP="0058105B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 w:rsidRPr="00226A27">
        <w:rPr>
          <w:rFonts w:cstheme="minorHAnsi"/>
          <w:sz w:val="24"/>
          <w:szCs w:val="24"/>
          <w:lang w:val="cs-CZ"/>
        </w:rPr>
        <w:t>Read          Write</w:t>
      </w:r>
    </w:p>
    <w:p w14:paraId="4BBECFEB" w14:textId="35C5E271" w:rsidR="00226A27" w:rsidRDefault="00226A27" w:rsidP="0058105B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lose           Read</w:t>
      </w:r>
    </w:p>
    <w:p w14:paraId="038CD794" w14:textId="14C8E007" w:rsidR="00226A27" w:rsidRPr="00226A27" w:rsidRDefault="00226A27" w:rsidP="0058105B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                  Close</w:t>
      </w:r>
    </w:p>
    <w:p w14:paraId="035519EE" w14:textId="40488A60" w:rsidR="009F67FE" w:rsidRDefault="009F67FE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 xml:space="preserve">Zapište kostru konkurentního serveru TCP pomocí funkce fork() a funkcí knihovny BSd sockets. </w:t>
      </w:r>
    </w:p>
    <w:p w14:paraId="39F14EE8" w14:textId="74E9CA21" w:rsidR="00BD3A38" w:rsidRPr="00BD3A38" w:rsidRDefault="00BD3A38" w:rsidP="00BD3A3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Totéž co nahoře, ale při acceptu se udělá fork, pid </w:t>
      </w:r>
      <w:r>
        <w:rPr>
          <w:rFonts w:cstheme="minorHAnsi" w:hint="eastAsia"/>
          <w:sz w:val="24"/>
          <w:szCs w:val="24"/>
          <w:lang w:val="cs-CZ"/>
        </w:rPr>
        <w:t>&gt;</w:t>
      </w:r>
      <w:r>
        <w:rPr>
          <w:rFonts w:cstheme="minorHAnsi"/>
          <w:sz w:val="24"/>
          <w:szCs w:val="24"/>
          <w:lang w:val="cs-CZ"/>
        </w:rPr>
        <w:t xml:space="preserve"> 0 se zavře (close) a oblushuje další a ten druhý pokračuje v obsluze</w:t>
      </w:r>
    </w:p>
    <w:p w14:paraId="239F0F28" w14:textId="47FC401C" w:rsidR="009F67FE" w:rsidRDefault="009F67FE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Zapište kostru klienta a serveru UDP pomocí služeb knihovny BSd sockets.</w:t>
      </w:r>
    </w:p>
    <w:p w14:paraId="33345035" w14:textId="71F8D324" w:rsidR="00BD3A38" w:rsidRPr="00BD3A38" w:rsidRDefault="00BD3A38" w:rsidP="00BD3A3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lient</w:t>
      </w:r>
      <w:r>
        <w:rPr>
          <w:rFonts w:cstheme="minorHAnsi"/>
          <w:sz w:val="24"/>
          <w:szCs w:val="24"/>
          <w:lang w:val="cs-CZ"/>
        </w:rPr>
        <w:tab/>
        <w:t>Server</w:t>
      </w:r>
    </w:p>
    <w:p w14:paraId="71C8F6EC" w14:textId="0501A372" w:rsidR="00BD3A38" w:rsidRPr="00BD3A38" w:rsidRDefault="00BD3A38" w:rsidP="00BD3A3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ocket</w:t>
      </w:r>
      <w:r>
        <w:rPr>
          <w:rFonts w:cstheme="minorHAnsi"/>
          <w:sz w:val="24"/>
          <w:szCs w:val="24"/>
          <w:lang w:val="cs-CZ"/>
        </w:rPr>
        <w:tab/>
        <w:t>Socket</w:t>
      </w:r>
    </w:p>
    <w:p w14:paraId="2AE7FA6C" w14:textId="4E4A3A5B" w:rsidR="00BD3A38" w:rsidRPr="00BD3A38" w:rsidRDefault="00BD3A38" w:rsidP="00BD3A3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                Bind</w:t>
      </w:r>
    </w:p>
    <w:p w14:paraId="10ADA322" w14:textId="1BEAE343" w:rsidR="00BD3A38" w:rsidRPr="00BD3A38" w:rsidRDefault="00BD3A38" w:rsidP="00BD3A3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endto       Recvfrom</w:t>
      </w:r>
    </w:p>
    <w:p w14:paraId="1D1D533D" w14:textId="51BCDCE1" w:rsidR="00BD3A38" w:rsidRPr="00BD3A38" w:rsidRDefault="00BD3A38" w:rsidP="00BD3A3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ecvfrom  Sendto</w:t>
      </w:r>
    </w:p>
    <w:p w14:paraId="55727B2E" w14:textId="5D0FEAD1" w:rsidR="00BD3A38" w:rsidRPr="008E6C85" w:rsidRDefault="00BD3A38" w:rsidP="00BD3A3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lose</w:t>
      </w:r>
    </w:p>
    <w:p w14:paraId="46B03E2D" w14:textId="643C47AC" w:rsidR="008E6C85" w:rsidRDefault="008E6C85" w:rsidP="008E6C85">
      <w:p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</w:p>
    <w:p w14:paraId="77967FED" w14:textId="77777777" w:rsidR="008E6C85" w:rsidRPr="008E6C85" w:rsidRDefault="008E6C85" w:rsidP="008E6C85">
      <w:p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</w:p>
    <w:p w14:paraId="1E1A60C1" w14:textId="4DFEFB35" w:rsidR="009F67FE" w:rsidRDefault="009F67FE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lastRenderedPageBreak/>
        <w:t>Vysvětlete problém implementace konkurentního serveru UDP. Navrhněte způsob řešení.</w:t>
      </w:r>
    </w:p>
    <w:p w14:paraId="49F7EC02" w14:textId="36404139" w:rsidR="00BD3A38" w:rsidRPr="008E6C85" w:rsidRDefault="008E6C85" w:rsidP="00BD3A3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Když klient pošle data ve 2 a více paketech, při každém z nich se vytvoří nový fork a jelikož je UDP bezstavové, nejsme schopni přiřadit nový paket k předchozímu. </w:t>
      </w:r>
    </w:p>
    <w:p w14:paraId="5A12FCC0" w14:textId="16A6DDD2" w:rsidR="008E6C85" w:rsidRPr="009C7A7B" w:rsidRDefault="008E6C85" w:rsidP="00BD3A3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Řešit lze tak, že server pro každého klienta zavolá bind a je tak schopný rozlišit klienty podle portu. Od klienta ale požaduje, aby další zprávy odesílal na tento port (Klient posílá na Port P, server odpovídá z P1 – další komunikaci klient směřuje už na P1)</w:t>
      </w:r>
    </w:p>
    <w:p w14:paraId="7AB5DD0F" w14:textId="1A9879DD" w:rsidR="009F67FE" w:rsidRDefault="009F67FE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Zapište kostru programu pro zasílání a čtení broadcastu pomocí schránek BSD.</w:t>
      </w:r>
    </w:p>
    <w:p w14:paraId="6687CC14" w14:textId="09E704B6" w:rsidR="008E6C85" w:rsidRPr="008E6C85" w:rsidRDefault="008E6C85" w:rsidP="008E6C85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Getsockopt, setsockopt, sock_dgram pro UDP</w:t>
      </w:r>
    </w:p>
    <w:p w14:paraId="0A523313" w14:textId="7EAC7442" w:rsidR="009F67FE" w:rsidRDefault="009F67FE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Ukažte, jak lze implementovat vysílání a přijem multicast pomoci schránek BSD.</w:t>
      </w:r>
    </w:p>
    <w:p w14:paraId="38F50662" w14:textId="4C8E9635" w:rsidR="008E6C85" w:rsidRPr="008D4C98" w:rsidRDefault="008E6C85" w:rsidP="008E6C85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Setsockopt – ttl, </w:t>
      </w:r>
      <w:r w:rsidR="008D4C98">
        <w:rPr>
          <w:rFonts w:cstheme="minorHAnsi"/>
          <w:sz w:val="24"/>
          <w:szCs w:val="24"/>
          <w:lang w:val="cs-CZ"/>
        </w:rPr>
        <w:t>sendto</w:t>
      </w:r>
    </w:p>
    <w:p w14:paraId="15255C34" w14:textId="0EF0B611" w:rsidR="008D4C98" w:rsidRPr="009C7A7B" w:rsidRDefault="008D4C98" w:rsidP="008E6C85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lient – setsockopt – přidání do skupiny, recvfrom, potom drop membership</w:t>
      </w:r>
    </w:p>
    <w:p w14:paraId="4D5C12EB" w14:textId="4385654B" w:rsidR="009F67FE" w:rsidRDefault="009F67FE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Vysvětlete, co jsou spojované schránky UDP a k čemu se používají. Čím se liší od klasických schránek UDP?</w:t>
      </w:r>
    </w:p>
    <w:p w14:paraId="6F8BD425" w14:textId="38FB6C57" w:rsidR="008D4C98" w:rsidRPr="008D4C98" w:rsidRDefault="008D4C98" w:rsidP="008D4C9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ecvfrom je blokující, může čekat do nekonečna klient</w:t>
      </w:r>
    </w:p>
    <w:p w14:paraId="20780D50" w14:textId="5EBBE026" w:rsidR="008D4C98" w:rsidRPr="008D4C98" w:rsidRDefault="008D4C98" w:rsidP="008D4C9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pojované schránky jsou UDP co využívá funkci connect pro test dostupnosti.</w:t>
      </w:r>
    </w:p>
    <w:p w14:paraId="6893099D" w14:textId="038B136D" w:rsidR="008D4C98" w:rsidRPr="008D4C98" w:rsidRDefault="008D4C98" w:rsidP="008D4C9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i oodesílání nelze zadat celou IP a port, musí se použít write a read (získají port/ip z connecct funkce)</w:t>
      </w:r>
    </w:p>
    <w:p w14:paraId="0974FBEA" w14:textId="7E98319B" w:rsidR="008D4C98" w:rsidRPr="008D4C98" w:rsidRDefault="008D4C98" w:rsidP="008D4C9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munikace pouze s 1 zařízením, pro více se musí znovu volat connect</w:t>
      </w:r>
    </w:p>
    <w:p w14:paraId="547E4752" w14:textId="11FF5B57" w:rsidR="008D4C98" w:rsidRPr="008D4C98" w:rsidRDefault="008D4C98" w:rsidP="008D4C9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ijímá asynchronní chyby, v tom se liší</w:t>
      </w:r>
    </w:p>
    <w:p w14:paraId="0C5FDB5F" w14:textId="6D0C14E9" w:rsidR="008D4C98" w:rsidRPr="009C7A7B" w:rsidRDefault="008D4C98" w:rsidP="008D4C98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hodné pouze když komunikujeme po celou dobu jen s 1 partnerem.</w:t>
      </w:r>
    </w:p>
    <w:p w14:paraId="182EDACA" w14:textId="463B49B9" w:rsidR="009F67FE" w:rsidRDefault="009F67FE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Vysvětlete pojem síťovy formát dat a jeho použití. Jak lze převádět data do síťového formátu pomocí knihovny BSd sockets?</w:t>
      </w:r>
    </w:p>
    <w:p w14:paraId="6B881CFD" w14:textId="1BA999AF" w:rsidR="00A10F54" w:rsidRPr="009C7A7B" w:rsidRDefault="00224D51" w:rsidP="00A10F54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ormát, kdy je IP adresa převedena do binární podoby za pomoci funkce getaddrinfo.</w:t>
      </w:r>
    </w:p>
    <w:p w14:paraId="1EDF1E39" w14:textId="547986EB" w:rsidR="009F67FE" w:rsidRDefault="009F67FE" w:rsidP="00DF1685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  <w:t>Jaká funkce knihovny BSD sockets slouží pro komunikaci se systémem DNS?</w:t>
      </w:r>
    </w:p>
    <w:p w14:paraId="5539D5FD" w14:textId="22B064F9" w:rsidR="00224D51" w:rsidRPr="00224D51" w:rsidRDefault="00D82FC7" w:rsidP="00224D51">
      <w:pPr>
        <w:pStyle w:val="ListParagraph"/>
        <w:numPr>
          <w:ilvl w:val="1"/>
          <w:numId w:val="8"/>
        </w:num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Getaddrinfo zkonvertuje url na IP. </w:t>
      </w:r>
    </w:p>
    <w:p w14:paraId="23F847C8" w14:textId="77777777" w:rsidR="009F67FE" w:rsidRPr="009C7A7B" w:rsidRDefault="009F67FE" w:rsidP="009F67FE">
      <w:pPr>
        <w:rPr>
          <w:rFonts w:ascii="Calibri Light" w:hAnsi="Calibri Light" w:cs="Calibri Light"/>
          <w:color w:val="2F5496" w:themeColor="accent1" w:themeShade="BF"/>
          <w:sz w:val="24"/>
          <w:szCs w:val="24"/>
          <w:lang w:val="cs-CZ"/>
        </w:rPr>
      </w:pPr>
    </w:p>
    <w:p w14:paraId="323D29D7" w14:textId="64130B3B" w:rsidR="009F67FE" w:rsidRPr="009C7A7B" w:rsidRDefault="009F67FE" w:rsidP="009F67FE">
      <w:pPr>
        <w:pStyle w:val="Heading1"/>
        <w:numPr>
          <w:ilvl w:val="0"/>
          <w:numId w:val="1"/>
        </w:numPr>
        <w:rPr>
          <w:lang w:val="cs-CZ"/>
        </w:rPr>
      </w:pPr>
      <w:r w:rsidRPr="009C7A7B">
        <w:rPr>
          <w:lang w:val="cs-CZ"/>
        </w:rPr>
        <w:t>Multicast. Zpracování dat na linkové vrstvě.</w:t>
      </w:r>
    </w:p>
    <w:p w14:paraId="72C80B29" w14:textId="63F84E11" w:rsidR="009F67FE" w:rsidRDefault="009F67FE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efinujte multicastové vysílání. Jaké adresy p</w:t>
      </w:r>
      <w:r w:rsidR="00D82FC7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o</w:t>
      </w: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žívají multicast na L2 a L3 a pro IPv4 a IPv6?</w:t>
      </w:r>
    </w:p>
    <w:p w14:paraId="7B1D5D9F" w14:textId="31C65C22" w:rsidR="00D82FC7" w:rsidRPr="00D82FC7" w:rsidRDefault="00D82FC7" w:rsidP="00D82FC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Multicastové vysílání funguje tak, že jsou data posílána pouze na </w:t>
      </w:r>
      <w:r w:rsidR="00712F3D">
        <w:rPr>
          <w:rFonts w:cstheme="minorHAnsi"/>
          <w:sz w:val="24"/>
          <w:szCs w:val="24"/>
          <w:lang w:val="cs-CZ"/>
        </w:rPr>
        <w:t>ty</w:t>
      </w:r>
      <w:r>
        <w:rPr>
          <w:rFonts w:cstheme="minorHAnsi"/>
          <w:sz w:val="24"/>
          <w:szCs w:val="24"/>
          <w:lang w:val="cs-CZ"/>
        </w:rPr>
        <w:t xml:space="preserve"> koncové stanice, které jsou přítomny v multicast skupině.</w:t>
      </w:r>
    </w:p>
    <w:p w14:paraId="3FC6D867" w14:textId="2E01EE0B" w:rsidR="00D82FC7" w:rsidRPr="00D82FC7" w:rsidRDefault="00D82FC7" w:rsidP="00D82FC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2 – 00:01:5e:...... IPv4</w:t>
      </w:r>
    </w:p>
    <w:p w14:paraId="1B15E6B4" w14:textId="042B1CA3" w:rsidR="00D82FC7" w:rsidRPr="008A1780" w:rsidRDefault="00D82FC7" w:rsidP="00D82FC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L2 </w:t>
      </w:r>
      <w:r w:rsidR="008A1780">
        <w:rPr>
          <w:rFonts w:cstheme="minorHAnsi"/>
          <w:sz w:val="24"/>
          <w:szCs w:val="24"/>
          <w:lang w:val="cs-CZ"/>
        </w:rPr>
        <w:t>–</w:t>
      </w:r>
      <w:r>
        <w:rPr>
          <w:rFonts w:cstheme="minorHAnsi"/>
          <w:sz w:val="24"/>
          <w:szCs w:val="24"/>
          <w:lang w:val="cs-CZ"/>
        </w:rPr>
        <w:t xml:space="preserve"> </w:t>
      </w:r>
      <w:r w:rsidR="008A1780">
        <w:rPr>
          <w:rFonts w:cstheme="minorHAnsi"/>
          <w:sz w:val="24"/>
          <w:szCs w:val="24"/>
          <w:lang w:val="cs-CZ"/>
        </w:rPr>
        <w:t>33:33:..... – IPv6</w:t>
      </w:r>
    </w:p>
    <w:p w14:paraId="04F64E1E" w14:textId="216009F7" w:rsidR="008A1780" w:rsidRPr="008A1780" w:rsidRDefault="008A1780" w:rsidP="00D82FC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3 – adresy ze skupiny D (224-239) – IPv4</w:t>
      </w:r>
    </w:p>
    <w:p w14:paraId="7747FA5C" w14:textId="3500FE22" w:rsidR="008A1780" w:rsidRPr="009C7A7B" w:rsidRDefault="008A1780" w:rsidP="00D82FC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3 – ff00 – IPv6</w:t>
      </w:r>
    </w:p>
    <w:p w14:paraId="7D0A721A" w14:textId="7C6B14EE" w:rsidR="009F67FE" w:rsidRDefault="009F67FE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Vysvětlete princip mapování multicastových adres L3 na adresy L2. Proč vzniká překryv adres a jaký vliv má na komunikaci?</w:t>
      </w:r>
    </w:p>
    <w:p w14:paraId="330EFB41" w14:textId="7A7667A2" w:rsidR="008A1780" w:rsidRPr="008A1780" w:rsidRDefault="008A1780" w:rsidP="008A178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 ipv4 se mapuje 23 bitů na zbytek mac (dolních)</w:t>
      </w:r>
    </w:p>
    <w:p w14:paraId="09B1DA09" w14:textId="2B7299C7" w:rsidR="008A1780" w:rsidRPr="008A1780" w:rsidRDefault="008A1780" w:rsidP="008A178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 ipv6 se mapuje 32 bitů (dolnícch)</w:t>
      </w:r>
    </w:p>
    <w:p w14:paraId="66823EBB" w14:textId="4230F02A" w:rsidR="008A1780" w:rsidRPr="008A1780" w:rsidRDefault="008A1780" w:rsidP="008A178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kryv vzniká kvůli tomu, že se ignorují první bity a může pro různé adresy vzniknout stejný multicast</w:t>
      </w:r>
    </w:p>
    <w:p w14:paraId="6A7A64AE" w14:textId="59FCE7FE" w:rsidR="008A1780" w:rsidRPr="009C7A7B" w:rsidRDefault="008A1780" w:rsidP="008A178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Řeší se to tak, že po přijmutí multicastu skrz rozhraní se zkontroluje, jestli odpovídá IP adresa, jinak je paket zahozen</w:t>
      </w:r>
    </w:p>
    <w:p w14:paraId="35AD3ED6" w14:textId="565CE3B9" w:rsidR="009F67FE" w:rsidRDefault="009F67FE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ro zadanou multicastovou adresu IPv4 a IPv6 vypočítejte odpovídající multicastovou adresu ethernetu.</w:t>
      </w:r>
    </w:p>
    <w:p w14:paraId="449911FD" w14:textId="13FCF121" w:rsidR="008A1780" w:rsidRPr="00A663DD" w:rsidRDefault="008A1780" w:rsidP="008A178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224.0.1.5 (xxxx.0.</w:t>
      </w:r>
      <w:r w:rsidR="00A663DD">
        <w:rPr>
          <w:rFonts w:cstheme="minorHAnsi"/>
          <w:sz w:val="24"/>
          <w:szCs w:val="24"/>
          <w:lang w:val="cs-CZ"/>
        </w:rPr>
        <w:t>0000 0001.0000 0101</w:t>
      </w:r>
      <w:r>
        <w:rPr>
          <w:rFonts w:cstheme="minorHAnsi"/>
          <w:sz w:val="24"/>
          <w:szCs w:val="24"/>
          <w:lang w:val="cs-CZ"/>
        </w:rPr>
        <w:t xml:space="preserve"> – 01:00:5e:00:</w:t>
      </w:r>
      <w:r w:rsidR="00A663DD">
        <w:rPr>
          <w:rFonts w:cstheme="minorHAnsi"/>
          <w:sz w:val="24"/>
          <w:szCs w:val="24"/>
          <w:lang w:val="cs-CZ"/>
        </w:rPr>
        <w:t>01:05</w:t>
      </w:r>
    </w:p>
    <w:p w14:paraId="0F9C95ED" w14:textId="69C60D05" w:rsidR="00A663DD" w:rsidRPr="00A663DD" w:rsidRDefault="00A663DD" w:rsidP="00A663D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pv6 obdobně, ale beru 32</w:t>
      </w:r>
    </w:p>
    <w:p w14:paraId="31A3579B" w14:textId="6DEE6323" w:rsidR="009F67FE" w:rsidRDefault="009F67FE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a čem závisí dosah (viditelnost) multicastového přenosu? Jak lze omezit zasílání multicastových IP datagramů?</w:t>
      </w:r>
    </w:p>
    <w:p w14:paraId="6D5E2C40" w14:textId="1995F635" w:rsidR="00A663DD" w:rsidRPr="00A663DD" w:rsidRDefault="00A663DD" w:rsidP="00A663D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mezit zasílání lze za pomoci TTL, na kterých i dosah závisí.</w:t>
      </w:r>
    </w:p>
    <w:p w14:paraId="78AAE3BD" w14:textId="29131769" w:rsidR="009F67FE" w:rsidRDefault="009F67FE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ětlete funkci protokolů IGMP a MLD. Jaké příkazy obsahují?</w:t>
      </w:r>
    </w:p>
    <w:p w14:paraId="5C75EDE9" w14:textId="39289AD5" w:rsidR="00A663DD" w:rsidRPr="00B87408" w:rsidRDefault="00B87408" w:rsidP="00A663D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ouží k připojení do multicastových skupin pro IPv4, respektive IPv6.</w:t>
      </w:r>
    </w:p>
    <w:p w14:paraId="65C8A84E" w14:textId="24F797C7" w:rsidR="00B87408" w:rsidRPr="009C7A7B" w:rsidRDefault="00B87408" w:rsidP="00A663D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sahují příkazy join, leave</w:t>
      </w:r>
    </w:p>
    <w:p w14:paraId="567067E2" w14:textId="18B27EE5" w:rsidR="009F67FE" w:rsidRDefault="009F67FE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šte, jak probíhá komunikace pomocí multicastu včetně připojení stanice k multicastovému přenosu, odebírání dat a ukončení příjmu dat.</w:t>
      </w:r>
    </w:p>
    <w:p w14:paraId="12BAD2FD" w14:textId="5EECD3BB" w:rsidR="00873E7A" w:rsidRPr="00E842BA" w:rsidRDefault="00E842BA" w:rsidP="00873E7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munikace probíhá připojením do multicast skupiny za pomoci IGMP/MLD (join), kdy se nastaví speciální adresa pro přijimání</w:t>
      </w:r>
    </w:p>
    <w:p w14:paraId="26AFE0C8" w14:textId="3E2E933F" w:rsidR="00E842BA" w:rsidRPr="00E842BA" w:rsidRDefault="00E842BA" w:rsidP="00873E7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e serveru jsou odeslána data, která jsou přijímána na výše zmíněné rozhraní</w:t>
      </w:r>
    </w:p>
    <w:p w14:paraId="66E8DF23" w14:textId="78178987" w:rsidR="00E842BA" w:rsidRPr="009C7A7B" w:rsidRDefault="00E842BA" w:rsidP="00873E7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akmile má uživatel všechna data co potřebuje, odpojí se od multicast skupiny za pomoci IGMP zprávy typu leave</w:t>
      </w:r>
    </w:p>
    <w:p w14:paraId="42E44C1C" w14:textId="3E838F2A" w:rsidR="009F67FE" w:rsidRDefault="009F67FE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veďte příklad síťových služeb, které používají multicast. Co by se stalo, kdyby multicast na LAN nefungoval?</w:t>
      </w:r>
    </w:p>
    <w:p w14:paraId="58181D1E" w14:textId="55BB32CA" w:rsidR="00E842BA" w:rsidRPr="009C7A7B" w:rsidRDefault="00E842BA" w:rsidP="00E842B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ideostreaming, kdyby na LAN nefungoval, nefungovaly by směrovací protokoly (RIPv2)</w:t>
      </w:r>
    </w:p>
    <w:p w14:paraId="3130DA05" w14:textId="27898814" w:rsidR="009F67FE" w:rsidRDefault="000D49BC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veďte příklady standardních multicastových skupin a jejich využití.</w:t>
      </w:r>
    </w:p>
    <w:p w14:paraId="6236375D" w14:textId="39807B78" w:rsidR="001E1DE9" w:rsidRPr="001E1DE9" w:rsidRDefault="001E1DE9" w:rsidP="001E1DE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224.0.0.1 – všechna zařízení v podsíti</w:t>
      </w:r>
    </w:p>
    <w:p w14:paraId="7FD3C0DB" w14:textId="06D844C5" w:rsidR="001E1DE9" w:rsidRPr="009C7A7B" w:rsidRDefault="001E1DE9" w:rsidP="001E1DE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224.0.0.2 – všechny routery</w:t>
      </w:r>
    </w:p>
    <w:p w14:paraId="6A6C7F18" w14:textId="6D3CF12E" w:rsidR="000D49BC" w:rsidRDefault="000D49BC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šte vlastnosti multicastového přenosu dat. Čím se liší od unicastu či broadcastu?</w:t>
      </w:r>
    </w:p>
    <w:p w14:paraId="55FD6673" w14:textId="0196FA67" w:rsidR="009D2D4F" w:rsidRPr="009D2D4F" w:rsidRDefault="009D2D4F" w:rsidP="009D2D4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 vysílán pouze pro konkrétní stanice (kterých může být narozdíl od unicastu ale více)</w:t>
      </w:r>
    </w:p>
    <w:p w14:paraId="1810E610" w14:textId="5F9A65A6" w:rsidR="009D2D4F" w:rsidRPr="009D2D4F" w:rsidRDefault="009D2D4F" w:rsidP="009D2D4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proti broadcastu nevysílá pro všechny, ale pouze pro stanice v multicast skupině</w:t>
      </w:r>
    </w:p>
    <w:p w14:paraId="413A80E0" w14:textId="3E61B39E" w:rsidR="009D2D4F" w:rsidRPr="009D2D4F" w:rsidRDefault="009D2D4F" w:rsidP="009D2D4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mplicitní TTL 1</w:t>
      </w:r>
    </w:p>
    <w:p w14:paraId="45348386" w14:textId="15A383AB" w:rsidR="009D2D4F" w:rsidRPr="009D2D4F" w:rsidRDefault="009D2D4F" w:rsidP="009D2D4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uze UDP (nespolehlivý přenos dat)</w:t>
      </w:r>
    </w:p>
    <w:p w14:paraId="637832A7" w14:textId="710E7C97" w:rsidR="00066F9D" w:rsidRPr="00066F9D" w:rsidRDefault="009D2D4F" w:rsidP="00066F9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ynamické členství ve skupinách</w:t>
      </w:r>
      <w:r w:rsidR="00066F9D">
        <w:rPr>
          <w:rFonts w:cstheme="minorHAnsi"/>
          <w:sz w:val="24"/>
          <w:szCs w:val="24"/>
          <w:lang w:val="cs-CZ"/>
        </w:rPr>
        <w:t>¨</w:t>
      </w:r>
    </w:p>
    <w:p w14:paraId="18B1A11B" w14:textId="2E190833" w:rsidR="000D49BC" w:rsidRDefault="000D49BC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apište kostru programu pro čtení a vysílání multicastových dat pomocí BSD sockets.</w:t>
      </w:r>
    </w:p>
    <w:p w14:paraId="115C585C" w14:textId="77777777" w:rsidR="009D2D4F" w:rsidRPr="009D2D4F" w:rsidRDefault="009D2D4F" w:rsidP="009D2D4F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2EA64D89" w14:textId="4E95FDAA" w:rsidR="000D49BC" w:rsidRDefault="000D49BC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ětlete jaké síťové aplikace využívají přímý přístup k paketům L2 a proč. Jaké prostředky či knihovny můžeme využít pro vytváření těchto aplikací?</w:t>
      </w:r>
    </w:p>
    <w:p w14:paraId="6B313B78" w14:textId="4620DFCD" w:rsidR="009D2D4F" w:rsidRPr="009D2D4F" w:rsidRDefault="009D2D4F" w:rsidP="009D2D4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plikace, které sledují pohyb dat v síti (wireshark, tcpdump..)</w:t>
      </w:r>
    </w:p>
    <w:p w14:paraId="76369396" w14:textId="180C6DCF" w:rsidR="009D2D4F" w:rsidRPr="009C7A7B" w:rsidRDefault="009D2D4F" w:rsidP="009D2D4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ze využít libpcap, scapy, BPF filtr</w:t>
      </w:r>
    </w:p>
    <w:p w14:paraId="1BAE1110" w14:textId="06E79A44" w:rsidR="000D49BC" w:rsidRDefault="000D49BC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apište kostru programu pro čtení a zpracování paketů pomocí knihovny libpcap</w:t>
      </w:r>
    </w:p>
    <w:p w14:paraId="7E15DC05" w14:textId="77777777" w:rsidR="00AD749E" w:rsidRPr="009C7A7B" w:rsidRDefault="00AD749E" w:rsidP="00AD749E">
      <w:pPr>
        <w:pStyle w:val="ListParagraph"/>
        <w:ind w:left="1080"/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3C6B16A6" w14:textId="08E2192D" w:rsidR="000D49BC" w:rsidRDefault="000D49BC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ětlete pojem filtr BPF. Jaký má formát a kde se používá? Zapište filtr BPF pro filtrování síťového provozu typu multicast IPv6, webový provoz, komunikace DHCPv4, veškerý L2 provoz mimo multicastu apod.</w:t>
      </w:r>
    </w:p>
    <w:p w14:paraId="64EC7E48" w14:textId="630661ED" w:rsidR="00AD749E" w:rsidRPr="009C7A7B" w:rsidRDefault="00AD749E" w:rsidP="00AD749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BPF filtr slouží k filtrování paketů. Je zavolán před každým přijmutím/odesláním paketu a aplikacce, která jej využívá, zachytí pouze konkrétní pakety. Ip6 multicast, ip4 multicast, port 80... </w:t>
      </w:r>
    </w:p>
    <w:p w14:paraId="3B708F4F" w14:textId="27A6AA4C" w:rsidR="000D49BC" w:rsidRDefault="000D49BC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šte možnosti knihovny Scapy pro vytváření a analýzu paketů. Jak lze pomocí scapy odesílat a číst data na L2?</w:t>
      </w:r>
    </w:p>
    <w:p w14:paraId="3FDFF077" w14:textId="77777777" w:rsidR="00AD749E" w:rsidRPr="009C7A7B" w:rsidRDefault="00AD749E" w:rsidP="00AD749E">
      <w:pPr>
        <w:pStyle w:val="ListParagraph"/>
        <w:ind w:left="1080"/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2B1D0D18" w14:textId="1054BEA9" w:rsidR="000D49BC" w:rsidRDefault="000D49BC" w:rsidP="009F67F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veďte, v čem se liší použití knihovny BSD socket a libpcap při implementaci síťové služby.</w:t>
      </w:r>
    </w:p>
    <w:p w14:paraId="1E230F92" w14:textId="5908605D" w:rsidR="00AD749E" w:rsidRPr="00AD749E" w:rsidRDefault="00AD749E" w:rsidP="00AD749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SD socket slouží primárně pro vytváření a odesílání paketů, navazování spojení...</w:t>
      </w:r>
    </w:p>
    <w:p w14:paraId="3165B517" w14:textId="3DA548AE" w:rsidR="00AD749E" w:rsidRPr="009C7A7B" w:rsidRDefault="00AD749E" w:rsidP="00AD749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ibpcap nemá funkce pro tvorbu paketů, ale slouží k analýze zachycené komunikace</w:t>
      </w:r>
    </w:p>
    <w:p w14:paraId="5BDCA963" w14:textId="721DF3CB" w:rsidR="000D49BC" w:rsidRPr="009C7A7B" w:rsidRDefault="000D49BC" w:rsidP="000D49BC">
      <w:pPr>
        <w:pStyle w:val="Heading1"/>
        <w:numPr>
          <w:ilvl w:val="0"/>
          <w:numId w:val="1"/>
        </w:numPr>
        <w:rPr>
          <w:lang w:val="cs-CZ"/>
        </w:rPr>
      </w:pPr>
      <w:r w:rsidRPr="009C7A7B">
        <w:rPr>
          <w:lang w:val="cs-CZ"/>
        </w:rPr>
        <w:t>Zabezpečení počítačové komunikace</w:t>
      </w:r>
    </w:p>
    <w:p w14:paraId="431F07C5" w14:textId="0D18CA51" w:rsidR="000D49BC" w:rsidRDefault="000D49BC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šte bezpečnostní rizika při provozování počítačové komunikace. Uveďte příklady útoků a jejich důsledky.</w:t>
      </w:r>
    </w:p>
    <w:p w14:paraId="0B164B0A" w14:textId="5D632B00" w:rsidR="00AD749E" w:rsidRPr="000E70C6" w:rsidRDefault="000E70C6" w:rsidP="00AD749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dposlech přenášených dat</w:t>
      </w:r>
    </w:p>
    <w:p w14:paraId="40757CE3" w14:textId="0D22F4C0" w:rsidR="000E70C6" w:rsidRPr="000E70C6" w:rsidRDefault="000E70C6" w:rsidP="000E70C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ta jsou odposlouchávána někým, kdo by k tomu neměl mít přístup</w:t>
      </w:r>
    </w:p>
    <w:p w14:paraId="37359658" w14:textId="5A0C75BC" w:rsidR="000E70C6" w:rsidRPr="000E70C6" w:rsidRDefault="000E70C6" w:rsidP="000E70C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. Sledování posílaných hesel – útočník může ukrást účet</w:t>
      </w:r>
    </w:p>
    <w:p w14:paraId="2B0D9AB2" w14:textId="2A64C11F" w:rsidR="000E70C6" w:rsidRPr="000E70C6" w:rsidRDefault="000E70C6" w:rsidP="000E70C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autorizovaný přístup k zařízením</w:t>
      </w:r>
    </w:p>
    <w:p w14:paraId="05AA5258" w14:textId="2131CC64" w:rsidR="000E70C6" w:rsidRPr="000E70C6" w:rsidRDefault="000E70C6" w:rsidP="000E70C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. Někdo může ovládat IoT zařízení, aniž by to byl majitel</w:t>
      </w:r>
    </w:p>
    <w:p w14:paraId="0E7AE44F" w14:textId="523398AB" w:rsidR="000E70C6" w:rsidRPr="000E70C6" w:rsidRDefault="000E70C6" w:rsidP="000E70C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dvržení dat</w:t>
      </w:r>
    </w:p>
    <w:p w14:paraId="2074C0A6" w14:textId="3111EEB5" w:rsidR="000E70C6" w:rsidRPr="000E70C6" w:rsidRDefault="000E70C6" w:rsidP="000E70C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. Podvržení DNS výsledku, takže uživatel bude přesměrován na nesprávnou stránku</w:t>
      </w:r>
    </w:p>
    <w:p w14:paraId="17FF658E" w14:textId="65F40B75" w:rsidR="000E70C6" w:rsidRPr="000E70C6" w:rsidRDefault="000E70C6" w:rsidP="000E70C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. Stránka, co se bude tvářit jako stránka banky, ale zadané údaje budou útočníky zneužity</w:t>
      </w:r>
    </w:p>
    <w:p w14:paraId="5E686550" w14:textId="753F5207" w:rsidR="000E70C6" w:rsidRPr="000E70C6" w:rsidRDefault="000E70C6" w:rsidP="000E70C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alšování identity</w:t>
      </w:r>
    </w:p>
    <w:p w14:paraId="193AD2ED" w14:textId="0A202655" w:rsidR="000E70C6" w:rsidRPr="000E70C6" w:rsidRDefault="000E70C6" w:rsidP="000E70C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. Falešné jméno odesílatele emailu</w:t>
      </w:r>
    </w:p>
    <w:p w14:paraId="0E6B4746" w14:textId="7783DBEC" w:rsidR="000E70C6" w:rsidRPr="000E70C6" w:rsidRDefault="000E70C6" w:rsidP="000E70C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hlcení zdrojů</w:t>
      </w:r>
    </w:p>
    <w:p w14:paraId="18BAE135" w14:textId="2BE5D8A2" w:rsidR="000E70C6" w:rsidRPr="000E70C6" w:rsidRDefault="000E70C6" w:rsidP="000E70C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řízení budou nedostupné</w:t>
      </w:r>
    </w:p>
    <w:p w14:paraId="2BB48356" w14:textId="1F430AA2" w:rsidR="000E70C6" w:rsidRPr="005417A2" w:rsidRDefault="005417A2" w:rsidP="000E70C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lastRenderedPageBreak/>
        <w:t>Viry</w:t>
      </w:r>
    </w:p>
    <w:p w14:paraId="69FBAE62" w14:textId="13A847B8" w:rsidR="005417A2" w:rsidRPr="000E70C6" w:rsidRDefault="005417A2" w:rsidP="005417A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ainstalujeme si nějaký vir, který bude posílat data útočníkovi</w:t>
      </w:r>
    </w:p>
    <w:p w14:paraId="481D3BC0" w14:textId="39D414C4" w:rsidR="000D49BC" w:rsidRDefault="000D49BC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jmenujte základní požadavky na bezpečnost počítačové komunikace. Ukažte, jak je lze řešit za pomoci konkrétních technologií.</w:t>
      </w:r>
    </w:p>
    <w:p w14:paraId="182D8284" w14:textId="362F9796" w:rsidR="005417A2" w:rsidRPr="005417A2" w:rsidRDefault="005417A2" w:rsidP="005417A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Šifrování dat – Data budou zašifrovaná, že i když je útočník zachytí, nic z nich nepřečte. </w:t>
      </w:r>
      <w:r w:rsidR="00875770">
        <w:rPr>
          <w:rFonts w:cstheme="minorHAnsi"/>
          <w:sz w:val="24"/>
          <w:szCs w:val="24"/>
          <w:lang w:val="cs-CZ"/>
        </w:rPr>
        <w:t>šifrovací</w:t>
      </w:r>
      <w:r>
        <w:rPr>
          <w:rFonts w:cstheme="minorHAnsi"/>
          <w:sz w:val="24"/>
          <w:szCs w:val="24"/>
          <w:lang w:val="cs-CZ"/>
        </w:rPr>
        <w:t xml:space="preserve"> funkce.</w:t>
      </w:r>
    </w:p>
    <w:p w14:paraId="19603BA9" w14:textId="7E4798A2" w:rsidR="005417A2" w:rsidRPr="005417A2" w:rsidRDefault="005417A2" w:rsidP="005417A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utentizace – Elektronický podpis (př u emailu)</w:t>
      </w:r>
    </w:p>
    <w:p w14:paraId="1BB78C18" w14:textId="3C835D90" w:rsidR="005417A2" w:rsidRPr="005417A2" w:rsidRDefault="005417A2" w:rsidP="005417A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tegrita dat – data nebyla po cestě změněna – hash funkce, které zaručují, že data nebyla změněna</w:t>
      </w:r>
    </w:p>
    <w:p w14:paraId="16A932CF" w14:textId="17C5AB73" w:rsidR="005417A2" w:rsidRPr="005417A2" w:rsidRDefault="005417A2" w:rsidP="005417A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Neodmítnutelnost – Elektronický </w:t>
      </w:r>
      <w:r w:rsidR="00875770">
        <w:rPr>
          <w:rFonts w:cstheme="minorHAnsi"/>
          <w:sz w:val="24"/>
          <w:szCs w:val="24"/>
          <w:lang w:val="cs-CZ"/>
        </w:rPr>
        <w:t>podpis</w:t>
      </w:r>
      <w:r>
        <w:rPr>
          <w:rFonts w:cstheme="minorHAnsi"/>
          <w:sz w:val="24"/>
          <w:szCs w:val="24"/>
          <w:lang w:val="cs-CZ"/>
        </w:rPr>
        <w:t xml:space="preserve"> lze získat z jiné zprávy – musí být další vrstva obrany – asymetrická kryptografie</w:t>
      </w:r>
    </w:p>
    <w:p w14:paraId="004DA826" w14:textId="75A26AFD" w:rsidR="005417A2" w:rsidRPr="00486468" w:rsidRDefault="005417A2" w:rsidP="005417A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Dostupnost – Zdroje jsou natolik </w:t>
      </w:r>
      <w:r w:rsidR="00875770">
        <w:rPr>
          <w:rFonts w:cstheme="minorHAnsi"/>
          <w:sz w:val="24"/>
          <w:szCs w:val="24"/>
          <w:lang w:val="cs-CZ"/>
        </w:rPr>
        <w:t>výkonné</w:t>
      </w:r>
      <w:r>
        <w:rPr>
          <w:rFonts w:cstheme="minorHAnsi"/>
          <w:sz w:val="24"/>
          <w:szCs w:val="24"/>
          <w:lang w:val="cs-CZ"/>
        </w:rPr>
        <w:t>, že je DoS útok nezahlti</w:t>
      </w:r>
    </w:p>
    <w:p w14:paraId="67E2C313" w14:textId="2E7E9155" w:rsidR="00486468" w:rsidRPr="009C7A7B" w:rsidRDefault="00486468" w:rsidP="005417A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ntrola přístupu – autentizace uživatelů, přístup pouze skrz konkrétní IP...</w:t>
      </w:r>
    </w:p>
    <w:p w14:paraId="6A93ECE7" w14:textId="056B32C6" w:rsidR="000D49BC" w:rsidRDefault="000D49BC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šte princip symetrického a asymetrického šif</w:t>
      </w:r>
      <w:r w:rsidR="00B67C08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ro</w:t>
      </w: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ání.</w:t>
      </w:r>
    </w:p>
    <w:p w14:paraId="195D91B0" w14:textId="563252AD" w:rsidR="00875770" w:rsidRPr="00062993" w:rsidRDefault="00062993" w:rsidP="0087577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i symetrickém šifrování se komunikující zařízení domluví na společném klíči, kterým bude komunikace šifrována.</w:t>
      </w:r>
    </w:p>
    <w:p w14:paraId="639A89B7" w14:textId="4701CC40" w:rsidR="00062993" w:rsidRPr="009C7A7B" w:rsidRDefault="00062993" w:rsidP="0087577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ři asymetrickém má každý svůj soukromý a veřejný klíč. Vymění si veřejné a a tím rozklíčují zprávy, co si navzájem poslali. Veřejný klíč lze odvodit z soukromého, ale ne naopak. </w:t>
      </w:r>
    </w:p>
    <w:p w14:paraId="50941C19" w14:textId="2B057C75" w:rsidR="000D49BC" w:rsidRDefault="000D49BC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ětlete pojem soukromý a veřejný klíč. Popište, jak probíhá šifrování, zajištění integrity dat a ověření odesílatele zprávy pomocí těchto klíčů.</w:t>
      </w:r>
    </w:p>
    <w:p w14:paraId="0C8459BE" w14:textId="4A781FB4" w:rsidR="00062993" w:rsidRPr="009C7A7B" w:rsidRDefault="00062993" w:rsidP="0006299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oukromý klíč má uloženo koncové zařízení a nesmí ho nikde zveřejňovat. Veřejný klíč zařízení naopak zveřejňuje a lze pomoci něj rozšifrovat komunikaci zašifrovanou soukromým klíčem. Šifrování probíhá soukromým klíčem. Zajištění integrity lze docílit tím, že se vygeneruje kryptografický hash zprávy</w:t>
      </w:r>
      <w:r w:rsidR="002B1945">
        <w:rPr>
          <w:rFonts w:cstheme="minorHAnsi"/>
          <w:sz w:val="24"/>
          <w:szCs w:val="24"/>
          <w:lang w:val="cs-CZ"/>
        </w:rPr>
        <w:t>, předtím se k původní zprávě ještě přidá domluvený tajný klíč, ať útočník není schopný hash sám dopočitat. Cílové zařízení poté zprávu rozšifruje, přidá k ní  tajný klíč a jestli se hashe rovnají, integrita byla zachována.</w:t>
      </w:r>
    </w:p>
    <w:p w14:paraId="0F8F4D7C" w14:textId="7D651F71" w:rsidR="000D49BC" w:rsidRDefault="000D49BC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o je kryptografický hash, jak vzniká a k čemu slouží? Uveďte algoritmy pro generování kryptografického hashe.</w:t>
      </w:r>
    </w:p>
    <w:p w14:paraId="2B743733" w14:textId="368AF534" w:rsidR="002B1945" w:rsidRPr="002B1945" w:rsidRDefault="002B1945" w:rsidP="002B194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 to hash, který vznikne z hashovací funkce, která je puštěna na zprávu.</w:t>
      </w:r>
    </w:p>
    <w:p w14:paraId="0BED9732" w14:textId="3A24F22F" w:rsidR="002B1945" w:rsidRPr="002B1945" w:rsidRDefault="002B1945" w:rsidP="002B194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ouží k zajištění integrity dat.</w:t>
      </w:r>
    </w:p>
    <w:p w14:paraId="366BDAE7" w14:textId="003A4DC4" w:rsidR="002B1945" w:rsidRPr="009C7A7B" w:rsidRDefault="002B1945" w:rsidP="002B194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Algoritmy: </w:t>
      </w:r>
      <w:r w:rsidR="00566BE4">
        <w:rPr>
          <w:rFonts w:cstheme="minorHAnsi"/>
          <w:sz w:val="24"/>
          <w:szCs w:val="24"/>
          <w:lang w:val="cs-CZ"/>
        </w:rPr>
        <w:t>SHA1, SHA2, SHA3, MD5</w:t>
      </w:r>
    </w:p>
    <w:p w14:paraId="01ADA418" w14:textId="57C61844" w:rsidR="000D49BC" w:rsidRDefault="000D49BC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ím se liší klasická hashovací funkce od kryptografického hashe? Uveďte příklad použití klasického hashe a kryptografického hashe v síťové komunikaci.</w:t>
      </w:r>
    </w:p>
    <w:p w14:paraId="659DCE28" w14:textId="6FA938FC" w:rsidR="00566BE4" w:rsidRPr="007369AA" w:rsidRDefault="007369AA" w:rsidP="00566BE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ashovacích funkcí je mnoho, kryptografický hash využívá nějakou z nich.</w:t>
      </w:r>
    </w:p>
    <w:p w14:paraId="49FC0DAA" w14:textId="19BE1231" w:rsidR="007369AA" w:rsidRPr="007369AA" w:rsidRDefault="007369AA" w:rsidP="00566BE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aždá kryptograficá hashovací funkce je hashovací funkce, ale ne naopak.</w:t>
      </w:r>
    </w:p>
    <w:p w14:paraId="2BCCA40A" w14:textId="169A897F" w:rsidR="007369AA" w:rsidRPr="007369AA" w:rsidRDefault="007369AA" w:rsidP="00566BE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ručuje bezpečnost aplikace a neprolomitelnost hashe.</w:t>
      </w:r>
    </w:p>
    <w:p w14:paraId="41998855" w14:textId="52CB7F75" w:rsidR="007369AA" w:rsidRPr="007369AA" w:rsidRDefault="007369AA" w:rsidP="00566BE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ryptografický hash: hashování zpráv včetně tajného klíče</w:t>
      </w:r>
    </w:p>
    <w:p w14:paraId="63E585DE" w14:textId="50F31735" w:rsidR="007369AA" w:rsidRPr="009C7A7B" w:rsidRDefault="007369AA" w:rsidP="00566BE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ash: funkce, která se používá na hashování výše</w:t>
      </w:r>
    </w:p>
    <w:p w14:paraId="7D88A486" w14:textId="18CE21AD" w:rsidR="005E6D06" w:rsidRDefault="005E6D06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 xml:space="preserve">Vysvětlete pojem elektronický podpis. Popište proces vytvoření a verifikace podpisu. </w:t>
      </w:r>
    </w:p>
    <w:p w14:paraId="36EEA006" w14:textId="0C4F3A0E" w:rsidR="007369AA" w:rsidRPr="00A242AC" w:rsidRDefault="007369AA" w:rsidP="007369A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dpis sloužící k ověření odesílatele dat</w:t>
      </w:r>
    </w:p>
    <w:p w14:paraId="5672F1AB" w14:textId="4EB7092C" w:rsidR="00A242AC" w:rsidRPr="00A242AC" w:rsidRDefault="00A242AC" w:rsidP="007369A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ytvoření: Osoba vygeneruje 2 klíče – soukromý a veřejný</w:t>
      </w:r>
    </w:p>
    <w:p w14:paraId="5EE7CD86" w14:textId="458CF1D2" w:rsidR="00A242AC" w:rsidRPr="00A242AC" w:rsidRDefault="00A242AC" w:rsidP="007369A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 pomoci hashovacích algoritmů se ze zprávy vytvoří hash</w:t>
      </w:r>
    </w:p>
    <w:p w14:paraId="4B25DB62" w14:textId="7DE65759" w:rsidR="00A242AC" w:rsidRPr="00A242AC" w:rsidRDefault="00A242AC" w:rsidP="007369A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ash je zašifrován za pomocci soukromého klíče a tento hash je přiložen ke zprávě.</w:t>
      </w:r>
    </w:p>
    <w:p w14:paraId="08B1DA16" w14:textId="4501F749" w:rsidR="00A242AC" w:rsidRPr="00A242AC" w:rsidRDefault="00A242AC" w:rsidP="007369A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erifikace:</w:t>
      </w:r>
    </w:p>
    <w:p w14:paraId="77787206" w14:textId="0AB77B13" w:rsidR="00A242AC" w:rsidRPr="00A242AC" w:rsidRDefault="00A242AC" w:rsidP="007369A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íjemce obdrží zprávu, oddělí od ní podpis a dešifruje jej za pomoci veřejného klíče, číjmž získá původní hash zprávy.</w:t>
      </w:r>
    </w:p>
    <w:p w14:paraId="3BF9486B" w14:textId="0E62EFF3" w:rsidR="00A242AC" w:rsidRPr="009C7A7B" w:rsidRDefault="00A242AC" w:rsidP="007369A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ám si ze zprávy stejným algoritmem spočítá hash a ověří, že se rovnají, čímž dojde k ověření podpisu</w:t>
      </w:r>
    </w:p>
    <w:p w14:paraId="4AA99CF4" w14:textId="049C0523" w:rsidR="005E6D06" w:rsidRDefault="005E6D06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efinujte pojem digitální (elektronický) certifikát. Uveďte, co obsahuje, k čemu se využívá a jak probíhá ověření platnosti.</w:t>
      </w:r>
    </w:p>
    <w:p w14:paraId="707DCA9B" w14:textId="1382A0D3" w:rsidR="00A242AC" w:rsidRPr="00640D5C" w:rsidRDefault="00640D5C" w:rsidP="00A242A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ertifikát je dokument ověřující pravost veřejného klíče. Obsahuje ID majitele, informaci kdo ho vydal, jeho platnost a klíč samotný a účel klíče.</w:t>
      </w:r>
    </w:p>
    <w:p w14:paraId="1560750E" w14:textId="6CD8C09B" w:rsidR="00640D5C" w:rsidRPr="009C7A7B" w:rsidRDefault="00640D5C" w:rsidP="00A242A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Oověření platnosti probíhá tak, že klient získá od serveru certifikát, podívá se do seznamu certifikačních autorit kterým důvěřuje a dešifruje podpis certifikátu pomocí veřejného klíče dané autority. Jestliže je ověřen, je klíč v něm dále používán pro komunikaci se stránkou. </w:t>
      </w:r>
    </w:p>
    <w:p w14:paraId="60178A09" w14:textId="4D9B7AE1" w:rsidR="005E6D06" w:rsidRDefault="005E6D06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ětlete princip algoritmu Diffie-Hellman. Uveďte příklad aplikací, které tento algoritmus využívají.</w:t>
      </w:r>
    </w:p>
    <w:p w14:paraId="60C5F1D0" w14:textId="7FC40B19" w:rsidR="00B25D4B" w:rsidRPr="009B7162" w:rsidRDefault="009B7162" w:rsidP="00B25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lgoritmus sloužící k vytvoření tajného klíče skrz nezabezpečený kanál. Slouží k symetrickému šifrování. z</w:t>
      </w:r>
      <w:r>
        <w:rPr>
          <w:rFonts w:cstheme="minorHAnsi" w:hint="eastAsia"/>
          <w:sz w:val="24"/>
          <w:szCs w:val="24"/>
          <w:lang w:val="cs-CZ"/>
        </w:rPr>
        <w:t>^</w:t>
      </w:r>
      <w:r>
        <w:rPr>
          <w:rFonts w:cstheme="minorHAnsi"/>
          <w:sz w:val="24"/>
          <w:szCs w:val="24"/>
          <w:lang w:val="cs-CZ"/>
        </w:rPr>
        <w:t>x % m = k</w:t>
      </w:r>
    </w:p>
    <w:p w14:paraId="1EEABB37" w14:textId="2A9C31A1" w:rsidR="009B7162" w:rsidRPr="009B7162" w:rsidRDefault="009B7162" w:rsidP="00B25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a dva jsou dohodnutí na číslech m a z. X si zvolí každý svoje a přepošlou si výsledek k</w:t>
      </w:r>
    </w:p>
    <w:p w14:paraId="4528B8CB" w14:textId="68002128" w:rsidR="009B7162" w:rsidRPr="00B25D4B" w:rsidRDefault="009B7162" w:rsidP="00B25D4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ypočítají oba k znovu, ale základ bude získané k. Výpočtem dostanou konečný výsledek. Používá se u SSL, SSH.</w:t>
      </w:r>
    </w:p>
    <w:p w14:paraId="45E850B7" w14:textId="6804DFDC" w:rsidR="005E6D06" w:rsidRDefault="005E6D06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šte zabezpčení TLS. Ukažte, jak dochází k ustanovení spojení a které informace si strany vyměňují. Jaká omezení má zabezpečení TLS?</w:t>
      </w:r>
    </w:p>
    <w:p w14:paraId="1E0CDD15" w14:textId="3137488B" w:rsidR="009B7162" w:rsidRPr="009B7162" w:rsidRDefault="009B7162" w:rsidP="009B7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U TLS si obě komunikující strany vymění za pomoci asymetrického šifrování klíče k navázání komunikace, zbytek je pak skrz symetrické šifrování. </w:t>
      </w:r>
    </w:p>
    <w:p w14:paraId="30E6D822" w14:textId="36CD335B" w:rsidR="009B7162" w:rsidRPr="009B7162" w:rsidRDefault="009B7162" w:rsidP="009B7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stanovení probíhá skrz TLS handshake, strany si vymění dostupné šifrovací algoritmy a dohodnou se na tom, který zvolí. Server pošle svůj certifikát.</w:t>
      </w:r>
    </w:p>
    <w:p w14:paraId="79380372" w14:textId="60BA59D3" w:rsidR="009B7162" w:rsidRPr="009B7162" w:rsidRDefault="009B7162" w:rsidP="009B7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lient</w:t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</w:r>
      <w:r w:rsidR="00FA1EB3"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>Server</w:t>
      </w:r>
    </w:p>
    <w:p w14:paraId="7F15F588" w14:textId="6814DF9F" w:rsidR="009B7162" w:rsidRPr="00FA1EB3" w:rsidRDefault="009B7162" w:rsidP="009B7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ello</w:t>
      </w:r>
      <w:r w:rsidR="00FA1EB3">
        <w:rPr>
          <w:rFonts w:cstheme="minorHAnsi"/>
          <w:sz w:val="24"/>
          <w:szCs w:val="24"/>
          <w:lang w:val="cs-CZ"/>
        </w:rPr>
        <w:t xml:space="preserve"> (verze, šifry..)</w:t>
      </w:r>
    </w:p>
    <w:p w14:paraId="03D3CD27" w14:textId="12CE5F4A" w:rsidR="00FA1EB3" w:rsidRPr="00FA1EB3" w:rsidRDefault="00FA1EB3" w:rsidP="009B7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                                           Hello (certifikát, veřejný klíč..)</w:t>
      </w:r>
    </w:p>
    <w:p w14:paraId="122A5767" w14:textId="04945598" w:rsidR="00FA1EB3" w:rsidRPr="00FA1EB3" w:rsidRDefault="00FA1EB3" w:rsidP="009B7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ertifikát, veřejný klíč, CipherSpec (přepína na šifrování)</w:t>
      </w:r>
    </w:p>
    <w:p w14:paraId="49A469EE" w14:textId="04146677" w:rsidR="00FA1EB3" w:rsidRPr="00FA1EB3" w:rsidRDefault="00FA1EB3" w:rsidP="009B7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                                            CipherSpec</w:t>
      </w:r>
    </w:p>
    <w:p w14:paraId="1DAB9F07" w14:textId="2B513185" w:rsidR="00FA1EB3" w:rsidRPr="00FA1EB3" w:rsidRDefault="00FA1EB3" w:rsidP="009B7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                                               Data</w:t>
      </w:r>
    </w:p>
    <w:p w14:paraId="64E58382" w14:textId="522DD104" w:rsidR="00FA1EB3" w:rsidRPr="00FA1EB3" w:rsidRDefault="00FA1EB3" w:rsidP="009B7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mezení: Vyžaduje ověřený certifikát serveru, nezajišťuje autentizaci klienta</w:t>
      </w:r>
    </w:p>
    <w:p w14:paraId="42B86443" w14:textId="2D2C8265" w:rsidR="00FA1EB3" w:rsidRPr="00FA1EB3" w:rsidRDefault="00FA1EB3" w:rsidP="009B7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ýpočetně náročné, problém u IoT, senzorů..</w:t>
      </w:r>
    </w:p>
    <w:p w14:paraId="1F9327C6" w14:textId="09CB5035" w:rsidR="00FA1EB3" w:rsidRPr="009C7A7B" w:rsidRDefault="00FA1EB3" w:rsidP="009B716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lastRenderedPageBreak/>
        <w:t>Problém při monitorování sítě (vše zašifrované)</w:t>
      </w:r>
    </w:p>
    <w:p w14:paraId="17B3F4DB" w14:textId="57D0C823" w:rsidR="005E6D06" w:rsidRDefault="005E6D06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Vysvětlete princip zabezpečení IPSec. Uveďte význam protokolů AH a ESP pro zabezpečení komunikace na L3. </w:t>
      </w:r>
    </w:p>
    <w:p w14:paraId="7F9ABA1B" w14:textId="58376A02" w:rsidR="00FA1EB3" w:rsidRPr="00FA1EB3" w:rsidRDefault="00FA1EB3" w:rsidP="00FA1EB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PSec je architektura, která slouží k zajištění šifrovaní, autentizace a integrity dat na sítové vrstvě</w:t>
      </w:r>
    </w:p>
    <w:p w14:paraId="60EAB467" w14:textId="5E1B4346" w:rsidR="00FA1EB3" w:rsidRPr="00FA1EB3" w:rsidRDefault="00FA1EB3" w:rsidP="00FA1EB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Využívá 2 protokoly – AH a ESP. </w:t>
      </w:r>
    </w:p>
    <w:p w14:paraId="56F0B66F" w14:textId="354899FF" w:rsidR="00FA1EB3" w:rsidRPr="00FA1EB3" w:rsidRDefault="00FA1EB3" w:rsidP="00FA1EB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H – integrita a autentizace</w:t>
      </w:r>
    </w:p>
    <w:p w14:paraId="3D48960A" w14:textId="7D96450D" w:rsidR="00FA1EB3" w:rsidRPr="00FA1EB3" w:rsidRDefault="00FA1EB3" w:rsidP="00FA1EB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SP – šifrování podle zvoleného modu (tunel – enkryptuje celý paket/Transport – pouze data, hlavička zůstává)</w:t>
      </w:r>
    </w:p>
    <w:p w14:paraId="357D25C8" w14:textId="7250733B" w:rsidR="00FA1EB3" w:rsidRPr="009C7A7B" w:rsidRDefault="00FA1EB3" w:rsidP="00FA1EB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usí obě strany znát své veřejné klíče</w:t>
      </w:r>
    </w:p>
    <w:p w14:paraId="595C6A3F" w14:textId="3914D66C" w:rsidR="005E6D06" w:rsidRDefault="005E6D06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ětlete rozdíly při použití transportního a tunelovacího režimu IPSec.</w:t>
      </w:r>
    </w:p>
    <w:p w14:paraId="6F72C5CC" w14:textId="0F282A29" w:rsidR="00E713B8" w:rsidRPr="009C7A7B" w:rsidRDefault="00E713B8" w:rsidP="00E713B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iz výše,, tunel – celý paket je enkryptován, transport – pouze transportní vrstva + aplikační vrstva, IP hlavička zůstává (tunel je default)</w:t>
      </w:r>
    </w:p>
    <w:p w14:paraId="37A06583" w14:textId="12E6289C" w:rsidR="005E6D06" w:rsidRDefault="005E6D06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šte, jak funguje systém PGP a jaký typ zabezpečení poskytuje. Uveďte postup pro zabezpečení a ověření zprávy.</w:t>
      </w:r>
    </w:p>
    <w:p w14:paraId="22B0A79D" w14:textId="6F10F529" w:rsidR="00E713B8" w:rsidRPr="00E713B8" w:rsidRDefault="00E713B8" w:rsidP="00E713B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Zajišťuje šifrování, autentizaci, integritu a neodmítnutelnost. Používá se u emailu. </w:t>
      </w:r>
    </w:p>
    <w:p w14:paraId="45CEF199" w14:textId="72DFE015" w:rsidR="00E713B8" w:rsidRPr="00E713B8" w:rsidRDefault="00E713B8" w:rsidP="00E713B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Využívá symetrický šifrovací algoritmus IDEA. RSA pro autentizaci, MD5 pro integritu. </w:t>
      </w:r>
    </w:p>
    <w:p w14:paraId="11A481B7" w14:textId="36542926" w:rsidR="00E713B8" w:rsidRDefault="00B3096B" w:rsidP="00E713B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 w:rsidRPr="00B3096B">
        <w:rPr>
          <w:rFonts w:cstheme="minorHAnsi"/>
          <w:sz w:val="24"/>
          <w:szCs w:val="24"/>
          <w:lang w:val="cs-CZ"/>
        </w:rPr>
        <w:t>Zabezpečení:</w:t>
      </w:r>
      <w:r>
        <w:rPr>
          <w:rFonts w:cstheme="minorHAnsi"/>
          <w:sz w:val="24"/>
          <w:szCs w:val="24"/>
          <w:lang w:val="cs-CZ"/>
        </w:rPr>
        <w:t xml:space="preserve"> PGP vygeneruje charakteristiku zprávy (hash) soukromým klíčem odesílatele. </w:t>
      </w:r>
    </w:p>
    <w:p w14:paraId="55BB5EE2" w14:textId="1022B546" w:rsidR="00B3096B" w:rsidRDefault="00B3096B" w:rsidP="00E713B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Charakteristika se připojí k nezašifrované zprávě. </w:t>
      </w:r>
    </w:p>
    <w:p w14:paraId="1E90FAC0" w14:textId="6E587D0B" w:rsidR="00B3096B" w:rsidRDefault="00B3096B" w:rsidP="00E713B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Zpráva je zkomprimována </w:t>
      </w:r>
    </w:p>
    <w:p w14:paraId="53C203E2" w14:textId="4C54B13D" w:rsidR="00B3096B" w:rsidRDefault="00B3096B" w:rsidP="00E713B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GP vygeneruje klíč pro symetrické šifrování</w:t>
      </w:r>
    </w:p>
    <w:p w14:paraId="682042E8" w14:textId="5405D7FE" w:rsidR="00B3096B" w:rsidRDefault="00B3096B" w:rsidP="00E713B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práva + charakteristika jsou tímto klíčem zašifrovány.</w:t>
      </w:r>
    </w:p>
    <w:p w14:paraId="7F3C003D" w14:textId="433D51EE" w:rsidR="00B3096B" w:rsidRDefault="00B3096B" w:rsidP="00E713B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Klíč pro symetrické šifrování je zašifrován veřejným klíčem příjemce a připojen ke zprávě. Výsledek je transformován do Base64 kvůli 7-bitovému formátu SMTP. </w:t>
      </w:r>
    </w:p>
    <w:p w14:paraId="227CDEF2" w14:textId="46DF0BFB" w:rsidR="00B3096B" w:rsidRDefault="00B3096B" w:rsidP="00E713B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věření:</w:t>
      </w:r>
    </w:p>
    <w:p w14:paraId="75DB6712" w14:textId="0055B4CD" w:rsidR="00B3096B" w:rsidRDefault="00B3096B" w:rsidP="00E713B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 dešifrován klíč za pomoci soukromého klíče.</w:t>
      </w:r>
    </w:p>
    <w:p w14:paraId="7305BFB0" w14:textId="68C565A0" w:rsidR="00B3096B" w:rsidRDefault="00B3096B" w:rsidP="00E713B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líč je využit k dešifrování zprávy a charakteristiky.</w:t>
      </w:r>
    </w:p>
    <w:p w14:paraId="77D8AB06" w14:textId="777EE3CE" w:rsidR="00B3096B" w:rsidRPr="00B3096B" w:rsidRDefault="00B3096B" w:rsidP="00E713B8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Zkontroluje se, jestli charakteristika odpovídá přijaté zprávě. </w:t>
      </w:r>
    </w:p>
    <w:p w14:paraId="673FC7C8" w14:textId="59F6603A" w:rsidR="005E6D06" w:rsidRDefault="005E6D06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kažte, jak lze zabezpečit směrovací protokoly. Demonstrujte postup na příkladu protokolu OSPF.</w:t>
      </w:r>
    </w:p>
    <w:p w14:paraId="5BD67DCA" w14:textId="2A91BACD" w:rsidR="00B3096B" w:rsidRPr="00134883" w:rsidRDefault="00134883" w:rsidP="00B3096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eslem a nebo kryptografickým hashem</w:t>
      </w:r>
      <w:r w:rsidR="004B3059">
        <w:rPr>
          <w:rFonts w:cstheme="minorHAnsi"/>
          <w:sz w:val="24"/>
          <w:szCs w:val="24"/>
          <w:lang w:val="cs-CZ"/>
        </w:rPr>
        <w:t xml:space="preserve"> (MD5)</w:t>
      </w:r>
      <w:r>
        <w:rPr>
          <w:rFonts w:cstheme="minorHAnsi"/>
          <w:sz w:val="24"/>
          <w:szCs w:val="24"/>
          <w:lang w:val="cs-CZ"/>
        </w:rPr>
        <w:t>.</w:t>
      </w:r>
    </w:p>
    <w:p w14:paraId="5670F653" w14:textId="340C87A1" w:rsidR="00134883" w:rsidRPr="00134883" w:rsidRDefault="00134883" w:rsidP="00B3096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ash je připojen k OSPF paketu (tvořen z paketu + předem domluveného sdíleného tajného klíče). Router si pak hash spočítá znovu a ověří, jestli sedí.</w:t>
      </w:r>
    </w:p>
    <w:p w14:paraId="5FBBFA3C" w14:textId="29B4AED0" w:rsidR="00134883" w:rsidRPr="009C7A7B" w:rsidRDefault="00134883" w:rsidP="00B3096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ředem domluvený klíč se musí předat bezpečnou cestou, př. Administrátor ručně nastaví na routeru. </w:t>
      </w:r>
    </w:p>
    <w:p w14:paraId="26041D0D" w14:textId="339A2D0A" w:rsidR="005E6D06" w:rsidRDefault="005E6D06" w:rsidP="000D49B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9C7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ý vliv má autentizace a šifrování na soukromí uživatele síťových služeb?</w:t>
      </w:r>
    </w:p>
    <w:p w14:paraId="3CBEB35F" w14:textId="57370594" w:rsidR="004447B8" w:rsidRPr="004447B8" w:rsidRDefault="004447B8" w:rsidP="004447B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lastRenderedPageBreak/>
        <w:t>Znemožňují utočníkům sledovat cizí komunikaci a brání jím vydávat se za někoho jiného.</w:t>
      </w:r>
    </w:p>
    <w:p w14:paraId="7096AF9D" w14:textId="77777777" w:rsidR="005E6D06" w:rsidRPr="009C7A7B" w:rsidRDefault="005E6D06" w:rsidP="005E6D06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021EB700" w14:textId="7FA16907" w:rsidR="000D49BC" w:rsidRPr="009C7A7B" w:rsidRDefault="005E6D06" w:rsidP="005E6D06">
      <w:pPr>
        <w:pStyle w:val="Heading1"/>
        <w:numPr>
          <w:ilvl w:val="0"/>
          <w:numId w:val="1"/>
        </w:numPr>
        <w:rPr>
          <w:lang w:val="cs-CZ"/>
        </w:rPr>
      </w:pPr>
      <w:r w:rsidRPr="009C7A7B">
        <w:rPr>
          <w:lang w:val="cs-CZ"/>
        </w:rPr>
        <w:t>Systém DNS</w:t>
      </w:r>
    </w:p>
    <w:p w14:paraId="5197C968" w14:textId="3B335DEF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jmen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stor DNS, jeho strukturu, zp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 ulo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t a vyhled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nformac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3CA7674D" w14:textId="54E85B3F" w:rsidR="002C34D0" w:rsidRPr="002C34D0" w:rsidRDefault="002C34D0" w:rsidP="002C34D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 strukturován jako kořenový strom.</w:t>
      </w:r>
    </w:p>
    <w:p w14:paraId="710160C4" w14:textId="1405E435" w:rsidR="002C34D0" w:rsidRPr="002C34D0" w:rsidRDefault="002C34D0" w:rsidP="002C34D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zly ve vzdálenosti 1 od kořenu jsou TLD (Top level domains – cz, com, org)</w:t>
      </w:r>
    </w:p>
    <w:p w14:paraId="41108F95" w14:textId="04FD044E" w:rsidR="002C34D0" w:rsidRPr="002C34D0" w:rsidRDefault="002C34D0" w:rsidP="002C34D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oména je podstrom</w:t>
      </w:r>
    </w:p>
    <w:p w14:paraId="799AD5EF" w14:textId="20153D7D" w:rsidR="002C34D0" w:rsidRPr="002C34D0" w:rsidRDefault="002C34D0" w:rsidP="002C34D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Data jsou distribuována skrz mnoho DNS serverů. Jednotlivé domény se delegují na další organizace. </w:t>
      </w:r>
    </w:p>
    <w:p w14:paraId="69E4A85E" w14:textId="008A7530" w:rsidR="002C34D0" w:rsidRPr="002B505D" w:rsidRDefault="002C34D0" w:rsidP="002C34D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Domény se dělí na zóny. </w:t>
      </w:r>
      <w:r w:rsidR="002B505D">
        <w:rPr>
          <w:rFonts w:cstheme="minorHAnsi"/>
          <w:sz w:val="24"/>
          <w:szCs w:val="24"/>
          <w:lang w:val="cs-CZ"/>
        </w:rPr>
        <w:t>Stub – subdomény, které server obsahuje. Hint – kořenové servery.</w:t>
      </w:r>
    </w:p>
    <w:p w14:paraId="5ABE5C9F" w14:textId="14AEB2A2" w:rsidR="002B505D" w:rsidRPr="00AA6E5F" w:rsidRDefault="002B505D" w:rsidP="002C34D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yhledávání probíhá od kořenového serveru, který se případně dotazuje nižších serverů, které spravujíé jednotlivé domény.</w:t>
      </w:r>
    </w:p>
    <w:p w14:paraId="3604FFD2" w14:textId="0D07BC15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roces delegace spr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 do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 v DNS. Jak najdeme spr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ce konkr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o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ny? </w:t>
      </w:r>
    </w:p>
    <w:p w14:paraId="7CC73330" w14:textId="3A9BFDD8" w:rsidR="002B505D" w:rsidRPr="00AA6E5F" w:rsidRDefault="002B505D" w:rsidP="002B505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dnotlivé organizace mají na starost konkrétní domény – je mnoho DNS serverů, každý spravuje svoji doménu (Doména může být spravována více servery). Je to distribuovaný systém. Správce lze najít skrz databází organizce IANA a nebo příkaz whois.</w:t>
      </w:r>
    </w:p>
    <w:p w14:paraId="151D12B6" w14:textId="248254AB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o je do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a prv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ho 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u (TLD), druh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ho 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du apod? Kdo je spravuje? </w:t>
      </w:r>
    </w:p>
    <w:p w14:paraId="36F6FB43" w14:textId="6DD22331" w:rsidR="00362FC0" w:rsidRPr="00AA6E5F" w:rsidRDefault="00362FC0" w:rsidP="00362FC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zly ve vzdálenosti 1 od kořene DNS stromu. Jsou to národní domény (cz, sk) a obecné domény (com, org). Spravují je národní organizace a nebo ICANN.</w:t>
      </w:r>
    </w:p>
    <w:p w14:paraId="7086746B" w14:textId="3B785C98" w:rsidR="00362FC0" w:rsidRDefault="005E6D06" w:rsidP="00362FC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jmenujte a popi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py server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NS. </w:t>
      </w:r>
    </w:p>
    <w:p w14:paraId="13850D5C" w14:textId="48987683" w:rsidR="00362FC0" w:rsidRPr="007A49B4" w:rsidRDefault="007A49B4" w:rsidP="00362FC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imární, sekundární, záložní (cache)</w:t>
      </w:r>
    </w:p>
    <w:p w14:paraId="1C075EFA" w14:textId="088598CD" w:rsidR="007A49B4" w:rsidRPr="007A49B4" w:rsidRDefault="007A49B4" w:rsidP="00362FC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imární – Obsahuje úplné záznamy o doménácch, které spravuje. Pro každou doménu pouze jeden</w:t>
      </w:r>
    </w:p>
    <w:p w14:paraId="08439EC8" w14:textId="5BCA0F24" w:rsidR="007A49B4" w:rsidRPr="007A49B4" w:rsidRDefault="007A49B4" w:rsidP="00362FC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ekundární – obsahují autoritativní kopie obsahu primárního serveru. (přenos zón)</w:t>
      </w:r>
    </w:p>
    <w:p w14:paraId="71B3C2EC" w14:textId="3055262D" w:rsidR="007A49B4" w:rsidRPr="00362FC0" w:rsidRDefault="007A49B4" w:rsidP="00362FC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ache – Pouze přijímá dotazy, které předává dalším DNS serverům. Ukládá odpovědi do vyrovnávací paměti. Poskytuje neautoritativní odpovědi.</w:t>
      </w:r>
    </w:p>
    <w:p w14:paraId="08433DE1" w14:textId="4DA6497D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ved’te, jak prob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d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o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P adres. Jak lze zjistit, kdo vlast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nou IP adresu? </w:t>
      </w:r>
    </w:p>
    <w:p w14:paraId="7F5E22A3" w14:textId="36DBEC7B" w:rsidR="007A49B4" w:rsidRPr="00485068" w:rsidRDefault="007A49B4" w:rsidP="007A49B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dresy přidělují regionální registrátoři (RIPE NCC). Na lokální úrovni pak adresu přidělí ISP. Který ji koupil od vyššího ISP (Lokálního registrátora)... Majitel lze zjistit skrz whois</w:t>
      </w:r>
    </w:p>
    <w:p w14:paraId="2E0C0580" w14:textId="77777777" w:rsidR="00485068" w:rsidRPr="00485068" w:rsidRDefault="00485068" w:rsidP="00485068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26279FFB" w14:textId="5CB1E9DA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o jsou reverz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znamy DNS a k 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lou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? Uved’te p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reverz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znamu. </w:t>
      </w:r>
    </w:p>
    <w:p w14:paraId="6C34E14C" w14:textId="3CBD0CD8" w:rsidR="00485068" w:rsidRPr="00485068" w:rsidRDefault="00485068" w:rsidP="0048506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lastRenderedPageBreak/>
        <w:t>Jsou to záznamy typu PTR, které mapují domény na IP adresy (in-addr.arpa). Tyto IP jsou zapsány odzadu. Slouží k autorizaci, kdy se kontroluje, zda má IP záznam – jeslti nemá, může jít o podvrženou IP. Taktéž zajišťují vlastníci subdomén.</w:t>
      </w:r>
    </w:p>
    <w:p w14:paraId="3BA27CEE" w14:textId="363FC658" w:rsidR="00485068" w:rsidRPr="00485068" w:rsidRDefault="00485068" w:rsidP="0048506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Mám ip 224.1.0.5. Reverzní záznam – </w:t>
      </w:r>
    </w:p>
    <w:p w14:paraId="0A833485" w14:textId="0F13F0D0" w:rsidR="00485068" w:rsidRPr="00485068" w:rsidRDefault="00485068" w:rsidP="0048506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5.0.1.224.in-addr.arpa</w:t>
      </w:r>
      <w:r w:rsidR="00317165">
        <w:rPr>
          <w:rFonts w:cstheme="minorHAnsi"/>
          <w:sz w:val="24"/>
          <w:szCs w:val="24"/>
          <w:lang w:val="cs-CZ"/>
        </w:rPr>
        <w:t>.</w:t>
      </w:r>
    </w:p>
    <w:p w14:paraId="1F8E5120" w14:textId="54801D7C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efinujte pojem rezoluce DNS. Popi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rincip rezoluce. Kde za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jak prob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51F80B11" w14:textId="2587CF6F" w:rsidR="00AF6F5B" w:rsidRPr="00AF6F5B" w:rsidRDefault="00AF6F5B" w:rsidP="00AF6F5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Rezoluce znamená určení IP adresy, na kterou patří doména aneb proces vyhledání v DNS. Princip je buď rekurzivní a nebo iterativní. </w:t>
      </w:r>
    </w:p>
    <w:p w14:paraId="662D94C9" w14:textId="35DDFA1A" w:rsidR="00AF6F5B" w:rsidRPr="00AA6E5F" w:rsidRDefault="00AF6F5B" w:rsidP="00AF6F5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yhledávání začne dotazem na cache server, případně pak na sekundární server (získány skrz DHCP a nebo nastaveny manuálně) pro autoritativní odpověď. Pokud ani ten neví, tak se jde od kořene stromu podle subdomén.</w:t>
      </w:r>
    </w:p>
    <w:p w14:paraId="18E36C26" w14:textId="1D2B3D58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rovnejte cho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rekurziv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a iterativ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DNS serveru p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i rezoluci. </w:t>
      </w:r>
    </w:p>
    <w:p w14:paraId="1EDD1AD5" w14:textId="00B4D58E" w:rsidR="00AD0ECA" w:rsidRPr="00AD0ECA" w:rsidRDefault="00AD0ECA" w:rsidP="00AD0EC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ekurzivní –</w:t>
      </w:r>
    </w:p>
    <w:p w14:paraId="34715E9C" w14:textId="67E0EE98" w:rsidR="00AD0ECA" w:rsidRPr="00AD0ECA" w:rsidRDefault="00AD0ECA" w:rsidP="00AD0EC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eptám se cache. Když neví, dotážu se na autoritativní odpověď.</w:t>
      </w:r>
    </w:p>
    <w:p w14:paraId="3B2E3764" w14:textId="2F762741" w:rsidR="00AD0ECA" w:rsidRPr="00AD0ECA" w:rsidRDefault="00AD0ECA" w:rsidP="00AD0EC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dyž sekundární server neví</w:t>
      </w:r>
      <w:r w:rsidR="00371C64">
        <w:rPr>
          <w:rFonts w:cstheme="minorHAnsi"/>
          <w:sz w:val="24"/>
          <w:szCs w:val="24"/>
          <w:lang w:val="cs-CZ"/>
        </w:rPr>
        <w:t xml:space="preserve"> a nezná ani adresu nejbližšího serveru pro danou doménu</w:t>
      </w:r>
      <w:r>
        <w:rPr>
          <w:rFonts w:cstheme="minorHAnsi"/>
          <w:sz w:val="24"/>
          <w:szCs w:val="24"/>
          <w:lang w:val="cs-CZ"/>
        </w:rPr>
        <w:t>, jde se od kořene stromu.</w:t>
      </w:r>
    </w:p>
    <w:p w14:paraId="75738987" w14:textId="3254166B" w:rsidR="00AD0ECA" w:rsidRPr="00AD0ECA" w:rsidRDefault="00AD0ECA" w:rsidP="00AD0EC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otaz směřuje k TLD doménám. Jestli neví, přeposílají dotaz k subdoménám podle toho, jaký TLD byla. (jestli cz, tak hledá adresy co mají .cz...)</w:t>
      </w:r>
    </w:p>
    <w:p w14:paraId="5EECE7C0" w14:textId="0396FD44" w:rsidR="00AD0ECA" w:rsidRPr="00AD0ECA" w:rsidRDefault="00AD0ECA" w:rsidP="00AD0EC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akhle se zanořuje, jakmile najde odpověď, vrátí ji.</w:t>
      </w:r>
    </w:p>
    <w:p w14:paraId="1DC2936C" w14:textId="6B6F6A99" w:rsidR="00AD0ECA" w:rsidRPr="00AD0ECA" w:rsidRDefault="00AD0ECA" w:rsidP="00AD0EC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Iterativní – </w:t>
      </w:r>
    </w:p>
    <w:p w14:paraId="7F1B3827" w14:textId="6CC2138A" w:rsidR="00AD0ECA" w:rsidRPr="00AD0ECA" w:rsidRDefault="00AD0ECA" w:rsidP="00AD0EC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eptám se cache. Když neví, dotážu se na autoritativní odpověď</w:t>
      </w:r>
    </w:p>
    <w:p w14:paraId="6C748ED0" w14:textId="7FA7D7EB" w:rsidR="00AD0ECA" w:rsidRPr="00AA6E5F" w:rsidRDefault="00AD0ECA" w:rsidP="00AD0EC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dyž neví, vrátí nejlepší odpověď</w:t>
      </w:r>
    </w:p>
    <w:p w14:paraId="001166B2" w14:textId="527ED39F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ojem ko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erver DNS. Uved’te, k 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lou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jak je lze vyhledat? </w:t>
      </w:r>
    </w:p>
    <w:p w14:paraId="66896442" w14:textId="1208A901" w:rsidR="00AD0ECA" w:rsidRPr="00AD0ECA" w:rsidRDefault="00AD0ECA" w:rsidP="00AD0EC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Kořenový server je </w:t>
      </w:r>
      <w:r w:rsidR="00371C64">
        <w:rPr>
          <w:rFonts w:cstheme="minorHAnsi"/>
          <w:sz w:val="24"/>
          <w:szCs w:val="24"/>
          <w:lang w:val="cs-CZ"/>
        </w:rPr>
        <w:t xml:space="preserve">ten, který vrací adresy autoritativních serverů pro TLD. Je jich více, jsou uloženy v zónovém souboru hint. </w:t>
      </w:r>
    </w:p>
    <w:p w14:paraId="0E0DE042" w14:textId="71485876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roces s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ro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adreso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ota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 DNS. Co ud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lient DNS, kdy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chce naj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konkr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 v glob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jmen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m prostoru DNS? </w:t>
      </w:r>
    </w:p>
    <w:p w14:paraId="7F76A38B" w14:textId="5A0F8CCF" w:rsidR="00371C64" w:rsidRPr="00F3072F" w:rsidRDefault="00371C64" w:rsidP="00371C6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4"/>
          <w:szCs w:val="24"/>
          <w:lang w:val="cs-CZ"/>
        </w:rPr>
      </w:pPr>
      <w:r w:rsidRPr="00371C64">
        <w:rPr>
          <w:rFonts w:asciiTheme="majorHAnsi" w:hAnsiTheme="majorHAnsi" w:cstheme="majorHAnsi"/>
          <w:sz w:val="24"/>
          <w:szCs w:val="24"/>
          <w:lang w:val="cs-CZ"/>
        </w:rPr>
        <w:t>Směrování je většinou rekurzivního c</w:t>
      </w:r>
      <w:r>
        <w:rPr>
          <w:rFonts w:asciiTheme="majorHAnsi" w:hAnsiTheme="majorHAnsi" w:cstheme="majorHAnsi"/>
          <w:sz w:val="24"/>
          <w:szCs w:val="24"/>
          <w:lang w:val="cs-CZ"/>
        </w:rPr>
        <w:t>ha</w:t>
      </w:r>
      <w:r w:rsidRPr="00371C64">
        <w:rPr>
          <w:rFonts w:asciiTheme="majorHAnsi" w:hAnsiTheme="majorHAnsi" w:cstheme="majorHAnsi"/>
          <w:sz w:val="24"/>
          <w:szCs w:val="24"/>
          <w:lang w:val="cs-CZ"/>
        </w:rPr>
        <w:t>rakteru</w:t>
      </w:r>
      <w:r>
        <w:rPr>
          <w:rFonts w:cstheme="minorHAnsi"/>
          <w:sz w:val="24"/>
          <w:szCs w:val="24"/>
          <w:lang w:val="cs-CZ"/>
        </w:rPr>
        <w:t xml:space="preserve">, </w:t>
      </w:r>
      <w:r w:rsidR="009D011D">
        <w:rPr>
          <w:rFonts w:cstheme="minorHAnsi"/>
          <w:sz w:val="24"/>
          <w:szCs w:val="24"/>
          <w:lang w:val="cs-CZ"/>
        </w:rPr>
        <w:t>kdy se resolver zeptá svého lokálního DNS serveru, jestli zná odpověď a pokud záznam nenajde, pokusí se začít od nejbližšího serveru pro tu doménu, když se mu to nepovede, začne od kořene. V takovém případě se ptá serverů ze zóony hint. Výsledek je uložen do cache paměti, stejně tak v případě, že server nevěděl, je uloženo, že ten daný server neví. Tyto výsledky jsou průběžně mazány/aktualizovány, aby nedošlo k tomu, že server se už adresu dozvěděl, ale lokální server stále myslí, že neví. Délka života záznamu je nastavena při konfiguraci DNS.</w:t>
      </w:r>
    </w:p>
    <w:p w14:paraId="2199C12F" w14:textId="3422DCC1" w:rsidR="00F3072F" w:rsidRDefault="00F3072F" w:rsidP="00F3072F">
      <w:pPr>
        <w:rPr>
          <w:rFonts w:asciiTheme="majorHAnsi" w:hAnsiTheme="majorHAnsi" w:cstheme="majorHAnsi"/>
          <w:sz w:val="24"/>
          <w:szCs w:val="24"/>
          <w:lang w:val="cs-CZ"/>
        </w:rPr>
      </w:pPr>
    </w:p>
    <w:p w14:paraId="387BB4F3" w14:textId="77777777" w:rsidR="00F3072F" w:rsidRPr="00F3072F" w:rsidRDefault="00F3072F" w:rsidP="00F3072F">
      <w:pPr>
        <w:rPr>
          <w:rFonts w:asciiTheme="majorHAnsi" w:hAnsiTheme="majorHAnsi" w:cstheme="majorHAnsi"/>
          <w:sz w:val="24"/>
          <w:szCs w:val="24"/>
          <w:lang w:val="cs-CZ"/>
        </w:rPr>
      </w:pPr>
    </w:p>
    <w:p w14:paraId="162361D1" w14:textId="3EBE34E4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Vys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ojem autoritativ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odpo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’ DNS. Jak ji lze ur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it? </w:t>
      </w:r>
    </w:p>
    <w:p w14:paraId="21FFEFCA" w14:textId="5E8DF372" w:rsidR="00F3072F" w:rsidRPr="00AA6E5F" w:rsidRDefault="00F3072F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Autoritativní odpověď znamená, že je aktuální (poskytnutá sekundárním/primárním serverem, nikoliv z cache) a server, co ji poskytl, je za ni zodpovědný. Autoritativnost lze určit na základě bitu v DNS hlavičce. NS záznamy jsou autoritativní, SOA je primární. </w:t>
      </w:r>
    </w:p>
    <w:p w14:paraId="6A52257C" w14:textId="06C14EFC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obec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for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NS. Vyjmenujte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py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jejich pou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Zapi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y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40FFC29C" w14:textId="0EF3257D" w:rsidR="00F3072F" w:rsidRPr="007D0018" w:rsidRDefault="007D0018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Jméno </w:t>
      </w:r>
      <w:r>
        <w:rPr>
          <w:rFonts w:cstheme="minorHAnsi"/>
          <w:sz w:val="24"/>
          <w:szCs w:val="24"/>
          <w:lang w:val="cs-CZ"/>
        </w:rPr>
        <w:tab/>
        <w:t>TTL</w:t>
      </w:r>
      <w:r>
        <w:rPr>
          <w:rFonts w:cstheme="minorHAnsi"/>
          <w:sz w:val="24"/>
          <w:szCs w:val="24"/>
          <w:lang w:val="cs-CZ"/>
        </w:rPr>
        <w:tab/>
        <w:t>Třída</w:t>
      </w:r>
      <w:r>
        <w:rPr>
          <w:rFonts w:cstheme="minorHAnsi"/>
          <w:sz w:val="24"/>
          <w:szCs w:val="24"/>
          <w:lang w:val="cs-CZ"/>
        </w:rPr>
        <w:tab/>
        <w:t>Typ</w:t>
      </w:r>
      <w:r>
        <w:rPr>
          <w:rFonts w:cstheme="minorHAnsi"/>
          <w:sz w:val="24"/>
          <w:szCs w:val="24"/>
          <w:lang w:val="cs-CZ"/>
        </w:rPr>
        <w:tab/>
        <w:t>Adresa</w:t>
      </w:r>
    </w:p>
    <w:p w14:paraId="20F1EFB3" w14:textId="4075540E" w:rsidR="007D0018" w:rsidRPr="007D0018" w:rsidRDefault="007D0018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tud.fit.vutbr.cz  11400  IN  CNAME eva.fit.vutbr.cz</w:t>
      </w:r>
    </w:p>
    <w:p w14:paraId="7026854F" w14:textId="5AAF8DE3" w:rsidR="007D0018" w:rsidRPr="007D0018" w:rsidRDefault="007D0018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va.fit.vutbr.cz 11400 IN A 147.229.176.14</w:t>
      </w:r>
    </w:p>
    <w:p w14:paraId="1BE31A74" w14:textId="707F4F89" w:rsidR="007D0018" w:rsidRPr="007D0018" w:rsidRDefault="007D0018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ákladní typy:</w:t>
      </w:r>
    </w:p>
    <w:p w14:paraId="5F1B404A" w14:textId="42112A45" w:rsidR="007D0018" w:rsidRPr="007D0018" w:rsidRDefault="007D0018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OA – Primární DNS server (Refresh – jak často se aktualizují sekundární, Serial – číslo identifikující změnu, Retry – jak často při neúspěchu zkoušet aktualizovat zónu, Expire – platnost dat na sekundárním, Minimum – implicitní TTL)</w:t>
      </w:r>
    </w:p>
    <w:p w14:paraId="5359B562" w14:textId="78F22FFE" w:rsidR="007D0018" w:rsidRPr="007D0018" w:rsidRDefault="007D0018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S – Autoritativní DNS servery</w:t>
      </w:r>
    </w:p>
    <w:p w14:paraId="7E281636" w14:textId="5E83A9B6" w:rsidR="007D0018" w:rsidRPr="00AC2C6A" w:rsidRDefault="007D0018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TR – Reverzní záznam</w:t>
      </w:r>
      <w:r w:rsidR="00AC2C6A">
        <w:rPr>
          <w:rFonts w:cstheme="minorHAnsi"/>
          <w:sz w:val="24"/>
          <w:szCs w:val="24"/>
          <w:lang w:val="cs-CZ"/>
        </w:rPr>
        <w:t xml:space="preserve"> (mapování IP adres na doménu)</w:t>
      </w:r>
      <w:r w:rsidR="0064538B">
        <w:rPr>
          <w:rFonts w:cstheme="minorHAnsi"/>
          <w:sz w:val="24"/>
          <w:szCs w:val="24"/>
          <w:lang w:val="cs-CZ"/>
        </w:rPr>
        <w:t xml:space="preserve"> (nslookup)</w:t>
      </w:r>
    </w:p>
    <w:p w14:paraId="6E7E45C4" w14:textId="7B59AE22" w:rsidR="00AC2C6A" w:rsidRPr="007D0018" w:rsidRDefault="00AC2C6A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RV – různé služby</w:t>
      </w:r>
    </w:p>
    <w:p w14:paraId="0012B08F" w14:textId="03628B83" w:rsidR="007D0018" w:rsidRPr="007D0018" w:rsidRDefault="007D0018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 – IP adresa patřící doméně</w:t>
      </w:r>
    </w:p>
    <w:p w14:paraId="768ED483" w14:textId="73B1477D" w:rsidR="007D0018" w:rsidRPr="007D0018" w:rsidRDefault="007D0018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AAA – totéž al pro IPv6</w:t>
      </w:r>
    </w:p>
    <w:p w14:paraId="7310851C" w14:textId="3A7A488F" w:rsidR="007D0018" w:rsidRPr="00AC2C6A" w:rsidRDefault="007D0018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NAME – alias</w:t>
      </w:r>
    </w:p>
    <w:p w14:paraId="003E79AF" w14:textId="6D49C30B" w:rsidR="00AC2C6A" w:rsidRPr="007D0018" w:rsidRDefault="00AC2C6A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APTR – převod čísla telefonu na SIP URI.</w:t>
      </w:r>
    </w:p>
    <w:p w14:paraId="4512A1A2" w14:textId="08262E9A" w:rsidR="007D0018" w:rsidRPr="00AA6E5F" w:rsidRDefault="007D0018" w:rsidP="00F3072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X – mailové servery (různá priorita – čím nižší tím přednější)</w:t>
      </w:r>
    </w:p>
    <w:p w14:paraId="73407215" w14:textId="41CC800C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ou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, AAAA, SOA, MX, PTR, CNAME, SRV, NAPTR a NS. </w:t>
      </w:r>
    </w:p>
    <w:p w14:paraId="5D591A5C" w14:textId="454F1B7C" w:rsidR="00AC2C6A" w:rsidRPr="00AA6E5F" w:rsidRDefault="00AC2C6A" w:rsidP="00AC2C6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iz výše</w:t>
      </w:r>
    </w:p>
    <w:p w14:paraId="575329FA" w14:textId="40EDD00B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ro danou do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u vytvo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z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ó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o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oubor obsahuj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znamy SOA, NS, A, MX, NS a CNAME. </w:t>
      </w:r>
    </w:p>
    <w:p w14:paraId="5B49407B" w14:textId="21C42699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="0059273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@ </w:t>
      </w: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N SOA ns1.xlogin00.cz. admin.xlogin00.cz. (</w:t>
      </w:r>
      <w:r w:rsidR="0017769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ab/>
        <w:t>#admin je email spravce</w:t>
      </w:r>
    </w:p>
    <w:p w14:paraId="243B8C6C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 20211102 # !!! yyyymmdd</w:t>
      </w:r>
    </w:p>
    <w:p w14:paraId="1B86C7A1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 10h</w:t>
      </w:r>
    </w:p>
    <w:p w14:paraId="1CA52E67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 10m</w:t>
      </w:r>
    </w:p>
    <w:p w14:paraId="07F1E0C4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 1w</w:t>
      </w:r>
    </w:p>
    <w:p w14:paraId="65486D48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 1h </w:t>
      </w:r>
    </w:p>
    <w:p w14:paraId="26955832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)</w:t>
      </w:r>
    </w:p>
    <w:p w14:paraId="4A65455D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2A22DA67" w14:textId="76AD2B4A" w:rsid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="0059273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@ </w:t>
      </w: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N NS ns1.xlogin00.cz.</w:t>
      </w:r>
    </w:p>
    <w:p w14:paraId="12D2BCE2" w14:textId="3D72C5BB" w:rsidR="003142A3" w:rsidRPr="0064538B" w:rsidRDefault="0059273F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@</w:t>
      </w:r>
      <w:r w:rsidR="00F8642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N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X 10 mailhost.example.com 45000</w:t>
      </w:r>
    </w:p>
    <w:p w14:paraId="16215E30" w14:textId="40FA7755" w:rsidR="0064538B" w:rsidRPr="0064538B" w:rsidRDefault="0059273F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</w:p>
    <w:p w14:paraId="192716D4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s1   IN A 10.10.10.108 # !!! IP enp2s0</w:t>
      </w:r>
    </w:p>
    <w:p w14:paraId="0BA3901F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cuc   IN A 10.10.10.1</w:t>
      </w:r>
    </w:p>
    <w:p w14:paraId="1CDCA538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c01   IN A 10.10.0.101 # !!! IP PC1</w:t>
      </w:r>
    </w:p>
    <w:p w14:paraId="57BB1269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pc02   IN A 10.10.0.102 # !!! IP PC2</w:t>
      </w:r>
    </w:p>
    <w:p w14:paraId="3EBE2168" w14:textId="77777777" w:rsidR="0064538B" w:rsidRPr="0064538B" w:rsidRDefault="0064538B" w:rsidP="006453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c03   IN A 10.10.0.103 # !!! IP PC3</w:t>
      </w:r>
    </w:p>
    <w:p w14:paraId="06AB83E6" w14:textId="0B40F77B" w:rsidR="0064538B" w:rsidRDefault="0064538B" w:rsidP="003142A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4538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erver   IN CNAME ns1.xlogin00.cz.</w:t>
      </w:r>
    </w:p>
    <w:p w14:paraId="5662DEA8" w14:textId="77777777" w:rsidR="003142A3" w:rsidRPr="003142A3" w:rsidRDefault="003142A3" w:rsidP="003142A3">
      <w:pPr>
        <w:pStyle w:val="ListParagraph"/>
        <w:ind w:left="1800"/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31BAB0C5" w14:textId="1B57A186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ro danou do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u vytvo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reverz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ó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o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oubor obsahuj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znamy SOA, NS a PTR. </w:t>
      </w:r>
    </w:p>
    <w:p w14:paraId="54985AC3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@ IN SOA ns1.xlogin00.cz. admin.xlogin00.cz. (</w:t>
      </w:r>
    </w:p>
    <w:p w14:paraId="73DEC294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 20211102 # !!! yyyymmdd</w:t>
      </w:r>
    </w:p>
    <w:p w14:paraId="43DB9C81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 10h</w:t>
      </w:r>
    </w:p>
    <w:p w14:paraId="5B0FDAB3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 10m</w:t>
      </w:r>
    </w:p>
    <w:p w14:paraId="0A45FD11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 1w</w:t>
      </w:r>
    </w:p>
    <w:p w14:paraId="3A0A2834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 1h </w:t>
      </w:r>
    </w:p>
    <w:p w14:paraId="32B5211E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)</w:t>
      </w:r>
    </w:p>
    <w:p w14:paraId="69C447A6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@ IN NS ns1.xlogin00.cz.</w:t>
      </w:r>
    </w:p>
    <w:p w14:paraId="29FD9DA6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0195A3D4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108 IN PTR ns1.xlogin00.cz.</w:t>
      </w:r>
    </w:p>
    <w:p w14:paraId="64BAAA2B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1 IN PTR pcuc.xlogin00.cz.</w:t>
      </w:r>
    </w:p>
    <w:p w14:paraId="681F2FA0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101 IN PTR pc01.xlogin00.cz.</w:t>
      </w:r>
    </w:p>
    <w:p w14:paraId="0F730A09" w14:textId="77777777" w:rsidR="00204C12" w:rsidRPr="00204C12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102 IN PTR pc02.xlogin00.cz.</w:t>
      </w:r>
    </w:p>
    <w:p w14:paraId="0BDC5F62" w14:textId="4B54A6E1" w:rsidR="00204C12" w:rsidRPr="00AA6E5F" w:rsidRDefault="00204C12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04C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103 IN PTR pc03.xlogin00.cz.</w:t>
      </w:r>
    </w:p>
    <w:p w14:paraId="6B4B1DDF" w14:textId="0992D4A4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 lze o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ř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 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rohodnost informac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 DNS?</w:t>
      </w:r>
    </w:p>
    <w:p w14:paraId="60F45551" w14:textId="63FB0276" w:rsidR="00204C12" w:rsidRPr="00246BEA" w:rsidRDefault="00246BEA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 pomoci rozšíření DNSSEC, které funguje na principu asymetrické kryptografie</w:t>
      </w:r>
    </w:p>
    <w:p w14:paraId="2F9A4EEC" w14:textId="5E19F87D" w:rsidR="00246BEA" w:rsidRPr="00246BEA" w:rsidRDefault="00246BEA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RRSIG – záznam, který obsahuje podpis jiného záznamu. Ten vzniká zašifrováním hashe podepisovaného záznamu privátním klíčem ZSK. </w:t>
      </w:r>
    </w:p>
    <w:p w14:paraId="255EB079" w14:textId="6325AE97" w:rsidR="00246BEA" w:rsidRPr="00246BEA" w:rsidRDefault="00246BEA" w:rsidP="00204C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NSKEY – Záznam, který obsahuje veřejný klíč ZSK.</w:t>
      </w:r>
    </w:p>
    <w:p w14:paraId="2901D142" w14:textId="44A5363A" w:rsidR="00246BEA" w:rsidRPr="00246BEA" w:rsidRDefault="00246BEA" w:rsidP="00246BE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 pomoci něj lze ověřit podpis záznamu. To se dělá tak, že se spočítá hash záznamu a porovná se s tím, co dostaneme po dešifrování podpisu veřejným klíčem.</w:t>
      </w:r>
    </w:p>
    <w:p w14:paraId="111E3533" w14:textId="66A4F8C8" w:rsidR="00246BEA" w:rsidRPr="007D10D5" w:rsidRDefault="00246BEA" w:rsidP="00246BE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óna běžně obsahuje 2 DNSKEY – ZSK a KSK.</w:t>
      </w:r>
    </w:p>
    <w:p w14:paraId="61E8EE17" w14:textId="5FF5ED55" w:rsidR="007D10D5" w:rsidRPr="007D10D5" w:rsidRDefault="007D10D5" w:rsidP="00246BE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S – záznam obsahuje hash veřejného KSK. Tím se ověřuje podpis záznamu DNSKEy</w:t>
      </w:r>
    </w:p>
    <w:p w14:paraId="60C8830F" w14:textId="4CF27635" w:rsidR="007D10D5" w:rsidRPr="007D10D5" w:rsidRDefault="007D10D5" w:rsidP="00246BE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KSK se kontroluje tak, že se udělá hash public KSK a porovná se s hashem v DS u nadřazené domény. </w:t>
      </w:r>
    </w:p>
    <w:p w14:paraId="0CADA7E6" w14:textId="1102297F" w:rsidR="007D10D5" w:rsidRPr="007D10D5" w:rsidRDefault="007D10D5" w:rsidP="00246BE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rivátní klíč KSK i ZSK se nachází v jedné zóně. Do vyšší zóny se dává </w:t>
      </w:r>
      <w:r w:rsidR="008F501F">
        <w:rPr>
          <w:rFonts w:cstheme="minorHAnsi"/>
          <w:sz w:val="24"/>
          <w:szCs w:val="24"/>
          <w:lang w:val="cs-CZ"/>
        </w:rPr>
        <w:t xml:space="preserve">hash </w:t>
      </w:r>
      <w:r>
        <w:rPr>
          <w:rFonts w:cstheme="minorHAnsi"/>
          <w:sz w:val="24"/>
          <w:szCs w:val="24"/>
          <w:lang w:val="cs-CZ"/>
        </w:rPr>
        <w:t>public KSK.</w:t>
      </w:r>
    </w:p>
    <w:p w14:paraId="2ED76F71" w14:textId="32E501F2" w:rsidR="007D10D5" w:rsidRPr="008E3867" w:rsidRDefault="007D10D5" w:rsidP="00246BE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ivátním KSK se podepíše hash DNSKEY a uloží se do RRSIG DNSKEY (ten se ověří za pomoci public KSK ve stejné źóně)</w:t>
      </w:r>
    </w:p>
    <w:p w14:paraId="1688816D" w14:textId="15A1D586" w:rsidR="008E3867" w:rsidRPr="00246BEA" w:rsidRDefault="008E3867" w:rsidP="00246BE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S, ZSK a KSK – vznká chain of trust</w:t>
      </w:r>
    </w:p>
    <w:p w14:paraId="6B911062" w14:textId="768043D1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for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protokolu DNS. Uved’te p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p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ch dat. </w:t>
      </w:r>
    </w:p>
    <w:p w14:paraId="31B6A070" w14:textId="22B87ABF" w:rsidR="008E3867" w:rsidRPr="0018196A" w:rsidRDefault="0018196A" w:rsidP="008E386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eader, question, answer, authority, additional</w:t>
      </w:r>
    </w:p>
    <w:p w14:paraId="1A49BF64" w14:textId="77777777" w:rsidR="0018196A" w:rsidRPr="0018196A" w:rsidRDefault="0018196A" w:rsidP="0018196A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7100FB49" w14:textId="299BBDDB" w:rsidR="0018196A" w:rsidRPr="0018196A" w:rsidRDefault="005E6D06" w:rsidP="0018196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nalyzujte paket DNS. Ur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te identifik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or dotazu 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odpo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i, typ a jednotli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sti. </w:t>
      </w:r>
    </w:p>
    <w:p w14:paraId="454BCBAB" w14:textId="56CF3DFE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, co je p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 z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ó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, jak a pro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b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678A2565" w14:textId="505AFF67" w:rsidR="0018196A" w:rsidRPr="0018196A" w:rsidRDefault="0018196A" w:rsidP="0018196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roces aktualizace dat na sekundárních serverech z dat na primárním. </w:t>
      </w:r>
    </w:p>
    <w:p w14:paraId="4E0504D5" w14:textId="10C6EFFA" w:rsidR="0018196A" w:rsidRPr="00AA6E5F" w:rsidRDefault="0018196A" w:rsidP="0018196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ochází k němu po vypršení refresh intervalu, nebo po přidání záznamu do primárního serveru (cchová se, jako by vypršel refresh). Stahují se pouze aktualizace. IXFR AXFR</w:t>
      </w:r>
    </w:p>
    <w:p w14:paraId="00E2B23D" w14:textId="3AF0F32E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py 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ú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ok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a slu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u DNS. Jak je mo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e proti nim br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nit? </w:t>
      </w:r>
    </w:p>
    <w:p w14:paraId="48AE0FBD" w14:textId="2A0D0E4F" w:rsidR="0018196A" w:rsidRPr="00554B83" w:rsidRDefault="00554B83" w:rsidP="0018196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dposlech paketů – útočník sleduje komunikaci a v případě DNS dotazu poskytne nesprávnou odpověď, čímž může př. Přesměrovat komunikaci na jinou adresu.</w:t>
      </w:r>
    </w:p>
    <w:p w14:paraId="51EAAC76" w14:textId="320A858F" w:rsidR="00554B83" w:rsidRPr="00554B83" w:rsidRDefault="00554B83" w:rsidP="0018196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ádání paketu, predikce odpovědi – identifikační číslo má jen 16 bitů, existuje predikovatelný počet odpovědí, čímž může útočník poslat jinou odpověď dříév, než DNS server.</w:t>
      </w:r>
    </w:p>
    <w:p w14:paraId="58B2889A" w14:textId="1E94F3D7" w:rsidR="00554B83" w:rsidRPr="00554B83" w:rsidRDefault="00554B83" w:rsidP="0018196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nemožnění služby  - DoS útok, kdy DNS nebude fungovat, protože zpracovává milion jiných.</w:t>
      </w:r>
    </w:p>
    <w:p w14:paraId="535B3F3E" w14:textId="6DA422F6" w:rsidR="00554B83" w:rsidRPr="00AA6E5F" w:rsidRDefault="00554B83" w:rsidP="0018196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řetězení jmen – útok na cache, kdy je změněna odpověď serveru. Lze se bránit pomocí DNSSEC a ověřování záznamů.</w:t>
      </w:r>
    </w:p>
    <w:p w14:paraId="60C7EB70" w14:textId="6ED50E00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lete, jak pracuje DNSSEC a proti 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chr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7E870F75" w14:textId="3BB5C0C8" w:rsidR="00E716A8" w:rsidRPr="00E716A8" w:rsidRDefault="00E716A8" w:rsidP="00E716A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acuje se ZSK, KSK a DS. Podepisuje záznamy. Chrání proti podvrhu záznamů. Více viz otázka 16.</w:t>
      </w:r>
    </w:p>
    <w:p w14:paraId="5804C69B" w14:textId="46B18CCD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jmenujte z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y DNS, kter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yu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NSSEC. Uved’te jejich 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znam. </w:t>
      </w:r>
    </w:p>
    <w:p w14:paraId="24736DA4" w14:textId="62250253" w:rsidR="00E716A8" w:rsidRPr="00E716A8" w:rsidRDefault="00E716A8" w:rsidP="00E716A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NSKEY – KSK, ZSK</w:t>
      </w:r>
    </w:p>
    <w:p w14:paraId="40D7264F" w14:textId="05D1B31F" w:rsidR="00E716A8" w:rsidRPr="00E716A8" w:rsidRDefault="00E716A8" w:rsidP="00E716A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RSIG – záznam obsahující podpis jiného záznamu</w:t>
      </w:r>
    </w:p>
    <w:p w14:paraId="58D160B6" w14:textId="48FD37DF" w:rsidR="00E716A8" w:rsidRPr="00E716A8" w:rsidRDefault="00E716A8" w:rsidP="00E716A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SEC – odkaz na další záznam při dotazu na neexistující doménu.</w:t>
      </w:r>
    </w:p>
    <w:p w14:paraId="15E6541E" w14:textId="5591D635" w:rsidR="00E716A8" w:rsidRPr="00AA6E5F" w:rsidRDefault="00E716A8" w:rsidP="00E716A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S – záznam pro ověření KSK, uložen v nadřazené doméně.</w:t>
      </w:r>
    </w:p>
    <w:p w14:paraId="04851BDE" w14:textId="35555488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ojmy z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ó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o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l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(ZSK) a kl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 podpis kl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(KSK). Uved’te, jak se vyt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ř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j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kde jsou ulo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eny. </w:t>
      </w:r>
    </w:p>
    <w:p w14:paraId="2598BC2D" w14:textId="1D8AA346" w:rsidR="00E716A8" w:rsidRPr="00E716A8" w:rsidRDefault="00E716A8" w:rsidP="00E716A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SK – slouží pro podpis záznamů</w:t>
      </w:r>
    </w:p>
    <w:p w14:paraId="07C2EDE1" w14:textId="4BF066DC" w:rsidR="00E716A8" w:rsidRPr="00E716A8" w:rsidRDefault="00E716A8" w:rsidP="00E716A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SK – slouží pro ověření ZSK</w:t>
      </w:r>
    </w:p>
    <w:p w14:paraId="60A6D9B1" w14:textId="08CE08F1" w:rsidR="00E716A8" w:rsidRPr="00E716A8" w:rsidRDefault="00E716A8" w:rsidP="00E716A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ytvářejí se jako klasický pár veřejný/soukromý klíč. Veřejný KSK je uložen v DNSKEY, stejně tak ZSK. Pravost ZSK se ověřuje pomocí KSK.</w:t>
      </w:r>
    </w:p>
    <w:p w14:paraId="133DA174" w14:textId="0BA55D65" w:rsidR="00AA6E5F" w:rsidRDefault="005E6D06" w:rsidP="00AA6E5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Definujte pojem 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t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ec d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ry (chain of trust). Jak vznik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k </w:t>
      </w:r>
      <w:r w:rsidR="009C7A7B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lou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61FCA04A" w14:textId="3EDFB23D" w:rsidR="006F49C3" w:rsidRPr="00AA6E5F" w:rsidRDefault="006F49C3" w:rsidP="006F49C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sloupnost navzájem se potvrzujících  klíčů. Vzniká tím, že DS ověří KSK, KSK ověří ZSK.</w:t>
      </w:r>
    </w:p>
    <w:p w14:paraId="3F27BAD5" w14:textId="0C9CAD70" w:rsidR="006F49C3" w:rsidRDefault="005E6D06" w:rsidP="006F49C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iskutujte probl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soukro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u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vatele u DNS. Jak mohou data DNS naru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 soukrom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u</w:t>
      </w:r>
      <w:r w:rsidR="00DE5EF0"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A6E5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ivatele? </w:t>
      </w:r>
    </w:p>
    <w:p w14:paraId="71B6571C" w14:textId="2FD666B8" w:rsidR="006F49C3" w:rsidRPr="006F49C3" w:rsidRDefault="006F49C3" w:rsidP="006F49C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ůvodně zamýšlené jako veřejná služba přenášející otevřené data – lze však zjistit, kdo navštěvuje jaké stránky. Lze zabepzečit pomocí TLS a nebo tunelováním nad HTTPS.</w:t>
      </w:r>
    </w:p>
    <w:p w14:paraId="702C60CC" w14:textId="58FC8905" w:rsidR="006F49C3" w:rsidRDefault="005E6D06" w:rsidP="006F49C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Popi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fungov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NS over HTTPS (DoH). Jak se implementuje, jak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hody a rizika? </w:t>
      </w:r>
    </w:p>
    <w:p w14:paraId="7D548C5E" w14:textId="6DCF6AA6" w:rsidR="007C6F15" w:rsidRPr="007C6F15" w:rsidRDefault="006F49C3" w:rsidP="007C6F1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NS server je předkonfigurován ve webovém prohlížeči.</w:t>
      </w:r>
      <w:r w:rsidR="007C6F15">
        <w:rPr>
          <w:rFonts w:cstheme="minorHAnsi"/>
          <w:sz w:val="24"/>
          <w:szCs w:val="24"/>
          <w:lang w:val="cs-CZ"/>
        </w:rPr>
        <w:t xml:space="preserve"> Výhoda je, že komunikace bude šifrovaná. Riziko je, že poskytovatel prohlížeče (google) stále vidí vše. ISP navíc stále má možnosti, jak stránku odhalit.</w:t>
      </w:r>
    </w:p>
    <w:p w14:paraId="6C1D9643" w14:textId="6742BF5C" w:rsidR="006F49C3" w:rsidRDefault="005E6D06" w:rsidP="006F49C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Porovnejte DoT (DNS over TLS) a DoH (DNS over HTTPS). Uved’te, proti </w:t>
      </w:r>
      <w:r w:rsidR="009C7A7B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chr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oT a jak prob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rezoluce DNS p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pou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6F49C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oT. </w:t>
      </w:r>
    </w:p>
    <w:p w14:paraId="06B411A7" w14:textId="2DE93D3D" w:rsidR="007C6F15" w:rsidRPr="006E1B3B" w:rsidRDefault="006E1B3B" w:rsidP="007C6F1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DoT – TLS handshake, pak jako obvykle (?), DoH skrz někoho jiného. </w:t>
      </w:r>
    </w:p>
    <w:p w14:paraId="328141FF" w14:textId="38E266E8" w:rsidR="009C7A7B" w:rsidRPr="00A13BE0" w:rsidRDefault="006E1B3B" w:rsidP="00A13BE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hrání proti sledování DNS dotazů.</w:t>
      </w:r>
    </w:p>
    <w:p w14:paraId="72109EE7" w14:textId="14C48619" w:rsidR="00A13BE0" w:rsidRPr="00A13BE0" w:rsidRDefault="005E6D06" w:rsidP="00A13BE0">
      <w:pPr>
        <w:pStyle w:val="Heading1"/>
        <w:numPr>
          <w:ilvl w:val="0"/>
          <w:numId w:val="1"/>
        </w:numPr>
        <w:rPr>
          <w:lang w:val="cs-CZ"/>
        </w:rPr>
      </w:pPr>
      <w:r w:rsidRPr="009C7A7B">
        <w:rPr>
          <w:lang w:val="cs-CZ"/>
        </w:rPr>
        <w:t>Po</w:t>
      </w:r>
      <w:r w:rsidR="00DE5EF0" w:rsidRPr="009C7A7B">
        <w:rPr>
          <w:lang w:val="cs-CZ"/>
        </w:rPr>
        <w:t>š</w:t>
      </w:r>
      <w:r w:rsidRPr="009C7A7B">
        <w:rPr>
          <w:lang w:val="cs-CZ"/>
        </w:rPr>
        <w:t>tovn</w:t>
      </w:r>
      <w:r w:rsidR="00DE5EF0" w:rsidRPr="009C7A7B">
        <w:rPr>
          <w:lang w:val="cs-CZ"/>
        </w:rPr>
        <w:t>í</w:t>
      </w:r>
      <w:r w:rsidRPr="009C7A7B">
        <w:rPr>
          <w:lang w:val="cs-CZ"/>
        </w:rPr>
        <w:t xml:space="preserve"> slu</w:t>
      </w:r>
      <w:r w:rsidR="00DE5EF0" w:rsidRPr="009C7A7B">
        <w:rPr>
          <w:lang w:val="cs-CZ"/>
        </w:rPr>
        <w:t>ž</w:t>
      </w:r>
      <w:r w:rsidRPr="009C7A7B">
        <w:rPr>
          <w:lang w:val="cs-CZ"/>
        </w:rPr>
        <w:t xml:space="preserve">by </w:t>
      </w:r>
    </w:p>
    <w:p w14:paraId="026CDBC0" w14:textId="5566B1E2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architekturu elektronick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y. Vyjmenujte souvisej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lu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y a protokoly,</w:t>
      </w:r>
      <w:r w:rsidR="00A13BE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ter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jsou nezbyt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 spr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fungo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elektronick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y</w:t>
      </w:r>
      <w:r w:rsidR="007F1E0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</w:t>
      </w:r>
    </w:p>
    <w:p w14:paraId="5FC30371" w14:textId="43B55459" w:rsidR="00E413BC" w:rsidRPr="00E413BC" w:rsidRDefault="00E413BC" w:rsidP="00E413B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MTP – Protokol pro přenos mailů. MUA – klient. MTA – server. Tyto 2 entity tvoří architekturu. Pro čtení se používá POP3/IMAP.</w:t>
      </w:r>
    </w:p>
    <w:p w14:paraId="1E71C1F6" w14:textId="45E97408" w:rsidR="00E413BC" w:rsidRPr="00A13BE0" w:rsidRDefault="00E413BC" w:rsidP="00E413B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 vyhledávání uživatelů se využívá LDAP.</w:t>
      </w:r>
    </w:p>
    <w:p w14:paraId="241E5EA7" w14:textId="28152F66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form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zpr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 elektronick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y. Jak se tv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ob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ka a t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o zpr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? Vyjmenujte z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hlavi</w:t>
      </w:r>
      <w:r w:rsidR="009C7A7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y SMTP</w:t>
      </w:r>
      <w:r w:rsidR="00586179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</w:t>
      </w:r>
    </w:p>
    <w:p w14:paraId="4FC82363" w14:textId="5BBA3919" w:rsidR="00E413BC" w:rsidRPr="00E413BC" w:rsidRDefault="00E413BC" w:rsidP="00E413B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d odesláním tvoří MTA „obálku“, která obsahuje adresáta a odesílatele.</w:t>
      </w:r>
    </w:p>
    <w:p w14:paraId="122D5A23" w14:textId="4758F425" w:rsidR="00E413BC" w:rsidRPr="00A13BE0" w:rsidRDefault="00E413BC" w:rsidP="00E413B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ělo zprávy je pak dle SMTP 7bitové a vícebitové znaky se tedy musí do 7bitů zakódovast (př. Skrz Base64) – rozšíření MIME. Strukturuje data tak, že obsahují i netextové přílohy. Tělo tvoří MUA. V hlavičce mailu je Datum, odesílatel, ID.</w:t>
      </w:r>
    </w:p>
    <w:p w14:paraId="6B43C3DB" w14:textId="324E25ED" w:rsidR="00E413BC" w:rsidRDefault="005E6D06" w:rsidP="00E413B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funkci protokol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MTP, POP3 a IMAP. Uved’te z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azy t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to slu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eb. </w:t>
      </w:r>
    </w:p>
    <w:p w14:paraId="7B11C50B" w14:textId="606A3A0D" w:rsidR="00E413BC" w:rsidRPr="00DB1C07" w:rsidRDefault="00DB1C07" w:rsidP="00E413B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MTP je přenosový protokol, který slouží k odesílání emailů. Funguje nad transportní vrstvou TCP. Jednoduchý textový protokol. Nepodporuje defaultně autentizaci uživatele – možno použít skrz rozšíření. Příkazy – MAIL FROM, RCPT TO</w:t>
      </w:r>
    </w:p>
    <w:p w14:paraId="6726CCED" w14:textId="6641E54E" w:rsidR="00DB1C07" w:rsidRPr="00DB1C07" w:rsidRDefault="00DB1C07" w:rsidP="00E413B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MAP a POP3 slouží k jejich čtení na straně klienta.</w:t>
      </w:r>
    </w:p>
    <w:p w14:paraId="0906C059" w14:textId="332F8DFC" w:rsidR="00DB1C07" w:rsidRPr="001268E9" w:rsidRDefault="00DB1C07" w:rsidP="00E413B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OP3 </w:t>
      </w:r>
      <w:r w:rsidR="001268E9">
        <w:rPr>
          <w:rFonts w:cstheme="minorHAnsi"/>
          <w:sz w:val="24"/>
          <w:szCs w:val="24"/>
          <w:lang w:val="cs-CZ"/>
        </w:rPr>
        <w:t>–</w:t>
      </w:r>
      <w:r>
        <w:rPr>
          <w:rFonts w:cstheme="minorHAnsi"/>
          <w:sz w:val="24"/>
          <w:szCs w:val="24"/>
          <w:lang w:val="cs-CZ"/>
        </w:rPr>
        <w:t xml:space="preserve"> </w:t>
      </w:r>
      <w:r w:rsidR="001268E9">
        <w:rPr>
          <w:rFonts w:cstheme="minorHAnsi"/>
          <w:sz w:val="24"/>
          <w:szCs w:val="24"/>
          <w:lang w:val="cs-CZ"/>
        </w:rPr>
        <w:t>Aplikační protokol, funguje skrz TCP. Kopíruje data ze vzdáleného serveru a kopíruje je na lokální PC. Pouze 1 stránka na straně serveru – inbox. U klienta lze zprávy číst i offline díky tomu, že se přenesou a pak už jsou lokálně. Manipulace probíhá taky offline, k synchronizaci dojde až před ukončením komunikace. Pokud si poštu stáhne uživatel na jednom PC, z jiného už se k ní nedostane – hlavní nevýhoda.</w:t>
      </w:r>
      <w:r w:rsidR="00891816">
        <w:rPr>
          <w:rFonts w:cstheme="minorHAnsi"/>
          <w:sz w:val="24"/>
          <w:szCs w:val="24"/>
          <w:lang w:val="cs-CZ"/>
        </w:rPr>
        <w:t xml:space="preserve"> Po přenesení ze serveru se totiž zprávy mažou.</w:t>
      </w:r>
      <w:r w:rsidR="001268E9">
        <w:rPr>
          <w:rFonts w:cstheme="minorHAnsi"/>
          <w:sz w:val="24"/>
          <w:szCs w:val="24"/>
          <w:lang w:val="cs-CZ"/>
        </w:rPr>
        <w:t xml:space="preserve"> Nezabezpečený (id, heslo) – nutno zabezpečovat dodatečně skrz tls.</w:t>
      </w:r>
    </w:p>
    <w:p w14:paraId="1FCDEBDA" w14:textId="05CC4905" w:rsidR="001268E9" w:rsidRPr="00891816" w:rsidRDefault="001268E9" w:rsidP="0089181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IMAP – </w:t>
      </w:r>
      <w:r w:rsidR="00891816">
        <w:rPr>
          <w:rFonts w:cstheme="minorHAnsi"/>
          <w:sz w:val="24"/>
          <w:szCs w:val="24"/>
          <w:lang w:val="cs-CZ"/>
        </w:rPr>
        <w:t xml:space="preserve">Aplikační protokol, funguje skrz TCP. Umí pracovat s více schránkami na vzdálených poštovních serverech. Umí pracovat i s jednotlivými částmi hlavičky, což redukuje náročnost přenosu – pouze když si chce uživatel </w:t>
      </w:r>
      <w:r w:rsidR="00891816">
        <w:rPr>
          <w:rFonts w:cstheme="minorHAnsi"/>
          <w:sz w:val="24"/>
          <w:szCs w:val="24"/>
          <w:lang w:val="cs-CZ"/>
        </w:rPr>
        <w:lastRenderedPageBreak/>
        <w:t>přečíst tělo emailu, stáhne se i ono. Umožňují klienti práci i offline s pozdější synchronizací jako POP3. Ke zprávám umožňuje přidávat atributy (seen, answered, draft..), což usnadňuje práci.</w:t>
      </w:r>
    </w:p>
    <w:p w14:paraId="741B02DC" w14:textId="4266C3CE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Porovnejte protokoly pro </w:t>
      </w:r>
      <w:r w:rsidR="009C7A7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y POP3 a IMAP, uved’te jejich 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dy a ne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dy.</w:t>
      </w:r>
    </w:p>
    <w:p w14:paraId="7B7285B5" w14:textId="1B20906A" w:rsidR="00891816" w:rsidRPr="00A13BE0" w:rsidRDefault="00891816" w:rsidP="0089181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MAP obecně lepší, POP3 vhodný pro nestálé připojení, umožňuje práci offline, je víc lightweight, ale velmi omezený. Více viz předchozí otázka</w:t>
      </w:r>
    </w:p>
    <w:p w14:paraId="2FA98895" w14:textId="4C7AA44D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form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elektronick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dresy. Uka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prob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m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ro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elektronick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y. </w:t>
      </w:r>
      <w:r w:rsidR="00A13BE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o ud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yst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elektronick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y, pokud adres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 neexistuje? </w:t>
      </w:r>
    </w:p>
    <w:p w14:paraId="17FDEB87" w14:textId="4619BB7F" w:rsidR="00E37539" w:rsidRPr="00E37539" w:rsidRDefault="00E37539" w:rsidP="00E3753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dresa se skládá ze 2 částí – uživatel@mailserver.</w:t>
      </w:r>
    </w:p>
    <w:p w14:paraId="643ACF1A" w14:textId="5BD29B09" w:rsidR="00E37539" w:rsidRPr="00A13BE0" w:rsidRDefault="00E37539" w:rsidP="00E3753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měrování probíhá skrz SMTP servery, když lokální server neví, hledá skrz DNS MX záznam dané domény. Pokud server neexistuje, mail se neodešle a je oznámeno, že se nepoveldo najít server. Pokud je neznámý příjemce, mail se pošle na server a je na správci serveru, jestli informuje o neexistujícím uživateli.</w:t>
      </w:r>
    </w:p>
    <w:p w14:paraId="37ECEC02" w14:textId="54C4AF89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ved’te, jak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nformace loguje p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ov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erver a co lze pomoc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ich zjistit. </w:t>
      </w:r>
    </w:p>
    <w:p w14:paraId="188F041F" w14:textId="0E7DED57" w:rsidR="000F5FA0" w:rsidRPr="000F5FA0" w:rsidRDefault="000F5FA0" w:rsidP="000F5FA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tum odeslání, adresáta, odesílatele, informace o odeslání a přijetí, použitý protokol...</w:t>
      </w:r>
    </w:p>
    <w:p w14:paraId="7601CA8C" w14:textId="1006DACE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lete pojem MIME. K </w:t>
      </w:r>
      <w:r w:rsidR="009C7A7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e vyu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? Uved’te p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konkr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pou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7204CD27" w14:textId="3C292571" w:rsidR="000F5FA0" w:rsidRPr="000F5FA0" w:rsidRDefault="000F5FA0" w:rsidP="000F5FA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dná se o rozšíření SMTP, které se používá pro zasílání netextových částí či diakritiky etc k emailu. Každou část nějak zakóduje</w:t>
      </w:r>
      <w:r w:rsidR="000C579E">
        <w:rPr>
          <w:rFonts w:cstheme="minorHAnsi"/>
          <w:sz w:val="24"/>
          <w:szCs w:val="24"/>
          <w:lang w:val="cs-CZ"/>
        </w:rPr>
        <w:t xml:space="preserve"> – netextová data často skrz base64 a osmibitová textová data skrz quoted-printable</w:t>
      </w:r>
    </w:p>
    <w:p w14:paraId="358AAC8C" w14:textId="118E3191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nalyzujte hlavi</w:t>
      </w:r>
      <w:r w:rsidR="009C7A7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u MIME. Vys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z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l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y v hlavi</w:t>
      </w:r>
      <w:r w:rsidR="009C7A7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e a jejich 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znam. </w:t>
      </w:r>
    </w:p>
    <w:p w14:paraId="171043D9" w14:textId="1E48CB00" w:rsidR="000C579E" w:rsidRPr="00A13BE0" w:rsidRDefault="000C579E" w:rsidP="000C579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erze, Content-Type (typ obsahu – text..), Content-Disposition(inline/attachment), content-transfer-encoding (typ kódování – base64,quoted-printable..)</w:t>
      </w:r>
    </w:p>
    <w:p w14:paraId="49F0CF16" w14:textId="52717DCF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rincip k</w:t>
      </w:r>
      <w:r w:rsidR="009C7A7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ó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o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Quoted Printable a Base64 u elektronick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y. C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se li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ˇ </w:t>
      </w:r>
    </w:p>
    <w:p w14:paraId="66F458BF" w14:textId="2F7A9FBD" w:rsidR="008E043A" w:rsidRPr="008E043A" w:rsidRDefault="008E043A" w:rsidP="008E043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Quoted printable – </w:t>
      </w:r>
      <w:r w:rsidR="008205FA">
        <w:rPr>
          <w:rFonts w:cstheme="minorHAnsi"/>
          <w:sz w:val="24"/>
          <w:szCs w:val="24"/>
          <w:lang w:val="cs-CZ"/>
        </w:rPr>
        <w:t xml:space="preserve">sedmibitové nepřevádí, pouze osmibitové – převede na 3 sedmibitové. Prvním znakem je </w:t>
      </w:r>
      <w:r w:rsidR="008205FA">
        <w:rPr>
          <w:rFonts w:cstheme="minorHAnsi" w:hint="eastAsia"/>
          <w:sz w:val="24"/>
          <w:szCs w:val="24"/>
          <w:lang w:val="cs-CZ"/>
        </w:rPr>
        <w:t>=</w:t>
      </w:r>
      <w:r w:rsidR="008205FA">
        <w:rPr>
          <w:rFonts w:cstheme="minorHAnsi"/>
          <w:sz w:val="24"/>
          <w:szCs w:val="24"/>
          <w:lang w:val="cs-CZ"/>
        </w:rPr>
        <w:t xml:space="preserve">, následuje reprezentace osmibitového znaku v hexa podobě. Čau převede na </w:t>
      </w:r>
      <w:r w:rsidR="008205FA">
        <w:rPr>
          <w:rFonts w:cstheme="minorHAnsi" w:hint="eastAsia"/>
          <w:sz w:val="24"/>
          <w:szCs w:val="24"/>
          <w:lang w:val="cs-CZ"/>
        </w:rPr>
        <w:t>=</w:t>
      </w:r>
      <w:r w:rsidR="008205FA">
        <w:rPr>
          <w:rFonts w:cstheme="minorHAnsi"/>
          <w:sz w:val="24"/>
          <w:szCs w:val="24"/>
          <w:lang w:val="cs-CZ"/>
        </w:rPr>
        <w:t>E8au. Jednodušší než base64.</w:t>
      </w:r>
    </w:p>
    <w:p w14:paraId="4D28E308" w14:textId="753BAF97" w:rsidR="008E043A" w:rsidRPr="008E043A" w:rsidRDefault="008E043A" w:rsidP="008E043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ase64 – algoritmus, který zakóduje znaky do ASCII formátu. Převede 3 osmibitové znaky na 4 šestibitové.</w:t>
      </w:r>
    </w:p>
    <w:p w14:paraId="7E467A79" w14:textId="0E4EEEAE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ka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lze zabezpe</w:t>
      </w:r>
      <w:r w:rsidR="009C7A7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 p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 elektronick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y.</w:t>
      </w:r>
    </w:p>
    <w:p w14:paraId="05273499" w14:textId="229D2470" w:rsidR="008205FA" w:rsidRPr="008205FA" w:rsidRDefault="008205FA" w:rsidP="008205F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SL na SMTP a IMAP. HTTPS, PGP.</w:t>
      </w:r>
    </w:p>
    <w:p w14:paraId="782A4C24" w14:textId="018BA645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zp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 zabezpe</w:t>
      </w:r>
      <w:r w:rsidR="009C7A7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o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ř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e-mailo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pr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 pomoc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GP. </w:t>
      </w:r>
    </w:p>
    <w:p w14:paraId="657666C7" w14:textId="32ADA7A9" w:rsidR="008205FA" w:rsidRPr="008205FA" w:rsidRDefault="008205FA" w:rsidP="008205F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opsáno už u popisu PGP. </w:t>
      </w:r>
    </w:p>
    <w:p w14:paraId="4B05BFCE" w14:textId="3DAC32B1" w:rsidR="008205FA" w:rsidRPr="008205FA" w:rsidRDefault="008205FA" w:rsidP="008205F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e zprávy je spočítán hash,</w:t>
      </w:r>
      <w:r w:rsidR="00263808">
        <w:rPr>
          <w:rFonts w:cstheme="minorHAnsi"/>
          <w:sz w:val="24"/>
          <w:szCs w:val="24"/>
          <w:lang w:val="cs-CZ"/>
        </w:rPr>
        <w:t xml:space="preserve"> ten je zahashován soukromým klíčem odesílatele,</w:t>
      </w:r>
      <w:r>
        <w:rPr>
          <w:rFonts w:cstheme="minorHAnsi"/>
          <w:sz w:val="24"/>
          <w:szCs w:val="24"/>
          <w:lang w:val="cs-CZ"/>
        </w:rPr>
        <w:t xml:space="preserve"> hash a zpráva jsou zkomprimovány a zahashovány domluveným tajným kódem (symetrická kryptografie).</w:t>
      </w:r>
    </w:p>
    <w:p w14:paraId="3327C18E" w14:textId="4C3B399F" w:rsidR="008205FA" w:rsidRPr="00A81745" w:rsidRDefault="00A81745" w:rsidP="008205F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ód je zahashován veřejným klíčem příjemce a společně se zprávou odeslán.</w:t>
      </w:r>
    </w:p>
    <w:p w14:paraId="171E5BEF" w14:textId="5B75AA23" w:rsidR="00A81745" w:rsidRPr="008205FA" w:rsidRDefault="00A81745" w:rsidP="008205F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lastRenderedPageBreak/>
        <w:t>Ověření probíhá rozšífrováním pomocí soukromého klíče, za pomocci odhaleného klíče se pak rozšifruje zpráva a spočítá z ní hash. Jestli odpovídá tomu, který byl doručen</w:t>
      </w:r>
      <w:r w:rsidR="00263808">
        <w:rPr>
          <w:rFonts w:cstheme="minorHAnsi"/>
          <w:sz w:val="24"/>
          <w:szCs w:val="24"/>
          <w:lang w:val="cs-CZ"/>
        </w:rPr>
        <w:t xml:space="preserve"> (a odhashován veřejným klíčem odesílatele)</w:t>
      </w:r>
      <w:r>
        <w:rPr>
          <w:rFonts w:cstheme="minorHAnsi"/>
          <w:sz w:val="24"/>
          <w:szCs w:val="24"/>
          <w:lang w:val="cs-CZ"/>
        </w:rPr>
        <w:t>, integrita nebyla porušena.</w:t>
      </w:r>
    </w:p>
    <w:p w14:paraId="7A659391" w14:textId="2B3F4096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syst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Sender Policy Framework (SPF), zp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 jeho implementace a vyu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</w:t>
      </w:r>
    </w:p>
    <w:p w14:paraId="349D9515" w14:textId="7FA99616" w:rsidR="00C0164D" w:rsidRPr="00A13BE0" w:rsidRDefault="00F059D6" w:rsidP="00C0164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možňuje</w:t>
      </w:r>
      <w:r w:rsidR="00B5275A">
        <w:rPr>
          <w:rFonts w:cstheme="minorHAnsi"/>
          <w:sz w:val="24"/>
          <w:szCs w:val="24"/>
          <w:lang w:val="cs-CZ"/>
        </w:rPr>
        <w:t xml:space="preserve"> vlastníkovi domény deklarovat, odkud můžou chodit emaily, tzn. Omezit přístup pouze pro konkrétní IP adresy. Implementace v DNS TXT záznamu pro danou doménu. Slouží k zamezení spamu.</w:t>
      </w:r>
    </w:p>
    <w:p w14:paraId="3AB03812" w14:textId="09D4E772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zp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sobem a proti </w:t>
      </w:r>
      <w:r w:rsidR="009C7A7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zabezpe</w:t>
      </w:r>
      <w:r w:rsidR="009C7A7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je elektronickou po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u syst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DKIM (DomainKeys Identified Mail)? Uved’te p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pou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47BFB803" w14:textId="18994D93" w:rsidR="000B226B" w:rsidRPr="00A13BE0" w:rsidRDefault="000B226B" w:rsidP="000B226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depisování zpráv klíčem. Chrání zprávy před podvržením. Může provádět kterýkoliv článek email infrastruktury, ne nutně uživatel. Specifikace v DNS TXT záznamu.</w:t>
      </w:r>
    </w:p>
    <w:p w14:paraId="324B4C5C" w14:textId="4C41C20A" w:rsidR="00A13BE0" w:rsidRDefault="005E6D06" w:rsidP="00A13BE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ojem adres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ř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o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lu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ba (directory service). K </w:t>
      </w:r>
      <w:r w:rsidR="009C7A7B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e vyu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A13BE0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11BDD7F8" w14:textId="49062A62" w:rsidR="000B226B" w:rsidRPr="00A13BE0" w:rsidRDefault="002F1BCD" w:rsidP="000B226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lektronická databáze pro vyhledávání uživatelů, původně navrženo jako podpora emailu. Globální distribuovaný systém s jednotným adresováním (Dnes lokálně). Používá se pro vyhledávání uživatelů, autentizaci a autorizaci (web, unix), ukládání údajů (active direčctory)</w:t>
      </w:r>
    </w:p>
    <w:p w14:paraId="78C042B4" w14:textId="709CC28D" w:rsidR="003C5DB2" w:rsidRPr="009C7A7B" w:rsidRDefault="005E6D06" w:rsidP="009C7A7B">
      <w:pPr>
        <w:pStyle w:val="Heading1"/>
        <w:rPr>
          <w:lang w:val="cs-CZ"/>
        </w:rPr>
      </w:pPr>
      <w:r w:rsidRPr="009C7A7B">
        <w:rPr>
          <w:lang w:val="cs-CZ"/>
        </w:rPr>
        <w:t>7 Adres</w:t>
      </w:r>
      <w:r w:rsidR="00DE5EF0" w:rsidRPr="009C7A7B">
        <w:rPr>
          <w:lang w:val="cs-CZ"/>
        </w:rPr>
        <w:t>ář</w:t>
      </w:r>
      <w:r w:rsidRPr="009C7A7B">
        <w:rPr>
          <w:lang w:val="cs-CZ"/>
        </w:rPr>
        <w:t>ov</w:t>
      </w:r>
      <w:r w:rsidR="00DE5EF0" w:rsidRPr="009C7A7B">
        <w:rPr>
          <w:lang w:val="cs-CZ"/>
        </w:rPr>
        <w:t>é</w:t>
      </w:r>
      <w:r w:rsidRPr="009C7A7B">
        <w:rPr>
          <w:lang w:val="cs-CZ"/>
        </w:rPr>
        <w:t xml:space="preserve"> slu</w:t>
      </w:r>
      <w:r w:rsidR="00DE5EF0" w:rsidRPr="009C7A7B">
        <w:rPr>
          <w:lang w:val="cs-CZ"/>
        </w:rPr>
        <w:t>ž</w:t>
      </w:r>
      <w:r w:rsidRPr="009C7A7B">
        <w:rPr>
          <w:lang w:val="cs-CZ"/>
        </w:rPr>
        <w:t xml:space="preserve">by </w:t>
      </w:r>
    </w:p>
    <w:p w14:paraId="43709297" w14:textId="62C3E0B1" w:rsidR="00F04A7B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z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 ulo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t sl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y LDAP. Jak prob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dres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vyhled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t? </w:t>
      </w:r>
    </w:p>
    <w:p w14:paraId="0F8FDA4B" w14:textId="78B67347" w:rsidR="009B3FB6" w:rsidRPr="00921FB4" w:rsidRDefault="009B3FB6" w:rsidP="009B3F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plikační protokol nad TCP. Zjednodušení X.500</w:t>
      </w:r>
    </w:p>
    <w:p w14:paraId="0A71689A" w14:textId="39D2D9AD" w:rsidR="00921FB4" w:rsidRPr="00921FB4" w:rsidRDefault="00921FB4" w:rsidP="009B3F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IB a DIT – báze dat a definice umístění ve stromu.</w:t>
      </w:r>
    </w:p>
    <w:p w14:paraId="68F590BF" w14:textId="612BDDF7" w:rsidR="00921FB4" w:rsidRPr="0085179C" w:rsidRDefault="00921FB4" w:rsidP="009B3F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odeluje objekty, které mají atributy a vycchází ze tříd.</w:t>
      </w:r>
    </w:p>
    <w:p w14:paraId="6AEF2E0F" w14:textId="567B42EF" w:rsidR="0085179C" w:rsidRPr="0085179C" w:rsidRDefault="0085179C" w:rsidP="009B3F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ákladní jednotka uložení je záznam, který je tvořen atributy. Záznamy jsou uspořádány v DIT.</w:t>
      </w:r>
    </w:p>
    <w:p w14:paraId="51C39CB8" w14:textId="5BC4D261" w:rsidR="0085179C" w:rsidRPr="009B3FB6" w:rsidRDefault="0085179C" w:rsidP="009B3F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DN – jednoznačný identifikátor v DIT. </w:t>
      </w:r>
    </w:p>
    <w:p w14:paraId="7D80FD3A" w14:textId="184915CD" w:rsidR="009B3FB6" w:rsidRPr="009B3FB6" w:rsidRDefault="009B3FB6" w:rsidP="009B3F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formační model – typy dat, atributy</w:t>
      </w:r>
    </w:p>
    <w:p w14:paraId="46D60FF2" w14:textId="22896797" w:rsidR="009B3FB6" w:rsidRPr="009B3FB6" w:rsidRDefault="009B3FB6" w:rsidP="009B3F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aming model – Organizace dat</w:t>
      </w:r>
    </w:p>
    <w:p w14:paraId="0C57CCAC" w14:textId="784D6E03" w:rsidR="009B3FB6" w:rsidRPr="009B3FB6" w:rsidRDefault="009B3FB6" w:rsidP="009B3F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unkccionální model – přístup k datům a vyhledávání</w:t>
      </w:r>
    </w:p>
    <w:p w14:paraId="4D826984" w14:textId="5D850A4A" w:rsidR="009B3FB6" w:rsidRPr="009B3FB6" w:rsidRDefault="009B3FB6" w:rsidP="009B3F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ecurity model – autorizace, nastavení přístupu.</w:t>
      </w:r>
    </w:p>
    <w:p w14:paraId="737742FC" w14:textId="0510CD2B" w:rsidR="00F04A7B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efinujte pojem adre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ch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a. Uk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e, k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l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co obsahuje. Za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adre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sch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matu. </w:t>
      </w:r>
    </w:p>
    <w:p w14:paraId="709B9720" w14:textId="5AEAE8B0" w:rsidR="005E5667" w:rsidRPr="005E5667" w:rsidRDefault="005E5667" w:rsidP="005E566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nožina pravidel určující, co bude uloženo v adresářové službě a jak se s těmito poloožkami má zacházet. Před vložením nového záznamu je zkontrolováno, zda odpovídá schématu.</w:t>
      </w:r>
    </w:p>
    <w:p w14:paraId="00ED878D" w14:textId="337C7CA5" w:rsidR="005E5667" w:rsidRDefault="005E5667" w:rsidP="005E5667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49C68A0D" w14:textId="77777777" w:rsidR="005E5667" w:rsidRPr="005E5667" w:rsidRDefault="005E5667" w:rsidP="005E5667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63E2C56A" w14:textId="7EF0FE94" w:rsidR="00F04A7B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for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u LDAP. Vyjmenujt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tributy LDAP. Na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u pro 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u objek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tudent FIT. </w:t>
      </w:r>
    </w:p>
    <w:p w14:paraId="7E636787" w14:textId="6CCE23DD" w:rsidR="005E5667" w:rsidRPr="005E5667" w:rsidRDefault="005E5667" w:rsidP="005E566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 popsán třídou objektů. Obsahuje seznam atributů. Má jendoznačný identifikátor DN.</w:t>
      </w:r>
    </w:p>
    <w:p w14:paraId="3B42BF9C" w14:textId="6293DD3E" w:rsidR="005E5667" w:rsidRPr="00D66BD0" w:rsidRDefault="005E5667" w:rsidP="005E566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Základní atributy: o, ou, uid, cn, sn, </w:t>
      </w:r>
      <w:r w:rsidR="00D66BD0">
        <w:rPr>
          <w:rFonts w:cstheme="minorHAnsi"/>
          <w:sz w:val="24"/>
          <w:szCs w:val="24"/>
          <w:lang w:val="cs-CZ"/>
        </w:rPr>
        <w:t>dc</w:t>
      </w:r>
    </w:p>
    <w:p w14:paraId="5D9B7F0B" w14:textId="4752537E" w:rsidR="00D66BD0" w:rsidRPr="00D66BD0" w:rsidRDefault="00D66BD0" w:rsidP="005E566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n: uid</w:t>
      </w:r>
      <w:r>
        <w:rPr>
          <w:rFonts w:cstheme="minorHAnsi" w:hint="eastAsia"/>
          <w:sz w:val="24"/>
          <w:szCs w:val="24"/>
          <w:lang w:val="cs-CZ"/>
        </w:rPr>
        <w:t>=</w:t>
      </w:r>
      <w:r>
        <w:rPr>
          <w:rFonts w:cstheme="minorHAnsi"/>
          <w:sz w:val="24"/>
          <w:szCs w:val="24"/>
          <w:lang w:val="cs-CZ"/>
        </w:rPr>
        <w:t>xfiala61, ou=FIT BIT, dc=FIT, dc=vutbr, dc=cz</w:t>
      </w:r>
    </w:p>
    <w:p w14:paraId="3C59EFCD" w14:textId="10FCD146" w:rsidR="00D66BD0" w:rsidRPr="00D66BD0" w:rsidRDefault="00D66BD0" w:rsidP="005E566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jectClass=Person</w:t>
      </w:r>
    </w:p>
    <w:p w14:paraId="4DF51849" w14:textId="57C5426C" w:rsidR="00D66BD0" w:rsidRPr="00D66BD0" w:rsidRDefault="00D66BD0" w:rsidP="005E566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n=Vojtech Fiala</w:t>
      </w:r>
    </w:p>
    <w:p w14:paraId="4592052C" w14:textId="6A3ADDB6" w:rsidR="00D66BD0" w:rsidRPr="00F04A7B" w:rsidRDefault="00D66BD0" w:rsidP="005E566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n=Fiala</w:t>
      </w:r>
    </w:p>
    <w:p w14:paraId="1C4D9167" w14:textId="144551D9" w:rsidR="00F04A7B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komunikaci protokolem LDAP.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azy se p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 vyhled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t v adre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LDAP?</w:t>
      </w:r>
    </w:p>
    <w:p w14:paraId="4261BB69" w14:textId="003C54D4" w:rsidR="00100CB4" w:rsidRPr="00100CB4" w:rsidRDefault="00100CB4" w:rsidP="00100CB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munikace klient-server. Klient tvoří dotaz, server odpovídá jednou či více zprávami. Používá se příkaz search.</w:t>
      </w:r>
    </w:p>
    <w:p w14:paraId="258EE81D" w14:textId="1B95C6D0" w:rsidR="00100CB4" w:rsidRPr="00F04A7B" w:rsidRDefault="00100CB4" w:rsidP="00100CB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munikace probíhá napojením na server, posláním hledané položky a vrácením výsledků.</w:t>
      </w:r>
    </w:p>
    <w:p w14:paraId="46533E5F" w14:textId="5BF8D880" w:rsidR="00F04A7B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operace p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tokol LDAP pro modifikaci dat? </w:t>
      </w:r>
    </w:p>
    <w:p w14:paraId="74969684" w14:textId="58BB47BE" w:rsidR="00100CB4" w:rsidRPr="00F04A7B" w:rsidRDefault="00100CB4" w:rsidP="00100CB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íkaz modify pro změnu konkrétního záznamu a modifyDN pro změnu nejlevější kompoennty v DN.</w:t>
      </w:r>
    </w:p>
    <w:p w14:paraId="69D9EA48" w14:textId="23BC29A1" w:rsidR="00F04A7B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k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lze lokalizovat (n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) LDAP server pro danou do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nu (organizaci). </w:t>
      </w:r>
    </w:p>
    <w:p w14:paraId="0495C4A8" w14:textId="5C08057A" w:rsidR="00100CB4" w:rsidRPr="00F04A7B" w:rsidRDefault="0051755C" w:rsidP="00100CB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s SRV záznam v DNS. Zjistím skutečné jméno aliasu a pomoci DNS získám adresu.</w:t>
      </w:r>
    </w:p>
    <w:p w14:paraId="34F0E754" w14:textId="3AC6F675" w:rsidR="00F04A7B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z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em se k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ó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u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ta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tokolem LDAP? </w:t>
      </w:r>
    </w:p>
    <w:p w14:paraId="7DE9B7DF" w14:textId="4EAFE2EE" w:rsidR="0051755C" w:rsidRPr="0051755C" w:rsidRDefault="0051755C" w:rsidP="0051755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krz standard BER – Typ/Délka/Hodnota.</w:t>
      </w:r>
    </w:p>
    <w:p w14:paraId="7265F874" w14:textId="4CA193A9" w:rsidR="00F04A7B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k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lze omezit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tup k informa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v sy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mu LDAP. </w:t>
      </w:r>
    </w:p>
    <w:p w14:paraId="6DAA9402" w14:textId="6547243B" w:rsidR="0051755C" w:rsidRPr="00F04A7B" w:rsidRDefault="0051755C" w:rsidP="0051755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astavit data jako pouze pro čtení. Nastavit autentizaci heslem či klíčem.</w:t>
      </w:r>
    </w:p>
    <w:p w14:paraId="38D870CA" w14:textId="7545D348" w:rsidR="00F04A7B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z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 propoj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lo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adre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ř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LDAP do glob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adre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e. </w:t>
      </w:r>
    </w:p>
    <w:p w14:paraId="12C767EC" w14:textId="731D4FED" w:rsidR="0051755C" w:rsidRPr="0051755C" w:rsidRDefault="0051755C" w:rsidP="0051755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áznam v LDAP typu alias – odkazuje na jiný záznam.</w:t>
      </w:r>
    </w:p>
    <w:p w14:paraId="46902431" w14:textId="6C204BAB" w:rsidR="0051755C" w:rsidRPr="00F04A7B" w:rsidRDefault="0051755C" w:rsidP="0051755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dkazy typu referal – specciální LDAP url.</w:t>
      </w:r>
    </w:p>
    <w:p w14:paraId="252048F2" w14:textId="01C4F8B6" w:rsidR="003C5DB2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k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se vy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l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a LDAP pro vyhled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dre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a elektronic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y. </w:t>
      </w:r>
    </w:p>
    <w:p w14:paraId="7C860574" w14:textId="40397C39" w:rsidR="0090711F" w:rsidRPr="00F04A7B" w:rsidRDefault="0090711F" w:rsidP="0090711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yhledává se hodnota atributu mail u hledané osoby.</w:t>
      </w:r>
    </w:p>
    <w:p w14:paraId="6F6C9699" w14:textId="2E03D13D" w:rsidR="00F04A7B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vy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l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y LDAP pro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tup na web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erver. </w:t>
      </w:r>
    </w:p>
    <w:p w14:paraId="637EDD36" w14:textId="52BF87CD" w:rsidR="0051755C" w:rsidRPr="00F04A7B" w:rsidRDefault="00D73BCC" w:rsidP="0051755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Webový server ověří obdrržené údaje za pomoci LDAP serveru, kdy do příkazu bind s autentizací zadá jméno a heslo. Pokud se povede přihlásit, web server se odpojí a považuje uživatele za autorizovaného, jinak chyba.</w:t>
      </w:r>
    </w:p>
    <w:p w14:paraId="5260B821" w14:textId="4DDF31D0" w:rsidR="00F04A7B" w:rsidRDefault="005E6D06" w:rsidP="00F04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mechanismu IEEE 802.1x, jeho 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 a p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tokol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Radius a LDAP. </w:t>
      </w:r>
    </w:p>
    <w:p w14:paraId="0686E4D6" w14:textId="1308F1E1" w:rsidR="00D17BD1" w:rsidRPr="00D17BD1" w:rsidRDefault="00D17BD1" w:rsidP="00D17BD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lientovi je zaslána výzva k přihlášení. Přijatá data jsou přeposlána na Radius, který ale neobsahuje jména a hesla, pouze autorizační informace. Tento server zašle data na LDAP a ověří je tam stejným principem jako u otázky výše.</w:t>
      </w:r>
    </w:p>
    <w:p w14:paraId="516AD1DD" w14:textId="2BB11943" w:rsidR="00D17BD1" w:rsidRPr="00F04A7B" w:rsidRDefault="00D17BD1" w:rsidP="00D17BD1">
      <w:pPr>
        <w:pStyle w:val="ListParagraph"/>
        <w:ind w:left="1800"/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2A4AB98B" w14:textId="22AD9868" w:rsidR="003C5DB2" w:rsidRPr="009C7A7B" w:rsidRDefault="005E6D06" w:rsidP="009C7A7B">
      <w:pPr>
        <w:pStyle w:val="Heading1"/>
        <w:rPr>
          <w:lang w:val="cs-CZ"/>
        </w:rPr>
      </w:pPr>
      <w:r w:rsidRPr="009C7A7B">
        <w:rPr>
          <w:lang w:val="cs-CZ"/>
        </w:rPr>
        <w:lastRenderedPageBreak/>
        <w:t>8 Hlasov</w:t>
      </w:r>
      <w:r w:rsidR="00DE5EF0" w:rsidRPr="009C7A7B">
        <w:rPr>
          <w:lang w:val="cs-CZ"/>
        </w:rPr>
        <w:t>é</w:t>
      </w:r>
      <w:r w:rsidRPr="009C7A7B">
        <w:rPr>
          <w:lang w:val="cs-CZ"/>
        </w:rPr>
        <w:t xml:space="preserve"> slu</w:t>
      </w:r>
      <w:r w:rsidR="00DE5EF0" w:rsidRPr="009C7A7B">
        <w:rPr>
          <w:lang w:val="cs-CZ"/>
        </w:rPr>
        <w:t>ž</w:t>
      </w:r>
      <w:r w:rsidRPr="009C7A7B">
        <w:rPr>
          <w:lang w:val="cs-CZ"/>
        </w:rPr>
        <w:t>by</w:t>
      </w:r>
    </w:p>
    <w:p w14:paraId="23877F8C" w14:textId="61FFBBE3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architekturu klasic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elefon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funkci jednotli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prv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py signalizace PSTN p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2AD7EC2D" w14:textId="53E6B2B2" w:rsidR="00F91FCA" w:rsidRPr="00C40699" w:rsidRDefault="00F91FCA" w:rsidP="00F91FC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rchitektura se skládá z koncových zařízení (digitální/analogové telefony), lokální smyčky (tvoří rozhraní do sítě), ústředny (basically switch – centrální a nebo privátní) a páteřních spojů (propojují ústředny)</w:t>
      </w:r>
    </w:p>
    <w:p w14:paraId="3B2A43ED" w14:textId="77777777" w:rsidR="00C40699" w:rsidRPr="00C40699" w:rsidRDefault="00C40699" w:rsidP="00F91FC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Signalizace: </w:t>
      </w:r>
    </w:p>
    <w:p w14:paraId="54624050" w14:textId="78212E36" w:rsidR="00C40699" w:rsidRPr="00C40699" w:rsidRDefault="00C40699" w:rsidP="00C40699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ntrolní (zavěšeno, vyzvánění, sluchátko zvednuto)</w:t>
      </w:r>
    </w:p>
    <w:p w14:paraId="52565546" w14:textId="0AEA5C4A" w:rsidR="00C40699" w:rsidRPr="00C40699" w:rsidRDefault="00C40699" w:rsidP="00C40699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dresová (tónová volba, pulzní volba)</w:t>
      </w:r>
    </w:p>
    <w:p w14:paraId="5BE33635" w14:textId="7BD1B466" w:rsidR="00C40699" w:rsidRPr="00F04A7B" w:rsidRDefault="00C40699" w:rsidP="00C40699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formační (Oznamovací tón, obsazovací tón,neznámé číslo, tón neprůcchodnosti)</w:t>
      </w:r>
    </w:p>
    <w:p w14:paraId="054D3563" w14:textId="6033D144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Porovnejte architekturu a vlastnosti PSTN a IP telefonie. </w:t>
      </w:r>
    </w:p>
    <w:p w14:paraId="3EF00CD2" w14:textId="798D0F33" w:rsidR="006477E8" w:rsidRPr="00502C9C" w:rsidRDefault="00502C9C" w:rsidP="006477E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STN </w:t>
      </w:r>
    </w:p>
    <w:p w14:paraId="338D1A47" w14:textId="0456D7B8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edikované kabely</w:t>
      </w:r>
    </w:p>
    <w:p w14:paraId="129E71F5" w14:textId="6D6DFC62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ircuit switching</w:t>
      </w:r>
    </w:p>
    <w:p w14:paraId="2F783CB4" w14:textId="25403D75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Garantovaná šířka pásma</w:t>
      </w:r>
    </w:p>
    <w:p w14:paraId="2C827D08" w14:textId="0BA8D92D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polehlivost, bezchybnost (dedikované spoje)</w:t>
      </w:r>
    </w:p>
    <w:p w14:paraId="1605AB9B" w14:textId="4C4543D7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dresování pomocí tel. Čísel</w:t>
      </w:r>
    </w:p>
    <w:p w14:paraId="18487D07" w14:textId="41E17D0A" w:rsidR="00502C9C" w:rsidRPr="00502C9C" w:rsidRDefault="00502C9C" w:rsidP="00502C9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P Telefonie</w:t>
      </w:r>
    </w:p>
    <w:p w14:paraId="649CA539" w14:textId="4AA93760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nos po internetu</w:t>
      </w:r>
    </w:p>
    <w:p w14:paraId="58BE3E02" w14:textId="06E44143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acket swwitching</w:t>
      </w:r>
    </w:p>
    <w:p w14:paraId="7DA8671A" w14:textId="501B1B4F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má dedikované kabely</w:t>
      </w:r>
    </w:p>
    <w:p w14:paraId="5743FC73" w14:textId="1E41BF89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valita přenosu může být nižší, podle zátěže linky</w:t>
      </w:r>
    </w:p>
    <w:p w14:paraId="015252EA" w14:textId="1C6134D6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dresování pomocí SIP URI</w:t>
      </w:r>
    </w:p>
    <w:p w14:paraId="52E9975C" w14:textId="5834BEDF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architekturu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oIP. 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funkci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staveb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prv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oIP. </w:t>
      </w:r>
    </w:p>
    <w:p w14:paraId="7A8B55A3" w14:textId="1E53AE3D" w:rsidR="00502C9C" w:rsidRPr="00502C9C" w:rsidRDefault="00502C9C" w:rsidP="00502C9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P Telefon – koncové zařízení</w:t>
      </w:r>
    </w:p>
    <w:p w14:paraId="0B502026" w14:textId="40865F85" w:rsidR="00502C9C" w:rsidRPr="00502C9C" w:rsidRDefault="00502C9C" w:rsidP="00502C9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Ústředna (gatekeeper) </w:t>
      </w:r>
    </w:p>
    <w:p w14:paraId="25319EFF" w14:textId="5060432A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íťové zařízení, které zabezpečuje přístup do telefonní sítě</w:t>
      </w:r>
    </w:p>
    <w:p w14:paraId="17FD8949" w14:textId="523503B3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egistruje a vyhledává uživatele</w:t>
      </w:r>
    </w:p>
    <w:p w14:paraId="56DBCB95" w14:textId="7F3E9362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jišťuje směrování</w:t>
      </w:r>
    </w:p>
    <w:p w14:paraId="1EA918AE" w14:textId="666BC81D" w:rsidR="00502C9C" w:rsidRPr="00502C9C" w:rsidRDefault="00502C9C" w:rsidP="00502C9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rána (gateway)</w:t>
      </w:r>
    </w:p>
    <w:p w14:paraId="4FE8ED68" w14:textId="065CA2EE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íťový prvek, který zajišťuje spojení více telefonních sítí</w:t>
      </w:r>
    </w:p>
    <w:p w14:paraId="2AE3317F" w14:textId="15470BDB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. Spojení s PTSM</w:t>
      </w:r>
    </w:p>
    <w:p w14:paraId="1F00B969" w14:textId="13A569CA" w:rsidR="00502C9C" w:rsidRPr="00502C9C" w:rsidRDefault="00502C9C" w:rsidP="00502C9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CU</w:t>
      </w:r>
    </w:p>
    <w:p w14:paraId="4BD82EDE" w14:textId="18B29856" w:rsidR="00502C9C" w:rsidRPr="009222E2" w:rsidRDefault="009222E2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možňuje vytváření vícebodové komunikace</w:t>
      </w:r>
    </w:p>
    <w:p w14:paraId="168AD098" w14:textId="593588E0" w:rsidR="009222E2" w:rsidRPr="00502C9C" w:rsidRDefault="009222E2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Řídí komunikaci vícero zařízení a bran</w:t>
      </w:r>
    </w:p>
    <w:p w14:paraId="6F596BA2" w14:textId="476CA7C1" w:rsidR="00502C9C" w:rsidRPr="00502C9C" w:rsidRDefault="00502C9C" w:rsidP="00502C9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plikační servery</w:t>
      </w:r>
    </w:p>
    <w:p w14:paraId="2E6C7BE5" w14:textId="370C64AA" w:rsidR="00502C9C" w:rsidRPr="00502C9C" w:rsidRDefault="00502C9C" w:rsidP="00502C9C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lší služby</w:t>
      </w:r>
    </w:p>
    <w:p w14:paraId="6FB8D9F8" w14:textId="767DC1EC" w:rsidR="0043405A" w:rsidRPr="0043405A" w:rsidRDefault="00502C9C" w:rsidP="0043405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idělování adres, hlasová pošta...</w:t>
      </w:r>
    </w:p>
    <w:p w14:paraId="51857325" w14:textId="77777777" w:rsidR="0043405A" w:rsidRPr="0043405A" w:rsidRDefault="0043405A" w:rsidP="0043405A">
      <w:pPr>
        <w:pStyle w:val="ListParagraph"/>
        <w:ind w:left="2520"/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5EC8573C" w14:textId="079F2863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arametry mu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pl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ň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ovat IP telefonie z pohledu 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ivatele? </w:t>
      </w:r>
    </w:p>
    <w:p w14:paraId="7FDD1E8D" w14:textId="0AE8ED0C" w:rsidR="0043405A" w:rsidRPr="0043405A" w:rsidRDefault="0043405A" w:rsidP="0043405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ostatečné přenosové pásmo</w:t>
      </w:r>
    </w:p>
    <w:p w14:paraId="24DA9CF5" w14:textId="0CE15A44" w:rsidR="0043405A" w:rsidRPr="00726683" w:rsidRDefault="0043405A" w:rsidP="0043405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ostatečná kvalita hlasu</w:t>
      </w:r>
    </w:p>
    <w:p w14:paraId="3C508D43" w14:textId="767FE0C4" w:rsidR="00726683" w:rsidRPr="00726683" w:rsidRDefault="00726683" w:rsidP="0043405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polehlivost a dostupnost srovnatelná s klasickou telefonní sítí</w:t>
      </w:r>
    </w:p>
    <w:p w14:paraId="22DEC1BB" w14:textId="01DC4337" w:rsidR="00726683" w:rsidRPr="00726683" w:rsidRDefault="00726683" w:rsidP="0043405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ezpečnost</w:t>
      </w:r>
    </w:p>
    <w:p w14:paraId="7A0B4814" w14:textId="7ABE5476" w:rsidR="00726683" w:rsidRPr="00F04A7B" w:rsidRDefault="00726683" w:rsidP="0043405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tegrace s veřejnou tel. Sítí a mobilními sítěmi.</w:t>
      </w:r>
    </w:p>
    <w:p w14:paraId="3509065C" w14:textId="72BB3F6E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ved’t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’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l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y, kterou jsou nezbyt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 sp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fung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P telefonie. </w:t>
      </w:r>
    </w:p>
    <w:p w14:paraId="147D55E0" w14:textId="41AA1C09" w:rsidR="00726683" w:rsidRPr="00F04A7B" w:rsidRDefault="00726683" w:rsidP="0072668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IP, RTP, DNS, IM, LDAP, WWW, DHCP</w:t>
      </w:r>
    </w:p>
    <w:p w14:paraId="7DFD02ED" w14:textId="36026567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vypad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dres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s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r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u IP telefonie 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tokolu SIP. </w:t>
      </w:r>
    </w:p>
    <w:p w14:paraId="59E41E77" w14:textId="5E1ED759" w:rsidR="00726683" w:rsidRPr="00726683" w:rsidRDefault="00726683" w:rsidP="0072668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IP je signalizační protokol pro VoIP, nad UDP.</w:t>
      </w:r>
    </w:p>
    <w:p w14:paraId="60385C54" w14:textId="7C90D1BD" w:rsidR="00726683" w:rsidRPr="00726683" w:rsidRDefault="00726683" w:rsidP="0072668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dresovaní</w:t>
      </w:r>
    </w:p>
    <w:p w14:paraId="5ACB390B" w14:textId="293E8FB2" w:rsidR="00726683" w:rsidRPr="00726683" w:rsidRDefault="00726683" w:rsidP="0072668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IP URI</w:t>
      </w:r>
    </w:p>
    <w:p w14:paraId="699E3E99" w14:textId="45685EA0" w:rsidR="00726683" w:rsidRPr="00726683" w:rsidRDefault="00220302" w:rsidP="0072668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hyperlink r:id="rId6" w:history="1">
        <w:r w:rsidR="00726683" w:rsidRPr="00D34F8C">
          <w:rPr>
            <w:rStyle w:val="Hyperlink"/>
            <w:rFonts w:cstheme="minorHAnsi"/>
            <w:sz w:val="24"/>
            <w:szCs w:val="24"/>
            <w:lang w:val="cs-CZ"/>
          </w:rPr>
          <w:t>Sip:user</w:t>
        </w:r>
        <w:r w:rsidR="00726683" w:rsidRPr="00D34F8C">
          <w:rPr>
            <w:rStyle w:val="Hyperlink"/>
            <w:rFonts w:cstheme="minorHAnsi" w:hint="eastAsia"/>
            <w:sz w:val="24"/>
            <w:szCs w:val="24"/>
            <w:lang w:val="cs-CZ"/>
          </w:rPr>
          <w:t>@</w:t>
        </w:r>
        <w:r w:rsidR="00726683" w:rsidRPr="00D34F8C">
          <w:rPr>
            <w:rStyle w:val="Hyperlink"/>
            <w:rFonts w:cstheme="minorHAnsi"/>
            <w:sz w:val="24"/>
            <w:szCs w:val="24"/>
            <w:lang w:val="cs-CZ"/>
          </w:rPr>
          <w:t>domain</w:t>
        </w:r>
      </w:hyperlink>
    </w:p>
    <w:p w14:paraId="0D6B4279" w14:textId="610CDCE1" w:rsidR="00726683" w:rsidRPr="00726683" w:rsidRDefault="00726683" w:rsidP="0072668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měrování</w:t>
      </w:r>
    </w:p>
    <w:p w14:paraId="458288BE" w14:textId="248B9917" w:rsidR="00726683" w:rsidRPr="00726683" w:rsidRDefault="00726683" w:rsidP="0072668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 SIP hlavičce uloženy: Via, Route, Record-Route</w:t>
      </w:r>
    </w:p>
    <w:p w14:paraId="1A7CC1BA" w14:textId="2D4FBA68" w:rsidR="00726683" w:rsidRPr="00726683" w:rsidRDefault="00726683" w:rsidP="0072668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měrování provádí SIP servery po cestě paketu (využívají DNS)</w:t>
      </w:r>
    </w:p>
    <w:p w14:paraId="74286618" w14:textId="6DE09EBD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lete, k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l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registrace telefonu u VoIP. U kte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serveru se da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oIP telefon registruje? </w:t>
      </w:r>
    </w:p>
    <w:p w14:paraId="5D36B929" w14:textId="6FD5F90D" w:rsidR="00296C06" w:rsidRPr="00F04A7B" w:rsidRDefault="00296C06" w:rsidP="00296C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idání uživatele do seznamu dostupných uživatelů, ať se na něj skrz SIP server mohou napojit ostatní.</w:t>
      </w:r>
    </w:p>
    <w:p w14:paraId="0AD44043" w14:textId="7EC06A65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jednotli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roky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navaz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ustav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poj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oIP 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IP. </w:t>
      </w:r>
    </w:p>
    <w:p w14:paraId="36BE9C81" w14:textId="45E86A2E" w:rsidR="00296C06" w:rsidRPr="00296C06" w:rsidRDefault="00296C06" w:rsidP="00296C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egistrace</w:t>
      </w:r>
    </w:p>
    <w:p w14:paraId="003E4773" w14:textId="4B4D5774" w:rsidR="00296C06" w:rsidRPr="00296C06" w:rsidRDefault="00296C06" w:rsidP="00296C0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etoda REGISTER na SIP server</w:t>
      </w:r>
    </w:p>
    <w:p w14:paraId="7120E956" w14:textId="2C5C38D2" w:rsidR="00296C06" w:rsidRPr="00296C06" w:rsidRDefault="00296C06" w:rsidP="00296C0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IP server si k user uri uloží device uri, které obsahuje IP zařízení uživatele</w:t>
      </w:r>
    </w:p>
    <w:p w14:paraId="68FC8DF4" w14:textId="082B95BD" w:rsidR="00296C06" w:rsidRPr="00296C06" w:rsidRDefault="00296C06" w:rsidP="00296C0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mocí lokální databáze potom umí hovory směrovat</w:t>
      </w:r>
    </w:p>
    <w:p w14:paraId="0B1C1DD9" w14:textId="5AC4982A" w:rsidR="00296C06" w:rsidRPr="00296C06" w:rsidRDefault="00296C06" w:rsidP="00296C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ytvoření spojení</w:t>
      </w:r>
    </w:p>
    <w:p w14:paraId="430E6650" w14:textId="3166FE8F" w:rsidR="00296C06" w:rsidRPr="00296C06" w:rsidRDefault="00296C06" w:rsidP="00296C0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olající pošle volanému zprávu INVITE</w:t>
      </w:r>
    </w:p>
    <w:p w14:paraId="57407164" w14:textId="2734A432" w:rsidR="00296C06" w:rsidRPr="00296C06" w:rsidRDefault="00296C06" w:rsidP="00296C0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olaný odpoví OK (pokud chce)</w:t>
      </w:r>
    </w:p>
    <w:p w14:paraId="298BE736" w14:textId="0A465EC2" w:rsidR="00296C06" w:rsidRPr="00296C06" w:rsidRDefault="00296C06" w:rsidP="00296C0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olající potvrdí přijetí a začne komunikaci</w:t>
      </w:r>
    </w:p>
    <w:p w14:paraId="5A8FDBC1" w14:textId="6194418E" w:rsidR="00296C06" w:rsidRPr="00F04A7B" w:rsidRDefault="00296C06" w:rsidP="00296C0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VITE může vyžadovat autorizaci</w:t>
      </w:r>
    </w:p>
    <w:p w14:paraId="592B9B40" w14:textId="4DB9E5BC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K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l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dentifi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ory User URI a Device URI? Za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to identifi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o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6FAF34A9" w14:textId="188AF08D" w:rsidR="001A0699" w:rsidRPr="001A0699" w:rsidRDefault="001A0699" w:rsidP="001A069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evice URI slouží k uložení IP adresy, ze které se uživatel registroval, pro směrování hoovorů.</w:t>
      </w:r>
    </w:p>
    <w:p w14:paraId="253B0261" w14:textId="2E428949" w:rsidR="001A0699" w:rsidRPr="00B872FD" w:rsidRDefault="001A0699" w:rsidP="001A069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ser URI obsahuje uživatelské jméno uživatele, je spojené s device URI</w:t>
      </w:r>
      <w:r w:rsidR="005F5ADC">
        <w:rPr>
          <w:rFonts w:cstheme="minorHAnsi"/>
          <w:sz w:val="24"/>
          <w:szCs w:val="24"/>
          <w:lang w:val="cs-CZ"/>
        </w:rPr>
        <w:t xml:space="preserve"> toho uživatele</w:t>
      </w:r>
      <w:r>
        <w:rPr>
          <w:rFonts w:cstheme="minorHAnsi"/>
          <w:sz w:val="24"/>
          <w:szCs w:val="24"/>
          <w:lang w:val="cs-CZ"/>
        </w:rPr>
        <w:t>.</w:t>
      </w:r>
    </w:p>
    <w:p w14:paraId="499978E1" w14:textId="2735A263" w:rsidR="00B872FD" w:rsidRDefault="00B872FD" w:rsidP="00B872FD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4FA37041" w14:textId="77777777" w:rsidR="00B872FD" w:rsidRPr="00B872FD" w:rsidRDefault="00B872FD" w:rsidP="00B872FD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323C5F30" w14:textId="51DF3F10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Uk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prob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lokalizace (nalez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ta) vola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ho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ú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t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ka u VoIP. </w:t>
      </w:r>
    </w:p>
    <w:p w14:paraId="7C832EF0" w14:textId="02459796" w:rsidR="003F0A8F" w:rsidRPr="00F04A7B" w:rsidRDefault="003F0A8F" w:rsidP="003F0A8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 rámci fáze ustanovéní hovoru skrz SIP protokol dotazem na lokalizační server. Pokud v lok. Tabulce uživatele nenajde, skrz DNS zjišťuje, kterému serveru uživatel patří.</w:t>
      </w:r>
    </w:p>
    <w:p w14:paraId="0806C951" w14:textId="7F583D7F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rotokol SIP a jeho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etody. Zakreslete 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u dat protokolem SIP (a)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registraci a (b)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vol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692B2D75" w14:textId="3077F48F" w:rsidR="00260048" w:rsidRPr="00260048" w:rsidRDefault="00260048" w:rsidP="0026004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ession Initiation Protocol – základní signalizační protokol pro VoIP.</w:t>
      </w:r>
    </w:p>
    <w:p w14:paraId="04EDF010" w14:textId="12CA46A0" w:rsidR="00260048" w:rsidRPr="00260048" w:rsidRDefault="00260048" w:rsidP="0026004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plikační protokol nad UDP</w:t>
      </w:r>
    </w:p>
    <w:p w14:paraId="75041741" w14:textId="1049472E" w:rsidR="00260048" w:rsidRPr="00260048" w:rsidRDefault="00260048" w:rsidP="0026004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bezpečuje registraci uživatelů, navazování spojení a směrování hovorů</w:t>
      </w:r>
    </w:p>
    <w:p w14:paraId="663C5938" w14:textId="7E820DEA" w:rsidR="00260048" w:rsidRPr="00260048" w:rsidRDefault="00260048" w:rsidP="0026004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vořen z SIP klientů a SIP serverů</w:t>
      </w:r>
    </w:p>
    <w:p w14:paraId="5E5CD500" w14:textId="2ED972EB" w:rsidR="00260048" w:rsidRPr="00260048" w:rsidRDefault="00260048" w:rsidP="0026004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etody</w:t>
      </w:r>
    </w:p>
    <w:p w14:paraId="671A7032" w14:textId="01D79994" w:rsidR="00260048" w:rsidRPr="00260048" w:rsidRDefault="00260048" w:rsidP="00260048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EGISTER – registrace na server</w:t>
      </w:r>
    </w:p>
    <w:p w14:paraId="472B7F28" w14:textId="0301AEEE" w:rsidR="00260048" w:rsidRPr="00260048" w:rsidRDefault="00260048" w:rsidP="00260048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VITE, ACK, CANCEL – tvoření spojení</w:t>
      </w:r>
    </w:p>
    <w:p w14:paraId="74B47D76" w14:textId="09B623D7" w:rsidR="00260048" w:rsidRPr="00260048" w:rsidRDefault="00260048" w:rsidP="00260048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YE – ukončení spojení</w:t>
      </w:r>
    </w:p>
    <w:p w14:paraId="489E4834" w14:textId="7ECFAC2C" w:rsidR="00043776" w:rsidRPr="00043776" w:rsidRDefault="00260048" w:rsidP="0004377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PTIONS – možnosti přenosu</w:t>
      </w:r>
    </w:p>
    <w:p w14:paraId="000D086D" w14:textId="51E6F22A" w:rsidR="00043776" w:rsidRPr="00043776" w:rsidRDefault="00043776" w:rsidP="0004377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ýměna při registraci:</w:t>
      </w:r>
    </w:p>
    <w:p w14:paraId="23E5050F" w14:textId="038E526C" w:rsidR="00043776" w:rsidRPr="00043776" w:rsidRDefault="00043776" w:rsidP="0004377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EGISTER na server, server potvrdí</w:t>
      </w:r>
    </w:p>
    <w:p w14:paraId="05FCB09C" w14:textId="7811A35E" w:rsidR="00043776" w:rsidRPr="00043776" w:rsidRDefault="00043776" w:rsidP="0004377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Volání: </w:t>
      </w:r>
    </w:p>
    <w:p w14:paraId="57B54F73" w14:textId="36F41B78" w:rsidR="00043776" w:rsidRPr="00043776" w:rsidRDefault="00043776" w:rsidP="0004377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VITE na klienta, klient potvrdí OK, ukončí BYE</w:t>
      </w:r>
    </w:p>
    <w:p w14:paraId="4DCE9393" w14:textId="747CCFE8" w:rsidR="00043776" w:rsidRPr="00043776" w:rsidRDefault="00043776" w:rsidP="0004377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043776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  <w:lang w:val="cs-CZ"/>
        </w:rPr>
        <w:drawing>
          <wp:inline distT="0" distB="0" distL="0" distR="0" wp14:anchorId="7340DEFB" wp14:editId="1AB72C03">
            <wp:extent cx="3477110" cy="266737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E96" w14:textId="24484D55" w:rsidR="00043776" w:rsidRPr="00043776" w:rsidRDefault="005E6D06" w:rsidP="0004377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nalyzujte hlavi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u paketu SIP. Ur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te metodu, User a Device URI vol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a vola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, p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oftware a dal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e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arametry.</w:t>
      </w:r>
    </w:p>
    <w:p w14:paraId="76933202" w14:textId="379B3943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lete, k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l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tokoly RTP a SDP, na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rst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odelu TCP/IP pracu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ta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š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Uved’t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informa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obs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ch v paketech RTP a SDP. </w:t>
      </w:r>
    </w:p>
    <w:p w14:paraId="58F0974E" w14:textId="497E9A25" w:rsidR="006E2850" w:rsidRPr="006E2850" w:rsidRDefault="006E2850" w:rsidP="006E285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TP slouží k přenosu dat během hovoru. Pracuje nad UDP.</w:t>
      </w:r>
    </w:p>
    <w:p w14:paraId="18EC4946" w14:textId="0F480CE5" w:rsidR="006E2850" w:rsidRPr="006E2850" w:rsidRDefault="006E2850" w:rsidP="006E285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sahuje typ obsahu, sekvenční číslo, timestamp</w:t>
      </w:r>
    </w:p>
    <w:p w14:paraId="5A2366E3" w14:textId="07AA2507" w:rsidR="006E2850" w:rsidRPr="006E2850" w:rsidRDefault="006E2850" w:rsidP="006E285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zaručuje kvalitu přenosu</w:t>
      </w:r>
    </w:p>
    <w:p w14:paraId="255B2BA0" w14:textId="06F3BFA5" w:rsidR="006E2850" w:rsidRPr="006E2850" w:rsidRDefault="006E2850" w:rsidP="006E285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lastRenderedPageBreak/>
        <w:t>RTCP – řídící protokol pro RTP, posílaný každýcch pár sekund, informuje o stavu</w:t>
      </w:r>
    </w:p>
    <w:p w14:paraId="4BA7A7F2" w14:textId="2DED3A8B" w:rsidR="006E2850" w:rsidRPr="00694080" w:rsidRDefault="006E2850" w:rsidP="006E285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DP slouží k výběru možností spojení – použitého protokolu etc.</w:t>
      </w:r>
    </w:p>
    <w:p w14:paraId="00EB9FF8" w14:textId="06EFD1E4" w:rsidR="00694080" w:rsidRPr="00694080" w:rsidRDefault="00694080" w:rsidP="0069408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ouží pro vyjednávání parametrů, sám nic nepřenáší</w:t>
      </w:r>
    </w:p>
    <w:p w14:paraId="3953BEF1" w14:textId="156F98B2" w:rsidR="00694080" w:rsidRPr="003B01BB" w:rsidRDefault="00694080" w:rsidP="0069408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užívá se v SIP Invite a OK</w:t>
      </w:r>
    </w:p>
    <w:p w14:paraId="75418EFF" w14:textId="5A9607F4" w:rsidR="003B01BB" w:rsidRPr="00F04A7B" w:rsidRDefault="003B01BB" w:rsidP="003B01B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a pracují na aplikační vrstvě</w:t>
      </w:r>
    </w:p>
    <w:p w14:paraId="1CBE1185" w14:textId="1759351B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z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, jak se komuniku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trany u VoIP domlouv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a parametrech spoj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(porty, kodek). </w:t>
      </w:r>
    </w:p>
    <w:p w14:paraId="54571304" w14:textId="7ADFD9CD" w:rsidR="002B1E8F" w:rsidRPr="00F04A7B" w:rsidRDefault="002B1E8F" w:rsidP="002B1E8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 pomoci SDP při navazování spojení.</w:t>
      </w:r>
    </w:p>
    <w:p w14:paraId="6ACBAB5D" w14:textId="1B5FDCDC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vyt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poj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oIP u telefon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bez registrace?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omez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47A89154" w14:textId="5CF2C12C" w:rsidR="00D84426" w:rsidRPr="00F04A7B" w:rsidRDefault="00D84426" w:rsidP="00D8442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ze volat přímo na konkrétní IP adresy. Omezení je to, že když neznám IP, nezavolám si.</w:t>
      </w:r>
    </w:p>
    <w:p w14:paraId="324D1209" w14:textId="19DDCA38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jsou po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davky VoIP na velikost a kvalitu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sma? Jak je lze zajistit? </w:t>
      </w:r>
    </w:p>
    <w:p w14:paraId="6CA390BF" w14:textId="6815A720" w:rsidR="00A17FAB" w:rsidRPr="00A17FAB" w:rsidRDefault="00A17FAB" w:rsidP="00A17FA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4kHz -</w:t>
      </w:r>
      <w:r>
        <w:rPr>
          <w:rFonts w:cstheme="minorHAnsi" w:hint="eastAsia"/>
          <w:sz w:val="24"/>
          <w:szCs w:val="24"/>
          <w:lang w:val="cs-CZ"/>
        </w:rPr>
        <w:t>&gt;</w:t>
      </w:r>
      <w:r>
        <w:rPr>
          <w:rFonts w:cstheme="minorHAnsi"/>
          <w:sz w:val="24"/>
          <w:szCs w:val="24"/>
          <w:lang w:val="cs-CZ"/>
        </w:rPr>
        <w:t xml:space="preserve"> 8kHz – vzorek každých 125 us.</w:t>
      </w:r>
    </w:p>
    <w:p w14:paraId="21B96778" w14:textId="477409EF" w:rsidR="00A17FAB" w:rsidRPr="00F04A7B" w:rsidRDefault="00A17FAB" w:rsidP="00A17FA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ároky na pásmo závisí na použitém standardu, které určují velikost každého vzorku. To je ještě zvýšené o režii. Může to být př. 12 RTP, 8 UDP, 20IP (B).</w:t>
      </w:r>
    </w:p>
    <w:p w14:paraId="0E7FAA07" w14:textId="70317B26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rovnejte klasickou IP telefonii 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IP s komer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i sy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my VoIP typu Skype, WhatsApp apod. </w:t>
      </w:r>
    </w:p>
    <w:p w14:paraId="354E5026" w14:textId="3857C36B" w:rsidR="0092639E" w:rsidRPr="0092639E" w:rsidRDefault="0092639E" w:rsidP="0092639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IP je otevřený, známý protokol, funguje decentralizovaně.</w:t>
      </w:r>
    </w:p>
    <w:p w14:paraId="19F0C16E" w14:textId="44C46B82" w:rsidR="0092639E" w:rsidRPr="0092639E" w:rsidRDefault="0092639E" w:rsidP="0092639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kype/Whatsapp..</w:t>
      </w:r>
    </w:p>
    <w:p w14:paraId="3E5D345E" w14:textId="38287DDB" w:rsidR="0092639E" w:rsidRPr="0092639E" w:rsidRDefault="0092639E" w:rsidP="0092639E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prietární protokoly, častá změna koncepce</w:t>
      </w:r>
    </w:p>
    <w:p w14:paraId="047105A4" w14:textId="6FE6998A" w:rsidR="0092639E" w:rsidRPr="0092639E" w:rsidRDefault="0092639E" w:rsidP="0092639E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užba není garantovaná</w:t>
      </w:r>
    </w:p>
    <w:p w14:paraId="7C9D285C" w14:textId="29806269" w:rsidR="0092639E" w:rsidRPr="00F04A7B" w:rsidRDefault="0092639E" w:rsidP="0092639E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prietární správa účtů</w:t>
      </w:r>
    </w:p>
    <w:p w14:paraId="6794FF07" w14:textId="415B3B6E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jmenujte a 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jednotli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f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vodu hlasu na pakety. Kde se implementu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6403B24A" w14:textId="03A8CE75" w:rsidR="0037195D" w:rsidRPr="0037195D" w:rsidRDefault="0037195D" w:rsidP="0037195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ikrofon – zaznamenání zvuku</w:t>
      </w:r>
    </w:p>
    <w:p w14:paraId="7E05144D" w14:textId="62E1A081" w:rsidR="0037195D" w:rsidRPr="0037195D" w:rsidRDefault="0037195D" w:rsidP="0037195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zorkování analogového signálu na digitální (Pulzní amplitudová modulace)</w:t>
      </w:r>
    </w:p>
    <w:p w14:paraId="04D76795" w14:textId="3EAD3D4F" w:rsidR="0037195D" w:rsidRPr="0037195D" w:rsidRDefault="0037195D" w:rsidP="0037195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vantifikace vzorků – Rozděluje vzorky do segmentu tříd diskrétních hodnot</w:t>
      </w:r>
    </w:p>
    <w:p w14:paraId="1715CEE7" w14:textId="1603A81D" w:rsidR="0037195D" w:rsidRPr="0037195D" w:rsidRDefault="0037195D" w:rsidP="0037195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ódování na binární čísla za pomoci kodeku (PCM, ADPCM..)</w:t>
      </w:r>
    </w:p>
    <w:p w14:paraId="255517F2" w14:textId="1240BD5C" w:rsidR="0037195D" w:rsidRPr="00ED52B8" w:rsidRDefault="0037195D" w:rsidP="0037195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mprese (není nutná)</w:t>
      </w:r>
    </w:p>
    <w:p w14:paraId="58AD2BBE" w14:textId="3713F508" w:rsidR="00ED52B8" w:rsidRPr="00F04A7B" w:rsidRDefault="00ED52B8" w:rsidP="0037195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vod analogu na digitál je za pomooci A/D převodníku s DSP procesorem.</w:t>
      </w:r>
    </w:p>
    <w:p w14:paraId="0239731B" w14:textId="2B48A0C8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efinujte pojem kodek. Uved’te, jak souvi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p kodeku s po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davkem na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mo. Vyjmenujte nejb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udio a video kodeky pro IP telefonii. </w:t>
      </w:r>
    </w:p>
    <w:p w14:paraId="1C4CD640" w14:textId="2DD96484" w:rsidR="004750DB" w:rsidRPr="00BC6BE2" w:rsidRDefault="004750DB" w:rsidP="004750D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Způsob kódování </w:t>
      </w:r>
      <w:r w:rsidR="00816E34">
        <w:rPr>
          <w:rFonts w:cstheme="minorHAnsi"/>
          <w:sz w:val="24"/>
          <w:szCs w:val="24"/>
          <w:lang w:val="cs-CZ"/>
        </w:rPr>
        <w:t>informací do binárního formátu. Podle kodeku se určuje šířka pásma – každý kóduje jinak. Nejběžnější: G.711 (PCM)</w:t>
      </w:r>
    </w:p>
    <w:p w14:paraId="07F1D8B9" w14:textId="752CBD23" w:rsidR="00BC6BE2" w:rsidRDefault="00BC6BE2" w:rsidP="00BC6BE2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5060E5E5" w14:textId="6FBF9E7F" w:rsidR="00BC6BE2" w:rsidRDefault="00BC6BE2" w:rsidP="00BC6BE2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2530564A" w14:textId="4A6B1AF1" w:rsidR="00BC6BE2" w:rsidRDefault="00BC6BE2" w:rsidP="00BC6BE2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09F56306" w14:textId="77777777" w:rsidR="00BC6BE2" w:rsidRPr="00BC6BE2" w:rsidRDefault="00BC6BE2" w:rsidP="00BC6BE2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6B7959F0" w14:textId="0850E4C3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Pro da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odek a zapouzd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ypo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jte po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ebnou 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í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u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sma VoIP. </w:t>
      </w:r>
    </w:p>
    <w:p w14:paraId="2264C650" w14:textId="1D903A82" w:rsidR="00BC6BE2" w:rsidRPr="00F04A7B" w:rsidRDefault="00BC6BE2" w:rsidP="00BC6BE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BC6BE2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  <w:lang w:val="cs-CZ"/>
        </w:rPr>
        <w:drawing>
          <wp:inline distT="0" distB="0" distL="0" distR="0" wp14:anchorId="41215BE7" wp14:editId="37CF7C1E">
            <wp:extent cx="4667901" cy="256258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84E3" w14:textId="25E49DFF" w:rsidR="00F04A7B" w:rsidRDefault="005E6D06" w:rsidP="00F04A7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jmenujte bezpe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ost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rizika VoIP. Uk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e, jak je lze eliminovat. </w:t>
      </w:r>
    </w:p>
    <w:p w14:paraId="4E8DF7AF" w14:textId="54CDD3D2" w:rsidR="00BC6BE2" w:rsidRPr="00BC6BE2" w:rsidRDefault="00BC6BE2" w:rsidP="00BC6BE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dposlech, DoS útoky, výpadky napájení, neautorizované použití služby</w:t>
      </w:r>
    </w:p>
    <w:p w14:paraId="77440F01" w14:textId="67E7D461" w:rsidR="00BC6BE2" w:rsidRPr="00BC6BE2" w:rsidRDefault="00BC6BE2" w:rsidP="00BC6BE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působy zabezpečení:</w:t>
      </w:r>
    </w:p>
    <w:p w14:paraId="43CB808E" w14:textId="1F42E04D" w:rsidR="00BC6BE2" w:rsidRPr="00BC6BE2" w:rsidRDefault="00BC6BE2" w:rsidP="00BC6BE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Řízení přžístupu skrz 802.1X</w:t>
      </w:r>
    </w:p>
    <w:p w14:paraId="63A3A889" w14:textId="55590748" w:rsidR="00BC6BE2" w:rsidRPr="00BC6BE2" w:rsidRDefault="00BC6BE2" w:rsidP="00BC6BE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PSEC, secure RTP</w:t>
      </w:r>
    </w:p>
    <w:p w14:paraId="537930DE" w14:textId="32CC7995" w:rsidR="00BC6BE2" w:rsidRPr="00F04A7B" w:rsidRDefault="00BC6BE2" w:rsidP="00BC6BE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áložní zdroje</w:t>
      </w:r>
    </w:p>
    <w:p w14:paraId="11994035" w14:textId="6090CA93" w:rsidR="003C5DB2" w:rsidRPr="009C7A7B" w:rsidRDefault="005E6D06" w:rsidP="009C7A7B">
      <w:pPr>
        <w:pStyle w:val="Heading1"/>
        <w:rPr>
          <w:lang w:val="cs-CZ"/>
        </w:rPr>
      </w:pPr>
      <w:r w:rsidRPr="009C7A7B">
        <w:rPr>
          <w:lang w:val="cs-CZ"/>
        </w:rPr>
        <w:t>9 Streamov</w:t>
      </w:r>
      <w:r w:rsidR="00DE5EF0" w:rsidRPr="009C7A7B">
        <w:rPr>
          <w:lang w:val="cs-CZ"/>
        </w:rPr>
        <w:t>á</w:t>
      </w:r>
      <w:r w:rsidRPr="009C7A7B">
        <w:rPr>
          <w:lang w:val="cs-CZ"/>
        </w:rPr>
        <w:t>n</w:t>
      </w:r>
      <w:r w:rsidR="00DE5EF0" w:rsidRPr="009C7A7B">
        <w:rPr>
          <w:lang w:val="cs-CZ"/>
        </w:rPr>
        <w:t>í</w:t>
      </w:r>
      <w:r w:rsidRPr="009C7A7B">
        <w:rPr>
          <w:lang w:val="cs-CZ"/>
        </w:rPr>
        <w:t xml:space="preserve"> a videokonference </w:t>
      </w:r>
    </w:p>
    <w:p w14:paraId="160D70D0" w14:textId="3525857F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ojem stream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ultimed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dat.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ia se vy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stream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7B7F2DE1" w14:textId="53464633" w:rsidR="00B723BD" w:rsidRPr="00B723BD" w:rsidRDefault="00B723BD" w:rsidP="00B723B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dnosměrný přenos multimedálního obsahu, ze zdroje ke koncovým stanicím. Po síti v reálném čase. RTP, HLS (HTTP Live Streaming)...</w:t>
      </w:r>
    </w:p>
    <w:p w14:paraId="3A323652" w14:textId="4A000086" w:rsidR="00B723BD" w:rsidRDefault="005E6D06" w:rsidP="00B723B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h 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u (live streaming), jeho vlastnosti a z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 implementace.</w:t>
      </w:r>
    </w:p>
    <w:p w14:paraId="7D20E107" w14:textId="49363D62" w:rsidR="00B723BD" w:rsidRPr="00B723BD" w:rsidRDefault="00B723BD" w:rsidP="00B723B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Všem klientům jsou ve stejný okamžíik zasílána stejná multimediální data, která si klienti přehrávají. </w:t>
      </w:r>
      <w:r w:rsidR="00B35BDD">
        <w:rPr>
          <w:rFonts w:cstheme="minorHAnsi"/>
          <w:sz w:val="24"/>
          <w:szCs w:val="24"/>
          <w:lang w:val="cs-CZ"/>
        </w:rPr>
        <w:t>Přehrávání nelze řídit. Implementuje se skrz RTP, RTSP.</w:t>
      </w:r>
    </w:p>
    <w:p w14:paraId="0D71A859" w14:textId="40DDBDD4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ojem streaming na vy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(video on demand). 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vypad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omunikace, kdo ji 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tokoly se p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15C85711" w14:textId="6E0CEDC1" w:rsidR="00B35BDD" w:rsidRPr="00F04A7B" w:rsidRDefault="00B35BDD" w:rsidP="00B35BD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dná se o zasílání klientovi předem vytvořeného multimediálního obsahu. Přehrávání lze řídit (zastavit, spustit..)</w:t>
      </w:r>
    </w:p>
    <w:p w14:paraId="37CFCEEA" w14:textId="5F64A101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Porovnejte 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 multi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(live streaming),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 na vy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(video on demand) a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h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ouboru (download). 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se tyto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y l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tokoly vy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ˇ </w:t>
      </w:r>
    </w:p>
    <w:p w14:paraId="32817C9B" w14:textId="45D81ACD" w:rsidR="00647212" w:rsidRPr="00647212" w:rsidRDefault="00647212" w:rsidP="006472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nos na vyžádání</w:t>
      </w:r>
    </w:p>
    <w:p w14:paraId="0E88FA0D" w14:textId="1F6569DC" w:rsidR="00647212" w:rsidRPr="00647212" w:rsidRDefault="00647212" w:rsidP="0064721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ze řídit</w:t>
      </w:r>
    </w:p>
    <w:p w14:paraId="109AECB9" w14:textId="33441524" w:rsidR="00647212" w:rsidRPr="00AF35CA" w:rsidRDefault="00647212" w:rsidP="0064721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 zasílán předem vytvořený obsah</w:t>
      </w:r>
    </w:p>
    <w:p w14:paraId="55EBCD42" w14:textId="30CD500C" w:rsidR="00AF35CA" w:rsidRPr="00647212" w:rsidRDefault="00AF35CA" w:rsidP="0064721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lastRenderedPageBreak/>
        <w:t>HLS</w:t>
      </w:r>
    </w:p>
    <w:p w14:paraId="74B0E04A" w14:textId="27464316" w:rsidR="00647212" w:rsidRPr="00647212" w:rsidRDefault="00647212" w:rsidP="0064721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ive streaming</w:t>
      </w:r>
    </w:p>
    <w:p w14:paraId="4D885C29" w14:textId="037C0E2A" w:rsidR="00647212" w:rsidRPr="00647212" w:rsidRDefault="00647212" w:rsidP="0064721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hrávání nelze řídit</w:t>
      </w:r>
    </w:p>
    <w:p w14:paraId="49380573" w14:textId="4F84A0B1" w:rsidR="00647212" w:rsidRPr="00AF35CA" w:rsidRDefault="00647212" w:rsidP="0064721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šem klientům je zasílán ve stejný okamžik tentýž obsah</w:t>
      </w:r>
    </w:p>
    <w:p w14:paraId="2E159951" w14:textId="2A8A206F" w:rsidR="00AF35CA" w:rsidRPr="003C0EAD" w:rsidRDefault="00AF35CA" w:rsidP="0064721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TP</w:t>
      </w:r>
    </w:p>
    <w:p w14:paraId="107A69A1" w14:textId="1D902006" w:rsidR="003C0EAD" w:rsidRPr="003C0EAD" w:rsidRDefault="003C0EAD" w:rsidP="003C0EA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hrávání souboru</w:t>
      </w:r>
    </w:p>
    <w:p w14:paraId="3D293E74" w14:textId="574C7C80" w:rsidR="003C0EAD" w:rsidRPr="003C0EAD" w:rsidRDefault="003C0EAD" w:rsidP="003C0EA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bíhá lokálně.</w:t>
      </w:r>
    </w:p>
    <w:p w14:paraId="2C510DE6" w14:textId="70205722" w:rsidR="003C0EAD" w:rsidRPr="00F91ED1" w:rsidRDefault="003C0EAD" w:rsidP="003C0EA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oubor je nejprve celý stažen, u ostatních se přehrává postupně</w:t>
      </w:r>
    </w:p>
    <w:p w14:paraId="23BBA5FE" w14:textId="317621FD" w:rsidR="00F91ED1" w:rsidRPr="00F04A7B" w:rsidRDefault="00F91ED1" w:rsidP="003C0EA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TTP</w:t>
      </w:r>
    </w:p>
    <w:p w14:paraId="5C9C695C" w14:textId="5F770ADE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ny sn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valitu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u multimed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u? Uk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e, jak je lze eliminovat. </w:t>
      </w:r>
    </w:p>
    <w:p w14:paraId="74E8BEC3" w14:textId="684971C8" w:rsidR="00145231" w:rsidRPr="00145231" w:rsidRDefault="00145231" w:rsidP="001452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malé připojení, zahlcení linky, nekomprimovaný obsah</w:t>
      </w:r>
    </w:p>
    <w:p w14:paraId="649EE257" w14:textId="25E1C291" w:rsidR="00145231" w:rsidRPr="008D40FB" w:rsidRDefault="00145231" w:rsidP="001452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 nutno mít výkonný server, cco dokáže v dostatečné kvalitě odesílat všem data. Tato data je nutno skrz kodek kombinovat, jinak by velikost videa byla nepoužitelná</w:t>
      </w:r>
    </w:p>
    <w:p w14:paraId="60F1EBBF" w14:textId="452A61D5" w:rsidR="008D40FB" w:rsidRPr="00F04A7B" w:rsidRDefault="008D40FB" w:rsidP="0014523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Řešení je použití Cache – kus videa se stáhne do cache, začne se přehrávat, postupně se do cache stahují další části</w:t>
      </w:r>
    </w:p>
    <w:p w14:paraId="79751289" w14:textId="61629278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de a pro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och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e kompresi multimed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ch dat? </w:t>
      </w:r>
    </w:p>
    <w:p w14:paraId="1D99F6F6" w14:textId="47E49722" w:rsidR="001A633A" w:rsidRPr="00F04A7B" w:rsidRDefault="001A633A" w:rsidP="001A633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d odesláním dat (videa a audia) po síti. Bez komprimace by byly soubory velmi velké, na což síť není připravena.</w:t>
      </w:r>
    </w:p>
    <w:p w14:paraId="03992C9B" w14:textId="3C7DECB9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ojem MPEG Transport Stream (MPEG TS). 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jeho for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a vy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 TV progra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45EF3891" w14:textId="2C65EC7E" w:rsidR="00497A86" w:rsidRPr="00497A86" w:rsidRDefault="00497A86" w:rsidP="00497A8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tandard popisující, jak jsou data kombinována do datového toku – multiplexing. Umožňuje v jendom datovém toku i více streamů.</w:t>
      </w:r>
    </w:p>
    <w:p w14:paraId="5D2E7AC2" w14:textId="336A0CF2" w:rsidR="00497A86" w:rsidRPr="00F04A7B" w:rsidRDefault="00497A86" w:rsidP="00497A8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kládá se z paketů pevné velikosti.</w:t>
      </w:r>
    </w:p>
    <w:p w14:paraId="1817E2F9" w14:textId="067F6D65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ostup vyt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t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toku MPEG TS z jednotli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vstu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Jak se identifiku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jednotli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a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ly a podle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ho j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tanice ur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6194681F" w14:textId="7F0D25A7" w:rsidR="00497A86" w:rsidRPr="00F04A7B" w:rsidRDefault="00497A86" w:rsidP="00497A8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dentifikují se podle PID.</w:t>
      </w:r>
    </w:p>
    <w:p w14:paraId="27E943F1" w14:textId="366A7FE3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 tabulek PAT (Program Association Table) a PMT (Program Map Table) u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enosu MPEG TS. </w:t>
      </w:r>
    </w:p>
    <w:p w14:paraId="2EB909FF" w14:textId="06B67B84" w:rsidR="00497A86" w:rsidRPr="00F15E0B" w:rsidRDefault="00F15E0B" w:rsidP="00497A8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AT obsahuje všechny programy dostupné v přenosu.</w:t>
      </w:r>
    </w:p>
    <w:p w14:paraId="21AD263C" w14:textId="3314C7B4" w:rsidR="00F15E0B" w:rsidRPr="00F04A7B" w:rsidRDefault="00F15E0B" w:rsidP="00497A8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MT obsahuje data o jednotlivých programech.</w:t>
      </w:r>
    </w:p>
    <w:p w14:paraId="0A127056" w14:textId="6A5B84C6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rotokol RTP, jeho for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a p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Jak prob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ynchronizace strea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u RTP? </w:t>
      </w:r>
    </w:p>
    <w:p w14:paraId="54017FFD" w14:textId="775A1A3B" w:rsidR="003C685C" w:rsidRPr="003C685C" w:rsidRDefault="003C685C" w:rsidP="003C685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rčen pro unicast i multicast. Standard pro přenos dat v reálném čase.</w:t>
      </w:r>
    </w:p>
    <w:p w14:paraId="40C83366" w14:textId="6F0F9368" w:rsidR="003C685C" w:rsidRPr="003C685C" w:rsidRDefault="003C685C" w:rsidP="003C685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dporuje detekci ztráty dat a pořadí doručených paketů.</w:t>
      </w:r>
    </w:p>
    <w:p w14:paraId="4396E8C1" w14:textId="1AC2BD8D" w:rsidR="003C685C" w:rsidRPr="003C685C" w:rsidRDefault="003C685C" w:rsidP="003C685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zaručuje kvalitu.</w:t>
      </w:r>
    </w:p>
    <w:p w14:paraId="3BEE796E" w14:textId="72EF6172" w:rsidR="003C685C" w:rsidRPr="00C81B60" w:rsidRDefault="003C685C" w:rsidP="003C685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ynchronizace: Podle timestampu.</w:t>
      </w:r>
    </w:p>
    <w:p w14:paraId="647A5829" w14:textId="77777777" w:rsidR="00C81B60" w:rsidRPr="00C81B60" w:rsidRDefault="00C81B60" w:rsidP="00C81B60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4726EFAB" w14:textId="7907E137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Kte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l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y vy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RTP?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obsah 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 protokol RTP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et a podle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eho se identifikujte? </w:t>
      </w:r>
    </w:p>
    <w:p w14:paraId="2463E42F" w14:textId="77777777" w:rsidR="00C81B60" w:rsidRPr="00C81B60" w:rsidRDefault="00C81B60" w:rsidP="00C81B6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ive=streaming, VoIP. Může přenášet obraz a zvuk.</w:t>
      </w:r>
    </w:p>
    <w:p w14:paraId="3E57FB7C" w14:textId="0B6A923A" w:rsidR="00C81B60" w:rsidRPr="00F04A7B" w:rsidRDefault="00C81B60" w:rsidP="00C81B6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Identifikuje se podle payload type flagu v hlavičce. </w:t>
      </w:r>
    </w:p>
    <w:p w14:paraId="4BA98424" w14:textId="520CD20D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 lze zajistit kvalitu multimed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u protokolu RTP? </w:t>
      </w:r>
    </w:p>
    <w:p w14:paraId="50E31D14" w14:textId="30F3A20D" w:rsidR="000B31D1" w:rsidRPr="00F04A7B" w:rsidRDefault="000B31D1" w:rsidP="000B31D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užitím cache.</w:t>
      </w:r>
    </w:p>
    <w:p w14:paraId="40DF1446" w14:textId="0D9CA4C4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rotokol RTSP a jeho vy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Uved’t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operace RTSP. Zakreslete p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 komunikace.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l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y vy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RTSP? </w:t>
      </w:r>
    </w:p>
    <w:p w14:paraId="4D69B716" w14:textId="73F5055B" w:rsidR="000B31D1" w:rsidRPr="0042175A" w:rsidRDefault="0042175A" w:rsidP="000B31D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ignalizační protokol, který slouží k navázání a ukončení spojení k řízení streamů. Textový protokol, syntax podobná HTTP.</w:t>
      </w:r>
    </w:p>
    <w:p w14:paraId="19DB7430" w14:textId="479930B7" w:rsidR="0042175A" w:rsidRPr="0042175A" w:rsidRDefault="0042175A" w:rsidP="000B31D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perace:</w:t>
      </w:r>
    </w:p>
    <w:p w14:paraId="5AEEAAA1" w14:textId="3E25E4F4" w:rsidR="0042175A" w:rsidRPr="0042175A" w:rsidRDefault="0042175A" w:rsidP="000B31D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ESCRIBE, SETUP, PLAY, PAUSE, TEARDOWN, OPTION</w:t>
      </w:r>
    </w:p>
    <w:p w14:paraId="4ECD2AD9" w14:textId="2362BA59" w:rsidR="0042175A" w:rsidRPr="00F04A7B" w:rsidRDefault="0042175A" w:rsidP="000B31D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yužívá ho RTP.</w:t>
      </w:r>
    </w:p>
    <w:p w14:paraId="2FDD29EB" w14:textId="3EA6ADC3" w:rsidR="00F04A7B" w:rsidRP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nalyzujte RTSP stream ulo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 IS FIT mezi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y ISA. Uk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si komuniku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trany vy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b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nformace ohled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r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kode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 multimed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strea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08C3AE9F" w14:textId="352F3563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lete,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se l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ideokonference od stream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Porovnejte oba sy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u z pohledu funkce, p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protokol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 po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dav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a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enos. </w:t>
      </w:r>
    </w:p>
    <w:p w14:paraId="6F1FD4C7" w14:textId="660AE1DF" w:rsidR="00F27C60" w:rsidRPr="00972BE0" w:rsidRDefault="00F27C60" w:rsidP="00F27C6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ideokonference není jednosměrná, ale všichni si v reálném čase navzájem posílají data.</w:t>
      </w:r>
    </w:p>
    <w:p w14:paraId="4A88224B" w14:textId="58BFDCBC" w:rsidR="00972BE0" w:rsidRPr="00F04A7B" w:rsidRDefault="00972BE0" w:rsidP="00F27C6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tokoly: Standard MPEG, RTP + RTCP.</w:t>
      </w:r>
    </w:p>
    <w:p w14:paraId="26DD17D1" w14:textId="5383F0DD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architekturu sy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u pro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 multi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H.323. Vyjmenujt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vky sy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u, 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e jejich funkci. </w:t>
      </w:r>
    </w:p>
    <w:p w14:paraId="07BC3398" w14:textId="2E89A14B" w:rsidR="00972BE0" w:rsidRPr="00C33490" w:rsidRDefault="00C33490" w:rsidP="00972BE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erminal – koncové zařízení zajišťující realtime komunikaci s jiným terminale,</w:t>
      </w:r>
    </w:p>
    <w:p w14:paraId="70FD9641" w14:textId="52D2CBF2" w:rsidR="00C33490" w:rsidRPr="00C33490" w:rsidRDefault="00C33490" w:rsidP="00972BE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Gateway – koncové zařízení umoňující komunikaci mezi terminály</w:t>
      </w:r>
    </w:p>
    <w:p w14:paraId="7BE6E12C" w14:textId="00EBC535" w:rsidR="00C33490" w:rsidRPr="00F04A7B" w:rsidRDefault="00C33490" w:rsidP="00972BE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CU – přijímá a dekóduje výstupní streamy, přeposílá streamy.</w:t>
      </w:r>
    </w:p>
    <w:p w14:paraId="6E584BD7" w14:textId="6FF92F49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Uved’te, z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ho se skl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ideokonferen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ermi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 dle standardu H.323. 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funkci jednotli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prv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4597E3BB" w14:textId="25D08963" w:rsidR="00C33490" w:rsidRPr="00F04A7B" w:rsidRDefault="00C33490" w:rsidP="00C3349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ideokamera, zobrazovací ploccha, mikrofon, reproduktory, kodek, UI.</w:t>
      </w:r>
    </w:p>
    <w:p w14:paraId="5E4B1D39" w14:textId="14F9F198" w:rsidR="00F04A7B" w:rsidRDefault="005E6D06" w:rsidP="00F04A7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lete, k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l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CU (multipoint control unit). U kte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je jednotka MCU nezbyt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53B61794" w14:textId="18A01F7C" w:rsidR="00D214BF" w:rsidRPr="00B80DE9" w:rsidRDefault="00D214BF" w:rsidP="00D214B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možňuje pořádat vícebodové videokonference, přijímá a přeposílá streamy. Přijímá a dekóduje výstupní streamy, vytváří příslušný výstupní stream pro koncové uzly.</w:t>
      </w:r>
    </w:p>
    <w:p w14:paraId="51E49350" w14:textId="38C75326" w:rsidR="00B80DE9" w:rsidRPr="00B80DE9" w:rsidRDefault="00B80DE9" w:rsidP="00D214B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zbytná u CP (zobrazení 2+ učástníku konference současně)</w:t>
      </w:r>
    </w:p>
    <w:p w14:paraId="51CDA0A9" w14:textId="7DD77279" w:rsidR="00B80DE9" w:rsidRPr="000E6EEE" w:rsidRDefault="00B80DE9" w:rsidP="00D214B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AS – obraz zasílán v závislosti na hlasitosti příchozího audia na MCU</w:t>
      </w:r>
    </w:p>
    <w:p w14:paraId="4D4F90F4" w14:textId="0494D34D" w:rsidR="000E6EEE" w:rsidRDefault="000E6EEE" w:rsidP="000E6EEE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5C7AD610" w14:textId="77777777" w:rsidR="000E6EEE" w:rsidRPr="000E6EEE" w:rsidRDefault="000E6EEE" w:rsidP="000E6EEE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0C3925E6" w14:textId="7E69693D" w:rsidR="00DE5EF0" w:rsidRPr="009C7A7B" w:rsidRDefault="005E6D06" w:rsidP="009C7A7B">
      <w:pPr>
        <w:pStyle w:val="Heading1"/>
        <w:rPr>
          <w:lang w:val="cs-CZ"/>
        </w:rPr>
      </w:pPr>
      <w:r w:rsidRPr="009C7A7B">
        <w:rPr>
          <w:lang w:val="cs-CZ"/>
        </w:rPr>
        <w:lastRenderedPageBreak/>
        <w:t>10 Prost</w:t>
      </w:r>
      <w:r w:rsidR="00DE5EF0" w:rsidRPr="009C7A7B">
        <w:rPr>
          <w:lang w:val="cs-CZ"/>
        </w:rPr>
        <w:t>ř</w:t>
      </w:r>
      <w:r w:rsidRPr="009C7A7B">
        <w:rPr>
          <w:lang w:val="cs-CZ"/>
        </w:rPr>
        <w:t>edky pro spr</w:t>
      </w:r>
      <w:r w:rsidR="00DE5EF0" w:rsidRPr="009C7A7B">
        <w:rPr>
          <w:lang w:val="cs-CZ"/>
        </w:rPr>
        <w:t>á</w:t>
      </w:r>
      <w:r w:rsidRPr="009C7A7B">
        <w:rPr>
          <w:lang w:val="cs-CZ"/>
        </w:rPr>
        <w:t>vu s</w:t>
      </w:r>
      <w:r w:rsidR="00DE5EF0" w:rsidRPr="009C7A7B">
        <w:rPr>
          <w:lang w:val="cs-CZ"/>
        </w:rPr>
        <w:t>í</w:t>
      </w:r>
      <w:r w:rsidRPr="009C7A7B">
        <w:rPr>
          <w:lang w:val="cs-CZ"/>
        </w:rPr>
        <w:t>t</w:t>
      </w:r>
      <w:r w:rsidR="00DE5EF0" w:rsidRPr="009C7A7B">
        <w:rPr>
          <w:lang w:val="cs-CZ"/>
        </w:rPr>
        <w:t>í</w:t>
      </w:r>
      <w:r w:rsidRPr="009C7A7B">
        <w:rPr>
          <w:lang w:val="cs-CZ"/>
        </w:rPr>
        <w:t xml:space="preserve"> </w:t>
      </w:r>
    </w:p>
    <w:p w14:paraId="2D616125" w14:textId="152EE40F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, co je 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em sp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ú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oly mu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ajistit.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dky k tomu vy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42EFD397" w14:textId="241E6202" w:rsidR="00BC4447" w:rsidRPr="00E31105" w:rsidRDefault="00BC4447" w:rsidP="00BC444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ílem je zajistit správné fungování sítě</w:t>
      </w:r>
    </w:p>
    <w:p w14:paraId="3CA2ADD6" w14:textId="0D40774C" w:rsidR="00E31105" w:rsidRDefault="00E31105" w:rsidP="00BC444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Úkoly:</w:t>
      </w:r>
    </w:p>
    <w:p w14:paraId="58B8D583" w14:textId="037B4A43" w:rsidR="00B80DE9" w:rsidRPr="00005E4C" w:rsidRDefault="00005E4C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onitorování zařízení v síti, uživatelů, správa nastavení a systému</w:t>
      </w:r>
    </w:p>
    <w:p w14:paraId="4357B00D" w14:textId="08E44059" w:rsidR="00005E4C" w:rsidRPr="00005E4C" w:rsidRDefault="00005E4C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utorizace přístupu k zařízením</w:t>
      </w:r>
    </w:p>
    <w:p w14:paraId="4B1BC7BD" w14:textId="7EFEEBF0" w:rsidR="00005E4C" w:rsidRPr="00005E4C" w:rsidRDefault="00005E4C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edování zátěže, řešení výpadků a chyb</w:t>
      </w:r>
    </w:p>
    <w:p w14:paraId="14AE5186" w14:textId="2AD7C38A" w:rsidR="00005E4C" w:rsidRPr="00005E4C" w:rsidRDefault="00005E4C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ezpečnostní monitorování, detekce útoků</w:t>
      </w:r>
    </w:p>
    <w:p w14:paraId="3275431A" w14:textId="0F1B7B1F" w:rsidR="00005E4C" w:rsidRPr="00AA368A" w:rsidRDefault="00005E4C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álohování a obnova zdrojů na síti</w:t>
      </w:r>
    </w:p>
    <w:p w14:paraId="2C4F1C58" w14:textId="3EF2F6C1" w:rsidR="00AA368A" w:rsidRPr="00AA368A" w:rsidRDefault="00AA368A" w:rsidP="00AA368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středky:</w:t>
      </w:r>
    </w:p>
    <w:p w14:paraId="09F12B99" w14:textId="2424D283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asivní sběr monitorovacích dat (SNMP, netflow, syslog)</w:t>
      </w:r>
    </w:p>
    <w:p w14:paraId="7BACC6C0" w14:textId="35E89571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ktivní sběr (ICMP, SNMP)</w:t>
      </w:r>
    </w:p>
    <w:p w14:paraId="1C8C8F93" w14:textId="36B9D450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jmenujte a 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oblasti sp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efinova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podle standardu FCAPS. Pro k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ou oblast uved’te mo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sob implementace. </w:t>
      </w:r>
    </w:p>
    <w:p w14:paraId="1212C6C0" w14:textId="3BE395F7" w:rsidR="00AA368A" w:rsidRPr="00AA368A" w:rsidRDefault="00AA368A" w:rsidP="00AA368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CAPS – fault, configuration, accounting, performance, security</w:t>
      </w:r>
    </w:p>
    <w:p w14:paraId="24FD04CA" w14:textId="1442E91E" w:rsidR="00AA368A" w:rsidRPr="00AA368A" w:rsidRDefault="00AA368A" w:rsidP="00AA368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ault</w:t>
      </w:r>
    </w:p>
    <w:p w14:paraId="65F5E04A" w14:textId="2DFD9261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etekování poruch</w:t>
      </w:r>
    </w:p>
    <w:p w14:paraId="73E55852" w14:textId="06EC60AE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zolování porucch – ať neovlivní celou síť</w:t>
      </w:r>
    </w:p>
    <w:p w14:paraId="3545AA36" w14:textId="466EF877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ekonfigurace sítě – bez narušení běhu funkční části sítě</w:t>
      </w:r>
    </w:p>
    <w:p w14:paraId="2A3ED814" w14:textId="03266C65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prava nefunkčních zařízení</w:t>
      </w:r>
    </w:p>
    <w:p w14:paraId="74191264" w14:textId="711C236D" w:rsidR="00AA368A" w:rsidRPr="00AA368A" w:rsidRDefault="00AA368A" w:rsidP="00AA368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onfiguration</w:t>
      </w:r>
    </w:p>
    <w:p w14:paraId="5F87F858" w14:textId="29165A95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edování síťových zařízení, přidělování identifikátorů síťovým rozhraním</w:t>
      </w:r>
    </w:p>
    <w:p w14:paraId="599DD5B4" w14:textId="70F56876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měny sw konfigurace síťových zařízení</w:t>
      </w:r>
    </w:p>
    <w:p w14:paraId="11B55D86" w14:textId="1B2D72A7" w:rsidR="00AA368A" w:rsidRPr="00AA368A" w:rsidRDefault="00AA368A" w:rsidP="00AA368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ccounting</w:t>
      </w:r>
    </w:p>
    <w:p w14:paraId="39943E25" w14:textId="502E23E5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práva uživatelských účtů a poplatků za služby</w:t>
      </w:r>
    </w:p>
    <w:p w14:paraId="1523D60B" w14:textId="5DCFBE37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Řízení přístupu uživatelů k síti</w:t>
      </w:r>
    </w:p>
    <w:p w14:paraId="26EF9F40" w14:textId="196E5B8B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efinování kvót, alokace prostředků...</w:t>
      </w:r>
    </w:p>
    <w:p w14:paraId="39BA9A0B" w14:textId="4E2DBEDF" w:rsidR="00AA368A" w:rsidRPr="00AA368A" w:rsidRDefault="00AA368A" w:rsidP="00AA368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erformance</w:t>
      </w:r>
    </w:p>
    <w:p w14:paraId="4C004E12" w14:textId="045E2804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onitorování sítě – sběr dat</w:t>
      </w:r>
    </w:p>
    <w:p w14:paraId="2B31C280" w14:textId="4540BCDE" w:rsidR="00AA368A" w:rsidRPr="00AA368A" w:rsidRDefault="00AA368A" w:rsidP="00AA368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Řízení sítě – zlepšování výkoonnosti na základě nasbíraných dat</w:t>
      </w:r>
    </w:p>
    <w:p w14:paraId="5F9A6817" w14:textId="66C775D5" w:rsidR="00AA368A" w:rsidRPr="00AA368A" w:rsidRDefault="00AA368A" w:rsidP="00AA368A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ostupnost, Odezva, Propustnost, využití –</w:t>
      </w:r>
    </w:p>
    <w:p w14:paraId="4FAAE27A" w14:textId="2CF9C1D0" w:rsidR="00AA368A" w:rsidRPr="00AA368A" w:rsidRDefault="00AA368A" w:rsidP="00AA368A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, skrz SNMP</w:t>
      </w:r>
    </w:p>
    <w:p w14:paraId="7B5C5814" w14:textId="579E4166" w:rsidR="00AA368A" w:rsidRPr="00AA368A" w:rsidRDefault="00AA368A" w:rsidP="00AA368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ecurity</w:t>
      </w:r>
    </w:p>
    <w:p w14:paraId="285BBD1D" w14:textId="13CC046B" w:rsidR="00AA368A" w:rsidRPr="0058198E" w:rsidRDefault="00AA368A" w:rsidP="00AA368A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 w:rsidRPr="0058198E">
        <w:rPr>
          <w:rFonts w:cstheme="minorHAnsi"/>
          <w:sz w:val="24"/>
          <w:szCs w:val="24"/>
          <w:lang w:val="cs-CZ"/>
        </w:rPr>
        <w:t>Řízení přístupu k síťovým zdrojům na základě policy</w:t>
      </w:r>
    </w:p>
    <w:p w14:paraId="14D2300D" w14:textId="3E00911F" w:rsidR="00AA368A" w:rsidRPr="0058198E" w:rsidRDefault="0058198E" w:rsidP="00AA368A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 w:rsidRPr="0058198E">
        <w:rPr>
          <w:rFonts w:cstheme="minorHAnsi"/>
          <w:sz w:val="24"/>
          <w:szCs w:val="24"/>
          <w:lang w:val="cs-CZ"/>
        </w:rPr>
        <w:t>Distribuce klíčů, certifikátů, firewall..</w:t>
      </w:r>
    </w:p>
    <w:p w14:paraId="256901EA" w14:textId="412B27A3" w:rsidR="0058198E" w:rsidRDefault="0058198E" w:rsidP="00AA368A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  <w:lang w:val="cs-CZ"/>
        </w:rPr>
      </w:pPr>
      <w:r w:rsidRPr="0058198E">
        <w:rPr>
          <w:rFonts w:cstheme="minorHAnsi"/>
          <w:sz w:val="24"/>
          <w:szCs w:val="24"/>
          <w:lang w:val="cs-CZ"/>
        </w:rPr>
        <w:t>Reagování na podezřelé události</w:t>
      </w:r>
    </w:p>
    <w:p w14:paraId="2F9C6C96" w14:textId="77777777" w:rsidR="004B1A5B" w:rsidRPr="004B1A5B" w:rsidRDefault="004B1A5B" w:rsidP="004B1A5B">
      <w:pPr>
        <w:rPr>
          <w:rFonts w:cstheme="minorHAnsi"/>
          <w:sz w:val="24"/>
          <w:szCs w:val="24"/>
          <w:lang w:val="cs-CZ"/>
        </w:rPr>
      </w:pPr>
    </w:p>
    <w:p w14:paraId="101F9246" w14:textId="3EBC347D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Vyjmenujte zdroje monitorova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dat pro sp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u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uved’te z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 jejich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5536725B" w14:textId="7C1EAA8F" w:rsidR="004B1A5B" w:rsidRPr="00C66531" w:rsidRDefault="00C66531" w:rsidP="004B1A5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NMP – Statistiky o počtu paketů co prošli určitým rozhraním, informace o uptime, vytížení CPU...</w:t>
      </w:r>
    </w:p>
    <w:p w14:paraId="3F821D92" w14:textId="6D54FA13" w:rsidR="00C66531" w:rsidRPr="00C66531" w:rsidRDefault="00C66531" w:rsidP="004B1A5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tflow – detailní statistiky o tocích</w:t>
      </w:r>
    </w:p>
    <w:p w14:paraId="700A9E5D" w14:textId="09749CC1" w:rsidR="00C66531" w:rsidRPr="00F04A7B" w:rsidRDefault="00C66531" w:rsidP="004B1A5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yslog – logy o událostech – př. Chybné přihlášení skrz ssh</w:t>
      </w:r>
    </w:p>
    <w:p w14:paraId="7386A55F" w14:textId="020ECA37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typy zp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 ICMPv4. Uk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jejich p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Diskutujte bezpe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ost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rizika ICMP.</w:t>
      </w:r>
    </w:p>
    <w:p w14:paraId="0C7053AF" w14:textId="5EFDD6B8" w:rsidR="003F3435" w:rsidRPr="003F3435" w:rsidRDefault="003F3435" w:rsidP="003F343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CHO, ECHO REPLY, Destination unreacchable, time exceeded</w:t>
      </w:r>
    </w:p>
    <w:p w14:paraId="4B234CED" w14:textId="470EE7B4" w:rsidR="003F3435" w:rsidRPr="003F3435" w:rsidRDefault="003F3435" w:rsidP="003F343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CHO – ping, test dostupnosti zařízení</w:t>
      </w:r>
    </w:p>
    <w:p w14:paraId="007CB855" w14:textId="5ABE23A5" w:rsidR="003F3435" w:rsidRPr="00BB16D0" w:rsidRDefault="003F3435" w:rsidP="003F343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CHO REPLY – odpověď na ping,, která může být př. Dest. Unreachable, time exceeded.</w:t>
      </w:r>
    </w:p>
    <w:p w14:paraId="4B6A5BF0" w14:textId="3214235A" w:rsidR="00BB16D0" w:rsidRPr="003F3435" w:rsidRDefault="00BB16D0" w:rsidP="003F343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Bezpečnostní rizika – Prohledávání sítě pomocí icmp echo</w:t>
      </w:r>
    </w:p>
    <w:p w14:paraId="12A9B2A0" w14:textId="27DBFC6B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 zp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 ICMPv6 pro sp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fung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Vyjmenujt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py a jejich po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3D6F61AC" w14:textId="1E21525E" w:rsidR="00110583" w:rsidRPr="00110583" w:rsidRDefault="00110583" w:rsidP="0011058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ouží k přihlašování do multicast skupin</w:t>
      </w:r>
    </w:p>
    <w:p w14:paraId="7F619B90" w14:textId="309E2531" w:rsidR="00110583" w:rsidRPr="00110583" w:rsidRDefault="00110583" w:rsidP="0011058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ouží k přidělení IP adresy (namísto dhcp)</w:t>
      </w:r>
    </w:p>
    <w:p w14:paraId="3E059142" w14:textId="795B1E4D" w:rsidR="00110583" w:rsidRPr="00110583" w:rsidRDefault="00110583" w:rsidP="0011058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ahrazuje RARP</w:t>
      </w:r>
      <w:r w:rsidR="00F8320E">
        <w:rPr>
          <w:rFonts w:cstheme="minorHAnsi"/>
          <w:sz w:val="24"/>
          <w:szCs w:val="24"/>
          <w:lang w:val="cs-CZ"/>
        </w:rPr>
        <w:t xml:space="preserve"> a ARP</w:t>
      </w:r>
      <w:r w:rsidR="00051875">
        <w:rPr>
          <w:rFonts w:cstheme="minorHAnsi"/>
          <w:sz w:val="24"/>
          <w:szCs w:val="24"/>
          <w:lang w:val="cs-CZ"/>
        </w:rPr>
        <w:t xml:space="preserve"> (IND a NDP respektive)</w:t>
      </w:r>
    </w:p>
    <w:p w14:paraId="44BD5A72" w14:textId="10FB816F" w:rsidR="00110583" w:rsidRPr="00D1549B" w:rsidRDefault="00110583" w:rsidP="0011058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outer soliccitation (zjištění adresy směrovačů)</w:t>
      </w:r>
    </w:p>
    <w:p w14:paraId="1BA12B03" w14:textId="6014B2D6" w:rsidR="00D1549B" w:rsidRPr="00F04A7B" w:rsidRDefault="00D1549B" w:rsidP="0011058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ypy: ECHO, ECHO REPLY, Packet too big, destination unreachable, time exceeded, MLD</w:t>
      </w:r>
      <w:r w:rsidR="005300FD">
        <w:rPr>
          <w:rFonts w:cstheme="minorHAnsi"/>
          <w:sz w:val="24"/>
          <w:szCs w:val="24"/>
          <w:lang w:val="cs-CZ"/>
        </w:rPr>
        <w:t>, ND, IND</w:t>
      </w:r>
      <w:r>
        <w:rPr>
          <w:rFonts w:cstheme="minorHAnsi"/>
          <w:sz w:val="24"/>
          <w:szCs w:val="24"/>
          <w:lang w:val="cs-CZ"/>
        </w:rPr>
        <w:t>.</w:t>
      </w:r>
    </w:p>
    <w:p w14:paraId="26E3E420" w14:textId="151DA64B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architekturu sy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u SNMP. 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lete 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nnost jednotli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prv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z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sob implementace. </w:t>
      </w:r>
    </w:p>
    <w:p w14:paraId="2D8149F6" w14:textId="6069AE33" w:rsidR="005300FD" w:rsidRPr="005300FD" w:rsidRDefault="005300FD" w:rsidP="005300F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gent na monitorovaném zařízení</w:t>
      </w:r>
    </w:p>
    <w:p w14:paraId="514CD230" w14:textId="15C84AA2" w:rsidR="005300FD" w:rsidRPr="005300FD" w:rsidRDefault="005300FD" w:rsidP="005300F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ktivní proces, který běží na monitorovaném zařízení  a sbírá provozní informace (statistiky o přenosech, konfiguraci..)</w:t>
      </w:r>
    </w:p>
    <w:p w14:paraId="3FE3F594" w14:textId="66B6FDEB" w:rsidR="005300FD" w:rsidRPr="005300FD" w:rsidRDefault="005300FD" w:rsidP="005300F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odpovídá na požadavky řídíccí stanice, zasílá vyžádané objekty obsahující monitorované informace</w:t>
      </w:r>
    </w:p>
    <w:p w14:paraId="15380F58" w14:textId="5857211C" w:rsidR="005300FD" w:rsidRPr="005300FD" w:rsidRDefault="005300FD" w:rsidP="005300F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ůže posílat asynchronní zprávu trap</w:t>
      </w:r>
    </w:p>
    <w:p w14:paraId="219E068A" w14:textId="6385D1FB" w:rsidR="005300FD" w:rsidRPr="005300FD" w:rsidRDefault="005300FD" w:rsidP="005300F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jekty které spravuje lze nastavit read-only, write-only...</w:t>
      </w:r>
    </w:p>
    <w:p w14:paraId="1FD57363" w14:textId="037683C3" w:rsidR="005300FD" w:rsidRPr="005300FD" w:rsidRDefault="005300FD" w:rsidP="005300F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tabáze objektů MIB (Management information base)</w:t>
      </w:r>
    </w:p>
    <w:p w14:paraId="74A97753" w14:textId="31881D41" w:rsidR="005300FD" w:rsidRPr="005300FD" w:rsidRDefault="005300FD" w:rsidP="005300F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oubor všech objektů na monitorovaném zařízení</w:t>
      </w:r>
    </w:p>
    <w:p w14:paraId="4DD7101E" w14:textId="050B4E14" w:rsidR="005300FD" w:rsidRPr="005300FD" w:rsidRDefault="005300FD" w:rsidP="005300F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jekt je datová struktura reprezentující sledované informace</w:t>
      </w:r>
    </w:p>
    <w:p w14:paraId="1DBF116F" w14:textId="4A6CC51D" w:rsidR="005300FD" w:rsidRPr="005300FD" w:rsidRDefault="005300FD" w:rsidP="005300F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Řídící stanice NMS</w:t>
      </w:r>
      <w:r w:rsidR="00CC0DD3">
        <w:rPr>
          <w:rFonts w:cstheme="minorHAnsi"/>
          <w:sz w:val="24"/>
          <w:szCs w:val="24"/>
          <w:lang w:val="cs-CZ"/>
        </w:rPr>
        <w:t xml:space="preserve"> (network management system)</w:t>
      </w:r>
    </w:p>
    <w:p w14:paraId="38AA7B75" w14:textId="20C9F9AD" w:rsidR="005300FD" w:rsidRPr="001E23B9" w:rsidRDefault="005300FD" w:rsidP="005300F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erverová aplikace, kterou tvoří nástroje pro sběr a analýzu dat</w:t>
      </w:r>
    </w:p>
    <w:p w14:paraId="7F7C3829" w14:textId="05CEF56B" w:rsidR="001E23B9" w:rsidRPr="00D746A2" w:rsidRDefault="001E23B9" w:rsidP="005300F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ůže nastavit stav objektů</w:t>
      </w:r>
      <w:r w:rsidR="00D746A2">
        <w:rPr>
          <w:rFonts w:cstheme="minorHAnsi"/>
          <w:sz w:val="24"/>
          <w:szCs w:val="24"/>
          <w:lang w:val="cs-CZ"/>
        </w:rPr>
        <w:t xml:space="preserve"> podle požadavků správce sítě</w:t>
      </w:r>
    </w:p>
    <w:p w14:paraId="6FA9B4A7" w14:textId="69D242C0" w:rsidR="00D746A2" w:rsidRPr="00D746A2" w:rsidRDefault="00D746A2" w:rsidP="00D746A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nosový protokol SNMP</w:t>
      </w:r>
    </w:p>
    <w:p w14:paraId="4257AD12" w14:textId="58DC0E2D" w:rsidR="00D746A2" w:rsidRPr="00D746A2" w:rsidRDefault="00D746A2" w:rsidP="00D746A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ouží k předávání zpráv o sledovaných objektech mezi agentem a řídíccí stanící</w:t>
      </w:r>
    </w:p>
    <w:p w14:paraId="491C46BA" w14:textId="73460780" w:rsidR="00CD2934" w:rsidRPr="00CD2934" w:rsidRDefault="00D746A2" w:rsidP="00CD2934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Get (získej objekt), set (nastav objekt), trap</w:t>
      </w:r>
      <w:r w:rsidR="00BA7DE6">
        <w:rPr>
          <w:rFonts w:cstheme="minorHAnsi"/>
          <w:sz w:val="24"/>
          <w:szCs w:val="24"/>
          <w:lang w:val="cs-CZ"/>
        </w:rPr>
        <w:t xml:space="preserve"> (informuj o události)</w:t>
      </w:r>
    </w:p>
    <w:p w14:paraId="60613B83" w14:textId="609ABCC6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Definujte pojem objekt MIB. 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jeho for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, z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 adresace a ulo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Uved’t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alespo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ň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objek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IB v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t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onk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hodnoty, kterou 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 objekt obsahovat.</w:t>
      </w:r>
    </w:p>
    <w:p w14:paraId="2B48DAC3" w14:textId="43D05C76" w:rsidR="00CD2934" w:rsidRPr="00CD2934" w:rsidRDefault="00CD2934" w:rsidP="00CD293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jekt je datová struktura, která reprezentuje sledované informace na cílovém zařízení.</w:t>
      </w:r>
    </w:p>
    <w:p w14:paraId="2B77E4AC" w14:textId="3046245A" w:rsidR="00CD2934" w:rsidRPr="008E1C77" w:rsidRDefault="00CD2934" w:rsidP="00CD293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á jméno (OID), syntax (integer, object identifier..), kódování (</w:t>
      </w:r>
      <w:r w:rsidR="00D54909">
        <w:rPr>
          <w:rFonts w:cstheme="minorHAnsi"/>
          <w:sz w:val="24"/>
          <w:szCs w:val="24"/>
          <w:lang w:val="cs-CZ"/>
        </w:rPr>
        <w:t>reprezentace při přenosu po síti)</w:t>
      </w:r>
    </w:p>
    <w:p w14:paraId="0DED594E" w14:textId="71025876" w:rsidR="008E1C77" w:rsidRPr="00982FE8" w:rsidRDefault="008E1C77" w:rsidP="00CD293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kládají se do MIB.</w:t>
      </w:r>
    </w:p>
    <w:p w14:paraId="02088D00" w14:textId="4045F850" w:rsidR="00982FE8" w:rsidRPr="00982FE8" w:rsidRDefault="00982FE8" w:rsidP="00CD293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íklad:</w:t>
      </w:r>
    </w:p>
    <w:p w14:paraId="5753F4D2" w14:textId="0784AE17" w:rsidR="00982FE8" w:rsidRPr="00982FE8" w:rsidRDefault="00982FE8" w:rsidP="00CD293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pInDelivers</w:t>
      </w:r>
      <w:r>
        <w:rPr>
          <w:rFonts w:cstheme="minorHAnsi"/>
          <w:sz w:val="24"/>
          <w:szCs w:val="24"/>
          <w:lang w:val="cs-CZ"/>
        </w:rPr>
        <w:tab/>
        <w:t>OBJECT-TYPE</w:t>
      </w:r>
    </w:p>
    <w:p w14:paraId="0817680C" w14:textId="50FA3A2C" w:rsidR="00982FE8" w:rsidRPr="00982FE8" w:rsidRDefault="00982FE8" w:rsidP="00CD293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SYNTAX</w:t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  <w:t>Counter32</w:t>
      </w:r>
    </w:p>
    <w:p w14:paraId="2A967810" w14:textId="6763F0B5" w:rsidR="00982FE8" w:rsidRPr="00982FE8" w:rsidRDefault="00982FE8" w:rsidP="00CD293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MAX-ACCESS</w:t>
      </w:r>
      <w:r>
        <w:rPr>
          <w:rFonts w:cstheme="minorHAnsi"/>
          <w:sz w:val="24"/>
          <w:szCs w:val="24"/>
          <w:lang w:val="cs-CZ"/>
        </w:rPr>
        <w:tab/>
        <w:t>READ-ONLY</w:t>
      </w:r>
    </w:p>
    <w:p w14:paraId="00164792" w14:textId="2C47B081" w:rsidR="00982FE8" w:rsidRPr="00982FE8" w:rsidRDefault="00982FE8" w:rsidP="00CD293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STATUS</w:t>
      </w:r>
      <w:r>
        <w:rPr>
          <w:rFonts w:cstheme="minorHAnsi"/>
          <w:sz w:val="24"/>
          <w:szCs w:val="24"/>
          <w:lang w:val="cs-CZ"/>
        </w:rPr>
        <w:tab/>
      </w:r>
      <w:r>
        <w:rPr>
          <w:rFonts w:cstheme="minorHAnsi"/>
          <w:sz w:val="24"/>
          <w:szCs w:val="24"/>
          <w:lang w:val="cs-CZ"/>
        </w:rPr>
        <w:tab/>
        <w:t>CURRENT</w:t>
      </w:r>
    </w:p>
    <w:p w14:paraId="554B1E7A" w14:textId="0114A2CF" w:rsidR="00982FE8" w:rsidRPr="00CD2934" w:rsidRDefault="00982FE8" w:rsidP="00982FE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 DESCRIPTION</w:t>
      </w:r>
      <w:r>
        <w:rPr>
          <w:rFonts w:cstheme="minorHAnsi"/>
          <w:sz w:val="24"/>
          <w:szCs w:val="24"/>
          <w:lang w:val="cs-CZ"/>
        </w:rPr>
        <w:tab/>
        <w:t>„a number“</w:t>
      </w:r>
    </w:p>
    <w:p w14:paraId="53EBC47F" w14:textId="593AE9CB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ojem datab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e MIB. Vyjmenujt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kupiny objek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dle standardu MIB-2. Pro ka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ou skupinu uved’t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y objek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4427EFAE" w14:textId="417F2C18" w:rsidR="008E1C77" w:rsidRPr="008E1C77" w:rsidRDefault="008E1C77" w:rsidP="008E1C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IB je stromová struktura obsahující monitorované objekty na zařízení. Listy = objekty, uzly = skupiny objektů</w:t>
      </w:r>
    </w:p>
    <w:p w14:paraId="46CB7A65" w14:textId="4FF964E6" w:rsidR="008E1C77" w:rsidRPr="008E1C77" w:rsidRDefault="008E1C77" w:rsidP="008E1C7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ákladní skupiny –</w:t>
      </w:r>
    </w:p>
    <w:p w14:paraId="364785AA" w14:textId="3B0CBC27" w:rsidR="008E1C77" w:rsidRPr="008E1C77" w:rsidRDefault="008E1C77" w:rsidP="008E1C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ta popisující směrovací tabulky (</w:t>
      </w:r>
      <w:r w:rsidR="00025020">
        <w:rPr>
          <w:rFonts w:cstheme="minorHAnsi"/>
          <w:sz w:val="24"/>
          <w:szCs w:val="24"/>
          <w:lang w:val="cs-CZ"/>
        </w:rPr>
        <w:t>at (ARP)</w:t>
      </w:r>
      <w:r>
        <w:rPr>
          <w:rFonts w:cstheme="minorHAnsi"/>
          <w:sz w:val="24"/>
          <w:szCs w:val="24"/>
          <w:lang w:val="cs-CZ"/>
        </w:rPr>
        <w:t>)</w:t>
      </w:r>
    </w:p>
    <w:p w14:paraId="7DD5499F" w14:textId="2CEB2F10" w:rsidR="008E1C77" w:rsidRPr="00EC61C6" w:rsidRDefault="008E1C77" w:rsidP="008E1C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ta popisující přenos základních protokolů (TCP, IP, UDP, ICMP)</w:t>
      </w:r>
    </w:p>
    <w:p w14:paraId="55793D5F" w14:textId="2B606F48" w:rsidR="00EC61C6" w:rsidRPr="008E1C77" w:rsidRDefault="00EC61C6" w:rsidP="008E1C7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formace o OS (System)</w:t>
      </w:r>
    </w:p>
    <w:p w14:paraId="33740002" w14:textId="5A06C251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jmenujt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t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py objek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IB, kte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efinuje jazyk ASN.1 a SMI. Uved’t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y objek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, kte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y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t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py. </w:t>
      </w:r>
    </w:p>
    <w:p w14:paraId="5059960F" w14:textId="05AD9EB0" w:rsidR="00935147" w:rsidRPr="00982FE8" w:rsidRDefault="00935147" w:rsidP="0093514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TEGER, OCTET STRING, OBJECT IDENTIFIER, Ipaddress, Counter64, Counter32..</w:t>
      </w:r>
    </w:p>
    <w:p w14:paraId="70AD6A0D" w14:textId="0B2C23DD" w:rsidR="00982FE8" w:rsidRPr="00982FE8" w:rsidRDefault="00982FE8" w:rsidP="0093514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ounter – počítadlo paketů</w:t>
      </w:r>
    </w:p>
    <w:p w14:paraId="1B77E262" w14:textId="08BA6005" w:rsidR="00982FE8" w:rsidRPr="00982FE8" w:rsidRDefault="00982FE8" w:rsidP="00982FE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jec identifier – identifikátor objektů</w:t>
      </w:r>
    </w:p>
    <w:p w14:paraId="7B3BD6FE" w14:textId="07AA28CB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isu monitorova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dat 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jazyka ASN.1. </w:t>
      </w:r>
    </w:p>
    <w:p w14:paraId="25EBB130" w14:textId="642CF823" w:rsidR="007529EC" w:rsidRPr="00F04A7B" w:rsidRDefault="007529EC" w:rsidP="007529E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psána data jsou nezávislá na OS či programovacím jazyku</w:t>
      </w:r>
    </w:p>
    <w:p w14:paraId="5D266A7B" w14:textId="2C3832E1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rincip k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ó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BER.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’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l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y vy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ó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BER? </w:t>
      </w:r>
    </w:p>
    <w:p w14:paraId="0304A541" w14:textId="3F6C5411" w:rsidR="007529EC" w:rsidRPr="00741455" w:rsidRDefault="007529EC" w:rsidP="007529E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odnoty SNMP objektů se pro přenos v síti zapisují do binárního formátu za pomocí kódování BER.</w:t>
      </w:r>
    </w:p>
    <w:p w14:paraId="39E1E718" w14:textId="4DD08844" w:rsidR="00741455" w:rsidRPr="00213159" w:rsidRDefault="00741455" w:rsidP="007529E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nášená data reprezentuje v</w:t>
      </w:r>
      <w:r w:rsidR="00213159">
        <w:rPr>
          <w:rFonts w:cstheme="minorHAnsi"/>
          <w:sz w:val="24"/>
          <w:szCs w:val="24"/>
          <w:lang w:val="cs-CZ"/>
        </w:rPr>
        <w:t> </w:t>
      </w:r>
      <w:r>
        <w:rPr>
          <w:rFonts w:cstheme="minorHAnsi"/>
          <w:sz w:val="24"/>
          <w:szCs w:val="24"/>
          <w:lang w:val="cs-CZ"/>
        </w:rPr>
        <w:t>oktetech</w:t>
      </w:r>
    </w:p>
    <w:p w14:paraId="0B48490D" w14:textId="4068DE02" w:rsidR="00213159" w:rsidRPr="00F04A7B" w:rsidRDefault="00213159" w:rsidP="007529E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ormát TLV – Type Length Value</w:t>
      </w:r>
      <w:r w:rsidR="00A31173">
        <w:rPr>
          <w:rFonts w:cstheme="minorHAnsi"/>
          <w:sz w:val="24"/>
          <w:szCs w:val="24"/>
          <w:lang w:val="cs-CZ"/>
        </w:rPr>
        <w:t>, což umoˇžnuje i identifikaci typu</w:t>
      </w:r>
      <w:r w:rsidR="006C44EF">
        <w:rPr>
          <w:rFonts w:cstheme="minorHAnsi"/>
          <w:sz w:val="24"/>
          <w:szCs w:val="24"/>
          <w:lang w:val="cs-CZ"/>
        </w:rPr>
        <w:t xml:space="preserve"> a možnost pro cílovou stanici si vyhradit potřebné množství místa</w:t>
      </w:r>
    </w:p>
    <w:p w14:paraId="179ED956" w14:textId="75A7E3CE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komunikaci SNMP. Vyjmenujt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azy SNMP, 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e jejich funkci. </w:t>
      </w:r>
    </w:p>
    <w:p w14:paraId="44DB3FA2" w14:textId="572ECEA4" w:rsidR="00E91FD2" w:rsidRPr="00E91FD2" w:rsidRDefault="00E91FD2" w:rsidP="00E91FD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munikace slouží k předáváaní informaci o stavu objektů mezi řídící stanicí a zařízením. Využívá se příkazů get, set, trap</w:t>
      </w:r>
    </w:p>
    <w:p w14:paraId="39BA6031" w14:textId="77777777" w:rsidR="00E91FD2" w:rsidRPr="00E91FD2" w:rsidRDefault="00E91FD2" w:rsidP="00E91FD2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7EC6C5A4" w14:textId="19552A9F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Popi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for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protokolu SNMP. Jak se zabezpe</w:t>
      </w:r>
      <w:r w:rsidR="009C7A7B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j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enos u SNMP verze 2 a 3? </w:t>
      </w:r>
    </w:p>
    <w:p w14:paraId="7350DFF0" w14:textId="7D104D95" w:rsidR="00E91FD2" w:rsidRPr="00E91FD2" w:rsidRDefault="00E91FD2" w:rsidP="00E91FD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plikační protokol nad UDP. Typ dotaz-odpověď</w:t>
      </w:r>
    </w:p>
    <w:p w14:paraId="2359445B" w14:textId="5387F758" w:rsidR="008B4296" w:rsidRPr="008B4296" w:rsidRDefault="00E91FD2" w:rsidP="008B429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bezpečuje se heslem (2) a zajíštěním autentizace a integrity skrz MD5 a SHA (3</w:t>
      </w:r>
      <w:r w:rsidR="00E811CE">
        <w:rPr>
          <w:rFonts w:cstheme="minorHAnsi"/>
          <w:sz w:val="24"/>
          <w:szCs w:val="24"/>
          <w:lang w:val="cs-CZ"/>
        </w:rPr>
        <w:t>)</w:t>
      </w:r>
    </w:p>
    <w:p w14:paraId="57304005" w14:textId="2228C64F" w:rsidR="00E91FD2" w:rsidRDefault="005E6D06" w:rsidP="00E91FD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iskutujte 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dy i omez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aktic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nasaze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onitor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NMP. </w:t>
      </w:r>
    </w:p>
    <w:p w14:paraId="114C884A" w14:textId="49BDA9E3" w:rsidR="008B4296" w:rsidRPr="00E91FD2" w:rsidRDefault="008B4296" w:rsidP="008B429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 nutné vzít v potaz, kolik zařízení chceme sledovat, jak často o nich chceme data sbírat a jak velká tato data budou.</w:t>
      </w:r>
      <w:r w:rsidR="002F07DF">
        <w:rPr>
          <w:rFonts w:cstheme="minorHAnsi"/>
          <w:sz w:val="24"/>
          <w:szCs w:val="24"/>
          <w:lang w:val="cs-CZ"/>
        </w:rPr>
        <w:t xml:space="preserve"> Může výrazně zatěžovat síť.</w:t>
      </w:r>
    </w:p>
    <w:p w14:paraId="2554D47B" w14:textId="70333AF3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ved’t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y pasiv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a aktiv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monitor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786969E5" w14:textId="62BB9A63" w:rsidR="00184947" w:rsidRPr="00184947" w:rsidRDefault="00184947" w:rsidP="0018494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asivní – sběr statistik skrz </w:t>
      </w:r>
      <w:r w:rsidR="00EE3B50">
        <w:rPr>
          <w:rFonts w:cstheme="minorHAnsi"/>
          <w:sz w:val="24"/>
          <w:szCs w:val="24"/>
          <w:lang w:val="cs-CZ"/>
        </w:rPr>
        <w:t xml:space="preserve">asynchronní </w:t>
      </w:r>
      <w:r>
        <w:rPr>
          <w:rFonts w:cstheme="minorHAnsi"/>
          <w:sz w:val="24"/>
          <w:szCs w:val="24"/>
          <w:lang w:val="cs-CZ"/>
        </w:rPr>
        <w:t>SNMP</w:t>
      </w:r>
      <w:r w:rsidR="005E7F92">
        <w:rPr>
          <w:rFonts w:cstheme="minorHAnsi"/>
          <w:sz w:val="24"/>
          <w:szCs w:val="24"/>
          <w:lang w:val="cs-CZ"/>
        </w:rPr>
        <w:t xml:space="preserve">, </w:t>
      </w:r>
      <w:r>
        <w:rPr>
          <w:rFonts w:cstheme="minorHAnsi"/>
          <w:sz w:val="24"/>
          <w:szCs w:val="24"/>
          <w:lang w:val="cs-CZ"/>
        </w:rPr>
        <w:t>Netflow</w:t>
      </w:r>
      <w:r w:rsidR="005E7F92">
        <w:rPr>
          <w:rFonts w:cstheme="minorHAnsi"/>
          <w:sz w:val="24"/>
          <w:szCs w:val="24"/>
          <w:lang w:val="cs-CZ"/>
        </w:rPr>
        <w:t>, syslog</w:t>
      </w:r>
    </w:p>
    <w:p w14:paraId="18DAC36A" w14:textId="23EA7387" w:rsidR="00184947" w:rsidRPr="00F04A7B" w:rsidRDefault="00184947" w:rsidP="0018494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ktivní – dotazování na stav zařízení skrz ICMP, telnet</w:t>
      </w:r>
      <w:r w:rsidR="00D4091B">
        <w:rPr>
          <w:rFonts w:cstheme="minorHAnsi"/>
          <w:sz w:val="24"/>
          <w:szCs w:val="24"/>
          <w:lang w:val="cs-CZ"/>
        </w:rPr>
        <w:t>, SNMP</w:t>
      </w:r>
    </w:p>
    <w:p w14:paraId="2268D727" w14:textId="17FAED62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rovnejte sy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y SNMP a NetFlow z pohledu monitorova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informa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, kte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j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nformace o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i je mo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at 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NMP a nelze j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at 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etFlow? </w:t>
      </w:r>
    </w:p>
    <w:p w14:paraId="107179AF" w14:textId="08A0A104" w:rsidR="00947173" w:rsidRPr="00947173" w:rsidRDefault="00947173" w:rsidP="0094717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NMP:</w:t>
      </w:r>
    </w:p>
    <w:p w14:paraId="154DD253" w14:textId="4E1DBD88" w:rsidR="00947173" w:rsidRPr="00947173" w:rsidRDefault="00947173" w:rsidP="0094717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ískává statistiky rozhraní – počet přenesených bytů, konkrétní počet paketů na rozhraní..</w:t>
      </w:r>
    </w:p>
    <w:p w14:paraId="65FCF733" w14:textId="2C67BD6C" w:rsidR="00947173" w:rsidRPr="006000FE" w:rsidRDefault="00947173" w:rsidP="0094717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okáže zjistit stav HW, vytížení systému etc</w:t>
      </w:r>
    </w:p>
    <w:p w14:paraId="22DAA18D" w14:textId="66179277" w:rsidR="006000FE" w:rsidRPr="00947173" w:rsidRDefault="006000FE" w:rsidP="0094717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proti SNMP umožňuje získat informace o stavu zařízení, vytížení zařízení...</w:t>
      </w:r>
    </w:p>
    <w:p w14:paraId="2C2A3675" w14:textId="6477B82D" w:rsidR="00947173" w:rsidRPr="00947173" w:rsidRDefault="00947173" w:rsidP="0094717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tFlow</w:t>
      </w:r>
    </w:p>
    <w:p w14:paraId="5FE17C53" w14:textId="2AA703F6" w:rsidR="00947173" w:rsidRPr="00947173" w:rsidRDefault="00947173" w:rsidP="0094717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eduje toky</w:t>
      </w:r>
    </w:p>
    <w:p w14:paraId="644FC6DD" w14:textId="2F0E8D6C" w:rsidR="00947173" w:rsidRPr="00947173" w:rsidRDefault="00947173" w:rsidP="0094717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skytuje mnohem detailnější statistiky</w:t>
      </w:r>
    </w:p>
    <w:p w14:paraId="5C542E4A" w14:textId="407B94E6" w:rsidR="00947173" w:rsidRPr="00F04A7B" w:rsidRDefault="00947173" w:rsidP="0094717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čet přenesených bytů pro jednotlivé IP, porty...</w:t>
      </w:r>
    </w:p>
    <w:p w14:paraId="29CBE79D" w14:textId="4D22CEFF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nformace o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i lz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at 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etFlow a nelz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at 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NMP? </w:t>
      </w:r>
    </w:p>
    <w:p w14:paraId="4B6BF89C" w14:textId="2A855BAE" w:rsidR="00790A50" w:rsidRPr="00F04A7B" w:rsidRDefault="00790A50" w:rsidP="00790A5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nkrétní informace o typu dat, která protékají sítí</w:t>
      </w:r>
    </w:p>
    <w:p w14:paraId="627774B8" w14:textId="591AE1E6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rovnejte architekturu sy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NMP a NetFlow. </w:t>
      </w:r>
    </w:p>
    <w:p w14:paraId="77591D87" w14:textId="7A321F63" w:rsidR="00790A50" w:rsidRPr="00790A50" w:rsidRDefault="00790A50" w:rsidP="00790A5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NMP – agent, MIB, NMS, přenosový SNMP.</w:t>
      </w:r>
    </w:p>
    <w:p w14:paraId="27C27288" w14:textId="77777777" w:rsidR="00790A50" w:rsidRPr="00790A50" w:rsidRDefault="00790A50" w:rsidP="00790A5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tFlow –</w:t>
      </w:r>
    </w:p>
    <w:p w14:paraId="6FEAFF50" w14:textId="38F8B0B1" w:rsidR="00790A50" w:rsidRPr="00790A50" w:rsidRDefault="00790A50" w:rsidP="00790A5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xportér (Sonda</w:t>
      </w:r>
      <w:r w:rsidR="00CC76CD">
        <w:rPr>
          <w:rFonts w:cstheme="minorHAnsi"/>
          <w:sz w:val="24"/>
          <w:szCs w:val="24"/>
          <w:lang w:val="cs-CZ"/>
        </w:rPr>
        <w:t>, Router</w:t>
      </w:r>
      <w:r>
        <w:rPr>
          <w:rFonts w:cstheme="minorHAnsi"/>
          <w:sz w:val="24"/>
          <w:szCs w:val="24"/>
          <w:lang w:val="cs-CZ"/>
        </w:rPr>
        <w:t>)</w:t>
      </w:r>
      <w:r w:rsidR="00CC76CD">
        <w:rPr>
          <w:rFonts w:cstheme="minorHAnsi"/>
          <w:sz w:val="24"/>
          <w:szCs w:val="24"/>
          <w:lang w:val="cs-CZ"/>
        </w:rPr>
        <w:t xml:space="preserve"> – buď to může být router nebo dedikované zařízení (export je náročný)</w:t>
      </w:r>
      <w:r w:rsidR="00E763BB">
        <w:rPr>
          <w:rFonts w:cstheme="minorHAnsi"/>
          <w:sz w:val="24"/>
          <w:szCs w:val="24"/>
          <w:lang w:val="cs-CZ"/>
        </w:rPr>
        <w:t xml:space="preserve"> pro sběr dat</w:t>
      </w:r>
    </w:p>
    <w:p w14:paraId="0F014F08" w14:textId="352C7B08" w:rsidR="00790A50" w:rsidRPr="00790A50" w:rsidRDefault="00790A50" w:rsidP="00790A5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munikační protokol NetFlow</w:t>
      </w:r>
      <w:r w:rsidR="00CC76CD">
        <w:rPr>
          <w:rFonts w:cstheme="minorHAnsi"/>
          <w:sz w:val="24"/>
          <w:szCs w:val="24"/>
          <w:lang w:val="cs-CZ"/>
        </w:rPr>
        <w:t xml:space="preserve"> – slouží k přenosu dat z exportéru na kolektor</w:t>
      </w:r>
    </w:p>
    <w:p w14:paraId="379820E1" w14:textId="260F92EC" w:rsidR="00790A50" w:rsidRPr="00790A50" w:rsidRDefault="00790A50" w:rsidP="00790A5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lektor</w:t>
      </w:r>
      <w:r w:rsidR="00CC76CD">
        <w:rPr>
          <w:rFonts w:cstheme="minorHAnsi"/>
          <w:sz w:val="24"/>
          <w:szCs w:val="24"/>
          <w:lang w:val="cs-CZ"/>
        </w:rPr>
        <w:t xml:space="preserve"> – ukládání záznamů o tocích</w:t>
      </w:r>
      <w:r w:rsidR="00620F6C">
        <w:rPr>
          <w:rFonts w:cstheme="minorHAnsi"/>
          <w:sz w:val="24"/>
          <w:szCs w:val="24"/>
          <w:lang w:val="cs-CZ"/>
        </w:rPr>
        <w:t xml:space="preserve"> pro dlouhodobější zpracování</w:t>
      </w:r>
    </w:p>
    <w:p w14:paraId="740D8E00" w14:textId="74854DFF" w:rsidR="00790A50" w:rsidRPr="00F04A7B" w:rsidRDefault="00790A50" w:rsidP="00790A5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ástroje pro zobrazování grafů, statistik...</w:t>
      </w:r>
    </w:p>
    <w:p w14:paraId="798742E7" w14:textId="679BC7EC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rovnejte sy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y SNMP a syslog z hlediska monitor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nformace lz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at 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yslogu a nelze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at 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NMP? </w:t>
      </w:r>
    </w:p>
    <w:p w14:paraId="5E519E25" w14:textId="50458E09" w:rsidR="006C7698" w:rsidRPr="006C7698" w:rsidRDefault="006C7698" w:rsidP="006C769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yslog slouží k monitorování událostí systému, obsahuje závažnost události, monitoruje události i na aplikační vrstvě (snmp ne)</w:t>
      </w:r>
    </w:p>
    <w:p w14:paraId="1766D1A7" w14:textId="5B3D13F4" w:rsidR="006C7698" w:rsidRPr="006C7698" w:rsidRDefault="006C7698" w:rsidP="006C769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NMP slouží k monitorování více zařízení v síti – syslog je pouze lokální</w:t>
      </w:r>
    </w:p>
    <w:p w14:paraId="51335E5E" w14:textId="77777777" w:rsidR="006C7698" w:rsidRPr="006C7698" w:rsidRDefault="006C7698" w:rsidP="006C7698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301CFC2B" w14:textId="561BE836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Porovnejte architekturu sy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NMP a Syslog. </w:t>
      </w:r>
    </w:p>
    <w:p w14:paraId="0794123F" w14:textId="5557EAE7" w:rsidR="006C7698" w:rsidRPr="006C7698" w:rsidRDefault="006C7698" w:rsidP="006C769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color w:val="2F5496" w:themeColor="accent1" w:themeShade="BF"/>
          <w:sz w:val="24"/>
          <w:szCs w:val="24"/>
          <w:lang w:val="cs-CZ"/>
        </w:rPr>
        <w:t xml:space="preserve">SNMP </w:t>
      </w:r>
      <w:r>
        <w:rPr>
          <w:rFonts w:cstheme="minorHAnsi"/>
          <w:sz w:val="24"/>
          <w:szCs w:val="24"/>
          <w:lang w:val="cs-CZ"/>
        </w:rPr>
        <w:t xml:space="preserve"> - Agent, MIB, NMS, přenos SNMP</w:t>
      </w:r>
    </w:p>
    <w:p w14:paraId="28DB7AA8" w14:textId="4D8F63BE" w:rsidR="006C7698" w:rsidRPr="00F04A7B" w:rsidRDefault="006C7698" w:rsidP="006C769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color w:val="2F5496" w:themeColor="accent1" w:themeShade="BF"/>
          <w:sz w:val="24"/>
          <w:szCs w:val="24"/>
          <w:lang w:val="cs-CZ"/>
        </w:rPr>
        <w:t xml:space="preserve">Syslog 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– </w:t>
      </w:r>
      <w:r>
        <w:rPr>
          <w:rFonts w:cstheme="minorHAnsi"/>
          <w:sz w:val="24"/>
          <w:szCs w:val="24"/>
          <w:lang w:val="cs-CZ"/>
        </w:rPr>
        <w:t>Klient, Server</w:t>
      </w:r>
    </w:p>
    <w:p w14:paraId="112B96CD" w14:textId="50BC15F3" w:rsidR="00F04A7B" w:rsidRDefault="005E6D06" w:rsidP="00F04A7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konkr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troje pro monitorov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NMP? Uved’te p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klad. </w:t>
      </w:r>
    </w:p>
    <w:p w14:paraId="5AA2E231" w14:textId="7BB05FA5" w:rsidR="00D62DAC" w:rsidRPr="00F04A7B" w:rsidRDefault="00D62DAC" w:rsidP="00D62DA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nmpget, snmpset .. príkazy balíku net-snmp</w:t>
      </w:r>
    </w:p>
    <w:p w14:paraId="0CC5879C" w14:textId="4CE34C7B" w:rsidR="00022965" w:rsidRPr="00207C43" w:rsidRDefault="005E6D06" w:rsidP="00207C4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moc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lu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y snmpwalk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ejte ze serveru isa.fit.vutbr.cz hodnoty objek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IB ze skupiny interface a system. U z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a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objek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jist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n</w:t>
      </w:r>
      <w:r w:rsidR="00DE5EF0"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F04A7B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zev, OID, typ a hodnotu. </w:t>
      </w:r>
    </w:p>
    <w:p w14:paraId="0B4CD18C" w14:textId="03522D73" w:rsidR="00207C43" w:rsidRPr="00207C43" w:rsidRDefault="005E6D06" w:rsidP="00207C4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moc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nal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y paket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e Wiresharku zjist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standardn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elikost SNMP paketu + velikost re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e (hlavi</w:t>
      </w:r>
      <w:r w:rsidR="009C7A7B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k L2-L4). Kolik byt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je pot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ba na p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 jednoho dotazu a odpov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i na objekty skupiny interface? Uva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ujte, 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 ka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otaz je posl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 samostatn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p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azem Get. Kolik p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ov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p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ma vy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duje pravideln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otazov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a 20 za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en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 s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i na danou skupinu objekt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, pokud frekvence pos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az</w:t>
      </w:r>
      <w:r w:rsidR="00DE5EF0"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022965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je 5 minut? </w:t>
      </w:r>
    </w:p>
    <w:p w14:paraId="0A891EB1" w14:textId="5E9BC7CB" w:rsidR="00DE5EF0" w:rsidRPr="009C7A7B" w:rsidRDefault="005E6D06" w:rsidP="009C7A7B">
      <w:pPr>
        <w:pStyle w:val="Heading1"/>
        <w:rPr>
          <w:lang w:val="cs-CZ"/>
        </w:rPr>
      </w:pPr>
      <w:r w:rsidRPr="009C7A7B">
        <w:rPr>
          <w:lang w:val="cs-CZ"/>
        </w:rPr>
        <w:t>11 Logov</w:t>
      </w:r>
      <w:r w:rsidR="00DE5EF0" w:rsidRPr="009C7A7B">
        <w:rPr>
          <w:lang w:val="cs-CZ"/>
        </w:rPr>
        <w:t>á</w:t>
      </w:r>
      <w:r w:rsidRPr="009C7A7B">
        <w:rPr>
          <w:lang w:val="cs-CZ"/>
        </w:rPr>
        <w:t>n</w:t>
      </w:r>
      <w:r w:rsidR="00DE5EF0" w:rsidRPr="009C7A7B">
        <w:rPr>
          <w:lang w:val="cs-CZ"/>
        </w:rPr>
        <w:t>í</w:t>
      </w:r>
      <w:r w:rsidRPr="009C7A7B">
        <w:rPr>
          <w:lang w:val="cs-CZ"/>
        </w:rPr>
        <w:t xml:space="preserve"> syst</w:t>
      </w:r>
      <w:r w:rsidR="00DE5EF0" w:rsidRPr="009C7A7B">
        <w:rPr>
          <w:lang w:val="cs-CZ"/>
        </w:rPr>
        <w:t>é</w:t>
      </w:r>
      <w:r w:rsidRPr="009C7A7B">
        <w:rPr>
          <w:lang w:val="cs-CZ"/>
        </w:rPr>
        <w:t>mu a slu</w:t>
      </w:r>
      <w:r w:rsidR="00DE5EF0" w:rsidRPr="009C7A7B">
        <w:rPr>
          <w:lang w:val="cs-CZ"/>
        </w:rPr>
        <w:t>ž</w:t>
      </w:r>
      <w:r w:rsidRPr="009C7A7B">
        <w:rPr>
          <w:lang w:val="cs-CZ"/>
        </w:rPr>
        <w:t xml:space="preserve">eb </w:t>
      </w:r>
    </w:p>
    <w:p w14:paraId="66662F93" w14:textId="2EE66B40" w:rsidR="00C27EFC" w:rsidRDefault="005E6D06" w:rsidP="00C27EF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lete, k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je 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e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ynchronizace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u v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i. Uka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ledky mohou 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chyby v nastav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u na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’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za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ch. </w:t>
      </w:r>
    </w:p>
    <w:p w14:paraId="0F2BDB83" w14:textId="36EEECC3" w:rsidR="00C226B4" w:rsidRPr="00F716A4" w:rsidRDefault="00F716A4" w:rsidP="00C226B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ůležitá pro dohledávání informací v síti (logy)</w:t>
      </w:r>
    </w:p>
    <w:p w14:paraId="69D765B0" w14:textId="1F532B1E" w:rsidR="00F716A4" w:rsidRPr="00F716A4" w:rsidRDefault="00F716A4" w:rsidP="00C226B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voz sítě (čas událostí)</w:t>
      </w:r>
    </w:p>
    <w:p w14:paraId="54A9EFCB" w14:textId="387BB5B2" w:rsidR="00F716A4" w:rsidRPr="00C27EFC" w:rsidRDefault="00F716A4" w:rsidP="00C226B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Chyby: Nelze </w:t>
      </w:r>
      <w:r w:rsidR="00B06528">
        <w:rPr>
          <w:rFonts w:cstheme="minorHAnsi"/>
          <w:sz w:val="24"/>
          <w:szCs w:val="24"/>
          <w:lang w:val="cs-CZ"/>
        </w:rPr>
        <w:t xml:space="preserve">jendoduše </w:t>
      </w:r>
      <w:r>
        <w:rPr>
          <w:rFonts w:cstheme="minorHAnsi"/>
          <w:sz w:val="24"/>
          <w:szCs w:val="24"/>
          <w:lang w:val="cs-CZ"/>
        </w:rPr>
        <w:t>dohledat chybu či událost</w:t>
      </w:r>
      <w:r w:rsidR="00B06528">
        <w:rPr>
          <w:rFonts w:cstheme="minorHAnsi"/>
          <w:sz w:val="24"/>
          <w:szCs w:val="24"/>
          <w:lang w:val="cs-CZ"/>
        </w:rPr>
        <w:t xml:space="preserve"> – report neobsahuje správný čas</w:t>
      </w:r>
      <w:r>
        <w:rPr>
          <w:rFonts w:cstheme="minorHAnsi"/>
          <w:sz w:val="24"/>
          <w:szCs w:val="24"/>
          <w:lang w:val="cs-CZ"/>
        </w:rPr>
        <w:t>.</w:t>
      </w:r>
    </w:p>
    <w:p w14:paraId="197E6F50" w14:textId="5375E7BF" w:rsidR="00C27EFC" w:rsidRDefault="005E6D06" w:rsidP="00C27EF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e princip synchronizace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u pom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tokolu NTP. Jak prob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omunikace klienta a serveru? Kte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py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ra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k se po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j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? Zakreslete komunikaci NTP klienta a serveru pom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ho diagramu. </w:t>
      </w:r>
    </w:p>
    <w:p w14:paraId="6D485CBB" w14:textId="2C963F6B" w:rsidR="00C65AEC" w:rsidRPr="00B525BB" w:rsidRDefault="00C65AEC" w:rsidP="00C65AE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řízení si od NTP serveru vyžádá čas, ten je mu zaslán, sleduje se i doba cesty paketu</w:t>
      </w:r>
      <w:r w:rsidR="00F8410E">
        <w:rPr>
          <w:rFonts w:cstheme="minorHAnsi"/>
          <w:sz w:val="24"/>
          <w:szCs w:val="24"/>
          <w:lang w:val="cs-CZ"/>
        </w:rPr>
        <w:t>.</w:t>
      </w:r>
    </w:p>
    <w:p w14:paraId="1B0BA844" w14:textId="18DF201A" w:rsidR="00B525BB" w:rsidRPr="00B525BB" w:rsidRDefault="00B525BB" w:rsidP="00C65AE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TP využívá hierarchii serverů – Stratum 0 (atomové hodiny)</w:t>
      </w:r>
    </w:p>
    <w:p w14:paraId="42DF4F8D" w14:textId="19570054" w:rsidR="00B525BB" w:rsidRPr="00B525BB" w:rsidRDefault="00B525BB" w:rsidP="00C65AE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tratum 1 – Synchronizace podle S0</w:t>
      </w:r>
    </w:p>
    <w:p w14:paraId="39B452E9" w14:textId="344B9C23" w:rsidR="00B525BB" w:rsidRPr="00F8410E" w:rsidRDefault="00B525BB" w:rsidP="00C65AE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 N-1</w:t>
      </w:r>
      <w:r>
        <w:rPr>
          <w:rFonts w:cstheme="minorHAnsi"/>
          <w:sz w:val="24"/>
          <w:szCs w:val="24"/>
          <w:lang w:val="cs-CZ"/>
        </w:rPr>
        <w:tab/>
        <w:t>- synchronizace podle předchozího serveru</w:t>
      </w:r>
    </w:p>
    <w:p w14:paraId="2D07AC5B" w14:textId="6961D477" w:rsidR="00F8410E" w:rsidRPr="00F8410E" w:rsidRDefault="00F8410E" w:rsidP="00C65AE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munikace – Klient získá čas od více serverů, když má nějaký moc velkou odchylku od ostatních, nepočítá s ním. Následně je zvolen server, který je použit k synchronizaci.</w:t>
      </w:r>
    </w:p>
    <w:p w14:paraId="1605206F" w14:textId="42FB00D2" w:rsidR="00F8410E" w:rsidRPr="00F8410E" w:rsidRDefault="00F8410E" w:rsidP="00C65AE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Časové razítka:</w:t>
      </w:r>
    </w:p>
    <w:p w14:paraId="325B46D1" w14:textId="7D4F8D0F" w:rsidR="00F8410E" w:rsidRPr="00F8410E" w:rsidRDefault="00F8410E" w:rsidP="00C65AE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riginate timestamp, receive timestamp – časy poslání požadavku klienta a přijetí odpovědi serveru</w:t>
      </w:r>
    </w:p>
    <w:p w14:paraId="70233E34" w14:textId="4FD17D27" w:rsidR="002A50D3" w:rsidRPr="002A50D3" w:rsidRDefault="00F8410E" w:rsidP="002A50D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ransmit – Destination – čas, kdy server dostal dotaz a klient odpověď</w:t>
      </w:r>
    </w:p>
    <w:p w14:paraId="0423F64F" w14:textId="700FB6B1" w:rsidR="00C27EFC" w:rsidRDefault="005E6D06" w:rsidP="00C27EF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ka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prob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u zpo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posunu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u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i synchronizaci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asu NTP. </w:t>
      </w:r>
    </w:p>
    <w:p w14:paraId="41676486" w14:textId="6FE37CFF" w:rsidR="002A50D3" w:rsidRDefault="002A50D3" w:rsidP="002A50D3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2A50D3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 wp14:anchorId="0483263C" wp14:editId="422822D9">
            <wp:simplePos x="0" y="0"/>
            <wp:positionH relativeFrom="column">
              <wp:posOffset>1371600</wp:posOffset>
            </wp:positionH>
            <wp:positionV relativeFrom="paragraph">
              <wp:posOffset>6985</wp:posOffset>
            </wp:positionV>
            <wp:extent cx="2657846" cy="1533739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A435A" w14:textId="1181333F" w:rsidR="002A50D3" w:rsidRDefault="002A50D3" w:rsidP="002A50D3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180E38D7" w14:textId="74A74D8B" w:rsidR="002A50D3" w:rsidRDefault="002A50D3" w:rsidP="002A50D3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47DD7543" w14:textId="55476C9C" w:rsidR="002A50D3" w:rsidRPr="00C27EFC" w:rsidRDefault="002A50D3" w:rsidP="002A50D3">
      <w:pPr>
        <w:pStyle w:val="ListParagraph"/>
        <w:ind w:left="1080"/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4D831D8C" w14:textId="053F28EB" w:rsidR="00C27EFC" w:rsidRDefault="005E6D06" w:rsidP="00C27EF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 lze zabezpe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 sl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u NTP? Co se stane, kdy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ú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o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k podvrhne pakety NTP? </w:t>
      </w:r>
    </w:p>
    <w:p w14:paraId="63117099" w14:textId="24D57624" w:rsidR="002A50D3" w:rsidRPr="002A50D3" w:rsidRDefault="002A50D3" w:rsidP="002A50D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Útočník může poskytnout špatný čas, což lze zneužít k expiraci certifikátů etc.</w:t>
      </w:r>
    </w:p>
    <w:p w14:paraId="2C2214FA" w14:textId="0F456CB1" w:rsidR="002A50D3" w:rsidRPr="00C27EFC" w:rsidRDefault="002A50D3" w:rsidP="002A50D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ze zabezpečit používnáím novějších verzí NTP – podporuje autentizaci</w:t>
      </w:r>
      <w:r w:rsidR="008A7400">
        <w:rPr>
          <w:rFonts w:cstheme="minorHAnsi"/>
          <w:sz w:val="24"/>
          <w:szCs w:val="24"/>
          <w:lang w:val="cs-CZ"/>
        </w:rPr>
        <w:t xml:space="preserve"> (podpis)</w:t>
      </w:r>
    </w:p>
    <w:p w14:paraId="1B8529A8" w14:textId="75677879" w:rsidR="00C27EFC" w:rsidRDefault="005E6D06" w:rsidP="00C27EF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architekturu sl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y syslog. 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funkce vyko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lient (console) a server? </w:t>
      </w:r>
    </w:p>
    <w:p w14:paraId="1D85A050" w14:textId="5DF9A813" w:rsidR="008A7400" w:rsidRPr="008A7400" w:rsidRDefault="008A7400" w:rsidP="008A740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yslog má klient, server a daemony.</w:t>
      </w:r>
    </w:p>
    <w:p w14:paraId="4DB1D45E" w14:textId="5620FD83" w:rsidR="008A7400" w:rsidRPr="008A7400" w:rsidRDefault="008A7400" w:rsidP="008A740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lient – zobrazuje logy</w:t>
      </w:r>
    </w:p>
    <w:p w14:paraId="4AAA7570" w14:textId="5F9178A7" w:rsidR="008A7400" w:rsidRPr="008A7400" w:rsidRDefault="008A7400" w:rsidP="008A740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erver – přijímá a ukládá události</w:t>
      </w:r>
    </w:p>
    <w:p w14:paraId="6ACE755C" w14:textId="1E1A1046" w:rsidR="008A7400" w:rsidRPr="00C27EFC" w:rsidRDefault="008A7400" w:rsidP="008A740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emon – posílá na server události v plain textu</w:t>
      </w:r>
      <w:r w:rsidR="00892459">
        <w:rPr>
          <w:rFonts w:cstheme="minorHAnsi"/>
          <w:sz w:val="24"/>
          <w:szCs w:val="24"/>
          <w:lang w:val="cs-CZ"/>
        </w:rPr>
        <w:t xml:space="preserve"> (UDP)</w:t>
      </w:r>
    </w:p>
    <w:p w14:paraId="4DF0ABF5" w14:textId="06EB609D" w:rsidR="00C27EFC" w:rsidRDefault="005E6D06" w:rsidP="00C27EF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komunika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tokol syslog. 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ú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rov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e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osti zp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 z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e? </w:t>
      </w:r>
    </w:p>
    <w:p w14:paraId="0EE61139" w14:textId="2DB99FA3" w:rsidR="002018FE" w:rsidRPr="002018FE" w:rsidRDefault="002018FE" w:rsidP="002018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acility – kód ze 2+ písmen, identifikuje, odkud zpráva přišla</w:t>
      </w:r>
    </w:p>
    <w:p w14:paraId="452E0E8D" w14:textId="70163F80" w:rsidR="002018FE" w:rsidRPr="002018FE" w:rsidRDefault="002018FE" w:rsidP="002018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everity – závažnost</w:t>
      </w:r>
    </w:p>
    <w:p w14:paraId="4CCC21C7" w14:textId="68B081FB" w:rsidR="002018FE" w:rsidRPr="002018FE" w:rsidRDefault="002018FE" w:rsidP="002018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nemonic – unikátní identifikátor zprávy (nemusí být vždy)</w:t>
      </w:r>
    </w:p>
    <w:p w14:paraId="5677628F" w14:textId="775A41E2" w:rsidR="002018FE" w:rsidRPr="004229C0" w:rsidRDefault="002018FE" w:rsidP="002018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essage text – zpráva samotná</w:t>
      </w:r>
    </w:p>
    <w:p w14:paraId="5C9E6B0B" w14:textId="780079A3" w:rsidR="004229C0" w:rsidRPr="004229C0" w:rsidRDefault="004229C0" w:rsidP="002018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ůležitosti:</w:t>
      </w:r>
    </w:p>
    <w:p w14:paraId="45476ABC" w14:textId="4014CAD5" w:rsidR="004229C0" w:rsidRPr="00A05B30" w:rsidRDefault="004229C0" w:rsidP="004229C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0 </w:t>
      </w:r>
      <w:r w:rsidR="00A05B30">
        <w:rPr>
          <w:rFonts w:cstheme="minorHAnsi"/>
          <w:sz w:val="24"/>
          <w:szCs w:val="24"/>
          <w:lang w:val="cs-CZ"/>
        </w:rPr>
        <w:t>–</w:t>
      </w:r>
      <w:r>
        <w:rPr>
          <w:rFonts w:cstheme="minorHAnsi"/>
          <w:sz w:val="24"/>
          <w:szCs w:val="24"/>
          <w:lang w:val="cs-CZ"/>
        </w:rPr>
        <w:t xml:space="preserve"> </w:t>
      </w:r>
      <w:r w:rsidR="00A05B30">
        <w:rPr>
          <w:rFonts w:cstheme="minorHAnsi"/>
          <w:sz w:val="24"/>
          <w:szCs w:val="24"/>
          <w:lang w:val="cs-CZ"/>
        </w:rPr>
        <w:t>emergency, most serious</w:t>
      </w:r>
    </w:p>
    <w:p w14:paraId="78B63022" w14:textId="63AA2910" w:rsidR="00A05B30" w:rsidRPr="00A05B30" w:rsidRDefault="00A05B30" w:rsidP="004229C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1 – alert</w:t>
      </w:r>
    </w:p>
    <w:p w14:paraId="4C269FCD" w14:textId="7CB69350" w:rsidR="00A05B30" w:rsidRPr="00A05B30" w:rsidRDefault="00A05B30" w:rsidP="004229C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2 – critical</w:t>
      </w:r>
    </w:p>
    <w:p w14:paraId="2C93F1A1" w14:textId="628F8766" w:rsidR="00A05B30" w:rsidRPr="00A05B30" w:rsidRDefault="00A05B30" w:rsidP="004229C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3 – error</w:t>
      </w:r>
    </w:p>
    <w:p w14:paraId="208B36C6" w14:textId="6342F779" w:rsidR="00A05B30" w:rsidRPr="00A05B30" w:rsidRDefault="00A05B30" w:rsidP="004229C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4  - warning</w:t>
      </w:r>
    </w:p>
    <w:p w14:paraId="1B1CD90A" w14:textId="0F9E1E56" w:rsidR="00A05B30" w:rsidRPr="00A05B30" w:rsidRDefault="00A05B30" w:rsidP="004229C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5 – notice</w:t>
      </w:r>
    </w:p>
    <w:p w14:paraId="156909E6" w14:textId="7B7E16CA" w:rsidR="00A05B30" w:rsidRPr="00A05B30" w:rsidRDefault="00A05B30" w:rsidP="004229C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 6 – informational</w:t>
      </w:r>
    </w:p>
    <w:p w14:paraId="66C0D91E" w14:textId="4D507A5C" w:rsidR="00A05B30" w:rsidRPr="00C27EFC" w:rsidRDefault="00A05B30" w:rsidP="004229C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7 </w:t>
      </w:r>
      <w:r w:rsidR="00A01ACC">
        <w:rPr>
          <w:rFonts w:cstheme="minorHAnsi"/>
          <w:sz w:val="24"/>
          <w:szCs w:val="24"/>
          <w:lang w:val="cs-CZ"/>
        </w:rPr>
        <w:t>–</w:t>
      </w:r>
      <w:r>
        <w:rPr>
          <w:rFonts w:cstheme="minorHAnsi"/>
          <w:sz w:val="24"/>
          <w:szCs w:val="24"/>
          <w:lang w:val="cs-CZ"/>
        </w:rPr>
        <w:t xml:space="preserve"> debugging</w:t>
      </w:r>
      <w:r w:rsidR="00A01ACC">
        <w:rPr>
          <w:rFonts w:cstheme="minorHAnsi"/>
          <w:sz w:val="24"/>
          <w:szCs w:val="24"/>
          <w:lang w:val="cs-CZ"/>
        </w:rPr>
        <w:t>, least serious</w:t>
      </w:r>
    </w:p>
    <w:p w14:paraId="6979A573" w14:textId="5F4FA109" w:rsidR="00C27EFC" w:rsidRDefault="005E6D06" w:rsidP="00C27EF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o 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 b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zdrojem logova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zp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? 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u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osti se loguj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a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’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za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ch? </w:t>
      </w:r>
    </w:p>
    <w:p w14:paraId="0CE1BFFF" w14:textId="244ED9B8" w:rsidR="00A35A67" w:rsidRPr="00A35A67" w:rsidRDefault="00A35A67" w:rsidP="00A35A6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SH – neúspěšné přihlášení</w:t>
      </w:r>
    </w:p>
    <w:p w14:paraId="0003376C" w14:textId="3A8DD1A1" w:rsidR="00A35A67" w:rsidRPr="008C23C7" w:rsidRDefault="00A35A67" w:rsidP="00A35A6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Web Server – požadované stránky, přístup..</w:t>
      </w:r>
    </w:p>
    <w:p w14:paraId="6DAFEA8C" w14:textId="792C71C7" w:rsidR="008C23C7" w:rsidRPr="00C27EFC" w:rsidRDefault="008C23C7" w:rsidP="00A35A6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HCP – přidělená adresa</w:t>
      </w:r>
    </w:p>
    <w:p w14:paraId="2FAE7254" w14:textId="21E697C8" w:rsidR="00C27EFC" w:rsidRDefault="005E6D06" w:rsidP="00C27EF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ro 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leduj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’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l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y uved’te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y logov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u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os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: po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ov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erver, web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erver, server DHCP, Radius, DNS. Diskutujte vy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to dat pro sp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u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2E3D5814" w14:textId="1EACC37F" w:rsidR="006B7F3E" w:rsidRPr="006B7F3E" w:rsidRDefault="006B7F3E" w:rsidP="006B7F3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ail SMTP logy, přístup do schránky..</w:t>
      </w:r>
    </w:p>
    <w:p w14:paraId="64D4A2DF" w14:textId="10C43047" w:rsidR="006B7F3E" w:rsidRPr="006B7F3E" w:rsidRDefault="006B7F3E" w:rsidP="006B7F3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Web: Odeslané stránky, přístup..</w:t>
      </w:r>
    </w:p>
    <w:p w14:paraId="517CBE94" w14:textId="47B7260B" w:rsidR="006B7F3E" w:rsidRPr="006B7F3E" w:rsidRDefault="006B7F3E" w:rsidP="006B7F3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HCP – Přidělené IP adresy</w:t>
      </w:r>
    </w:p>
    <w:p w14:paraId="583B5A1F" w14:textId="33CE9B34" w:rsidR="006B7F3E" w:rsidRPr="006B7F3E" w:rsidRDefault="006B7F3E" w:rsidP="006B7F3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adius – čas přihlášení...</w:t>
      </w:r>
    </w:p>
    <w:p w14:paraId="1824DD2E" w14:textId="3CAD554C" w:rsidR="006B7F3E" w:rsidRPr="00A24CE2" w:rsidRDefault="006B7F3E" w:rsidP="006B7F3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NS – požadavky na DNS</w:t>
      </w:r>
    </w:p>
    <w:p w14:paraId="60AE2ACF" w14:textId="6A6F0086" w:rsidR="00A24CE2" w:rsidRPr="005B5603" w:rsidRDefault="00A24CE2" w:rsidP="006B7F3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ze tvořit statistiky, určit co se jak moc používá a tomu přizpůsobit síť...</w:t>
      </w:r>
    </w:p>
    <w:p w14:paraId="3F740406" w14:textId="77777777" w:rsidR="005B5603" w:rsidRPr="005B5603" w:rsidRDefault="005B5603" w:rsidP="005B5603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16A65F1C" w14:textId="770B63A7" w:rsidR="00E17D3E" w:rsidRPr="00E17D3E" w:rsidRDefault="005E6D06" w:rsidP="00E17D3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funkci sl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y TFTP a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po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107D3EF7" w14:textId="587AB8DB" w:rsidR="005B5603" w:rsidRPr="00E17D3E" w:rsidRDefault="005B5603" w:rsidP="005B560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ouží k přenosu logů, používá se př. Pro zobrazení obsahu logu</w:t>
      </w:r>
      <w:r w:rsidR="00E17D3E">
        <w:rPr>
          <w:rFonts w:cstheme="minorHAnsi"/>
          <w:sz w:val="24"/>
          <w:szCs w:val="24"/>
          <w:lang w:val="cs-CZ"/>
        </w:rPr>
        <w:t>, nahrání konfigurace, zálohy.. na místní síti</w:t>
      </w:r>
    </w:p>
    <w:p w14:paraId="56CDE9A8" w14:textId="1C6D5C09" w:rsidR="00E17D3E" w:rsidRPr="00C27EFC" w:rsidRDefault="00E17D3E" w:rsidP="005B560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dnoduchý protokol k přenosu souborů, umí doslova jen to.</w:t>
      </w:r>
    </w:p>
    <w:p w14:paraId="7EF51A64" w14:textId="02C41FA1" w:rsidR="00C27EFC" w:rsidRDefault="005E6D06" w:rsidP="00C27EF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te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nformace o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i lze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at pom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log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nelze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at pom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NMP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i NetFlow? </w:t>
      </w:r>
    </w:p>
    <w:p w14:paraId="38FE1936" w14:textId="77128053" w:rsidR="00926EE8" w:rsidRPr="00E17D3E" w:rsidRDefault="00926EE8" w:rsidP="00926EE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dálosti z aplikační vrstvy</w:t>
      </w:r>
    </w:p>
    <w:p w14:paraId="1BD1D708" w14:textId="05E222DD" w:rsidR="00E17D3E" w:rsidRPr="00C27EFC" w:rsidRDefault="00E17D3E" w:rsidP="00926EE8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(SSH failed, výpadek služby..)</w:t>
      </w:r>
    </w:p>
    <w:p w14:paraId="2089AEC7" w14:textId="7BD063F3" w:rsidR="00C27EFC" w:rsidRDefault="005E6D06" w:rsidP="00C27EF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z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em je mo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abezpe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 sl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bu syslog? </w:t>
      </w:r>
    </w:p>
    <w:p w14:paraId="049758B8" w14:textId="6E958CA2" w:rsidR="001D1A8B" w:rsidRPr="00C27EFC" w:rsidRDefault="002A6B03" w:rsidP="001D1A8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Šifrováním přenosu skrz TLS</w:t>
      </w:r>
    </w:p>
    <w:p w14:paraId="785E875A" w14:textId="7DBECE23" w:rsidR="00DE5EF0" w:rsidRPr="009C7A7B" w:rsidRDefault="005E6D06" w:rsidP="009C7A7B">
      <w:pPr>
        <w:pStyle w:val="Heading1"/>
        <w:rPr>
          <w:lang w:val="cs-CZ"/>
        </w:rPr>
      </w:pPr>
      <w:r w:rsidRPr="009C7A7B">
        <w:rPr>
          <w:lang w:val="cs-CZ"/>
        </w:rPr>
        <w:t>12 Monitorov</w:t>
      </w:r>
      <w:r w:rsidR="00DE5EF0" w:rsidRPr="009C7A7B">
        <w:rPr>
          <w:lang w:val="cs-CZ"/>
        </w:rPr>
        <w:t>á</w:t>
      </w:r>
      <w:r w:rsidRPr="009C7A7B">
        <w:rPr>
          <w:lang w:val="cs-CZ"/>
        </w:rPr>
        <w:t>n</w:t>
      </w:r>
      <w:r w:rsidR="00DE5EF0" w:rsidRPr="009C7A7B">
        <w:rPr>
          <w:lang w:val="cs-CZ"/>
        </w:rPr>
        <w:t>í</w:t>
      </w:r>
      <w:r w:rsidRPr="009C7A7B">
        <w:rPr>
          <w:lang w:val="cs-CZ"/>
        </w:rPr>
        <w:t xml:space="preserve"> tok</w:t>
      </w:r>
      <w:r w:rsidR="00DE5EF0" w:rsidRPr="009C7A7B">
        <w:rPr>
          <w:lang w:val="cs-CZ"/>
        </w:rPr>
        <w:t>ů</w:t>
      </w:r>
      <w:r w:rsidRPr="009C7A7B">
        <w:rPr>
          <w:lang w:val="cs-CZ"/>
        </w:rPr>
        <w:t xml:space="preserve"> NetFlow </w:t>
      </w:r>
    </w:p>
    <w:p w14:paraId="05DE450E" w14:textId="19844158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efinujte pojmy tok (IP flow) a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 o toku (flow record). Vyjmenujte kl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statistic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olo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y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u. Uved’te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konk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ho toku. </w:t>
      </w:r>
    </w:p>
    <w:p w14:paraId="01CB8E63" w14:textId="338F1D46" w:rsidR="00197180" w:rsidRPr="00197180" w:rsidRDefault="00197180" w:rsidP="0019718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sloupnost paketů mající nějakou společnou vlastnost a procházející bodem pozorování za určitý časový interval</w:t>
      </w:r>
    </w:p>
    <w:p w14:paraId="1462DACD" w14:textId="6838A806" w:rsidR="00197180" w:rsidRPr="00197180" w:rsidRDefault="00197180" w:rsidP="0019718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áznam o toku obsahuje informace o toku</w:t>
      </w:r>
    </w:p>
    <w:p w14:paraId="6092D07C" w14:textId="4116EE06" w:rsidR="00197180" w:rsidRPr="00197180" w:rsidRDefault="00197180" w:rsidP="0019718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drojovou, cílovou IP</w:t>
      </w:r>
    </w:p>
    <w:p w14:paraId="27B6357F" w14:textId="70CAC295" w:rsidR="00197180" w:rsidRPr="00197180" w:rsidRDefault="00197180" w:rsidP="0019718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tokol</w:t>
      </w:r>
    </w:p>
    <w:p w14:paraId="2D97D334" w14:textId="78FB34D0" w:rsidR="00197180" w:rsidRPr="00197180" w:rsidRDefault="00197180" w:rsidP="0019718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tum a čas zaznaménaní</w:t>
      </w:r>
    </w:p>
    <w:p w14:paraId="582603B3" w14:textId="3FDC200A" w:rsidR="00197180" w:rsidRPr="00C27EFC" w:rsidRDefault="00197180" w:rsidP="00197180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čet přenesených dat</w:t>
      </w:r>
    </w:p>
    <w:p w14:paraId="2F04BDDB" w14:textId="7F76B6A2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rchitekturu sys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u NetFlow. 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funkci jednotli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prv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ys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mu. </w:t>
      </w:r>
    </w:p>
    <w:p w14:paraId="08496FEC" w14:textId="10F1C936" w:rsidR="009D13D5" w:rsidRPr="009D13D5" w:rsidRDefault="009D13D5" w:rsidP="009D13D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xportér (Sonda – samostatné zařízení, Router) – slouží ke sběru dat, ta jsou přeposílána na kolektor.</w:t>
      </w:r>
    </w:p>
    <w:p w14:paraId="6C4CE893" w14:textId="1CAC054D" w:rsidR="009D13D5" w:rsidRPr="009D13D5" w:rsidRDefault="009D13D5" w:rsidP="009D13D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lektor</w:t>
      </w:r>
      <w:r w:rsidR="00D44348">
        <w:rPr>
          <w:rFonts w:cstheme="minorHAnsi"/>
          <w:sz w:val="24"/>
          <w:szCs w:val="24"/>
          <w:lang w:val="cs-CZ"/>
        </w:rPr>
        <w:t xml:space="preserve"> – slouží k dlouhodobějšímu uložení a zpracování dat.</w:t>
      </w:r>
    </w:p>
    <w:p w14:paraId="35C0CF0C" w14:textId="52D7AB31" w:rsidR="009D13D5" w:rsidRPr="009D13D5" w:rsidRDefault="009D13D5" w:rsidP="009D13D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tokol NetFlow</w:t>
      </w:r>
      <w:r w:rsidR="00D40FC0">
        <w:rPr>
          <w:rFonts w:cstheme="minorHAnsi"/>
          <w:sz w:val="24"/>
          <w:szCs w:val="24"/>
          <w:lang w:val="cs-CZ"/>
        </w:rPr>
        <w:t xml:space="preserve"> – slouží k přenosu dat z exportéru na kolektor</w:t>
      </w:r>
    </w:p>
    <w:p w14:paraId="1ACE8B98" w14:textId="387CFEE4" w:rsidR="009D13D5" w:rsidRPr="009D13D5" w:rsidRDefault="009D13D5" w:rsidP="009D13D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ástroje pro tvorbu grafů, statistik</w:t>
      </w:r>
    </w:p>
    <w:p w14:paraId="322C8E80" w14:textId="73D555ED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funkci sondy NetFlow. 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, jak sonda vyt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y o t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ch. </w:t>
      </w:r>
    </w:p>
    <w:p w14:paraId="5A4E4993" w14:textId="04EA9F56" w:rsidR="00873672" w:rsidRPr="00613233" w:rsidRDefault="00873672" w:rsidP="0087367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onda je samostatné zařízení, které slouží ke sběru dat, jelikož je to náročný proces a router samotný v některých případech nestačí. Záznamy o tocích vytváří tak, že jednotlivé pakety analyzuje a na základě nějaké jejich společné vlastnosti je přiřadí jako součást toku.</w:t>
      </w:r>
    </w:p>
    <w:p w14:paraId="37EF6602" w14:textId="51B45DDB" w:rsidR="00613233" w:rsidRPr="00613233" w:rsidRDefault="00613233" w:rsidP="0087367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 TCP ke konci toku slouží signalizace FIN</w:t>
      </w:r>
    </w:p>
    <w:p w14:paraId="0F816C89" w14:textId="14E5D32C" w:rsidR="00613233" w:rsidRPr="00613233" w:rsidRDefault="00613233" w:rsidP="0087367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Tok se také může ukončit na základě podnětů – </w:t>
      </w:r>
    </w:p>
    <w:p w14:paraId="40BF53E9" w14:textId="5B305BA0" w:rsidR="00613233" w:rsidRPr="00613233" w:rsidRDefault="00613233" w:rsidP="0061323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active timer expired – tok již není aktivní</w:t>
      </w:r>
    </w:p>
    <w:p w14:paraId="6937F6AB" w14:textId="44BD9905" w:rsidR="00613233" w:rsidRPr="00613233" w:rsidRDefault="00613233" w:rsidP="0061323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tflow cache full – cache je plná a je potřeba dát nějaké info pryč</w:t>
      </w:r>
    </w:p>
    <w:p w14:paraId="38A42AD6" w14:textId="7A729CE3" w:rsidR="00613233" w:rsidRPr="00FE75AF" w:rsidRDefault="00613233" w:rsidP="0061323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ctive timer expired – Tok je sice aktivní, ale běží již dlouhou dobu</w:t>
      </w:r>
    </w:p>
    <w:p w14:paraId="19F9A9C7" w14:textId="77777777" w:rsidR="00FE75AF" w:rsidRPr="00FE75AF" w:rsidRDefault="00FE75AF" w:rsidP="00FE75AF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1AEF71BE" w14:textId="007CAEFB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Co je vzork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jak se vy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 sys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u NetFlow? Diskutujte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dy a ne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dy vzork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u NetFlow.</w:t>
      </w:r>
    </w:p>
    <w:p w14:paraId="4A517FC4" w14:textId="610796EE" w:rsidR="00FE75AF" w:rsidRPr="00FE75AF" w:rsidRDefault="00FE75AF" w:rsidP="00FE75A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xportér nezaznamenává každý paket, ale pouze každý n-tý z toku. Výrazně snižuje nároky na HW za cenu toho, že o některá data přijdeme (pro obecn</w:t>
      </w:r>
      <w:r w:rsidR="00687358">
        <w:rPr>
          <w:rFonts w:cstheme="minorHAnsi"/>
          <w:sz w:val="24"/>
          <w:szCs w:val="24"/>
          <w:lang w:val="cs-CZ"/>
        </w:rPr>
        <w:t xml:space="preserve">é </w:t>
      </w:r>
      <w:r>
        <w:rPr>
          <w:rFonts w:cstheme="minorHAnsi"/>
          <w:sz w:val="24"/>
          <w:szCs w:val="24"/>
          <w:lang w:val="cs-CZ"/>
        </w:rPr>
        <w:t>statistiky však dostačující)</w:t>
      </w:r>
    </w:p>
    <w:p w14:paraId="64A7CC80" w14:textId="1E6823D1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 a princip agregace u sys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u NetFlow. Na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u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etFlow vypo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agregov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y. Uved’te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dy a ne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hody agregace. </w:t>
      </w:r>
    </w:p>
    <w:p w14:paraId="1C32D043" w14:textId="65F54789" w:rsidR="006F3DF9" w:rsidRPr="001D3600" w:rsidRDefault="006F3DF9" w:rsidP="006F3DF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Vytváření statistik podle klíčovýcch položek. </w:t>
      </w:r>
      <w:r w:rsidR="001D3600">
        <w:rPr>
          <w:rFonts w:cstheme="minorHAnsi"/>
          <w:sz w:val="24"/>
          <w:szCs w:val="24"/>
          <w:lang w:val="cs-CZ"/>
        </w:rPr>
        <w:t>Výhody: Menší nároky na HW, možnost se zaměřit pouze na konkrétní informace</w:t>
      </w:r>
    </w:p>
    <w:p w14:paraId="0DC641F7" w14:textId="64A9712D" w:rsidR="001D3600" w:rsidRPr="00C27EFC" w:rsidRDefault="001D3600" w:rsidP="006F3DF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výhoda: Jiná data se ztráci</w:t>
      </w:r>
    </w:p>
    <w:p w14:paraId="12EF1257" w14:textId="0F09126F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a 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rst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CP/IP prob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omunikace NetFlow a jak vypa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apouz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ake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6A14D8E8" w14:textId="2623692A" w:rsidR="00DD44BB" w:rsidRPr="00C27EFC" w:rsidRDefault="00DD44BB" w:rsidP="00DD44B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bíhá na aplikační vrstvě, využívá UDP</w:t>
      </w:r>
      <w:r w:rsidR="00D13564">
        <w:rPr>
          <w:rFonts w:cstheme="minorHAnsi"/>
          <w:sz w:val="24"/>
          <w:szCs w:val="24"/>
          <w:lang w:val="cs-CZ"/>
        </w:rPr>
        <w:t>. Vytvoří se hlavička s počtem záznamů, timestampem a identifikací sondy. Dále se přidá obsah paketu</w:t>
      </w:r>
    </w:p>
    <w:p w14:paraId="3F8A64C7" w14:textId="0C405902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ka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ta jednotli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vrstev TCP/IP lze monitorovat pom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etFlow? Uved’te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 monitorov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ch dat. </w:t>
      </w:r>
    </w:p>
    <w:p w14:paraId="1BA34DC9" w14:textId="3A4F8DDB" w:rsidR="00420C9D" w:rsidRPr="00420C9D" w:rsidRDefault="00420C9D" w:rsidP="00420C9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 transportní – konkrétní porty</w:t>
      </w:r>
    </w:p>
    <w:p w14:paraId="1901ECA4" w14:textId="6C24DC19" w:rsidR="00420C9D" w:rsidRPr="00C27EFC" w:rsidRDefault="00420C9D" w:rsidP="00420C9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 síťové – jednotlivé IP adresy</w:t>
      </w:r>
    </w:p>
    <w:p w14:paraId="3A73E03F" w14:textId="2363B7D6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sonda NetFlow identifikuje jednotli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oky a detekuje jejich ukon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funkci aktiv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a neaktiv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ho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ova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e. </w:t>
      </w:r>
    </w:p>
    <w:p w14:paraId="43905832" w14:textId="5A5BFDE7" w:rsidR="00DE5C4C" w:rsidRPr="00DE5C4C" w:rsidRDefault="00DE5C4C" w:rsidP="00DE5C4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ypicky generuje hash podle čtveřice (source:port, dest:port) a jestli se hashe shodují, jsou součástí toku, ke kterému se připočte +1 paket a přenesené byty.</w:t>
      </w:r>
      <w:r w:rsidR="00561DC4">
        <w:rPr>
          <w:rFonts w:cstheme="minorHAnsi"/>
          <w:sz w:val="24"/>
          <w:szCs w:val="24"/>
          <w:lang w:val="cs-CZ"/>
        </w:rPr>
        <w:t xml:space="preserve"> Jinak se vytvoří nový tok.</w:t>
      </w:r>
      <w:r>
        <w:rPr>
          <w:rFonts w:cstheme="minorHAnsi"/>
          <w:sz w:val="24"/>
          <w:szCs w:val="24"/>
          <w:lang w:val="cs-CZ"/>
        </w:rPr>
        <w:t xml:space="preserve"> Ukončení se detekuje u TCP př. Skrz příznak FIN.</w:t>
      </w:r>
    </w:p>
    <w:p w14:paraId="3413F9D3" w14:textId="32F1FED4" w:rsidR="00DE5C4C" w:rsidRPr="00DB1C92" w:rsidRDefault="00DE5C4C" w:rsidP="00DE5C4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Aktivní – Příliš dlouhý tok – když tok běží moc dlouho, po nastaveném čase se sám ukončí</w:t>
      </w:r>
      <w:r w:rsidR="00BB7DEE">
        <w:rPr>
          <w:rFonts w:cstheme="minorHAnsi"/>
          <w:sz w:val="24"/>
          <w:szCs w:val="24"/>
          <w:lang w:val="cs-CZ"/>
        </w:rPr>
        <w:t>, aby nepřibývali př záznamy, cco přenesli 1tb dat etc</w:t>
      </w:r>
    </w:p>
    <w:p w14:paraId="08C9D473" w14:textId="090E52F1" w:rsidR="00DB1C92" w:rsidRPr="00C27EFC" w:rsidRDefault="00DB1C92" w:rsidP="00DE5C4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aktivní – Z toku nepřišel po nastavenou dobu žádný paket, ukončí se</w:t>
      </w:r>
    </w:p>
    <w:p w14:paraId="355B8FD6" w14:textId="213C88B1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liv 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astav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ktiv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a neaktiv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ho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ova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 na monitor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o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etFlow? Co se stane, kdy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d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ova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ž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me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z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š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me? </w:t>
      </w:r>
    </w:p>
    <w:p w14:paraId="2A54A2E7" w14:textId="742D6F6B" w:rsidR="0084259D" w:rsidRPr="00C27EFC" w:rsidRDefault="0084259D" w:rsidP="0084259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ouží k omezení velikosti záznamu o toku. Zvýšením se zvýší velikost jednotlivých záznamů.</w:t>
      </w:r>
    </w:p>
    <w:p w14:paraId="285E7AB4" w14:textId="5C074419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for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protokolu NetFlow. 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nformace o t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ch paket obsahuje? </w:t>
      </w:r>
    </w:p>
    <w:p w14:paraId="1DCC5205" w14:textId="1009C6D5" w:rsidR="00627763" w:rsidRPr="00627763" w:rsidRDefault="00627763" w:rsidP="006277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lavička – počet záznamů, timestamp, identifikace sondy</w:t>
      </w:r>
    </w:p>
    <w:p w14:paraId="621D97B8" w14:textId="561F8118" w:rsidR="00627763" w:rsidRPr="00C27EFC" w:rsidRDefault="00627763" w:rsidP="006277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sah paketu</w:t>
      </w:r>
    </w:p>
    <w:p w14:paraId="6345C754" w14:textId="7BB18E20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jmenujte hlav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roz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ly mezi protokolem NetFlow verze 5, 9 a IPFIX. </w:t>
      </w:r>
    </w:p>
    <w:p w14:paraId="65A65217" w14:textId="620A364A" w:rsidR="00D440C1" w:rsidRPr="00C27EFC" w:rsidRDefault="00D440C1" w:rsidP="00D440C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5 má pevnou hlavičku, 9 využívá šablony (pouze část hlavičky je fixní)</w:t>
      </w:r>
      <w:r w:rsidR="00870314">
        <w:rPr>
          <w:rFonts w:cstheme="minorHAnsi"/>
          <w:sz w:val="24"/>
          <w:szCs w:val="24"/>
          <w:lang w:val="cs-CZ"/>
        </w:rPr>
        <w:t>, IPFIX – postavený na netflow 9</w:t>
      </w:r>
      <w:r w:rsidR="00DD381C">
        <w:rPr>
          <w:rFonts w:cstheme="minorHAnsi"/>
          <w:sz w:val="24"/>
          <w:szCs w:val="24"/>
          <w:lang w:val="cs-CZ"/>
        </w:rPr>
        <w:t xml:space="preserve"> – už není od cisca</w:t>
      </w:r>
    </w:p>
    <w:p w14:paraId="7DC8EA9F" w14:textId="7E55FAED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lete, k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lo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ablony u NetFlow. </w:t>
      </w:r>
    </w:p>
    <w:p w14:paraId="4388545A" w14:textId="5A53AC68" w:rsidR="00D47432" w:rsidRPr="00D47432" w:rsidRDefault="00D47432" w:rsidP="00D4743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ouží k definici jednotlivých položek hlavičky</w:t>
      </w:r>
    </w:p>
    <w:p w14:paraId="5709EA32" w14:textId="0240E9A1" w:rsidR="00D47432" w:rsidRPr="00D47432" w:rsidRDefault="00D47432" w:rsidP="00D4743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dle ní se pak určují položky hlavičky</w:t>
      </w:r>
    </w:p>
    <w:p w14:paraId="0F4F8003" w14:textId="2D734ECF" w:rsidR="00D47432" w:rsidRPr="00C27EFC" w:rsidRDefault="00D47432" w:rsidP="00D4743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lektor musí nejprve zpracovat šablonu, jinak by paket neuměl zpracovat</w:t>
      </w:r>
    </w:p>
    <w:p w14:paraId="60521A9D" w14:textId="2D4C3800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e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nnost kolektoru. Uka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lze pom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troje nfdump vyhledat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nej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e komunikuj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uzl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i,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nej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e vy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sl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b v zad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m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m intervalu apod. </w:t>
      </w:r>
    </w:p>
    <w:p w14:paraId="713EE249" w14:textId="77777777" w:rsidR="00834BBA" w:rsidRPr="00834BBA" w:rsidRDefault="00824047" w:rsidP="0082404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lektor slouží k ukládání a zpracovávání informací, které obdrží od exportéru. Nad těmito daty poté může provádět dootazy.</w:t>
      </w:r>
      <w:r w:rsidR="00834BBA">
        <w:rPr>
          <w:rFonts w:cstheme="minorHAnsi"/>
          <w:sz w:val="24"/>
          <w:szCs w:val="24"/>
          <w:lang w:val="cs-CZ"/>
        </w:rPr>
        <w:t xml:space="preserve"> </w:t>
      </w:r>
    </w:p>
    <w:p w14:paraId="600D32F6" w14:textId="452155CC" w:rsidR="00824047" w:rsidRPr="00C27EFC" w:rsidRDefault="00834BBA" w:rsidP="0082404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proofErr w:type="spellStart"/>
      <w:r>
        <w:t>nfdump</w:t>
      </w:r>
      <w:proofErr w:type="spellEnd"/>
      <w:r>
        <w:t xml:space="preserve"> -R /home/user/isa5/</w:t>
      </w:r>
      <w:proofErr w:type="spellStart"/>
      <w:r>
        <w:t>netflow</w:t>
      </w:r>
      <w:proofErr w:type="spellEnd"/>
      <w:r>
        <w:t xml:space="preserve"> </w:t>
      </w:r>
      <w:r w:rsidR="000D24F3">
        <w:t xml:space="preserve">-c 5 </w:t>
      </w:r>
      <w:r>
        <w:t xml:space="preserve">-o extended -s </w:t>
      </w:r>
      <w:proofErr w:type="spellStart"/>
      <w:r>
        <w:t>dstport</w:t>
      </w:r>
      <w:proofErr w:type="spellEnd"/>
      <w:r>
        <w:t xml:space="preserve"> (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toků</w:t>
      </w:r>
      <w:proofErr w:type="spellEnd"/>
      <w:r>
        <w:t xml:space="preserve"> k </w:t>
      </w:r>
      <w:proofErr w:type="spellStart"/>
      <w:r>
        <w:t>danému</w:t>
      </w:r>
      <w:proofErr w:type="spellEnd"/>
      <w:r>
        <w:t xml:space="preserve"> </w:t>
      </w:r>
      <w:proofErr w:type="spellStart"/>
      <w:r>
        <w:t>protokolu</w:t>
      </w:r>
      <w:proofErr w:type="spellEnd"/>
      <w:proofErr w:type="gramStart"/>
      <w:r>
        <w:t>)</w:t>
      </w:r>
      <w:r w:rsidR="00F51CD1">
        <w:t>..</w:t>
      </w:r>
      <w:proofErr w:type="gramEnd"/>
    </w:p>
    <w:p w14:paraId="2B3538ED" w14:textId="2AE549E1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iskutujte, jak lze pom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etFlow detekovat bezpe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ost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ncidenty typu sken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, 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í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alware,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ú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ok DoS, za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pa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pod. </w:t>
      </w:r>
    </w:p>
    <w:p w14:paraId="394FFD41" w14:textId="596C3092" w:rsidR="00F51CD1" w:rsidRPr="00F51CD1" w:rsidRDefault="00F51CD1" w:rsidP="00F51CD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ze detekovat data přicházející z konkrétní IP – př. U icmp jsme schopni určit adresáta a když někdo skenuje všechny různé porty, tak to poznáme. Malware – poznáme, že se nějaký konkrétní program sám šíří, DoS – paketů přicchází mnoho a cílí na konkrétní službu...</w:t>
      </w:r>
    </w:p>
    <w:p w14:paraId="5DC7FD2C" w14:textId="013D456C" w:rsidR="00482469" w:rsidRPr="00482469" w:rsidRDefault="005E6D06" w:rsidP="0048246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omez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onitor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o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etFlow na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i s protokolem IPv6? Navrh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z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, jak ro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í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y NetFlow tak, aby jednozna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dentifikovaly za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i IPv6. </w:t>
      </w:r>
    </w:p>
    <w:p w14:paraId="7BE1FF0E" w14:textId="269CDF55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avrh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z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, jak vy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znamy NetFlow pro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ú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az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SP na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es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ch dat. </w:t>
      </w:r>
    </w:p>
    <w:p w14:paraId="6B3081F7" w14:textId="2CCBF2BF" w:rsidR="00482469" w:rsidRPr="00C27EFC" w:rsidRDefault="00161A06" w:rsidP="0048246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Lze měřit počet přenesených bytů na všech portech</w:t>
      </w:r>
    </w:p>
    <w:p w14:paraId="58693C4E" w14:textId="3AD9D3F2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Uved’te, kte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informace o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i lze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at pouze pom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NetFlow a nelze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kat pom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NMP. </w:t>
      </w:r>
    </w:p>
    <w:p w14:paraId="51A4CDE5" w14:textId="251F6DA6" w:rsidR="008E30A7" w:rsidRPr="00C27EFC" w:rsidRDefault="008E30A7" w:rsidP="008E30A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ouhrnné statistiky, záznamy o tocích, kdo odkud kam kolik</w:t>
      </w:r>
      <w:r w:rsidR="008B43AF">
        <w:rPr>
          <w:rFonts w:cstheme="minorHAnsi"/>
          <w:sz w:val="24"/>
          <w:szCs w:val="24"/>
          <w:lang w:val="cs-CZ"/>
        </w:rPr>
        <w:t xml:space="preserve"> a čeho (ip adresa, port, použitá služba..)</w:t>
      </w:r>
    </w:p>
    <w:p w14:paraId="1C8A2DF6" w14:textId="7F9C0587" w:rsidR="00C27EFC" w:rsidRDefault="005E6D06" w:rsidP="00C27EF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Porovnejte architekturu NetFlow a SNMP. </w:t>
      </w:r>
    </w:p>
    <w:p w14:paraId="1F8D153D" w14:textId="25271E75" w:rsidR="00F570A7" w:rsidRPr="00F570A7" w:rsidRDefault="00F570A7" w:rsidP="00F570A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NMP – Agent, MIB, NMS, SNMP</w:t>
      </w:r>
    </w:p>
    <w:p w14:paraId="68C829FF" w14:textId="73EE10B3" w:rsidR="00F570A7" w:rsidRPr="00C27EFC" w:rsidRDefault="00F570A7" w:rsidP="00F570A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tFlow – Exportér, kolektor, NetFlow, grafové nástroje</w:t>
      </w:r>
      <w:r w:rsidR="00603F22">
        <w:rPr>
          <w:rFonts w:cstheme="minorHAnsi"/>
          <w:sz w:val="24"/>
          <w:szCs w:val="24"/>
          <w:lang w:val="cs-CZ"/>
        </w:rPr>
        <w:t>, nástroje na zobrazení dat (nfdump)</w:t>
      </w:r>
    </w:p>
    <w:p w14:paraId="791EF0E8" w14:textId="0E95D8B4" w:rsidR="00DE5EF0" w:rsidRPr="009C7A7B" w:rsidRDefault="005E6D06" w:rsidP="009C7A7B">
      <w:pPr>
        <w:pStyle w:val="Heading1"/>
        <w:rPr>
          <w:lang w:val="cs-CZ"/>
        </w:rPr>
      </w:pPr>
      <w:r w:rsidRPr="009C7A7B">
        <w:rPr>
          <w:lang w:val="cs-CZ"/>
        </w:rPr>
        <w:t>13 Zaji</w:t>
      </w:r>
      <w:r w:rsidR="00DE5EF0" w:rsidRPr="009C7A7B">
        <w:rPr>
          <w:lang w:val="cs-CZ"/>
        </w:rPr>
        <w:t>š</w:t>
      </w:r>
      <w:r w:rsidRPr="009C7A7B">
        <w:rPr>
          <w:lang w:val="cs-CZ"/>
        </w:rPr>
        <w:t>t</w:t>
      </w:r>
      <w:r w:rsidR="00DE5EF0" w:rsidRPr="009C7A7B">
        <w:rPr>
          <w:lang w:val="cs-CZ"/>
        </w:rPr>
        <w:t>ě</w:t>
      </w:r>
      <w:r w:rsidRPr="009C7A7B">
        <w:rPr>
          <w:lang w:val="cs-CZ"/>
        </w:rPr>
        <w:t>n</w:t>
      </w:r>
      <w:r w:rsidR="00DE5EF0" w:rsidRPr="009C7A7B">
        <w:rPr>
          <w:lang w:val="cs-CZ"/>
        </w:rPr>
        <w:t>í</w:t>
      </w:r>
      <w:r w:rsidRPr="009C7A7B">
        <w:rPr>
          <w:lang w:val="cs-CZ"/>
        </w:rPr>
        <w:t xml:space="preserve"> kvality slu</w:t>
      </w:r>
      <w:r w:rsidR="00DE5EF0" w:rsidRPr="009C7A7B">
        <w:rPr>
          <w:lang w:val="cs-CZ"/>
        </w:rPr>
        <w:t>ž</w:t>
      </w:r>
      <w:r w:rsidRPr="009C7A7B">
        <w:rPr>
          <w:lang w:val="cs-CZ"/>
        </w:rPr>
        <w:t xml:space="preserve">eb </w:t>
      </w:r>
    </w:p>
    <w:p w14:paraId="5E4B5051" w14:textId="2D1B2060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Definujte pojem SLA (Service Level Agreement) a uved’te, k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slo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co obsahuje. </w:t>
      </w:r>
    </w:p>
    <w:p w14:paraId="04B5D23A" w14:textId="2EAC4617" w:rsidR="002A41E2" w:rsidRPr="00FA20B7" w:rsidRDefault="002A41E2" w:rsidP="002A41E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e to smlouva, kterou podepíše zákazník a ISP při zřizování služeb. Slouží k vymezení, co ISP poskytuje zákazníkovi a jaké jsou limitace.</w:t>
      </w:r>
    </w:p>
    <w:p w14:paraId="2209BE51" w14:textId="3F86407D" w:rsidR="00FA20B7" w:rsidRPr="00FA20B7" w:rsidRDefault="00FA20B7" w:rsidP="002A41E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sahuje požadavky na fyzické připojení</w:t>
      </w:r>
    </w:p>
    <w:p w14:paraId="1C64E489" w14:textId="1DE6BAC1" w:rsidR="00FA20B7" w:rsidRPr="00C27EFC" w:rsidRDefault="00FA20B7" w:rsidP="002A41E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žadavky na síťový přenos</w:t>
      </w:r>
    </w:p>
    <w:p w14:paraId="1D1A29AE" w14:textId="46E92326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z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ros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dky pro zaj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vality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u v po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a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ch? </w:t>
      </w:r>
    </w:p>
    <w:p w14:paraId="78F654A0" w14:textId="56A1B985" w:rsidR="00FA20B7" w:rsidRPr="00FA20B7" w:rsidRDefault="00FA20B7" w:rsidP="00FA20B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značení paketů  - každý paket je označen podle hlavičky</w:t>
      </w:r>
    </w:p>
    <w:p w14:paraId="15571283" w14:textId="20E016DA" w:rsidR="00FA20B7" w:rsidRPr="00A726D6" w:rsidRDefault="00FA20B7" w:rsidP="00FA20B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onkrétní typy můžou mít prioritu (videokonference..)</w:t>
      </w:r>
      <w:r w:rsidR="000C31EF">
        <w:rPr>
          <w:rFonts w:cstheme="minorHAnsi"/>
          <w:sz w:val="24"/>
          <w:szCs w:val="24"/>
          <w:lang w:val="cs-CZ"/>
        </w:rPr>
        <w:t xml:space="preserve"> (prioritní fronty..)</w:t>
      </w:r>
    </w:p>
    <w:p w14:paraId="6904FF34" w14:textId="77777777" w:rsidR="00A726D6" w:rsidRPr="00A726D6" w:rsidRDefault="00A726D6" w:rsidP="00A726D6">
      <w:p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7BF13DC2" w14:textId="16E81A31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z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sob 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u dat metodou o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omez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vozu. Uved’te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dy a ne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dy obou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tu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Jak je mo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to metody implementovat? </w:t>
      </w:r>
    </w:p>
    <w:p w14:paraId="6141909B" w14:textId="043EA441" w:rsidR="00A726D6" w:rsidRPr="00F06B97" w:rsidRDefault="00F06B97" w:rsidP="00A726D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řezání – Je omezena maximální rychlost – výhodou je, že data jsou omezena a přicházejí konstantní rychlostí, nevýhodou je, se některá data zahodí a musí se odesílat znovu, aby se vešly do rozložení</w:t>
      </w:r>
    </w:p>
    <w:p w14:paraId="7230053C" w14:textId="4570EC8B" w:rsidR="00F06B97" w:rsidRPr="0076779A" w:rsidRDefault="00F06B97" w:rsidP="00A726D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mezení (rozložení) – Regulace rychlosti a objemu – Efektivnější než ořezání</w:t>
      </w:r>
      <w:r w:rsidR="0076779A">
        <w:rPr>
          <w:rFonts w:cstheme="minorHAnsi"/>
          <w:sz w:val="24"/>
          <w:szCs w:val="24"/>
          <w:lang w:val="cs-CZ"/>
        </w:rPr>
        <w:t>, náročnější na paměť.</w:t>
      </w:r>
      <w:r w:rsidR="00160A7F">
        <w:rPr>
          <w:rFonts w:cstheme="minorHAnsi"/>
          <w:sz w:val="24"/>
          <w:szCs w:val="24"/>
          <w:lang w:val="cs-CZ"/>
        </w:rPr>
        <w:t xml:space="preserve"> Nadbytečné pakety se uloží do bufferu a zpracují později – zpracování trvá déle, ale o nic nepřijdu.</w:t>
      </w:r>
    </w:p>
    <w:p w14:paraId="44BF153B" w14:textId="760561E1" w:rsidR="0076779A" w:rsidRPr="00C27EFC" w:rsidRDefault="0076779A" w:rsidP="00A726D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Implementace </w:t>
      </w:r>
      <w:r w:rsidR="0000066F">
        <w:rPr>
          <w:rFonts w:cstheme="minorHAnsi"/>
          <w:sz w:val="24"/>
          <w:szCs w:val="24"/>
          <w:lang w:val="cs-CZ"/>
        </w:rPr>
        <w:t>–</w:t>
      </w:r>
      <w:r>
        <w:rPr>
          <w:rFonts w:cstheme="minorHAnsi"/>
          <w:sz w:val="24"/>
          <w:szCs w:val="24"/>
          <w:lang w:val="cs-CZ"/>
        </w:rPr>
        <w:t xml:space="preserve"> </w:t>
      </w:r>
      <w:r w:rsidR="0000066F">
        <w:rPr>
          <w:rFonts w:cstheme="minorHAnsi"/>
          <w:sz w:val="24"/>
          <w:szCs w:val="24"/>
          <w:lang w:val="cs-CZ"/>
        </w:rPr>
        <w:t>pakety se u shapingu uloží, u policingu zahodí</w:t>
      </w:r>
    </w:p>
    <w:p w14:paraId="75510F9D" w14:textId="4788EFEC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jmenujte typy front, kte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e po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aj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 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kvality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u v po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a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. 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ejich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lad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lastnosti a z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 obsluhy vstup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dat.</w:t>
      </w:r>
    </w:p>
    <w:p w14:paraId="6B68FBE3" w14:textId="23212D86" w:rsidR="0000066F" w:rsidRPr="00911FF4" w:rsidRDefault="0000066F" w:rsidP="0000066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IFO, Round Robin, Prioritní fronta</w:t>
      </w:r>
      <w:r w:rsidR="00911FF4">
        <w:rPr>
          <w:rFonts w:cstheme="minorHAnsi"/>
          <w:sz w:val="24"/>
          <w:szCs w:val="24"/>
          <w:lang w:val="cs-CZ"/>
        </w:rPr>
        <w:t>, WFQ – chytřejší prioritní fronta</w:t>
      </w:r>
    </w:p>
    <w:p w14:paraId="4ADC40B3" w14:textId="1E496098" w:rsidR="00911FF4" w:rsidRPr="00911FF4" w:rsidRDefault="00911FF4" w:rsidP="0000066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FIFO – </w:t>
      </w:r>
    </w:p>
    <w:p w14:paraId="474FB676" w14:textId="3C89A695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irst In First Out – nijak nereguluje, neřeší prioritu, výchozí nastavení</w:t>
      </w:r>
    </w:p>
    <w:p w14:paraId="07C8718F" w14:textId="6D7418FE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 zajištění kvality nepoužitelné</w:t>
      </w:r>
    </w:p>
    <w:p w14:paraId="19EFC03C" w14:textId="61557198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Garantované maximální zpoždění</w:t>
      </w:r>
    </w:p>
    <w:p w14:paraId="25F3CC8E" w14:textId="0CB03F85" w:rsidR="00911FF4" w:rsidRPr="00911FF4" w:rsidRDefault="00911FF4" w:rsidP="00911FF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Q (priority queue) </w:t>
      </w:r>
    </w:p>
    <w:p w14:paraId="60818B3C" w14:textId="0F9B34DE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akety jsou klasifikátorem rozděleny do N front podle priority</w:t>
      </w:r>
    </w:p>
    <w:p w14:paraId="5047F466" w14:textId="7E6198DE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sluha nejdříve vyšších priorit</w:t>
      </w:r>
    </w:p>
    <w:p w14:paraId="013282B3" w14:textId="50576D83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iziko vyhladovění (nikdy se na ně nedostane)</w:t>
      </w:r>
    </w:p>
    <w:p w14:paraId="451125AA" w14:textId="73183C56" w:rsidR="00911FF4" w:rsidRPr="00911FF4" w:rsidRDefault="00911FF4" w:rsidP="00911FF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RR </w:t>
      </w:r>
    </w:p>
    <w:p w14:paraId="03CFAACE" w14:textId="22446F5E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ronty s cyklickou obsluhou</w:t>
      </w:r>
    </w:p>
    <w:p w14:paraId="36712B9C" w14:textId="57A81A00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Řeší vyhladovění</w:t>
      </w:r>
    </w:p>
    <w:p w14:paraId="66FA5F2B" w14:textId="0DBC7808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aždý tok paketů tvoří nezávislou frontu na zpracování</w:t>
      </w:r>
    </w:p>
    <w:p w14:paraId="12557CBD" w14:textId="4F8ABFBB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tejný počet paketů cyklicky odebrán z každé fronty a zpracován</w:t>
      </w:r>
    </w:p>
    <w:p w14:paraId="18EA53A2" w14:textId="2014D904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kud je prázdná, pokračuje se obsluhou nejbližší neprázdné</w:t>
      </w:r>
    </w:p>
    <w:p w14:paraId="5AD620E1" w14:textId="13C2CFCD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ychlost závisí na celkovém počtu front a rychlosti výstupu</w:t>
      </w:r>
    </w:p>
    <w:p w14:paraId="75C8741E" w14:textId="33AAA65E" w:rsidR="00911FF4" w:rsidRPr="00911FF4" w:rsidRDefault="00911FF4" w:rsidP="00911FF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WFQ</w:t>
      </w:r>
    </w:p>
    <w:p w14:paraId="34BD3526" w14:textId="360B171A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 každý tok se vytvoří nová fronta – dynamický vznik a zánik</w:t>
      </w:r>
    </w:p>
    <w:p w14:paraId="62821B1B" w14:textId="75BB563E" w:rsidR="00911FF4" w:rsidRPr="00911FF4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Váha určuje, koolik se má v každém cyklu odebrat </w:t>
      </w:r>
    </w:p>
    <w:p w14:paraId="2EE87E03" w14:textId="0F4774B5" w:rsidR="00911FF4" w:rsidRPr="00C27EFC" w:rsidRDefault="00911FF4" w:rsidP="00911FF4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ioritní round robin</w:t>
      </w:r>
    </w:p>
    <w:p w14:paraId="4D92FC77" w14:textId="515BA64A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lete, jak lze 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it rychlost provozu pomo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odelu tekou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ra (leaky bucket). Jak bude omezen provoz, pokud bude velikost vstup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fronty nul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? </w:t>
      </w:r>
    </w:p>
    <w:p w14:paraId="440741A5" w14:textId="4893A17A" w:rsidR="007D4E3A" w:rsidRPr="007D4E3A" w:rsidRDefault="007D4E3A" w:rsidP="007D4E3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incip, kdy se napouští voda, ale vědro je děravé</w:t>
      </w:r>
    </w:p>
    <w:p w14:paraId="62A69737" w14:textId="347D5070" w:rsidR="007D4E3A" w:rsidRPr="007D4E3A" w:rsidRDefault="007D4E3A" w:rsidP="007D4E3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ata se zpracovávají konstantní rychlostí, data navíc co přetečou se neřeší</w:t>
      </w:r>
    </w:p>
    <w:p w14:paraId="4683A304" w14:textId="4173BC38" w:rsidR="007D4E3A" w:rsidRPr="007D4E3A" w:rsidRDefault="007D4E3A" w:rsidP="007D4E3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FIFO s počítadlem bytů X</w:t>
      </w:r>
    </w:p>
    <w:p w14:paraId="100892F4" w14:textId="6A29AB2B" w:rsidR="007D4E3A" w:rsidRPr="0099469B" w:rsidRDefault="007D4E3A" w:rsidP="007D4E3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X se inkrementuje každou sekundu o X += X + r (rychlost, jakou chci)</w:t>
      </w:r>
    </w:p>
    <w:p w14:paraId="5B9885BC" w14:textId="63D8124A" w:rsidR="0099469B" w:rsidRPr="002A4AA5" w:rsidRDefault="003F4D03" w:rsidP="003F4D0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akety o délce P se odešlou, když P </w:t>
      </w:r>
      <w:r>
        <w:rPr>
          <w:rFonts w:cstheme="minorHAnsi" w:hint="eastAsia"/>
          <w:sz w:val="24"/>
          <w:szCs w:val="24"/>
          <w:lang w:val="cs-CZ"/>
        </w:rPr>
        <w:t>&lt;</w:t>
      </w:r>
      <w:r>
        <w:rPr>
          <w:rFonts w:cstheme="minorHAnsi"/>
          <w:sz w:val="24"/>
          <w:szCs w:val="24"/>
          <w:lang w:val="cs-CZ"/>
        </w:rPr>
        <w:t xml:space="preserve"> X, pak X = X </w:t>
      </w:r>
      <w:r w:rsidR="002A4AA5">
        <w:rPr>
          <w:rFonts w:cstheme="minorHAnsi"/>
          <w:sz w:val="24"/>
          <w:szCs w:val="24"/>
          <w:lang w:val="cs-CZ"/>
        </w:rPr>
        <w:t>–</w:t>
      </w:r>
      <w:r>
        <w:rPr>
          <w:rFonts w:cstheme="minorHAnsi"/>
          <w:sz w:val="24"/>
          <w:szCs w:val="24"/>
          <w:lang w:val="cs-CZ"/>
        </w:rPr>
        <w:t xml:space="preserve"> P</w:t>
      </w:r>
    </w:p>
    <w:p w14:paraId="1D6AB55F" w14:textId="25603238" w:rsidR="002A4AA5" w:rsidRPr="002A4AA5" w:rsidRDefault="002A4AA5" w:rsidP="003F4D0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kud P &gt; X, čeká se, dokud se X nezvětší</w:t>
      </w:r>
    </w:p>
    <w:p w14:paraId="76735213" w14:textId="653D888D" w:rsidR="002A4AA5" w:rsidRPr="00FA3080" w:rsidRDefault="002A4AA5" w:rsidP="003F4D0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kud P_New + P &gt; SIZE_OF_BUCKET, P_NEW je zahozen</w:t>
      </w:r>
    </w:p>
    <w:p w14:paraId="04AC6923" w14:textId="7E69EA6A" w:rsidR="00FA3080" w:rsidRPr="00C27EFC" w:rsidRDefault="00FA3080" w:rsidP="003F4D0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 odeslání paketů se čítač X resetuje (nemá paměť)</w:t>
      </w:r>
    </w:p>
    <w:p w14:paraId="1EF5C7DF" w14:textId="448F7A5D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lastRenderedPageBreak/>
        <w:t>Jak lze implementovat model tekou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ra v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i? </w:t>
      </w:r>
    </w:p>
    <w:p w14:paraId="4F5627E9" w14:textId="756BC5E8" w:rsidR="00080617" w:rsidRPr="00C27EFC" w:rsidRDefault="00080617" w:rsidP="0008061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jako FIFO s počítadlem bytů</w:t>
      </w:r>
    </w:p>
    <w:p w14:paraId="6C8C5F29" w14:textId="59B37DFD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model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ku 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to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(token bucket). Vyjmenujte parametry, kte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lo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 nastav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odelu a jejich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nam. Uka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e, jak lze model implementovat. </w:t>
      </w:r>
    </w:p>
    <w:p w14:paraId="55F545ED" w14:textId="2A7B5C7D" w:rsidR="0088087D" w:rsidRPr="0088087D" w:rsidRDefault="0088087D" w:rsidP="0088087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odel zpracování dat (obvykle u integrovaných služeb)</w:t>
      </w:r>
    </w:p>
    <w:p w14:paraId="5997EEAA" w14:textId="119B20CB" w:rsidR="0088087D" w:rsidRPr="0088087D" w:rsidRDefault="0088087D" w:rsidP="0088087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Generování žetonů, když je dost žetonů, pošle se paket</w:t>
      </w:r>
    </w:p>
    <w:p w14:paraId="0745CE23" w14:textId="46A64F0D" w:rsidR="0088087D" w:rsidRPr="0088087D" w:rsidRDefault="0088087D" w:rsidP="0088087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Krátkodobě může rychlost překonat požadovanou průměrnou, velikost shluku je však omezena velikostí vědra</w:t>
      </w:r>
    </w:p>
    <w:p w14:paraId="753383AE" w14:textId="11C6E3FA" w:rsidR="0088087D" w:rsidRPr="0088087D" w:rsidRDefault="0088087D" w:rsidP="0088087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a výstupu se mohou objevit shluky dat</w:t>
      </w:r>
    </w:p>
    <w:p w14:paraId="1624B2AF" w14:textId="0139424B" w:rsidR="0088087D" w:rsidRPr="00FB2607" w:rsidRDefault="0088087D" w:rsidP="0088087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Obsahuje paměť pro uložení nevyužitých </w:t>
      </w:r>
      <w:r w:rsidR="00FB2607">
        <w:rPr>
          <w:rFonts w:cstheme="minorHAnsi"/>
          <w:sz w:val="24"/>
          <w:szCs w:val="24"/>
          <w:lang w:val="cs-CZ"/>
        </w:rPr>
        <w:t>paketů (odešlou se, až se objeví žeton)</w:t>
      </w:r>
    </w:p>
    <w:p w14:paraId="0CB0E182" w14:textId="3E479C12" w:rsidR="00FB2607" w:rsidRPr="00FB2607" w:rsidRDefault="00FB2607" w:rsidP="0088087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odel definuje:</w:t>
      </w:r>
    </w:p>
    <w:p w14:paraId="5C3B36BA" w14:textId="24D9ED1F" w:rsidR="00FB2607" w:rsidRPr="00FB2607" w:rsidRDefault="00FB2607" w:rsidP="0088087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ůměrnou rychlost CIR – generování tokenů za č</w:t>
      </w:r>
      <w:r w:rsidR="00B14597">
        <w:rPr>
          <w:rFonts w:cstheme="minorHAnsi"/>
          <w:sz w:val="24"/>
          <w:szCs w:val="24"/>
          <w:lang w:val="cs-CZ"/>
        </w:rPr>
        <w:t>as T</w:t>
      </w:r>
    </w:p>
    <w:p w14:paraId="19F676BD" w14:textId="39E50FFE" w:rsidR="00FB2607" w:rsidRPr="00FB2607" w:rsidRDefault="00FB2607" w:rsidP="0088087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Rychlost ve špičce PIR </w:t>
      </w:r>
      <w:r w:rsidR="00B14597">
        <w:rPr>
          <w:rFonts w:cstheme="minorHAnsi"/>
          <w:sz w:val="24"/>
          <w:szCs w:val="24"/>
          <w:lang w:val="cs-CZ"/>
        </w:rPr>
        <w:t>–</w:t>
      </w:r>
      <w:r>
        <w:rPr>
          <w:rFonts w:cstheme="minorHAnsi"/>
          <w:sz w:val="24"/>
          <w:szCs w:val="24"/>
          <w:lang w:val="cs-CZ"/>
        </w:rPr>
        <w:t xml:space="preserve"> </w:t>
      </w:r>
      <w:r w:rsidR="00B14597">
        <w:rPr>
          <w:rFonts w:cstheme="minorHAnsi"/>
          <w:sz w:val="24"/>
          <w:szCs w:val="24"/>
          <w:lang w:val="cs-CZ"/>
        </w:rPr>
        <w:t>CBS/T  + CIR</w:t>
      </w:r>
    </w:p>
    <w:p w14:paraId="2BC8114C" w14:textId="56FE44D0" w:rsidR="00FB2607" w:rsidRPr="00FB2607" w:rsidRDefault="00FB2607" w:rsidP="0088087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Maximální velikost shluku CBS – velikost bucketu</w:t>
      </w:r>
    </w:p>
    <w:p w14:paraId="0941C1CA" w14:textId="77777777" w:rsidR="00FB2607" w:rsidRPr="00C27EFC" w:rsidRDefault="00FB2607" w:rsidP="0088087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</w:p>
    <w:p w14:paraId="4BBA0871" w14:textId="1250B954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po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maxi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rychlost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tupu u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ku 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to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i parametrech CBS, CIR a T. </w:t>
      </w:r>
    </w:p>
    <w:p w14:paraId="3DE28C1B" w14:textId="65B01F1D" w:rsidR="00AC5E65" w:rsidRPr="00C27EFC" w:rsidRDefault="00AC5E65" w:rsidP="00AC5E6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CBS/T + CIR</w:t>
      </w:r>
    </w:p>
    <w:p w14:paraId="3CD94B5C" w14:textId="30A694B2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rincip integrov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sl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b (IntServ). 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jejich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dy a omez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Uka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e, jak lze metodu IntServ implementovat. </w:t>
      </w:r>
    </w:p>
    <w:p w14:paraId="01A33F7E" w14:textId="3778C107" w:rsidR="00AC5E65" w:rsidRPr="00AC5E65" w:rsidRDefault="00AC5E65" w:rsidP="00AC5E6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skytují společnou službu množiě provozních požadavků</w:t>
      </w:r>
    </w:p>
    <w:p w14:paraId="2E9200C3" w14:textId="0C2498AC" w:rsidR="00AC5E65" w:rsidRPr="00AC5E65" w:rsidRDefault="00AC5E65" w:rsidP="00AC5E6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Úkolem je zajistit QoS</w:t>
      </w:r>
      <w:r w:rsidR="00AD0909">
        <w:rPr>
          <w:rFonts w:cstheme="minorHAnsi"/>
          <w:sz w:val="24"/>
          <w:szCs w:val="24"/>
          <w:lang w:val="cs-CZ"/>
        </w:rPr>
        <w:t xml:space="preserve"> v IP síti</w:t>
      </w:r>
      <w:r>
        <w:rPr>
          <w:rFonts w:cstheme="minorHAnsi"/>
          <w:sz w:val="24"/>
          <w:szCs w:val="24"/>
          <w:lang w:val="cs-CZ"/>
        </w:rPr>
        <w:t xml:space="preserve"> formou rezervace síťových zdrojů</w:t>
      </w:r>
    </w:p>
    <w:p w14:paraId="17F2B107" w14:textId="3D312437" w:rsidR="00AC5E65" w:rsidRPr="00AD0909" w:rsidRDefault="00AD0909" w:rsidP="00AC5E6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Výhody: garance kvality přenosu</w:t>
      </w:r>
    </w:p>
    <w:p w14:paraId="21471C50" w14:textId="0D7A9D74" w:rsidR="00AD0909" w:rsidRPr="00AD0909" w:rsidRDefault="00AD0909" w:rsidP="00AC5E6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Nevýhody: výpočetně náročné, cesta je dynamická – musí se měnit</w:t>
      </w:r>
    </w:p>
    <w:p w14:paraId="33F72E81" w14:textId="673204D7" w:rsidR="00AD0909" w:rsidRPr="00552D9A" w:rsidRDefault="00AD0909" w:rsidP="00AC5E6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Implementace </w:t>
      </w:r>
      <w:r w:rsidR="00552D9A">
        <w:rPr>
          <w:rFonts w:cstheme="minorHAnsi"/>
          <w:sz w:val="24"/>
          <w:szCs w:val="24"/>
          <w:lang w:val="cs-CZ"/>
        </w:rPr>
        <w:t>ve směrovači</w:t>
      </w:r>
      <w:r>
        <w:rPr>
          <w:rFonts w:cstheme="minorHAnsi"/>
          <w:sz w:val="24"/>
          <w:szCs w:val="24"/>
          <w:lang w:val="cs-CZ"/>
        </w:rPr>
        <w:t xml:space="preserve"> </w:t>
      </w:r>
    </w:p>
    <w:p w14:paraId="173433D8" w14:textId="31A8239A" w:rsidR="00552D9A" w:rsidRPr="00552D9A" w:rsidRDefault="00552D9A" w:rsidP="00552D9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HW část:</w:t>
      </w:r>
    </w:p>
    <w:p w14:paraId="1A6A8C80" w14:textId="4DC8B47A" w:rsidR="00552D9A" w:rsidRPr="00552D9A" w:rsidRDefault="00552D9A" w:rsidP="00552D9A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rochází zde všechny pakety</w:t>
      </w:r>
    </w:p>
    <w:p w14:paraId="27C081D1" w14:textId="147871AE" w:rsidR="00552D9A" w:rsidRPr="00552D9A" w:rsidRDefault="00552D9A" w:rsidP="00552D9A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Probíhá klasifikace </w:t>
      </w:r>
      <w:r w:rsidR="001F07D1">
        <w:rPr>
          <w:rFonts w:cstheme="minorHAnsi"/>
          <w:sz w:val="24"/>
          <w:szCs w:val="24"/>
          <w:lang w:val="cs-CZ"/>
        </w:rPr>
        <w:t>toků</w:t>
      </w:r>
      <w:r>
        <w:rPr>
          <w:rFonts w:cstheme="minorHAnsi"/>
          <w:sz w:val="24"/>
          <w:szCs w:val="24"/>
          <w:lang w:val="cs-CZ"/>
        </w:rPr>
        <w:t xml:space="preserve"> do tříd podle hlavičky</w:t>
      </w:r>
    </w:p>
    <w:p w14:paraId="23D60F39" w14:textId="31AB5913" w:rsidR="00552D9A" w:rsidRPr="00552D9A" w:rsidRDefault="00552D9A" w:rsidP="00552D9A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řída může odpovídat 1 a více toků</w:t>
      </w:r>
    </w:p>
    <w:p w14:paraId="15850D37" w14:textId="33E0F9E1" w:rsidR="00552D9A" w:rsidRPr="00552D9A" w:rsidRDefault="00552D9A" w:rsidP="00552D9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lánovač paketů:</w:t>
      </w:r>
    </w:p>
    <w:p w14:paraId="58DEED40" w14:textId="2A1BE7A7" w:rsidR="00552D9A" w:rsidRPr="00552D9A" w:rsidRDefault="00552D9A" w:rsidP="00552D9A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Obsluhuje fronty pro každý výstupní port</w:t>
      </w:r>
    </w:p>
    <w:p w14:paraId="0B92B807" w14:textId="041783B6" w:rsidR="00552D9A" w:rsidRPr="00552D9A" w:rsidRDefault="00552D9A" w:rsidP="00552D9A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Určuje pořadí vybírání či zda se zahodí</w:t>
      </w:r>
    </w:p>
    <w:p w14:paraId="15248B80" w14:textId="24C49D7F" w:rsidR="00552D9A" w:rsidRPr="00552D9A" w:rsidRDefault="00552D9A" w:rsidP="00552D9A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W část</w:t>
      </w:r>
    </w:p>
    <w:p w14:paraId="25DAC8BC" w14:textId="784B6FA9" w:rsidR="00552D9A" w:rsidRPr="00552D9A" w:rsidRDefault="00552D9A" w:rsidP="00552D9A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jišťuje rezervaci zdrojů, správu zdrojů</w:t>
      </w:r>
    </w:p>
    <w:p w14:paraId="4AE8B784" w14:textId="6F335196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p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b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 rezervace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nos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ma u integrov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sl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b. Co se stane, pokud nelze d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u po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davku vyh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t? </w:t>
      </w:r>
    </w:p>
    <w:p w14:paraId="1ECDCA2D" w14:textId="17A95D76" w:rsidR="00AD0909" w:rsidRPr="00552D9A" w:rsidRDefault="00AD0909" w:rsidP="00AD090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RSVP</w:t>
      </w:r>
    </w:p>
    <w:p w14:paraId="57733DD9" w14:textId="519E45B8" w:rsidR="00552D9A" w:rsidRPr="00552D9A" w:rsidRDefault="00552D9A" w:rsidP="00AD090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řed přenosem dat se za jeho pomoci rezervují prostředky na jednotlivých zařízeních po cestě</w:t>
      </w:r>
    </w:p>
    <w:p w14:paraId="3FE57345" w14:textId="6D625A12" w:rsidR="00552D9A" w:rsidRPr="0090044F" w:rsidRDefault="00552D9A" w:rsidP="00AD090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lastRenderedPageBreak/>
        <w:t>Žádost o rezervaci provádí koncová stanice</w:t>
      </w:r>
    </w:p>
    <w:p w14:paraId="7126592A" w14:textId="5FD73454" w:rsidR="0090044F" w:rsidRPr="00C27EFC" w:rsidRDefault="0090044F" w:rsidP="00AD090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Když nelze vyhovět, </w:t>
      </w:r>
      <w:r w:rsidR="009B2FB6">
        <w:rPr>
          <w:rFonts w:cstheme="minorHAnsi"/>
          <w:sz w:val="24"/>
          <w:szCs w:val="24"/>
          <w:lang w:val="cs-CZ"/>
        </w:rPr>
        <w:t>je poslána zpět chybová zpráva</w:t>
      </w:r>
    </w:p>
    <w:p w14:paraId="1D1406C4" w14:textId="13C518C0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architekturu diferenciov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sl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b (DiffServ). Uka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, jak se implementuj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a ja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aj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y kvality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enosu. </w:t>
      </w:r>
    </w:p>
    <w:p w14:paraId="0B53344B" w14:textId="77A207FE" w:rsidR="001F07D1" w:rsidRPr="00E11F64" w:rsidRDefault="00383B14" w:rsidP="001F07D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Klasifikují pakety (ne toky) do tříd podle hlavičky </w:t>
      </w:r>
    </w:p>
    <w:p w14:paraId="1E199483" w14:textId="6B35D37A" w:rsidR="00E11F64" w:rsidRPr="0028078E" w:rsidRDefault="00E11F64" w:rsidP="001F07D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Podle hodnoty</w:t>
      </w:r>
      <w:r w:rsidR="00526929">
        <w:rPr>
          <w:rFonts w:cstheme="minorHAnsi"/>
          <w:sz w:val="24"/>
          <w:szCs w:val="24"/>
          <w:lang w:val="cs-CZ"/>
        </w:rPr>
        <w:t xml:space="preserve"> IP precedence</w:t>
      </w:r>
      <w:r>
        <w:rPr>
          <w:rFonts w:cstheme="minorHAnsi"/>
          <w:sz w:val="24"/>
          <w:szCs w:val="24"/>
          <w:lang w:val="cs-CZ"/>
        </w:rPr>
        <w:t xml:space="preserve"> lze prioritizovat</w:t>
      </w:r>
      <w:r w:rsidR="00526929">
        <w:rPr>
          <w:rFonts w:cstheme="minorHAnsi"/>
          <w:sz w:val="24"/>
          <w:szCs w:val="24"/>
          <w:lang w:val="cs-CZ"/>
        </w:rPr>
        <w:t xml:space="preserve"> </w:t>
      </w:r>
    </w:p>
    <w:p w14:paraId="6549E490" w14:textId="568FF803" w:rsidR="0028078E" w:rsidRPr="0028078E" w:rsidRDefault="0028078E" w:rsidP="001F07D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řídy provozu</w:t>
      </w:r>
    </w:p>
    <w:p w14:paraId="6C2A6C92" w14:textId="64C45DBC" w:rsidR="0028078E" w:rsidRPr="001F07D1" w:rsidRDefault="0028078E" w:rsidP="001F07D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EF (expedity forwarding</w:t>
      </w:r>
      <w:r w:rsidR="001C7DA7">
        <w:rPr>
          <w:rFonts w:cstheme="minorHAnsi"/>
          <w:sz w:val="24"/>
          <w:szCs w:val="24"/>
          <w:lang w:val="cs-CZ"/>
        </w:rPr>
        <w:t xml:space="preserve"> – nejvyšší priorita</w:t>
      </w:r>
      <w:r>
        <w:rPr>
          <w:rFonts w:cstheme="minorHAnsi"/>
          <w:sz w:val="24"/>
          <w:szCs w:val="24"/>
          <w:lang w:val="cs-CZ"/>
        </w:rPr>
        <w:t>), AF (assured forwarding</w:t>
      </w:r>
      <w:r w:rsidR="001C7DA7">
        <w:rPr>
          <w:rFonts w:cstheme="minorHAnsi"/>
          <w:sz w:val="24"/>
          <w:szCs w:val="24"/>
          <w:lang w:val="cs-CZ"/>
        </w:rPr>
        <w:t xml:space="preserve"> – nastavení priority</w:t>
      </w:r>
      <w:r>
        <w:rPr>
          <w:rFonts w:cstheme="minorHAnsi"/>
          <w:sz w:val="24"/>
          <w:szCs w:val="24"/>
          <w:lang w:val="cs-CZ"/>
        </w:rPr>
        <w:t>), BE (Best erffort</w:t>
      </w:r>
      <w:r w:rsidR="001C7DA7">
        <w:rPr>
          <w:rFonts w:cstheme="minorHAnsi"/>
          <w:sz w:val="24"/>
          <w:szCs w:val="24"/>
          <w:lang w:val="cs-CZ"/>
        </w:rPr>
        <w:t xml:space="preserve"> – základní chování</w:t>
      </w:r>
      <w:r>
        <w:rPr>
          <w:rFonts w:cstheme="minorHAnsi"/>
          <w:sz w:val="24"/>
          <w:szCs w:val="24"/>
          <w:lang w:val="cs-CZ"/>
        </w:rPr>
        <w:t>)</w:t>
      </w:r>
    </w:p>
    <w:p w14:paraId="0C637352" w14:textId="0970FF03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rovnejte model diferenciov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a integrov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sl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b. Uka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jejich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dy a po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. </w:t>
      </w:r>
    </w:p>
    <w:p w14:paraId="4EF3BA94" w14:textId="595B3410" w:rsidR="001C35CF" w:rsidRPr="001C35CF" w:rsidRDefault="001C35CF" w:rsidP="001C35C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Integrované rezervují přenosové pásmo a garantují kvalitu pro daný tok</w:t>
      </w:r>
    </w:p>
    <w:p w14:paraId="1AE93D94" w14:textId="6D6FBB9E" w:rsidR="001C35CF" w:rsidRPr="00C27EFC" w:rsidRDefault="001C35CF" w:rsidP="001C35C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Diferencované přiřazují pakety do tříd a značí prioritu</w:t>
      </w:r>
    </w:p>
    <w:p w14:paraId="605769EF" w14:textId="273D3990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mechanismus RED a z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sob implementace. K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mu RED slo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? Jak se ur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av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dobnost zahoze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aketu? </w:t>
      </w:r>
    </w:p>
    <w:p w14:paraId="72D61BBB" w14:textId="178FA411" w:rsidR="00526929" w:rsidRPr="001F3EB6" w:rsidRDefault="00526929" w:rsidP="0052692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Slouží k zahazování paketů ve frontách, prevence zahlcení</w:t>
      </w:r>
    </w:p>
    <w:p w14:paraId="3A9CD4FC" w14:textId="0B204708" w:rsidR="001F3EB6" w:rsidRPr="001F3EB6" w:rsidRDefault="001F3EB6" w:rsidP="0052692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Čím víc je linka zaplněná, tím větší šance, že paket zahodí</w:t>
      </w:r>
    </w:p>
    <w:p w14:paraId="7051C17D" w14:textId="48B97BA8" w:rsidR="001F3EB6" w:rsidRPr="001F3EB6" w:rsidRDefault="001F3EB6" w:rsidP="0052692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hazuje bez ohledu na prioritu</w:t>
      </w:r>
    </w:p>
    <w:p w14:paraId="0EC9AE02" w14:textId="6C7F86E3" w:rsidR="001F3EB6" w:rsidRPr="001F3EB6" w:rsidRDefault="001F3EB6" w:rsidP="0052692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Tři stavy zahazování:</w:t>
      </w:r>
    </w:p>
    <w:p w14:paraId="73669AC3" w14:textId="4800D2A9" w:rsidR="001F3EB6" w:rsidRPr="001F3EB6" w:rsidRDefault="001F3EB6" w:rsidP="0052692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 xml:space="preserve">Qavg </w:t>
      </w:r>
      <w:r>
        <w:rPr>
          <w:rFonts w:cstheme="minorHAnsi" w:hint="eastAsia"/>
          <w:sz w:val="24"/>
          <w:szCs w:val="24"/>
          <w:lang w:val="cs-CZ"/>
        </w:rPr>
        <w:t>&lt;</w:t>
      </w:r>
      <w:r>
        <w:rPr>
          <w:rFonts w:cstheme="minorHAnsi"/>
          <w:sz w:val="24"/>
          <w:szCs w:val="24"/>
          <w:lang w:val="cs-CZ"/>
        </w:rPr>
        <w:t xml:space="preserve"> Qmin – nezahazuj</w:t>
      </w:r>
    </w:p>
    <w:p w14:paraId="562B4ACD" w14:textId="4DCB31F4" w:rsidR="001F3EB6" w:rsidRPr="001F3EB6" w:rsidRDefault="001F3EB6" w:rsidP="0052692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Qmin &lt;= Qavg &lt;= Qmax  - nahodne vyber a zahod</w:t>
      </w:r>
    </w:p>
    <w:p w14:paraId="07482E7E" w14:textId="1222823A" w:rsidR="001F3EB6" w:rsidRPr="001F3EB6" w:rsidRDefault="001F3EB6" w:rsidP="0052692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Qavg = Qmax – zahazuj vše</w:t>
      </w:r>
    </w:p>
    <w:p w14:paraId="2E3DBC5D" w14:textId="62205FA8" w:rsidR="001F3EB6" w:rsidRPr="00C27EFC" w:rsidRDefault="001F3EB6" w:rsidP="0052692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1F3EB6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  <w:lang w:val="cs-CZ"/>
        </w:rPr>
        <w:drawing>
          <wp:inline distT="0" distB="0" distL="0" distR="0" wp14:anchorId="7CDDABDF" wp14:editId="5F17978D">
            <wp:extent cx="2286319" cy="457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F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Qavg – aktuální vytížení, Qmin – minimální pro zahazování, Qmax – </w:t>
      </w:r>
      <w:r w:rsidR="00FC1B3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kdy už zahazuju vše</w:t>
      </w:r>
      <w:r w:rsidR="000A305A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(velikost fronty)</w:t>
      </w:r>
    </w:p>
    <w:p w14:paraId="219F6B04" w14:textId="271DDAB6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, jak se z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ch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po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echanismu RED, pokud upra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e hodnoty Qmin a Qmax u vstup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fronty? </w:t>
      </w:r>
    </w:p>
    <w:p w14:paraId="3F5C2D77" w14:textId="22D68C1F" w:rsidR="001F3EB6" w:rsidRPr="001F3EB6" w:rsidRDefault="001F3EB6" w:rsidP="001F3E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Qmin – pakety se začnou zahazovat dřív, když je fronta naplněná méně</w:t>
      </w:r>
    </w:p>
    <w:p w14:paraId="1BCA3663" w14:textId="46410DC1" w:rsidR="001F3EB6" w:rsidRPr="00C27EFC" w:rsidRDefault="001F3EB6" w:rsidP="001F3E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Qmax – Když je větší než Qmin, zmenší se pravděpodobnsot zahození</w:t>
      </w:r>
    </w:p>
    <w:p w14:paraId="6A9A7194" w14:textId="321BF1AC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Vys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lete probl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glob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synchronizace TCP a vyhlad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CP. Jak lze tyto probl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my eliminovat? </w:t>
      </w:r>
    </w:p>
    <w:p w14:paraId="45A40852" w14:textId="77777777" w:rsidR="00B541A3" w:rsidRPr="00B541A3" w:rsidRDefault="00B541A3" w:rsidP="00B541A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B541A3">
        <w:rPr>
          <w:lang w:val="cs-CZ"/>
        </w:rPr>
        <w:t xml:space="preserve">Globální synchronizace: </w:t>
      </w:r>
    </w:p>
    <w:p w14:paraId="21FA20A1" w14:textId="0B032916" w:rsidR="009A3B12" w:rsidRPr="009A3B12" w:rsidRDefault="00B541A3" w:rsidP="009A3B1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B541A3">
        <w:rPr>
          <w:lang w:val="cs-CZ"/>
        </w:rPr>
        <w:t xml:space="preserve">Každá fronta je konečná a je ji možné někdy zahltit. Když dojde k zaplnění, tak se začnou zahazovat všechny nově příchozí pakety. Pokud tyto pakety patří k toku TCP, tak mechanismus řízení toku TCP zmenší přenosové okno a sníží rychlost toku. To způsobí výrazný pokles nároků na přenosové pásmo i na uvolnění front. Až se průchodnost linky zlepší, TCP zase zvyšuje rychlost, dokud se zase nezahltí fronta. A pak přijde zase snížení rychlosti - cyklus. Je to tzv. problém globální synchronizace TCP. </w:t>
      </w:r>
    </w:p>
    <w:p w14:paraId="134BF5B4" w14:textId="53D8E88C" w:rsidR="009A3B12" w:rsidRPr="009A3B12" w:rsidRDefault="009A3B12" w:rsidP="009A3B1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lang w:val="cs-CZ"/>
        </w:rPr>
        <w:lastRenderedPageBreak/>
        <w:t>Zhazováním paketů lze vyřešit částečně tak, že se rychlost toku bude preventivně držet nižší díky zahazování paketů</w:t>
      </w:r>
      <w:r w:rsidR="008E4F3E">
        <w:rPr>
          <w:lang w:val="cs-CZ"/>
        </w:rPr>
        <w:t xml:space="preserve"> i když linka je stále z části volná</w:t>
      </w:r>
    </w:p>
    <w:p w14:paraId="4FC7E110" w14:textId="77777777" w:rsidR="00AD4761" w:rsidRPr="00AD4761" w:rsidRDefault="00B541A3" w:rsidP="00B541A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B541A3">
        <w:rPr>
          <w:lang w:val="cs-CZ"/>
        </w:rPr>
        <w:t xml:space="preserve">Vyhladovění: </w:t>
      </w:r>
    </w:p>
    <w:p w14:paraId="2EA88879" w14:textId="1D11D292" w:rsidR="00E72A86" w:rsidRPr="00E72A86" w:rsidRDefault="00B541A3" w:rsidP="00AD4761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B541A3">
        <w:rPr>
          <w:lang w:val="cs-CZ"/>
        </w:rPr>
        <w:t>Při zahlcení může dojít k problému, pokud o přenosové pásmo soupeří TCP a UDP. Pokud sníží svou rychlost kvůli zahlcení TCP, tak UDP nemá žádný mechanismus řízení rychlosti a pokud přes zařízení prochází agresivní tok UDP, tak snížení TCP využije a obsadí další přenosovou kapacitu linky. To donutí ostatní toky TCP ještě k většímu snížení rychlosti až je vytěsní, tomu se říká vyhladovění TCP.</w:t>
      </w:r>
      <w:r w:rsidR="00E72A86">
        <w:rPr>
          <w:lang w:val="cs-CZ"/>
        </w:rPr>
        <w:t xml:space="preserve"> </w:t>
      </w:r>
    </w:p>
    <w:p w14:paraId="28CEC4E7" w14:textId="00614534" w:rsidR="00B541A3" w:rsidRDefault="00B541A3" w:rsidP="00E72A8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B541A3">
        <w:rPr>
          <w:lang w:val="cs-CZ"/>
        </w:rPr>
        <w:t>Řešení: Zahlcení je možné předcházet metodou náhodného zahazování paketů, což implementují metody RED a WRED (Použití algoritmu RED a WRED řeší problém globální synchronizace TCP a vyhladovění TCP, protože zahazování je přímo úměrné dravosti toku. Agresivní toky budou zahazovány s větší pravděpodobností. V konečném důsledku přináší tyto algoritmy efektivnější využití přenosového pásma)</w:t>
      </w:r>
    </w:p>
    <w:p w14:paraId="35E4BFED" w14:textId="0B8E511C" w:rsidR="00B541A3" w:rsidRPr="00B541A3" w:rsidRDefault="005E6D06" w:rsidP="00B541A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B541A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opi</w:t>
      </w:r>
      <w:r w:rsidR="00DE5EF0" w:rsidRPr="00B541A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</w:t>
      </w:r>
      <w:r w:rsidRPr="00B541A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mechanismus WRED. C</w:t>
      </w:r>
      <w:r w:rsidR="00DE5EF0" w:rsidRPr="00B541A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B541A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se li</w:t>
      </w:r>
      <w:r w:rsidR="00DE5EF0" w:rsidRPr="00B541A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ší</w:t>
      </w:r>
      <w:r w:rsidRPr="00B541A3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od RED a jak ho lze implementovat? ˇ </w:t>
      </w:r>
    </w:p>
    <w:p w14:paraId="31DFFA14" w14:textId="24261802" w:rsidR="007344AF" w:rsidRPr="00C27EFC" w:rsidRDefault="007344AF" w:rsidP="007344A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>
        <w:rPr>
          <w:rFonts w:cstheme="minorHAnsi"/>
          <w:sz w:val="24"/>
          <w:szCs w:val="24"/>
          <w:lang w:val="cs-CZ"/>
        </w:rPr>
        <w:t>Zahazuje s</w:t>
      </w:r>
      <w:r w:rsidR="00902A0C">
        <w:rPr>
          <w:rFonts w:cstheme="minorHAnsi"/>
          <w:sz w:val="24"/>
          <w:szCs w:val="24"/>
          <w:lang w:val="cs-CZ"/>
        </w:rPr>
        <w:t> </w:t>
      </w:r>
      <w:r>
        <w:rPr>
          <w:rFonts w:cstheme="minorHAnsi"/>
          <w:sz w:val="24"/>
          <w:szCs w:val="24"/>
          <w:lang w:val="cs-CZ"/>
        </w:rPr>
        <w:t>prioritami</w:t>
      </w:r>
      <w:r w:rsidR="00902A0C">
        <w:rPr>
          <w:rFonts w:cstheme="minorHAnsi"/>
          <w:sz w:val="24"/>
          <w:szCs w:val="24"/>
          <w:lang w:val="cs-CZ"/>
        </w:rPr>
        <w:t>. Pravděpodobnosti zahození jednotlivých paketů jsou ovlivňovány precedencí.</w:t>
      </w:r>
      <w:r w:rsidR="009F16A5">
        <w:rPr>
          <w:rFonts w:cstheme="minorHAnsi"/>
          <w:sz w:val="24"/>
          <w:szCs w:val="24"/>
          <w:lang w:val="cs-CZ"/>
        </w:rPr>
        <w:t xml:space="preserve"> Weighted RED</w:t>
      </w:r>
      <w:r w:rsidR="00896C47">
        <w:rPr>
          <w:rFonts w:cstheme="minorHAnsi"/>
          <w:sz w:val="24"/>
          <w:szCs w:val="24"/>
          <w:lang w:val="cs-CZ"/>
        </w:rPr>
        <w:t xml:space="preserve">. </w:t>
      </w:r>
    </w:p>
    <w:p w14:paraId="2445EFD4" w14:textId="26E931EB" w:rsidR="00C27EFC" w:rsidRP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Pro d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arametry CIR a CBS vytvo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te model z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ob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ku 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eto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ů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. Pokud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jdou pakety o da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velikost v ur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</w:t>
      </w:r>
      <w:r w:rsidR="009C7A7B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č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as, jak se zpracuj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? Kte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budou zahozeny a kter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é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ojdou na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stup? </w:t>
      </w:r>
    </w:p>
    <w:p w14:paraId="5FFFD5B2" w14:textId="59C694C8" w:rsidR="00C27EFC" w:rsidRP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emonstrujte zprac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ch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zej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provozu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po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modelu tekou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dra. </w:t>
      </w:r>
    </w:p>
    <w:p w14:paraId="5AEB4215" w14:textId="4BBF8D84" w:rsidR="00C27EFC" w:rsidRDefault="005E6D06" w:rsidP="00C27EF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jme rychlost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stup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linky R. S jakou rychlos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budou obsluh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y pakety ve fron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typu FIFO,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pou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t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riorit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, cyklick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a 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h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ý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ch front? C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m bude 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o maxim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l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ˇ zpo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ž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d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ě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paketu p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ř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i zpracov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á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n</w:t>
      </w:r>
      <w:r w:rsidR="00DE5EF0"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í</w:t>
      </w:r>
      <w:r w:rsidRPr="00C27EFC"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?</w:t>
      </w:r>
    </w:p>
    <w:p w14:paraId="0EA4E104" w14:textId="0AF347F3" w:rsidR="00B541A3" w:rsidRDefault="00B541A3" w:rsidP="00B541A3">
      <w:pPr>
        <w:pStyle w:val="ListParagraph"/>
        <w:ind w:left="1080"/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B541A3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  <w:lang w:val="cs-CZ"/>
        </w:rPr>
        <w:drawing>
          <wp:inline distT="0" distB="0" distL="0" distR="0" wp14:anchorId="20462C38" wp14:editId="3F1B1A6A">
            <wp:extent cx="4734586" cy="228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>- FIFO</w:t>
      </w:r>
    </w:p>
    <w:p w14:paraId="2B9B8D23" w14:textId="2F68584F" w:rsidR="00B541A3" w:rsidRPr="00C27EFC" w:rsidRDefault="00B541A3" w:rsidP="00B541A3">
      <w:pPr>
        <w:pStyle w:val="ListParagraph"/>
        <w:ind w:left="1080"/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</w:pPr>
      <w:r w:rsidRPr="00B541A3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  <w:lang w:val="cs-CZ"/>
        </w:rPr>
        <w:drawing>
          <wp:inline distT="0" distB="0" distL="0" distR="0" wp14:anchorId="22489BB0" wp14:editId="56896BDA">
            <wp:extent cx="1952898" cy="24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  <w:lang w:val="cs-CZ"/>
        </w:rPr>
        <w:t xml:space="preserve"> - cyklické</w:t>
      </w:r>
    </w:p>
    <w:sectPr w:rsidR="00B541A3" w:rsidRPr="00C27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31C"/>
    <w:multiLevelType w:val="hybridMultilevel"/>
    <w:tmpl w:val="EF10CC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5CED"/>
    <w:multiLevelType w:val="hybridMultilevel"/>
    <w:tmpl w:val="A76C78A8"/>
    <w:lvl w:ilvl="0" w:tplc="4566BE50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561CE"/>
    <w:multiLevelType w:val="hybridMultilevel"/>
    <w:tmpl w:val="0E9616B6"/>
    <w:lvl w:ilvl="0" w:tplc="C0F85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01501"/>
    <w:multiLevelType w:val="hybridMultilevel"/>
    <w:tmpl w:val="35148EA2"/>
    <w:lvl w:ilvl="0" w:tplc="BCD2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65BF4"/>
    <w:multiLevelType w:val="hybridMultilevel"/>
    <w:tmpl w:val="5270FB4A"/>
    <w:lvl w:ilvl="0" w:tplc="C092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81C00"/>
    <w:multiLevelType w:val="hybridMultilevel"/>
    <w:tmpl w:val="9A6A6E02"/>
    <w:lvl w:ilvl="0" w:tplc="E05A94D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93F5F"/>
    <w:multiLevelType w:val="hybridMultilevel"/>
    <w:tmpl w:val="1890C468"/>
    <w:lvl w:ilvl="0" w:tplc="23DABECC">
      <w:start w:val="1"/>
      <w:numFmt w:val="bullet"/>
      <w:lvlText w:val="-"/>
      <w:lvlJc w:val="left"/>
      <w:pPr>
        <w:ind w:left="1800" w:hanging="360"/>
      </w:pPr>
      <w:rPr>
        <w:rFonts w:ascii="Calibri Light" w:eastAsiaTheme="majorEastAsia" w:hAnsi="Calibri Light" w:cs="Calibri Light" w:hint="default"/>
        <w:color w:val="4472C4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DC11A3"/>
    <w:multiLevelType w:val="hybridMultilevel"/>
    <w:tmpl w:val="8C6693CA"/>
    <w:lvl w:ilvl="0" w:tplc="49E2CA9C">
      <w:start w:val="555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42DE56">
      <w:numFmt w:val="bullet"/>
      <w:lvlText w:val=""/>
      <w:lvlJc w:val="left"/>
      <w:pPr>
        <w:ind w:left="3960" w:hanging="360"/>
      </w:pPr>
      <w:rPr>
        <w:rFonts w:ascii="Wingdings" w:eastAsiaTheme="minorEastAsia" w:hAnsi="Wingdings" w:cstheme="majorHAns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55AA2"/>
    <w:multiLevelType w:val="hybridMultilevel"/>
    <w:tmpl w:val="908E3252"/>
    <w:lvl w:ilvl="0" w:tplc="9F9234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C46250D"/>
    <w:multiLevelType w:val="hybridMultilevel"/>
    <w:tmpl w:val="ED5A1984"/>
    <w:lvl w:ilvl="0" w:tplc="617A1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070B0"/>
    <w:multiLevelType w:val="hybridMultilevel"/>
    <w:tmpl w:val="9032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48E9"/>
    <w:multiLevelType w:val="hybridMultilevel"/>
    <w:tmpl w:val="25E0754A"/>
    <w:lvl w:ilvl="0" w:tplc="0C2AF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10775"/>
    <w:multiLevelType w:val="hybridMultilevel"/>
    <w:tmpl w:val="8D28B258"/>
    <w:lvl w:ilvl="0" w:tplc="8DE63B18">
      <w:start w:val="6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9E2878"/>
    <w:multiLevelType w:val="hybridMultilevel"/>
    <w:tmpl w:val="0ABAD782"/>
    <w:lvl w:ilvl="0" w:tplc="391A2B7E">
      <w:start w:val="555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F3A15"/>
    <w:multiLevelType w:val="hybridMultilevel"/>
    <w:tmpl w:val="80CA2EB4"/>
    <w:lvl w:ilvl="0" w:tplc="5978E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A75EB"/>
    <w:multiLevelType w:val="hybridMultilevel"/>
    <w:tmpl w:val="BCC44C8A"/>
    <w:lvl w:ilvl="0" w:tplc="AB28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51F2D"/>
    <w:multiLevelType w:val="hybridMultilevel"/>
    <w:tmpl w:val="7B3655E8"/>
    <w:lvl w:ilvl="0" w:tplc="24C60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B05961"/>
    <w:multiLevelType w:val="hybridMultilevel"/>
    <w:tmpl w:val="FB70A3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00459"/>
    <w:multiLevelType w:val="hybridMultilevel"/>
    <w:tmpl w:val="DD98BCD2"/>
    <w:lvl w:ilvl="0" w:tplc="1DB2B4BA">
      <w:start w:val="1"/>
      <w:numFmt w:val="bullet"/>
      <w:lvlText w:val="-"/>
      <w:lvlJc w:val="left"/>
      <w:pPr>
        <w:ind w:left="1800" w:hanging="360"/>
      </w:pPr>
      <w:rPr>
        <w:rFonts w:ascii="Calibri Light" w:eastAsiaTheme="majorEastAsia" w:hAnsi="Calibri Light" w:cs="Calibri Light" w:hint="default"/>
        <w:color w:val="4472C4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EC791A"/>
    <w:multiLevelType w:val="hybridMultilevel"/>
    <w:tmpl w:val="15A26A86"/>
    <w:lvl w:ilvl="0" w:tplc="C942824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454518"/>
    <w:multiLevelType w:val="hybridMultilevel"/>
    <w:tmpl w:val="72B04544"/>
    <w:lvl w:ilvl="0" w:tplc="3FCCC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9"/>
  </w:num>
  <w:num w:numId="11">
    <w:abstractNumId w:val="6"/>
  </w:num>
  <w:num w:numId="12">
    <w:abstractNumId w:val="18"/>
  </w:num>
  <w:num w:numId="13">
    <w:abstractNumId w:val="2"/>
  </w:num>
  <w:num w:numId="14">
    <w:abstractNumId w:val="15"/>
  </w:num>
  <w:num w:numId="15">
    <w:abstractNumId w:val="11"/>
  </w:num>
  <w:num w:numId="16">
    <w:abstractNumId w:val="8"/>
  </w:num>
  <w:num w:numId="17">
    <w:abstractNumId w:val="14"/>
  </w:num>
  <w:num w:numId="18">
    <w:abstractNumId w:val="3"/>
  </w:num>
  <w:num w:numId="19">
    <w:abstractNumId w:val="4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A3"/>
    <w:rsid w:val="0000066F"/>
    <w:rsid w:val="00005E4C"/>
    <w:rsid w:val="00022965"/>
    <w:rsid w:val="00025020"/>
    <w:rsid w:val="00043776"/>
    <w:rsid w:val="00051875"/>
    <w:rsid w:val="00062993"/>
    <w:rsid w:val="00066F9D"/>
    <w:rsid w:val="00080617"/>
    <w:rsid w:val="00082292"/>
    <w:rsid w:val="000A305A"/>
    <w:rsid w:val="000B226B"/>
    <w:rsid w:val="000B2E20"/>
    <w:rsid w:val="000B31D1"/>
    <w:rsid w:val="000C31EF"/>
    <w:rsid w:val="000C579E"/>
    <w:rsid w:val="000C5A37"/>
    <w:rsid w:val="000D24F3"/>
    <w:rsid w:val="000D49BC"/>
    <w:rsid w:val="000D4CFF"/>
    <w:rsid w:val="000E6EEE"/>
    <w:rsid w:val="000E70C6"/>
    <w:rsid w:val="000E7469"/>
    <w:rsid w:val="000F5FA0"/>
    <w:rsid w:val="00100CB4"/>
    <w:rsid w:val="00110583"/>
    <w:rsid w:val="001268E9"/>
    <w:rsid w:val="0013134C"/>
    <w:rsid w:val="00134883"/>
    <w:rsid w:val="00145231"/>
    <w:rsid w:val="0014546E"/>
    <w:rsid w:val="001459E3"/>
    <w:rsid w:val="00160A7F"/>
    <w:rsid w:val="00161A06"/>
    <w:rsid w:val="00173420"/>
    <w:rsid w:val="00177693"/>
    <w:rsid w:val="00180350"/>
    <w:rsid w:val="0018196A"/>
    <w:rsid w:val="00184947"/>
    <w:rsid w:val="00197180"/>
    <w:rsid w:val="001A0699"/>
    <w:rsid w:val="001A633A"/>
    <w:rsid w:val="001A7E77"/>
    <w:rsid w:val="001C35CF"/>
    <w:rsid w:val="001C7DA7"/>
    <w:rsid w:val="001D1A8B"/>
    <w:rsid w:val="001D3600"/>
    <w:rsid w:val="001E1DE9"/>
    <w:rsid w:val="001E23B9"/>
    <w:rsid w:val="001F07D1"/>
    <w:rsid w:val="001F0A32"/>
    <w:rsid w:val="001F3EB6"/>
    <w:rsid w:val="002018FE"/>
    <w:rsid w:val="00204C12"/>
    <w:rsid w:val="00207C43"/>
    <w:rsid w:val="00213159"/>
    <w:rsid w:val="00220302"/>
    <w:rsid w:val="00224D51"/>
    <w:rsid w:val="00226A27"/>
    <w:rsid w:val="002446EF"/>
    <w:rsid w:val="00246BEA"/>
    <w:rsid w:val="00260048"/>
    <w:rsid w:val="00263808"/>
    <w:rsid w:val="0028078E"/>
    <w:rsid w:val="00296C06"/>
    <w:rsid w:val="002A41E2"/>
    <w:rsid w:val="002A4AA5"/>
    <w:rsid w:val="002A50D3"/>
    <w:rsid w:val="002A6B03"/>
    <w:rsid w:val="002B0DCA"/>
    <w:rsid w:val="002B1945"/>
    <w:rsid w:val="002B1E8F"/>
    <w:rsid w:val="002B505D"/>
    <w:rsid w:val="002C34D0"/>
    <w:rsid w:val="002C5492"/>
    <w:rsid w:val="002F07DF"/>
    <w:rsid w:val="002F1BCD"/>
    <w:rsid w:val="003004E7"/>
    <w:rsid w:val="003142A3"/>
    <w:rsid w:val="00317165"/>
    <w:rsid w:val="00320969"/>
    <w:rsid w:val="00362FC0"/>
    <w:rsid w:val="0037195D"/>
    <w:rsid w:val="00371C64"/>
    <w:rsid w:val="00383B14"/>
    <w:rsid w:val="003B01BB"/>
    <w:rsid w:val="003C0EAD"/>
    <w:rsid w:val="003C5DB2"/>
    <w:rsid w:val="003C685C"/>
    <w:rsid w:val="003F0A8F"/>
    <w:rsid w:val="003F3435"/>
    <w:rsid w:val="003F4D03"/>
    <w:rsid w:val="00420C9D"/>
    <w:rsid w:val="0042175A"/>
    <w:rsid w:val="004229C0"/>
    <w:rsid w:val="0043405A"/>
    <w:rsid w:val="004447B8"/>
    <w:rsid w:val="004750DB"/>
    <w:rsid w:val="00482469"/>
    <w:rsid w:val="00485068"/>
    <w:rsid w:val="00486468"/>
    <w:rsid w:val="00497A86"/>
    <w:rsid w:val="004B1A5B"/>
    <w:rsid w:val="004B3059"/>
    <w:rsid w:val="00502C9C"/>
    <w:rsid w:val="0051755C"/>
    <w:rsid w:val="00526929"/>
    <w:rsid w:val="005300FD"/>
    <w:rsid w:val="00531D69"/>
    <w:rsid w:val="005417A2"/>
    <w:rsid w:val="00552769"/>
    <w:rsid w:val="00552D9A"/>
    <w:rsid w:val="00554B83"/>
    <w:rsid w:val="00561DC4"/>
    <w:rsid w:val="00566BE4"/>
    <w:rsid w:val="0058105B"/>
    <w:rsid w:val="0058198E"/>
    <w:rsid w:val="00586179"/>
    <w:rsid w:val="00587053"/>
    <w:rsid w:val="0059273F"/>
    <w:rsid w:val="005A3188"/>
    <w:rsid w:val="005B5603"/>
    <w:rsid w:val="005E5667"/>
    <w:rsid w:val="005E6D06"/>
    <w:rsid w:val="005E7F92"/>
    <w:rsid w:val="005F5ADC"/>
    <w:rsid w:val="006000FE"/>
    <w:rsid w:val="00603F22"/>
    <w:rsid w:val="00613233"/>
    <w:rsid w:val="00620F6C"/>
    <w:rsid w:val="00627763"/>
    <w:rsid w:val="006369A2"/>
    <w:rsid w:val="006373AA"/>
    <w:rsid w:val="00640D5C"/>
    <w:rsid w:val="0064538B"/>
    <w:rsid w:val="00647212"/>
    <w:rsid w:val="006477E8"/>
    <w:rsid w:val="00661D0A"/>
    <w:rsid w:val="00672A28"/>
    <w:rsid w:val="00684DE2"/>
    <w:rsid w:val="00685E2A"/>
    <w:rsid w:val="00687358"/>
    <w:rsid w:val="00694080"/>
    <w:rsid w:val="006B7F3E"/>
    <w:rsid w:val="006C44EF"/>
    <w:rsid w:val="006C7698"/>
    <w:rsid w:val="006E1B3B"/>
    <w:rsid w:val="006E2850"/>
    <w:rsid w:val="006E5871"/>
    <w:rsid w:val="006F3DF9"/>
    <w:rsid w:val="006F49C3"/>
    <w:rsid w:val="00712F3D"/>
    <w:rsid w:val="007213B9"/>
    <w:rsid w:val="00726683"/>
    <w:rsid w:val="007344AF"/>
    <w:rsid w:val="007369AA"/>
    <w:rsid w:val="00741455"/>
    <w:rsid w:val="007529EC"/>
    <w:rsid w:val="0076779A"/>
    <w:rsid w:val="007709F5"/>
    <w:rsid w:val="00776A2F"/>
    <w:rsid w:val="00790A50"/>
    <w:rsid w:val="007949F1"/>
    <w:rsid w:val="007A49B4"/>
    <w:rsid w:val="007C6F15"/>
    <w:rsid w:val="007D0018"/>
    <w:rsid w:val="007D10D5"/>
    <w:rsid w:val="007D4E3A"/>
    <w:rsid w:val="007F1E0B"/>
    <w:rsid w:val="00802FF9"/>
    <w:rsid w:val="00813CBE"/>
    <w:rsid w:val="00816E34"/>
    <w:rsid w:val="008205FA"/>
    <w:rsid w:val="0082310D"/>
    <w:rsid w:val="00824047"/>
    <w:rsid w:val="00834BBA"/>
    <w:rsid w:val="0084259D"/>
    <w:rsid w:val="00847F07"/>
    <w:rsid w:val="0085179C"/>
    <w:rsid w:val="00870314"/>
    <w:rsid w:val="00873672"/>
    <w:rsid w:val="00873E7A"/>
    <w:rsid w:val="00875770"/>
    <w:rsid w:val="0088087D"/>
    <w:rsid w:val="00891816"/>
    <w:rsid w:val="00892459"/>
    <w:rsid w:val="00896C47"/>
    <w:rsid w:val="008A1780"/>
    <w:rsid w:val="008A7400"/>
    <w:rsid w:val="008B4296"/>
    <w:rsid w:val="008B43AF"/>
    <w:rsid w:val="008B6B1E"/>
    <w:rsid w:val="008C23C7"/>
    <w:rsid w:val="008D40FB"/>
    <w:rsid w:val="008D4C98"/>
    <w:rsid w:val="008D688B"/>
    <w:rsid w:val="008E043A"/>
    <w:rsid w:val="008E1C77"/>
    <w:rsid w:val="008E30A7"/>
    <w:rsid w:val="008E3867"/>
    <w:rsid w:val="008E4F3E"/>
    <w:rsid w:val="008E6C85"/>
    <w:rsid w:val="008F501F"/>
    <w:rsid w:val="0090044F"/>
    <w:rsid w:val="00902A0C"/>
    <w:rsid w:val="0090711F"/>
    <w:rsid w:val="00911FF4"/>
    <w:rsid w:val="00921FB4"/>
    <w:rsid w:val="009222E2"/>
    <w:rsid w:val="0092639E"/>
    <w:rsid w:val="00926EE8"/>
    <w:rsid w:val="00935147"/>
    <w:rsid w:val="00947173"/>
    <w:rsid w:val="009666FC"/>
    <w:rsid w:val="00972BE0"/>
    <w:rsid w:val="00976377"/>
    <w:rsid w:val="009772E6"/>
    <w:rsid w:val="00982FE8"/>
    <w:rsid w:val="0099469B"/>
    <w:rsid w:val="009A3B12"/>
    <w:rsid w:val="009B2FB6"/>
    <w:rsid w:val="009B3FB6"/>
    <w:rsid w:val="009B7162"/>
    <w:rsid w:val="009C7A7B"/>
    <w:rsid w:val="009D011D"/>
    <w:rsid w:val="009D13D5"/>
    <w:rsid w:val="009D2D4F"/>
    <w:rsid w:val="009D7A90"/>
    <w:rsid w:val="009F16A5"/>
    <w:rsid w:val="009F67FE"/>
    <w:rsid w:val="00A01ACC"/>
    <w:rsid w:val="00A05B30"/>
    <w:rsid w:val="00A10F54"/>
    <w:rsid w:val="00A13BE0"/>
    <w:rsid w:val="00A17FAB"/>
    <w:rsid w:val="00A242AC"/>
    <w:rsid w:val="00A24CE2"/>
    <w:rsid w:val="00A31173"/>
    <w:rsid w:val="00A35A67"/>
    <w:rsid w:val="00A43546"/>
    <w:rsid w:val="00A663DD"/>
    <w:rsid w:val="00A726D6"/>
    <w:rsid w:val="00A81745"/>
    <w:rsid w:val="00AA368A"/>
    <w:rsid w:val="00AA389B"/>
    <w:rsid w:val="00AA6E5F"/>
    <w:rsid w:val="00AB1553"/>
    <w:rsid w:val="00AC2C6A"/>
    <w:rsid w:val="00AC5E65"/>
    <w:rsid w:val="00AD0909"/>
    <w:rsid w:val="00AD0ECA"/>
    <w:rsid w:val="00AD4761"/>
    <w:rsid w:val="00AD749E"/>
    <w:rsid w:val="00AE2737"/>
    <w:rsid w:val="00AF35CA"/>
    <w:rsid w:val="00AF6F5B"/>
    <w:rsid w:val="00B06528"/>
    <w:rsid w:val="00B14597"/>
    <w:rsid w:val="00B25D4B"/>
    <w:rsid w:val="00B3096B"/>
    <w:rsid w:val="00B33A25"/>
    <w:rsid w:val="00B35BDD"/>
    <w:rsid w:val="00B525BB"/>
    <w:rsid w:val="00B5275A"/>
    <w:rsid w:val="00B541A3"/>
    <w:rsid w:val="00B67C08"/>
    <w:rsid w:val="00B723BD"/>
    <w:rsid w:val="00B80DE9"/>
    <w:rsid w:val="00B872FD"/>
    <w:rsid w:val="00B87408"/>
    <w:rsid w:val="00BA7DE6"/>
    <w:rsid w:val="00BB16D0"/>
    <w:rsid w:val="00BB722F"/>
    <w:rsid w:val="00BB7DEE"/>
    <w:rsid w:val="00BC1A7E"/>
    <w:rsid w:val="00BC4447"/>
    <w:rsid w:val="00BC6BE2"/>
    <w:rsid w:val="00BD3A38"/>
    <w:rsid w:val="00C0164D"/>
    <w:rsid w:val="00C1616C"/>
    <w:rsid w:val="00C22024"/>
    <w:rsid w:val="00C226B4"/>
    <w:rsid w:val="00C27475"/>
    <w:rsid w:val="00C27EFC"/>
    <w:rsid w:val="00C33490"/>
    <w:rsid w:val="00C40699"/>
    <w:rsid w:val="00C50B07"/>
    <w:rsid w:val="00C65AEC"/>
    <w:rsid w:val="00C66531"/>
    <w:rsid w:val="00C81B60"/>
    <w:rsid w:val="00C9320E"/>
    <w:rsid w:val="00C963EB"/>
    <w:rsid w:val="00CC0DD3"/>
    <w:rsid w:val="00CC76CD"/>
    <w:rsid w:val="00CD2934"/>
    <w:rsid w:val="00D13564"/>
    <w:rsid w:val="00D1549B"/>
    <w:rsid w:val="00D17BD1"/>
    <w:rsid w:val="00D214BF"/>
    <w:rsid w:val="00D4091B"/>
    <w:rsid w:val="00D40FC0"/>
    <w:rsid w:val="00D440C1"/>
    <w:rsid w:val="00D44348"/>
    <w:rsid w:val="00D47432"/>
    <w:rsid w:val="00D50D0F"/>
    <w:rsid w:val="00D54909"/>
    <w:rsid w:val="00D62DAC"/>
    <w:rsid w:val="00D66BD0"/>
    <w:rsid w:val="00D71A9F"/>
    <w:rsid w:val="00D73BCC"/>
    <w:rsid w:val="00D746A2"/>
    <w:rsid w:val="00D82FC7"/>
    <w:rsid w:val="00D84426"/>
    <w:rsid w:val="00D87722"/>
    <w:rsid w:val="00DA00E4"/>
    <w:rsid w:val="00DB1C07"/>
    <w:rsid w:val="00DB1C92"/>
    <w:rsid w:val="00DB3B96"/>
    <w:rsid w:val="00DB5416"/>
    <w:rsid w:val="00DD2394"/>
    <w:rsid w:val="00DD381C"/>
    <w:rsid w:val="00DD44BB"/>
    <w:rsid w:val="00DE5C4C"/>
    <w:rsid w:val="00DE5EF0"/>
    <w:rsid w:val="00DF1685"/>
    <w:rsid w:val="00DF2C9D"/>
    <w:rsid w:val="00E11F64"/>
    <w:rsid w:val="00E17D3E"/>
    <w:rsid w:val="00E248CC"/>
    <w:rsid w:val="00E31105"/>
    <w:rsid w:val="00E37539"/>
    <w:rsid w:val="00E413BC"/>
    <w:rsid w:val="00E43AA3"/>
    <w:rsid w:val="00E57C50"/>
    <w:rsid w:val="00E713B8"/>
    <w:rsid w:val="00E716A8"/>
    <w:rsid w:val="00E72A86"/>
    <w:rsid w:val="00E763BB"/>
    <w:rsid w:val="00E811CE"/>
    <w:rsid w:val="00E842BA"/>
    <w:rsid w:val="00E91FD2"/>
    <w:rsid w:val="00EA46C9"/>
    <w:rsid w:val="00EC61C6"/>
    <w:rsid w:val="00ED52B8"/>
    <w:rsid w:val="00EE3B50"/>
    <w:rsid w:val="00F04A7B"/>
    <w:rsid w:val="00F059D6"/>
    <w:rsid w:val="00F06B97"/>
    <w:rsid w:val="00F15E0B"/>
    <w:rsid w:val="00F27C60"/>
    <w:rsid w:val="00F3072F"/>
    <w:rsid w:val="00F51CD1"/>
    <w:rsid w:val="00F570A7"/>
    <w:rsid w:val="00F716A4"/>
    <w:rsid w:val="00F75764"/>
    <w:rsid w:val="00F8320E"/>
    <w:rsid w:val="00F8410E"/>
    <w:rsid w:val="00F86420"/>
    <w:rsid w:val="00F91ED1"/>
    <w:rsid w:val="00F91FCA"/>
    <w:rsid w:val="00FA1EB3"/>
    <w:rsid w:val="00FA20B7"/>
    <w:rsid w:val="00FA2724"/>
    <w:rsid w:val="00FA3080"/>
    <w:rsid w:val="00FB2607"/>
    <w:rsid w:val="00FB36E5"/>
    <w:rsid w:val="00FC1B33"/>
    <w:rsid w:val="00FE0CAF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89E1"/>
  <w15:chartTrackingRefBased/>
  <w15:docId w15:val="{7BD37A01-A99E-4490-AB85-0C12C201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A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ip:user@doma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620B-771C-4BFC-B7A3-BF68B85D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40</Pages>
  <Words>11236</Words>
  <Characters>64048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Fiala</dc:creator>
  <cp:keywords/>
  <dc:description/>
  <cp:lastModifiedBy>Vojtěch Fiala</cp:lastModifiedBy>
  <cp:revision>297</cp:revision>
  <dcterms:created xsi:type="dcterms:W3CDTF">2021-12-23T18:37:00Z</dcterms:created>
  <dcterms:modified xsi:type="dcterms:W3CDTF">2022-01-02T17:23:00Z</dcterms:modified>
</cp:coreProperties>
</file>